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35538823"/>
        <w:docPartObj>
          <w:docPartGallery w:val="Table of Contents"/>
          <w:docPartUnique/>
        </w:docPartObj>
      </w:sdtPr>
      <w:sdtEndPr>
        <w:rPr>
          <w:b/>
          <w:bCs/>
        </w:rPr>
      </w:sdtEndPr>
      <w:sdtContent>
        <w:p w14:paraId="4636CBDA" w14:textId="380C55E0" w:rsidR="00E21553" w:rsidRDefault="00E21553" w:rsidP="00E21553">
          <w:pPr>
            <w:pStyle w:val="TOC"/>
            <w:jc w:val="center"/>
          </w:pPr>
          <w:r>
            <w:rPr>
              <w:lang w:val="zh-CN"/>
            </w:rPr>
            <w:t>目录</w:t>
          </w:r>
        </w:p>
        <w:p w14:paraId="04C3CD76" w14:textId="56347B9A" w:rsidR="000255DF" w:rsidRDefault="00E21553">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6272668" w:history="1">
            <w:r w:rsidR="000255DF" w:rsidRPr="002F6914">
              <w:rPr>
                <w:rStyle w:val="a5"/>
                <w:noProof/>
              </w:rPr>
              <w:t>黄昏海的故事</w:t>
            </w:r>
            <w:r w:rsidR="000255DF">
              <w:rPr>
                <w:noProof/>
                <w:webHidden/>
              </w:rPr>
              <w:tab/>
            </w:r>
            <w:r w:rsidR="000255DF">
              <w:rPr>
                <w:noProof/>
                <w:webHidden/>
              </w:rPr>
              <w:fldChar w:fldCharType="begin"/>
            </w:r>
            <w:r w:rsidR="000255DF">
              <w:rPr>
                <w:noProof/>
                <w:webHidden/>
              </w:rPr>
              <w:instrText xml:space="preserve"> PAGEREF _Toc536272668 \h </w:instrText>
            </w:r>
            <w:r w:rsidR="000255DF">
              <w:rPr>
                <w:noProof/>
                <w:webHidden/>
              </w:rPr>
            </w:r>
            <w:r w:rsidR="000255DF">
              <w:rPr>
                <w:noProof/>
                <w:webHidden/>
              </w:rPr>
              <w:fldChar w:fldCharType="separate"/>
            </w:r>
            <w:r w:rsidR="000255DF">
              <w:rPr>
                <w:noProof/>
                <w:webHidden/>
              </w:rPr>
              <w:t>2</w:t>
            </w:r>
            <w:r w:rsidR="000255DF">
              <w:rPr>
                <w:noProof/>
                <w:webHidden/>
              </w:rPr>
              <w:fldChar w:fldCharType="end"/>
            </w:r>
          </w:hyperlink>
        </w:p>
        <w:p w14:paraId="66ADCA42" w14:textId="6E7BAF8C" w:rsidR="000255DF" w:rsidRDefault="0055000B">
          <w:pPr>
            <w:pStyle w:val="TOC1"/>
            <w:tabs>
              <w:tab w:val="right" w:leader="dot" w:pos="8296"/>
            </w:tabs>
            <w:rPr>
              <w:noProof/>
            </w:rPr>
          </w:pPr>
          <w:hyperlink w:anchor="_Toc536272669" w:history="1">
            <w:r w:rsidR="000255DF" w:rsidRPr="002F6914">
              <w:rPr>
                <w:rStyle w:val="a5"/>
                <w:noProof/>
              </w:rPr>
              <w:t>声音的森林</w:t>
            </w:r>
            <w:r w:rsidR="000255DF">
              <w:rPr>
                <w:noProof/>
                <w:webHidden/>
              </w:rPr>
              <w:tab/>
            </w:r>
            <w:r w:rsidR="000255DF">
              <w:rPr>
                <w:noProof/>
                <w:webHidden/>
              </w:rPr>
              <w:fldChar w:fldCharType="begin"/>
            </w:r>
            <w:r w:rsidR="000255DF">
              <w:rPr>
                <w:noProof/>
                <w:webHidden/>
              </w:rPr>
              <w:instrText xml:space="preserve"> PAGEREF _Toc536272669 \h </w:instrText>
            </w:r>
            <w:r w:rsidR="000255DF">
              <w:rPr>
                <w:noProof/>
                <w:webHidden/>
              </w:rPr>
            </w:r>
            <w:r w:rsidR="000255DF">
              <w:rPr>
                <w:noProof/>
                <w:webHidden/>
              </w:rPr>
              <w:fldChar w:fldCharType="separate"/>
            </w:r>
            <w:r w:rsidR="000255DF">
              <w:rPr>
                <w:noProof/>
                <w:webHidden/>
              </w:rPr>
              <w:t>5</w:t>
            </w:r>
            <w:r w:rsidR="000255DF">
              <w:rPr>
                <w:noProof/>
                <w:webHidden/>
              </w:rPr>
              <w:fldChar w:fldCharType="end"/>
            </w:r>
          </w:hyperlink>
        </w:p>
        <w:p w14:paraId="34352E21" w14:textId="157EFE91" w:rsidR="000255DF" w:rsidRDefault="0055000B">
          <w:pPr>
            <w:pStyle w:val="TOC1"/>
            <w:tabs>
              <w:tab w:val="right" w:leader="dot" w:pos="8296"/>
            </w:tabs>
            <w:rPr>
              <w:noProof/>
            </w:rPr>
          </w:pPr>
          <w:hyperlink w:anchor="_Toc536272670" w:history="1">
            <w:r w:rsidR="000255DF" w:rsidRPr="002F6914">
              <w:rPr>
                <w:rStyle w:val="a5"/>
                <w:noProof/>
              </w:rPr>
              <w:t>萤火虫</w:t>
            </w:r>
            <w:r w:rsidR="000255DF">
              <w:rPr>
                <w:noProof/>
                <w:webHidden/>
              </w:rPr>
              <w:tab/>
            </w:r>
            <w:r w:rsidR="000255DF">
              <w:rPr>
                <w:noProof/>
                <w:webHidden/>
              </w:rPr>
              <w:fldChar w:fldCharType="begin"/>
            </w:r>
            <w:r w:rsidR="000255DF">
              <w:rPr>
                <w:noProof/>
                <w:webHidden/>
              </w:rPr>
              <w:instrText xml:space="preserve"> PAGEREF _Toc536272670 \h </w:instrText>
            </w:r>
            <w:r w:rsidR="000255DF">
              <w:rPr>
                <w:noProof/>
                <w:webHidden/>
              </w:rPr>
            </w:r>
            <w:r w:rsidR="000255DF">
              <w:rPr>
                <w:noProof/>
                <w:webHidden/>
              </w:rPr>
              <w:fldChar w:fldCharType="separate"/>
            </w:r>
            <w:r w:rsidR="000255DF">
              <w:rPr>
                <w:noProof/>
                <w:webHidden/>
              </w:rPr>
              <w:t>8</w:t>
            </w:r>
            <w:r w:rsidR="000255DF">
              <w:rPr>
                <w:noProof/>
                <w:webHidden/>
              </w:rPr>
              <w:fldChar w:fldCharType="end"/>
            </w:r>
          </w:hyperlink>
        </w:p>
        <w:p w14:paraId="77376DE5" w14:textId="6E597CBB" w:rsidR="000255DF" w:rsidRDefault="0055000B">
          <w:pPr>
            <w:pStyle w:val="TOC1"/>
            <w:tabs>
              <w:tab w:val="right" w:leader="dot" w:pos="8296"/>
            </w:tabs>
            <w:rPr>
              <w:noProof/>
            </w:rPr>
          </w:pPr>
          <w:hyperlink w:anchor="_Toc536272671" w:history="1">
            <w:r w:rsidR="000255DF" w:rsidRPr="002F6914">
              <w:rPr>
                <w:rStyle w:val="a5"/>
                <w:noProof/>
              </w:rPr>
              <w:t>小小的金针</w:t>
            </w:r>
            <w:r w:rsidR="000255DF">
              <w:rPr>
                <w:noProof/>
                <w:webHidden/>
              </w:rPr>
              <w:tab/>
            </w:r>
            <w:r w:rsidR="000255DF">
              <w:rPr>
                <w:noProof/>
                <w:webHidden/>
              </w:rPr>
              <w:fldChar w:fldCharType="begin"/>
            </w:r>
            <w:r w:rsidR="000255DF">
              <w:rPr>
                <w:noProof/>
                <w:webHidden/>
              </w:rPr>
              <w:instrText xml:space="preserve"> PAGEREF _Toc536272671 \h </w:instrText>
            </w:r>
            <w:r w:rsidR="000255DF">
              <w:rPr>
                <w:noProof/>
                <w:webHidden/>
              </w:rPr>
            </w:r>
            <w:r w:rsidR="000255DF">
              <w:rPr>
                <w:noProof/>
                <w:webHidden/>
              </w:rPr>
              <w:fldChar w:fldCharType="separate"/>
            </w:r>
            <w:r w:rsidR="000255DF">
              <w:rPr>
                <w:noProof/>
                <w:webHidden/>
              </w:rPr>
              <w:t>10</w:t>
            </w:r>
            <w:r w:rsidR="000255DF">
              <w:rPr>
                <w:noProof/>
                <w:webHidden/>
              </w:rPr>
              <w:fldChar w:fldCharType="end"/>
            </w:r>
          </w:hyperlink>
        </w:p>
        <w:p w14:paraId="247FD617" w14:textId="48B8D704" w:rsidR="000255DF" w:rsidRDefault="0055000B">
          <w:pPr>
            <w:pStyle w:val="TOC1"/>
            <w:tabs>
              <w:tab w:val="right" w:leader="dot" w:pos="8296"/>
            </w:tabs>
            <w:rPr>
              <w:noProof/>
            </w:rPr>
          </w:pPr>
          <w:hyperlink w:anchor="_Toc536272672" w:history="1">
            <w:r w:rsidR="000255DF" w:rsidRPr="002F6914">
              <w:rPr>
                <w:rStyle w:val="a5"/>
                <w:noProof/>
              </w:rPr>
              <w:t>夫人的耳环</w:t>
            </w:r>
            <w:r w:rsidR="000255DF">
              <w:rPr>
                <w:noProof/>
                <w:webHidden/>
              </w:rPr>
              <w:tab/>
            </w:r>
            <w:r w:rsidR="000255DF">
              <w:rPr>
                <w:noProof/>
                <w:webHidden/>
              </w:rPr>
              <w:fldChar w:fldCharType="begin"/>
            </w:r>
            <w:r w:rsidR="000255DF">
              <w:rPr>
                <w:noProof/>
                <w:webHidden/>
              </w:rPr>
              <w:instrText xml:space="preserve"> PAGEREF _Toc536272672 \h </w:instrText>
            </w:r>
            <w:r w:rsidR="000255DF">
              <w:rPr>
                <w:noProof/>
                <w:webHidden/>
              </w:rPr>
            </w:r>
            <w:r w:rsidR="000255DF">
              <w:rPr>
                <w:noProof/>
                <w:webHidden/>
              </w:rPr>
              <w:fldChar w:fldCharType="separate"/>
            </w:r>
            <w:r w:rsidR="000255DF">
              <w:rPr>
                <w:noProof/>
                <w:webHidden/>
              </w:rPr>
              <w:t>14</w:t>
            </w:r>
            <w:r w:rsidR="000255DF">
              <w:rPr>
                <w:noProof/>
                <w:webHidden/>
              </w:rPr>
              <w:fldChar w:fldCharType="end"/>
            </w:r>
          </w:hyperlink>
        </w:p>
        <w:p w14:paraId="5744F969" w14:textId="33EA3634" w:rsidR="000255DF" w:rsidRDefault="0055000B">
          <w:pPr>
            <w:pStyle w:val="TOC1"/>
            <w:tabs>
              <w:tab w:val="right" w:leader="dot" w:pos="8296"/>
            </w:tabs>
            <w:rPr>
              <w:noProof/>
            </w:rPr>
          </w:pPr>
          <w:hyperlink w:anchor="_Toc536272673" w:history="1">
            <w:r w:rsidR="000255DF" w:rsidRPr="002F6914">
              <w:rPr>
                <w:rStyle w:val="a5"/>
                <w:noProof/>
              </w:rPr>
              <w:t>冬姑娘</w:t>
            </w:r>
            <w:r w:rsidR="000255DF">
              <w:rPr>
                <w:noProof/>
                <w:webHidden/>
              </w:rPr>
              <w:tab/>
            </w:r>
            <w:r w:rsidR="000255DF">
              <w:rPr>
                <w:noProof/>
                <w:webHidden/>
              </w:rPr>
              <w:fldChar w:fldCharType="begin"/>
            </w:r>
            <w:r w:rsidR="000255DF">
              <w:rPr>
                <w:noProof/>
                <w:webHidden/>
              </w:rPr>
              <w:instrText xml:space="preserve"> PAGEREF _Toc536272673 \h </w:instrText>
            </w:r>
            <w:r w:rsidR="000255DF">
              <w:rPr>
                <w:noProof/>
                <w:webHidden/>
              </w:rPr>
            </w:r>
            <w:r w:rsidR="000255DF">
              <w:rPr>
                <w:noProof/>
                <w:webHidden/>
              </w:rPr>
              <w:fldChar w:fldCharType="separate"/>
            </w:r>
            <w:r w:rsidR="000255DF">
              <w:rPr>
                <w:noProof/>
                <w:webHidden/>
              </w:rPr>
              <w:t>17</w:t>
            </w:r>
            <w:r w:rsidR="000255DF">
              <w:rPr>
                <w:noProof/>
                <w:webHidden/>
              </w:rPr>
              <w:fldChar w:fldCharType="end"/>
            </w:r>
          </w:hyperlink>
        </w:p>
        <w:p w14:paraId="0C210ECF" w14:textId="394C5AA1" w:rsidR="000255DF" w:rsidRDefault="0055000B">
          <w:pPr>
            <w:pStyle w:val="TOC1"/>
            <w:tabs>
              <w:tab w:val="right" w:leader="dot" w:pos="8296"/>
            </w:tabs>
            <w:rPr>
              <w:noProof/>
            </w:rPr>
          </w:pPr>
          <w:hyperlink w:anchor="_Toc536272674" w:history="1">
            <w:r w:rsidR="000255DF" w:rsidRPr="002F6914">
              <w:rPr>
                <w:rStyle w:val="a5"/>
                <w:noProof/>
              </w:rPr>
              <w:t>黄昏的向日葵</w:t>
            </w:r>
            <w:r w:rsidR="000255DF">
              <w:rPr>
                <w:noProof/>
                <w:webHidden/>
              </w:rPr>
              <w:tab/>
            </w:r>
            <w:r w:rsidR="000255DF">
              <w:rPr>
                <w:noProof/>
                <w:webHidden/>
              </w:rPr>
              <w:fldChar w:fldCharType="begin"/>
            </w:r>
            <w:r w:rsidR="000255DF">
              <w:rPr>
                <w:noProof/>
                <w:webHidden/>
              </w:rPr>
              <w:instrText xml:space="preserve"> PAGEREF _Toc536272674 \h </w:instrText>
            </w:r>
            <w:r w:rsidR="000255DF">
              <w:rPr>
                <w:noProof/>
                <w:webHidden/>
              </w:rPr>
            </w:r>
            <w:r w:rsidR="000255DF">
              <w:rPr>
                <w:noProof/>
                <w:webHidden/>
              </w:rPr>
              <w:fldChar w:fldCharType="separate"/>
            </w:r>
            <w:r w:rsidR="000255DF">
              <w:rPr>
                <w:noProof/>
                <w:webHidden/>
              </w:rPr>
              <w:t>21</w:t>
            </w:r>
            <w:r w:rsidR="000255DF">
              <w:rPr>
                <w:noProof/>
                <w:webHidden/>
              </w:rPr>
              <w:fldChar w:fldCharType="end"/>
            </w:r>
          </w:hyperlink>
        </w:p>
        <w:p w14:paraId="6B41D09F" w14:textId="5B3AC411" w:rsidR="000255DF" w:rsidRDefault="0055000B">
          <w:pPr>
            <w:pStyle w:val="TOC1"/>
            <w:tabs>
              <w:tab w:val="right" w:leader="dot" w:pos="8296"/>
            </w:tabs>
            <w:rPr>
              <w:noProof/>
            </w:rPr>
          </w:pPr>
          <w:hyperlink w:anchor="_Toc536272675" w:history="1">
            <w:r w:rsidR="000255DF" w:rsidRPr="002F6914">
              <w:rPr>
                <w:rStyle w:val="a5"/>
                <w:noProof/>
              </w:rPr>
              <w:t>响板</w:t>
            </w:r>
            <w:r w:rsidR="000255DF">
              <w:rPr>
                <w:noProof/>
                <w:webHidden/>
              </w:rPr>
              <w:tab/>
            </w:r>
            <w:r w:rsidR="000255DF">
              <w:rPr>
                <w:noProof/>
                <w:webHidden/>
              </w:rPr>
              <w:fldChar w:fldCharType="begin"/>
            </w:r>
            <w:r w:rsidR="000255DF">
              <w:rPr>
                <w:noProof/>
                <w:webHidden/>
              </w:rPr>
              <w:instrText xml:space="preserve"> PAGEREF _Toc536272675 \h </w:instrText>
            </w:r>
            <w:r w:rsidR="000255DF">
              <w:rPr>
                <w:noProof/>
                <w:webHidden/>
              </w:rPr>
            </w:r>
            <w:r w:rsidR="000255DF">
              <w:rPr>
                <w:noProof/>
                <w:webHidden/>
              </w:rPr>
              <w:fldChar w:fldCharType="separate"/>
            </w:r>
            <w:r w:rsidR="000255DF">
              <w:rPr>
                <w:noProof/>
                <w:webHidden/>
              </w:rPr>
              <w:t>23</w:t>
            </w:r>
            <w:r w:rsidR="000255DF">
              <w:rPr>
                <w:noProof/>
                <w:webHidden/>
              </w:rPr>
              <w:fldChar w:fldCharType="end"/>
            </w:r>
          </w:hyperlink>
        </w:p>
        <w:p w14:paraId="56ED5128" w14:textId="51BD3353" w:rsidR="000255DF" w:rsidRDefault="0055000B">
          <w:pPr>
            <w:pStyle w:val="TOC1"/>
            <w:tabs>
              <w:tab w:val="right" w:leader="dot" w:pos="8296"/>
            </w:tabs>
            <w:rPr>
              <w:noProof/>
            </w:rPr>
          </w:pPr>
          <w:hyperlink w:anchor="_Toc536272676" w:history="1">
            <w:r w:rsidR="000255DF" w:rsidRPr="002F6914">
              <w:rPr>
                <w:rStyle w:val="a5"/>
                <w:noProof/>
              </w:rPr>
              <w:t>西风广播电台</w:t>
            </w:r>
            <w:r w:rsidR="000255DF">
              <w:rPr>
                <w:noProof/>
                <w:webHidden/>
              </w:rPr>
              <w:tab/>
            </w:r>
            <w:r w:rsidR="000255DF">
              <w:rPr>
                <w:noProof/>
                <w:webHidden/>
              </w:rPr>
              <w:fldChar w:fldCharType="begin"/>
            </w:r>
            <w:r w:rsidR="000255DF">
              <w:rPr>
                <w:noProof/>
                <w:webHidden/>
              </w:rPr>
              <w:instrText xml:space="preserve"> PAGEREF _Toc536272676 \h </w:instrText>
            </w:r>
            <w:r w:rsidR="000255DF">
              <w:rPr>
                <w:noProof/>
                <w:webHidden/>
              </w:rPr>
            </w:r>
            <w:r w:rsidR="000255DF">
              <w:rPr>
                <w:noProof/>
                <w:webHidden/>
              </w:rPr>
              <w:fldChar w:fldCharType="separate"/>
            </w:r>
            <w:r w:rsidR="000255DF">
              <w:rPr>
                <w:noProof/>
                <w:webHidden/>
              </w:rPr>
              <w:t>29</w:t>
            </w:r>
            <w:r w:rsidR="000255DF">
              <w:rPr>
                <w:noProof/>
                <w:webHidden/>
              </w:rPr>
              <w:fldChar w:fldCharType="end"/>
            </w:r>
          </w:hyperlink>
        </w:p>
        <w:p w14:paraId="694F4CDC" w14:textId="582C135B" w:rsidR="000255DF" w:rsidRDefault="0055000B">
          <w:pPr>
            <w:pStyle w:val="TOC1"/>
            <w:tabs>
              <w:tab w:val="right" w:leader="dot" w:pos="8296"/>
            </w:tabs>
            <w:rPr>
              <w:noProof/>
            </w:rPr>
          </w:pPr>
          <w:hyperlink w:anchor="_Toc536272677" w:history="1">
            <w:r w:rsidR="000255DF" w:rsidRPr="002F6914">
              <w:rPr>
                <w:rStyle w:val="a5"/>
                <w:noProof/>
              </w:rPr>
              <w:t>有天窗的屋子</w:t>
            </w:r>
            <w:r w:rsidR="000255DF">
              <w:rPr>
                <w:noProof/>
                <w:webHidden/>
              </w:rPr>
              <w:tab/>
            </w:r>
            <w:r w:rsidR="000255DF">
              <w:rPr>
                <w:noProof/>
                <w:webHidden/>
              </w:rPr>
              <w:fldChar w:fldCharType="begin"/>
            </w:r>
            <w:r w:rsidR="000255DF">
              <w:rPr>
                <w:noProof/>
                <w:webHidden/>
              </w:rPr>
              <w:instrText xml:space="preserve"> PAGEREF _Toc536272677 \h </w:instrText>
            </w:r>
            <w:r w:rsidR="000255DF">
              <w:rPr>
                <w:noProof/>
                <w:webHidden/>
              </w:rPr>
            </w:r>
            <w:r w:rsidR="000255DF">
              <w:rPr>
                <w:noProof/>
                <w:webHidden/>
              </w:rPr>
              <w:fldChar w:fldCharType="separate"/>
            </w:r>
            <w:r w:rsidR="000255DF">
              <w:rPr>
                <w:noProof/>
                <w:webHidden/>
              </w:rPr>
              <w:t>34</w:t>
            </w:r>
            <w:r w:rsidR="000255DF">
              <w:rPr>
                <w:noProof/>
                <w:webHidden/>
              </w:rPr>
              <w:fldChar w:fldCharType="end"/>
            </w:r>
          </w:hyperlink>
        </w:p>
        <w:p w14:paraId="22449241" w14:textId="107DC1F3" w:rsidR="000255DF" w:rsidRDefault="0055000B">
          <w:pPr>
            <w:pStyle w:val="TOC1"/>
            <w:tabs>
              <w:tab w:val="right" w:leader="dot" w:pos="8296"/>
            </w:tabs>
            <w:rPr>
              <w:noProof/>
            </w:rPr>
          </w:pPr>
          <w:hyperlink w:anchor="_Toc536272678" w:history="1">
            <w:r w:rsidR="000255DF" w:rsidRPr="002F6914">
              <w:rPr>
                <w:rStyle w:val="a5"/>
                <w:noProof/>
              </w:rPr>
              <w:t>谁也看不见的阳台</w:t>
            </w:r>
            <w:r w:rsidR="000255DF">
              <w:rPr>
                <w:noProof/>
                <w:webHidden/>
              </w:rPr>
              <w:tab/>
            </w:r>
            <w:r w:rsidR="000255DF">
              <w:rPr>
                <w:noProof/>
                <w:webHidden/>
              </w:rPr>
              <w:fldChar w:fldCharType="begin"/>
            </w:r>
            <w:r w:rsidR="000255DF">
              <w:rPr>
                <w:noProof/>
                <w:webHidden/>
              </w:rPr>
              <w:instrText xml:space="preserve"> PAGEREF _Toc536272678 \h </w:instrText>
            </w:r>
            <w:r w:rsidR="000255DF">
              <w:rPr>
                <w:noProof/>
                <w:webHidden/>
              </w:rPr>
            </w:r>
            <w:r w:rsidR="000255DF">
              <w:rPr>
                <w:noProof/>
                <w:webHidden/>
              </w:rPr>
              <w:fldChar w:fldCharType="separate"/>
            </w:r>
            <w:r w:rsidR="000255DF">
              <w:rPr>
                <w:noProof/>
                <w:webHidden/>
              </w:rPr>
              <w:t>37</w:t>
            </w:r>
            <w:r w:rsidR="000255DF">
              <w:rPr>
                <w:noProof/>
                <w:webHidden/>
              </w:rPr>
              <w:fldChar w:fldCharType="end"/>
            </w:r>
          </w:hyperlink>
        </w:p>
        <w:p w14:paraId="3BAB8488" w14:textId="3F130175" w:rsidR="000255DF" w:rsidRDefault="0055000B">
          <w:pPr>
            <w:pStyle w:val="TOC1"/>
            <w:tabs>
              <w:tab w:val="right" w:leader="dot" w:pos="8296"/>
            </w:tabs>
            <w:rPr>
              <w:noProof/>
            </w:rPr>
          </w:pPr>
          <w:hyperlink w:anchor="_Toc536272679" w:history="1">
            <w:r w:rsidR="000255DF" w:rsidRPr="002F6914">
              <w:rPr>
                <w:rStyle w:val="a5"/>
                <w:noProof/>
              </w:rPr>
              <w:t>红色的鱼</w:t>
            </w:r>
            <w:r w:rsidR="000255DF">
              <w:rPr>
                <w:noProof/>
                <w:webHidden/>
              </w:rPr>
              <w:tab/>
            </w:r>
            <w:r w:rsidR="000255DF">
              <w:rPr>
                <w:noProof/>
                <w:webHidden/>
              </w:rPr>
              <w:fldChar w:fldCharType="begin"/>
            </w:r>
            <w:r w:rsidR="000255DF">
              <w:rPr>
                <w:noProof/>
                <w:webHidden/>
              </w:rPr>
              <w:instrText xml:space="preserve"> PAGEREF _Toc536272679 \h </w:instrText>
            </w:r>
            <w:r w:rsidR="000255DF">
              <w:rPr>
                <w:noProof/>
                <w:webHidden/>
              </w:rPr>
            </w:r>
            <w:r w:rsidR="000255DF">
              <w:rPr>
                <w:noProof/>
                <w:webHidden/>
              </w:rPr>
              <w:fldChar w:fldCharType="separate"/>
            </w:r>
            <w:r w:rsidR="000255DF">
              <w:rPr>
                <w:noProof/>
                <w:webHidden/>
              </w:rPr>
              <w:t>39</w:t>
            </w:r>
            <w:r w:rsidR="000255DF">
              <w:rPr>
                <w:noProof/>
                <w:webHidden/>
              </w:rPr>
              <w:fldChar w:fldCharType="end"/>
            </w:r>
          </w:hyperlink>
        </w:p>
        <w:p w14:paraId="3E0822BC" w14:textId="6E1D0DB3" w:rsidR="000255DF" w:rsidRDefault="0055000B">
          <w:pPr>
            <w:pStyle w:val="TOC1"/>
            <w:tabs>
              <w:tab w:val="right" w:leader="dot" w:pos="8296"/>
            </w:tabs>
            <w:rPr>
              <w:noProof/>
            </w:rPr>
          </w:pPr>
          <w:hyperlink w:anchor="_Toc536272680" w:history="1">
            <w:r w:rsidR="000255DF" w:rsidRPr="002F6914">
              <w:rPr>
                <w:rStyle w:val="a5"/>
                <w:noProof/>
              </w:rPr>
              <w:t>来自大海的电话</w:t>
            </w:r>
            <w:r w:rsidR="000255DF">
              <w:rPr>
                <w:noProof/>
                <w:webHidden/>
              </w:rPr>
              <w:tab/>
            </w:r>
            <w:r w:rsidR="000255DF">
              <w:rPr>
                <w:noProof/>
                <w:webHidden/>
              </w:rPr>
              <w:fldChar w:fldCharType="begin"/>
            </w:r>
            <w:r w:rsidR="000255DF">
              <w:rPr>
                <w:noProof/>
                <w:webHidden/>
              </w:rPr>
              <w:instrText xml:space="preserve"> PAGEREF _Toc536272680 \h </w:instrText>
            </w:r>
            <w:r w:rsidR="000255DF">
              <w:rPr>
                <w:noProof/>
                <w:webHidden/>
              </w:rPr>
            </w:r>
            <w:r w:rsidR="000255DF">
              <w:rPr>
                <w:noProof/>
                <w:webHidden/>
              </w:rPr>
              <w:fldChar w:fldCharType="separate"/>
            </w:r>
            <w:r w:rsidR="000255DF">
              <w:rPr>
                <w:noProof/>
                <w:webHidden/>
              </w:rPr>
              <w:t>43</w:t>
            </w:r>
            <w:r w:rsidR="000255DF">
              <w:rPr>
                <w:noProof/>
                <w:webHidden/>
              </w:rPr>
              <w:fldChar w:fldCharType="end"/>
            </w:r>
          </w:hyperlink>
        </w:p>
        <w:p w14:paraId="59294B28" w14:textId="050A864D" w:rsidR="000255DF" w:rsidRDefault="0055000B">
          <w:pPr>
            <w:pStyle w:val="TOC1"/>
            <w:tabs>
              <w:tab w:val="right" w:leader="dot" w:pos="8296"/>
            </w:tabs>
            <w:rPr>
              <w:noProof/>
            </w:rPr>
          </w:pPr>
          <w:hyperlink w:anchor="_Toc536272681" w:history="1">
            <w:r w:rsidR="000255DF" w:rsidRPr="002F6914">
              <w:rPr>
                <w:rStyle w:val="a5"/>
                <w:noProof/>
              </w:rPr>
              <w:t>夏天的梦</w:t>
            </w:r>
            <w:r w:rsidR="000255DF">
              <w:rPr>
                <w:noProof/>
                <w:webHidden/>
              </w:rPr>
              <w:tab/>
            </w:r>
            <w:r w:rsidR="000255DF">
              <w:rPr>
                <w:noProof/>
                <w:webHidden/>
              </w:rPr>
              <w:fldChar w:fldCharType="begin"/>
            </w:r>
            <w:r w:rsidR="000255DF">
              <w:rPr>
                <w:noProof/>
                <w:webHidden/>
              </w:rPr>
              <w:instrText xml:space="preserve"> PAGEREF _Toc536272681 \h </w:instrText>
            </w:r>
            <w:r w:rsidR="000255DF">
              <w:rPr>
                <w:noProof/>
                <w:webHidden/>
              </w:rPr>
            </w:r>
            <w:r w:rsidR="000255DF">
              <w:rPr>
                <w:noProof/>
                <w:webHidden/>
              </w:rPr>
              <w:fldChar w:fldCharType="separate"/>
            </w:r>
            <w:r w:rsidR="000255DF">
              <w:rPr>
                <w:noProof/>
                <w:webHidden/>
              </w:rPr>
              <w:t>46</w:t>
            </w:r>
            <w:r w:rsidR="000255DF">
              <w:rPr>
                <w:noProof/>
                <w:webHidden/>
              </w:rPr>
              <w:fldChar w:fldCharType="end"/>
            </w:r>
          </w:hyperlink>
        </w:p>
        <w:p w14:paraId="0AAA3074" w14:textId="789B9C30" w:rsidR="00D810ED" w:rsidRDefault="00E21553">
          <w:r>
            <w:rPr>
              <w:b/>
              <w:bCs/>
              <w:lang w:val="zh-CN"/>
            </w:rPr>
            <w:fldChar w:fldCharType="end"/>
          </w:r>
        </w:p>
      </w:sdtContent>
    </w:sdt>
    <w:p w14:paraId="47CD2E52" w14:textId="161A5136" w:rsidR="00E21553" w:rsidRDefault="00E21553">
      <w:pPr>
        <w:widowControl/>
        <w:jc w:val="left"/>
      </w:pPr>
      <w:r>
        <w:br w:type="page"/>
      </w:r>
    </w:p>
    <w:p w14:paraId="42BE1EDF" w14:textId="59FD3728" w:rsidR="00D810ED" w:rsidRDefault="00D810ED" w:rsidP="00291242">
      <w:pPr>
        <w:pStyle w:val="a3"/>
      </w:pPr>
      <w:bookmarkStart w:id="0" w:name="_Toc536272668"/>
      <w:r>
        <w:rPr>
          <w:rFonts w:hint="eastAsia"/>
        </w:rPr>
        <w:lastRenderedPageBreak/>
        <w:t>黄昏海的故事</w:t>
      </w:r>
      <w:bookmarkEnd w:id="0"/>
    </w:p>
    <w:p w14:paraId="7CC7F2A7" w14:textId="77777777" w:rsidR="00D810ED" w:rsidRDefault="00D810ED" w:rsidP="00D810ED">
      <w:r>
        <w:rPr>
          <w:rFonts w:hint="eastAsia"/>
        </w:rPr>
        <w:t>是的，不知为什么，</w:t>
      </w:r>
    </w:p>
    <w:p w14:paraId="3E3972D6" w14:textId="77777777" w:rsidR="00D810ED" w:rsidRDefault="00D810ED" w:rsidP="00D810ED">
      <w:r>
        <w:rPr>
          <w:rFonts w:hint="eastAsia"/>
        </w:rPr>
        <w:t>她就是觉得这料子里头确实潜藏着这样的一股魔力。</w:t>
      </w:r>
    </w:p>
    <w:p w14:paraId="75C0BC23" w14:textId="77777777" w:rsidR="00D810ED" w:rsidRDefault="00D810ED" w:rsidP="00D810ED">
      <w:r>
        <w:rPr>
          <w:rFonts w:hint="eastAsia"/>
        </w:rPr>
        <w:t>海边的小村子里，有一个针线活儿非常好的姑娘。</w:t>
      </w:r>
    </w:p>
    <w:p w14:paraId="277D9E0E" w14:textId="77777777" w:rsidR="00D810ED" w:rsidRDefault="00D810ED" w:rsidP="00D810ED">
      <w:r>
        <w:rPr>
          <w:rFonts w:hint="eastAsia"/>
        </w:rPr>
        <w:t>她名字叫小枝，但是谁也不知道姑娘姓什么。哪里出生的、几岁了，更是没有一个人知道了。</w:t>
      </w:r>
    </w:p>
    <w:p w14:paraId="478F5C41" w14:textId="77777777" w:rsidR="00D810ED" w:rsidRDefault="00D810ED" w:rsidP="00D810ED">
      <w:r>
        <w:rPr>
          <w:rFonts w:hint="eastAsia"/>
        </w:rPr>
        <w:t>许多年前的一个夏天的黄昏，海面上撒满了夕阳的金粉，像金色的鱼鳞一样，密密麻麻地涌了过来。就是在那个时候，这姑娘来到了村里的裁缝奶奶的家里。</w:t>
      </w:r>
    </w:p>
    <w:p w14:paraId="77550984" w14:textId="77777777" w:rsidR="00D810ED" w:rsidRDefault="00D810ED" w:rsidP="00D810ED">
      <w:r>
        <w:rPr>
          <w:rFonts w:hint="eastAsia"/>
        </w:rPr>
        <w:t>“那时的情景，我忘不了啊！没有一丝风，后院的的栅栏门却‘啪哒、啪哒’地响了起来。我停下针线活儿，咦，好像是谁来了，是隔壁的阿婆送鱼来了吧？我这样想着，就站起来走了过去。可没想到，栅栏门那里站着一个没见过的小姑娘，正瞅着我哪！背后是大海，夕阳映在后背上，看不清脸。穿着黄色的夏天穿的和服，系着黄色的带子。你是谁啊？听我这么一问，姑娘用沙哑的声音回答说‘小枝’，然后，就一句话也不说了。唉，到底是什么地方的姑娘呢？我也半天不做声了。于是，姑娘小声地央求我说：‘在追我哪，把我藏起来吧！’见我呆住了，姑娘又央求我说：‘我帮您做针线活儿，让我留一阵子吧！’听了这话，我有点高兴了。不管怎么说，我从冬天就开始神经痛、手腕痛，贴着膏药干到现在了。‘那么你就进来吧。浴衣刚缝了一个开头，你就接着缝缝看吧。’我说完，就让姑娘坐到了屋子里的针线盒的边上。姑娘礼貌地进到铺着席子的房间，穿针引线，开始缝起刚缝了一个开头的袖子来了。那手势，非常熟练，一眨眼的工夫一个袖子就缝好了，和前后身正好相配！连我也服了。既然是这样的话，就留在这里干活儿吧！我当时想。”</w:t>
      </w:r>
    </w:p>
    <w:p w14:paraId="03960EF9" w14:textId="77777777" w:rsidR="00D810ED" w:rsidRDefault="00D810ED" w:rsidP="00D810ED">
      <w:r>
        <w:rPr>
          <w:rFonts w:hint="eastAsia"/>
        </w:rPr>
        <w:t>喏，就这样，名叫小枝的姑娘，便在裁缝奶奶家里一边帮忙，一边住下了。</w:t>
      </w:r>
    </w:p>
    <w:p w14:paraId="735C5E59" w14:textId="77777777" w:rsidR="00D810ED" w:rsidRDefault="00D810ED" w:rsidP="00D810ED">
      <w:r>
        <w:rPr>
          <w:rFonts w:hint="eastAsia"/>
        </w:rPr>
        <w:t>小枝很能干。那小小的手指，不管是丝绸的盛装，还是和服的礼服和带子，都缝得非常漂亮，就好像是用糨糊贴上去的一样，所以村里的人不断地来求她。不，连邻村、离开老远的小镇的人都来订货了，不过一年的工夫，裁缝奶奶就挣了很多钱。</w:t>
      </w:r>
    </w:p>
    <w:p w14:paraId="418DDA86" w14:textId="77777777" w:rsidR="00D810ED" w:rsidRDefault="00D810ED" w:rsidP="00D810ED">
      <w:r>
        <w:rPr>
          <w:rFonts w:hint="eastAsia"/>
        </w:rPr>
        <w:t>于是，奶奶为小枝买了大衣橱、漂亮的梳妆台。“你呀，早晚也是要出嫁的啊！”可小枝听了这话，脸都白了，吓得说不出话来了。</w:t>
      </w:r>
    </w:p>
    <w:p w14:paraId="2EDAA13A" w14:textId="77777777" w:rsidR="00D810ED" w:rsidRDefault="00D810ED" w:rsidP="00D810ED">
      <w:r>
        <w:rPr>
          <w:rFonts w:hint="eastAsia"/>
        </w:rPr>
        <w:t>那有着七个抽屉的漂亮的衣橱，小枝的手连摸都不摸一下。那镶嵌着贝壳的美丽的镜子，小枝连自己的脸照都不照一下。也就在这个时候，裁缝奶奶想，这姑娘恐怕有一个怕人的秘密吧？</w:t>
      </w:r>
    </w:p>
    <w:p w14:paraId="73B421F4" w14:textId="77777777" w:rsidR="00D810ED" w:rsidRDefault="00D810ED" w:rsidP="00D810ED">
      <w:r>
        <w:rPr>
          <w:rFonts w:hint="eastAsia"/>
        </w:rPr>
        <w:t>不过，几天之后的一天深夜，裁缝奶奶听到小枝一边开夜车干活儿，一边唱起了这样的歌：</w:t>
      </w:r>
    </w:p>
    <w:p w14:paraId="4C05E175" w14:textId="77777777" w:rsidR="00D810ED" w:rsidRDefault="00D810ED" w:rsidP="00D810ED">
      <w:r>
        <w:rPr>
          <w:rFonts w:hint="eastAsia"/>
        </w:rPr>
        <w:t>“虽然住在海里的海龟说，</w:t>
      </w:r>
    </w:p>
    <w:p w14:paraId="5CD4F6E0" w14:textId="77777777" w:rsidR="00D810ED" w:rsidRDefault="00D810ED" w:rsidP="00D810ED">
      <w:r>
        <w:rPr>
          <w:rFonts w:hint="eastAsia"/>
        </w:rPr>
        <w:t>嫁给我吧，</w:t>
      </w:r>
    </w:p>
    <w:p w14:paraId="066D6BBC" w14:textId="77777777" w:rsidR="00D810ED" w:rsidRDefault="00D810ED" w:rsidP="00D810ED">
      <w:r>
        <w:rPr>
          <w:rFonts w:hint="eastAsia"/>
        </w:rPr>
        <w:t>可我害怕得不敢去。</w:t>
      </w:r>
    </w:p>
    <w:p w14:paraId="30989F8A" w14:textId="77777777" w:rsidR="00D810ED" w:rsidRDefault="00D810ED" w:rsidP="00D810ED">
      <w:r>
        <w:rPr>
          <w:rFonts w:hint="eastAsia"/>
        </w:rPr>
        <w:t>虽然住在海里的海龟温柔地说，</w:t>
      </w:r>
    </w:p>
    <w:p w14:paraId="61FBF9AB" w14:textId="77777777" w:rsidR="00D810ED" w:rsidRDefault="00D810ED" w:rsidP="00D810ED">
      <w:r>
        <w:rPr>
          <w:rFonts w:hint="eastAsia"/>
        </w:rPr>
        <w:t>你逃呀、逃呀，我也要追上你，</w:t>
      </w:r>
    </w:p>
    <w:p w14:paraId="6D738684" w14:textId="77777777" w:rsidR="00D810ED" w:rsidRDefault="00D810ED" w:rsidP="00D810ED">
      <w:r>
        <w:rPr>
          <w:rFonts w:hint="eastAsia"/>
        </w:rPr>
        <w:t>可我害怕得不敢去。”</w:t>
      </w:r>
    </w:p>
    <w:p w14:paraId="05370656" w14:textId="77777777" w:rsidR="00D810ED" w:rsidRDefault="00D810ED" w:rsidP="00D810ED">
      <w:r>
        <w:rPr>
          <w:rFonts w:hint="eastAsia"/>
        </w:rPr>
        <w:t>小枝用细细的笛子一样的声音唱着。裁缝奶奶正在隔壁的房间里干针线活儿，针从她的手里掉了下来。</w:t>
      </w:r>
    </w:p>
    <w:p w14:paraId="7236EE8E" w14:textId="77777777" w:rsidR="00D810ED" w:rsidRDefault="00D810ED" w:rsidP="00D810ED">
      <w:r>
        <w:rPr>
          <w:rFonts w:hint="eastAsia"/>
        </w:rPr>
        <w:t>（吓死我了……吓死我了……小枝被海龟给缠住了。）</w:t>
      </w:r>
    </w:p>
    <w:p w14:paraId="585EF2F5" w14:textId="77777777" w:rsidR="00D810ED" w:rsidRDefault="00D810ED" w:rsidP="00D810ED">
      <w:r>
        <w:rPr>
          <w:rFonts w:hint="eastAsia"/>
        </w:rPr>
        <w:t>裁缝奶奶太吃惊了，连气都喘不过来了。</w:t>
      </w:r>
    </w:p>
    <w:p w14:paraId="605A26ED" w14:textId="77777777" w:rsidR="00D810ED" w:rsidRDefault="00D810ED" w:rsidP="00D810ED">
      <w:r>
        <w:rPr>
          <w:rFonts w:hint="eastAsia"/>
        </w:rPr>
        <w:t>村里人谁都知道这样一个传说，说是这一带的海底里，住着一头巨大的海龟，要娶人间的姑娘为妻。裁缝奶奶跌跌撞撞地冲进小枝的房间，突然摇晃起小枝的肩头，问：</w:t>
      </w:r>
    </w:p>
    <w:p w14:paraId="382FCA51" w14:textId="77777777" w:rsidR="00D810ED" w:rsidRDefault="00D810ED" w:rsidP="00D810ED">
      <w:r>
        <w:rPr>
          <w:rFonts w:hint="eastAsia"/>
        </w:rPr>
        <w:t>“你、你真的见到过海龟？而且答应要嫁给它了？”</w:t>
      </w:r>
    </w:p>
    <w:p w14:paraId="448E834E" w14:textId="77777777" w:rsidR="00D810ED" w:rsidRDefault="00D810ED" w:rsidP="00D810ED">
      <w:r>
        <w:rPr>
          <w:rFonts w:hint="eastAsia"/>
        </w:rPr>
        <w:t>小枝微微地点了点头。</w:t>
      </w:r>
    </w:p>
    <w:p w14:paraId="60A23B2C" w14:textId="77777777" w:rsidR="00D810ED" w:rsidRDefault="00D810ED" w:rsidP="00D810ED">
      <w:r>
        <w:rPr>
          <w:rFonts w:hint="eastAsia"/>
        </w:rPr>
        <w:lastRenderedPageBreak/>
        <w:t>“什么时候？在什么地方……”</w:t>
      </w:r>
    </w:p>
    <w:p w14:paraId="7EE34575" w14:textId="77777777" w:rsidR="00D810ED" w:rsidRDefault="00D810ED" w:rsidP="00D810ED">
      <w:r>
        <w:rPr>
          <w:rFonts w:hint="eastAsia"/>
        </w:rPr>
        <w:t>“两年前的一个月夜，在远远的海边上。”</w:t>
      </w:r>
    </w:p>
    <w:p w14:paraId="629DC8D4" w14:textId="77777777" w:rsidR="00D810ED" w:rsidRDefault="00D810ED" w:rsidP="00D810ED">
      <w:r>
        <w:rPr>
          <w:rFonts w:hint="eastAsia"/>
        </w:rPr>
        <w:t>姑娘清楚地答道。</w:t>
      </w:r>
    </w:p>
    <w:p w14:paraId="3CFC4A3F" w14:textId="77777777" w:rsidR="00D810ED" w:rsidRDefault="00D810ED" w:rsidP="00D810ED">
      <w:r>
        <w:rPr>
          <w:rFonts w:hint="eastAsia"/>
        </w:rPr>
        <w:t>“可怎么会答应了它呢？”</w:t>
      </w:r>
    </w:p>
    <w:p w14:paraId="1D09A0D4" w14:textId="77777777" w:rsidR="00D810ED" w:rsidRDefault="00D810ED" w:rsidP="00D810ED">
      <w:r>
        <w:rPr>
          <w:rFonts w:hint="eastAsia"/>
        </w:rPr>
        <w:t>于是，小枝吞吞吐吐地说出了这样一个故事：</w:t>
      </w:r>
    </w:p>
    <w:p w14:paraId="5FA87EB2" w14:textId="77777777" w:rsidR="00D810ED" w:rsidRDefault="00D810ED" w:rsidP="00D810ED">
      <w:r>
        <w:rPr>
          <w:rFonts w:hint="eastAsia"/>
        </w:rPr>
        <w:t>“刚巧那时候，我喜欢的人生病了，不管吃什么药、看什么医生、怎么念咒语，也治不好，只剩下等死了。我听说只有一个获救的方法，就是把一片活海龟的龟壳削成粉，化在水里喝了……说这话的，是村子里最老的一个潜水采鲍鱼、采海藻的渔女老婆子，这个老婆子的话特别灵验。于是，我就每天去海边，等着海龟的到来。就这样，是第几天了呢？一个夏天的黄昏，海上风平浪静，当连一个浪也不再涌起的时候，一头大海龟慢吞吞地爬了上来。我朝海龟的身边跑去，‘请把你的龟壳给我一片吧！’听我这样求它，海龟直瞪瞪地瞅着我的脸，然后用低沉的声音说：‘那你就拿一片去吧！’我向趴着的海龟背上伸出手去，简直叫人不敢相信了，一片六角形的龟壳轻轻地脱了下来。</w:t>
      </w:r>
    </w:p>
    <w:p w14:paraId="5D680C37" w14:textId="77777777" w:rsidR="00D810ED" w:rsidRDefault="00D810ED" w:rsidP="00D810ED">
      <w:r>
        <w:rPr>
          <w:rFonts w:hint="eastAsia"/>
        </w:rPr>
        <w:t>“我攥住它，就急着要逃走，可是却被海龟叫住了：‘等一下！我给了你一片那么珍贵的龟壳，你也不能不听我说一句话呀！你来当我的新娘子吧！’我一边哆嗦，一边点了点头。那时候，我只是想快点从海龟身边离开。至于答应了海龟，我想日后总是有办法的。等我喜欢的人喝了它，恢复了健康，一起逃得远远的不就行了吗？我那样想。于是，就敷衍着答应了海龟，朝我喜欢的人的家里跑去了。他的名字叫正太郎，是海边的一个渔夫……”</w:t>
      </w:r>
    </w:p>
    <w:p w14:paraId="33CF1748" w14:textId="77777777" w:rsidR="00D810ED" w:rsidRDefault="00D810ED" w:rsidP="00D810ED">
      <w:r>
        <w:rPr>
          <w:rFonts w:hint="eastAsia"/>
        </w:rPr>
        <w:t>小枝接下来的故事是这样的：</w:t>
      </w:r>
    </w:p>
    <w:p w14:paraId="30024923" w14:textId="77777777" w:rsidR="00D810ED" w:rsidRDefault="00D810ED" w:rsidP="00D810ED">
      <w:r>
        <w:rPr>
          <w:rFonts w:hint="eastAsia"/>
        </w:rPr>
        <w:t>那天，夕阳明晃晃地照在正太郎家那破破烂烂的栅栏门上。小枝当当地敲了敲门，亲手把龟壳交给了老半天才伸出头来的正太郎的母亲。</w:t>
      </w:r>
    </w:p>
    <w:p w14:paraId="772EF6B0" w14:textId="77777777" w:rsidR="00D810ED" w:rsidRDefault="00D810ED" w:rsidP="00D810ED">
      <w:r>
        <w:rPr>
          <w:rFonts w:hint="eastAsia"/>
        </w:rPr>
        <w:t>然后小枝就跑回到自己的家里，一边干针线活儿、洗衣服、帮父亲补渔网，一边屏住呼吸，悄悄地打探着喜欢的人的身体的变化。因为村子小，一个人的病情一下子就能传遍整个村子。从那时起，正好到了第七天，小枝听到了渔夫正太郎不知喝了什么魔药，突然就精神得叫人认不出来了，今天已经坐起来了的消息。这时，小枝一边干针线活儿，脸蛋上一边染上了一层玫瑰的颜色。第八天，说是正太郎能走路了，第九天，说是能在家里干点手工活儿了，到了第十天，说是已经能出门了。</w:t>
      </w:r>
    </w:p>
    <w:p w14:paraId="19E3BF6A" w14:textId="77777777" w:rsidR="00D810ED" w:rsidRDefault="00D810ED" w:rsidP="00D810ED">
      <w:r>
        <w:rPr>
          <w:rFonts w:hint="eastAsia"/>
        </w:rPr>
        <w:t>然而，因为心中充满了喜悦而发抖、等着和喜欢的人见面的日子的小枝，第十天过晌看到的，却是病愈的正太郎，和村里旅店家的女儿一起走在海边的身影。旅店家的女儿，比小枝大一两岁。是个海边的村子里少见的、白白的漂亮女孩。</w:t>
      </w:r>
    </w:p>
    <w:p w14:paraId="2D5B3824" w14:textId="77777777" w:rsidR="00D810ED" w:rsidRDefault="00D810ED" w:rsidP="00D810ED">
      <w:r>
        <w:rPr>
          <w:rFonts w:hint="eastAsia"/>
        </w:rPr>
        <w:t>“说是很久以前，两个人就定下了终身。”</w:t>
      </w:r>
    </w:p>
    <w:p w14:paraId="5FFC0992" w14:textId="77777777" w:rsidR="00D810ED" w:rsidRDefault="00D810ED" w:rsidP="00D810ED">
      <w:r>
        <w:rPr>
          <w:rFonts w:hint="eastAsia"/>
        </w:rPr>
        <w:t>小枝对裁缝奶奶说了一句。</w:t>
      </w:r>
    </w:p>
    <w:p w14:paraId="48CA200D" w14:textId="77777777" w:rsidR="00D810ED" w:rsidRDefault="00D810ED" w:rsidP="00D810ED">
      <w:r>
        <w:rPr>
          <w:rFonts w:hint="eastAsia"/>
        </w:rPr>
        <w:t>“正太郎也好，正太郎的妈妈也好，早就把龟壳的事忘得一干二净了。马上就要举行盛大的婚礼了，光顾得高兴了。说是很久以前，旅店家的女儿和正太郎就定下终身了。而我，也答应了海龟……”</w:t>
      </w:r>
    </w:p>
    <w:p w14:paraId="62EF788B" w14:textId="77777777" w:rsidR="00D810ED" w:rsidRDefault="00D810ED" w:rsidP="00D810ED">
      <w:r>
        <w:rPr>
          <w:rFonts w:hint="eastAsia"/>
        </w:rPr>
        <w:t>小枝恐惧地听到了大海的声音。</w:t>
      </w:r>
    </w:p>
    <w:p w14:paraId="789EB936" w14:textId="77777777" w:rsidR="00D810ED" w:rsidRDefault="00D810ED" w:rsidP="00D810ED">
      <w:r>
        <w:rPr>
          <w:rFonts w:hint="eastAsia"/>
        </w:rPr>
        <w:t>打那以后，一到黄昏，大海龟必定会来到小枝家的窗子底下。</w:t>
      </w:r>
    </w:p>
    <w:p w14:paraId="7D0F4A7C" w14:textId="77777777" w:rsidR="00D810ED" w:rsidRDefault="00D810ED" w:rsidP="00D810ED">
      <w:r>
        <w:rPr>
          <w:rFonts w:hint="eastAsia"/>
        </w:rPr>
        <w:t>“不要忘记你答应我了啊！”</w:t>
      </w:r>
    </w:p>
    <w:p w14:paraId="54E0B48D" w14:textId="77777777" w:rsidR="00D810ED" w:rsidRDefault="00D810ED" w:rsidP="00D810ED">
      <w:r>
        <w:rPr>
          <w:rFonts w:hint="eastAsia"/>
        </w:rPr>
        <w:t>海龟低声嘟哝道。</w:t>
      </w:r>
    </w:p>
    <w:p w14:paraId="5684DFC9" w14:textId="77777777" w:rsidR="00D810ED" w:rsidRDefault="00D810ED" w:rsidP="00D810ED">
      <w:r>
        <w:rPr>
          <w:rFonts w:hint="eastAsia"/>
        </w:rPr>
        <w:t>每当这个时候，小枝就蹲在家里，一动不动地连大气也不敢出。不过很快，她就找到了一个借口。当海龟来的时候，小枝唱起了这样的歌：</w:t>
      </w:r>
    </w:p>
    <w:p w14:paraId="44D1BE99" w14:textId="77777777" w:rsidR="00D810ED" w:rsidRDefault="00D810ED" w:rsidP="00D810ED">
      <w:r>
        <w:rPr>
          <w:rFonts w:hint="eastAsia"/>
        </w:rPr>
        <w:t>“嫁妆还不够，</w:t>
      </w:r>
    </w:p>
    <w:p w14:paraId="6CE1FFA7" w14:textId="77777777" w:rsidR="00D810ED" w:rsidRDefault="00D810ED" w:rsidP="00D810ED">
      <w:r>
        <w:rPr>
          <w:rFonts w:hint="eastAsia"/>
        </w:rPr>
        <w:t>和服和被褥还不够，</w:t>
      </w:r>
    </w:p>
    <w:p w14:paraId="2FE237DF" w14:textId="77777777" w:rsidR="00D810ED" w:rsidRDefault="00D810ED" w:rsidP="00D810ED">
      <w:r>
        <w:rPr>
          <w:rFonts w:hint="eastAsia"/>
        </w:rPr>
        <w:t>锅和碗还不够。”</w:t>
      </w:r>
    </w:p>
    <w:p w14:paraId="7D497FFE" w14:textId="77777777" w:rsidR="00D810ED" w:rsidRDefault="00D810ED" w:rsidP="00D810ED">
      <w:r>
        <w:rPr>
          <w:rFonts w:hint="eastAsia"/>
        </w:rPr>
        <w:lastRenderedPageBreak/>
        <w:t>可是从第二天开始，海龟就嘴里叼着金珍珠、珊瑚饰品，扔到了小枝家的窗子底下。这些东西，对于贫穷的小枝家人来说，都是渴望到手的宝物。不论是哪一个，都美丽得让人吃惊，如果卖了的话，足够一个姑娘的嫁妆了。</w:t>
      </w:r>
    </w:p>
    <w:p w14:paraId="74107AA7" w14:textId="77777777" w:rsidR="00D810ED" w:rsidRDefault="00D810ED" w:rsidP="00D810ED">
      <w:r>
        <w:rPr>
          <w:rFonts w:hint="eastAsia"/>
        </w:rPr>
        <w:t>小枝是一个孝顺父母的姑娘。所以，她把从海龟那里得到的东西，全都交给了父母，自己逃走了。小枝轮换着睡在同一个村子的亲戚家里、熟人家里、好朋友的家里，可毕竟是沿着大海、一座房子挨着一座房子的村子，再怎么逃，海龟也会追上来。</w:t>
      </w:r>
    </w:p>
    <w:p w14:paraId="6C4EE711" w14:textId="77777777" w:rsidR="00D810ED" w:rsidRDefault="00D810ED" w:rsidP="00D810ED">
      <w:r>
        <w:rPr>
          <w:rFonts w:hint="eastAsia"/>
        </w:rPr>
        <w:t>“不要忘记你答应我了啊！”</w:t>
      </w:r>
    </w:p>
    <w:p w14:paraId="5F24D74C" w14:textId="77777777" w:rsidR="00D810ED" w:rsidRDefault="00D810ED" w:rsidP="00D810ED">
      <w:r>
        <w:rPr>
          <w:rFonts w:hint="eastAsia"/>
        </w:rPr>
        <w:t>海龟一边在那些人家的窗子底下这样说着，一边又把拴着大粒宝石的项链、像大海的浪花一样蓝的戒指放了下来。</w:t>
      </w:r>
    </w:p>
    <w:p w14:paraId="5B65A82A" w14:textId="77777777" w:rsidR="00D810ED" w:rsidRDefault="00D810ED" w:rsidP="00D810ED">
      <w:r>
        <w:rPr>
          <w:rFonts w:hint="eastAsia"/>
        </w:rPr>
        <w:t>正太郎婚礼的前一天晚上，小枝终于决定偷偷溜出村去。</w:t>
      </w:r>
    </w:p>
    <w:p w14:paraId="71C33996" w14:textId="77777777" w:rsidR="00D810ED" w:rsidRDefault="00D810ED" w:rsidP="00D810ED">
      <w:r>
        <w:rPr>
          <w:rFonts w:hint="eastAsia"/>
        </w:rPr>
        <w:t>小枝只穿了一身衣服，谁也没告诉，就出了村子，在黑夜的海边上跑了起来。太阳升起来了、中午过了，她还在不停地跑着。一直跑到黄昏，好不容易摸到了裁缝奶奶的家。她推开贴着一张“裁缝”的纸的栅栏门，闯进了这个家。</w:t>
      </w:r>
    </w:p>
    <w:p w14:paraId="32FCCE96" w14:textId="77777777" w:rsidR="00D810ED" w:rsidRDefault="00D810ED" w:rsidP="00D810ED">
      <w:r>
        <w:rPr>
          <w:rFonts w:hint="eastAsia"/>
        </w:rPr>
        <w:t>“啊，是这么一回事啊……”</w:t>
      </w:r>
    </w:p>
    <w:p w14:paraId="113A903D" w14:textId="77777777" w:rsidR="00D810ED" w:rsidRDefault="00D810ED" w:rsidP="00D810ED">
      <w:r>
        <w:rPr>
          <w:rFonts w:hint="eastAsia"/>
        </w:rPr>
        <w:t>裁缝奶奶听完了小枝的故事，浑身哆嗦起来，不知为什么，她觉得海龟好像就藏在这里似的。不过，当她记起小枝已经来了一年多时，松了一口气。</w:t>
      </w:r>
    </w:p>
    <w:p w14:paraId="650CB595" w14:textId="77777777" w:rsidR="00D810ED" w:rsidRDefault="00D810ED" w:rsidP="00D810ED">
      <w:r>
        <w:rPr>
          <w:rFonts w:hint="eastAsia"/>
        </w:rPr>
        <w:t>“不要紧了。你来了一年了，什么事也没有发生。海龟一定已经死心了。”</w:t>
      </w:r>
    </w:p>
    <w:p w14:paraId="73F7899D" w14:textId="77777777" w:rsidR="00D810ED" w:rsidRDefault="00D810ED" w:rsidP="00D810ED">
      <w:r>
        <w:rPr>
          <w:rFonts w:hint="eastAsia"/>
        </w:rPr>
        <w:t>可是，这一年的秋天。</w:t>
      </w:r>
    </w:p>
    <w:p w14:paraId="69296337" w14:textId="77777777" w:rsidR="00D810ED" w:rsidRDefault="00D810ED" w:rsidP="00D810ED">
      <w:r>
        <w:rPr>
          <w:rFonts w:hint="eastAsia"/>
        </w:rPr>
        <w:t>也是大海闪耀着金光的时刻，裁缝奶奶家屋后的栅栏门，啪哒啪哒地响了起来。是谁来做衣服的吧？裁缝奶奶一边想着，一边摇摇晃晃地站了起来，无意中朝屋外望了一眼，不由得大吃一惊。</w:t>
      </w:r>
    </w:p>
    <w:p w14:paraId="14BAA794" w14:textId="77777777" w:rsidR="00D810ED" w:rsidRDefault="00D810ED" w:rsidP="00D810ED">
      <w:r>
        <w:rPr>
          <w:rFonts w:hint="eastAsia"/>
        </w:rPr>
        <w:t>大开着的栅栏门那里，海龟——足有半张榻榻米大的大海龟，慢吞吞地匍匐在地上，背上驮着一个大包袱。奶奶吓坏了，差一点没瘫坐到地上。</w:t>
      </w:r>
    </w:p>
    <w:p w14:paraId="51E5EDD9" w14:textId="77777777" w:rsidR="00D810ED" w:rsidRDefault="00D810ED" w:rsidP="00D810ED">
      <w:r>
        <w:rPr>
          <w:rFonts w:hint="eastAsia"/>
        </w:rPr>
        <w:t>海龟把背上驮着的包袱，“扑通”一声灵巧地卸到了地上，低声说：</w:t>
      </w:r>
    </w:p>
    <w:p w14:paraId="195A7909" w14:textId="77777777" w:rsidR="00D810ED" w:rsidRDefault="00D810ED" w:rsidP="00D810ED">
      <w:r>
        <w:rPr>
          <w:rFonts w:hint="eastAsia"/>
        </w:rPr>
        <w:t>“赶快给我缝和服。给我做婚礼用的长袖和服、长罩袍和带子。做好了，我就来接小枝。”</w:t>
      </w:r>
    </w:p>
    <w:p w14:paraId="01133AEC" w14:textId="77777777" w:rsidR="00D810ED" w:rsidRDefault="00D810ED" w:rsidP="00D810ED">
      <w:r>
        <w:rPr>
          <w:rFonts w:hint="eastAsia"/>
        </w:rPr>
        <w:t>“那、那怎么行！”</w:t>
      </w:r>
    </w:p>
    <w:p w14:paraId="6E7FDA57" w14:textId="77777777" w:rsidR="00D810ED" w:rsidRDefault="00D810ED" w:rsidP="00D810ED">
      <w:r>
        <w:rPr>
          <w:rFonts w:hint="eastAsia"/>
        </w:rPr>
        <w:t>奶奶好不容易才挤出来这么一句，可这时候，海龟的身影已经消失了。奶奶光着脚，奔到栅栏门那里，用颤抖的手，解开了海龟放在那里的包袱。想不到，里面装的是她这辈子也没有见过的漂亮的和服料子和带子料。奶奶把它们轻轻地展开了。</w:t>
      </w:r>
    </w:p>
    <w:p w14:paraId="19885133" w14:textId="77777777" w:rsidR="00D810ED" w:rsidRDefault="00D810ED" w:rsidP="00D810ED">
      <w:r>
        <w:rPr>
          <w:rFonts w:hint="eastAsia"/>
        </w:rPr>
        <w:t>点缀着像花一样的淡桃色樱蛤①的和服料子。蓝色的波涛上，飞翔着成群白鸟的和服料子。画着红珊瑚、摇晃的绿色海草的和服料子。还有晃眼的金银带子料……</w:t>
      </w:r>
    </w:p>
    <w:p w14:paraId="15302AB8" w14:textId="77777777" w:rsidR="00D810ED" w:rsidRDefault="00D810ED" w:rsidP="00D810ED">
      <w:r>
        <w:rPr>
          <w:rFonts w:hint="eastAsia"/>
        </w:rPr>
        <w:t>究竟是谁来穿这么美丽、又是这么珍贵的衣裳呢？奶奶马上就明白了。</w:t>
      </w:r>
    </w:p>
    <w:p w14:paraId="7D27C9FB" w14:textId="77777777" w:rsidR="00D810ED" w:rsidRDefault="00D810ED" w:rsidP="00D810ED">
      <w:r>
        <w:rPr>
          <w:rFonts w:hint="eastAsia"/>
        </w:rPr>
        <w:t>（海龟终于来了！把小枝的新娘子礼服拿来了！）</w:t>
      </w:r>
    </w:p>
    <w:p w14:paraId="19718D18" w14:textId="77777777" w:rsidR="00D810ED" w:rsidRDefault="00D810ED" w:rsidP="00D810ED">
      <w:r>
        <w:rPr>
          <w:rFonts w:hint="eastAsia"/>
        </w:rPr>
        <w:t>奶奶在心里轻声地嘀咕道。可这时，心里已经不知怎么回事激动起来了。奶奶想，这可要小心了！</w:t>
      </w:r>
    </w:p>
    <w:p w14:paraId="61207773" w14:textId="77777777" w:rsidR="00D810ED" w:rsidRDefault="00D810ED" w:rsidP="00D810ED">
      <w:r>
        <w:rPr>
          <w:rFonts w:hint="eastAsia"/>
        </w:rPr>
        <w:t>这么美丽的布，一旦做成了和服，一般的女孩就会想要这和服，说不定就会变得不管对方是海龟还是鱼，想去当新娘子了。是的，不知为什么，她就是觉得这料子里头确实潜藏着这样的一股魔力。</w:t>
      </w:r>
    </w:p>
    <w:p w14:paraId="730F2676" w14:textId="77777777" w:rsidR="00D810ED" w:rsidRDefault="00D810ED" w:rsidP="00D810ED">
      <w:r>
        <w:rPr>
          <w:rFonts w:hint="eastAsia"/>
        </w:rPr>
        <w:t>（有了，把这样的布切成碎片就行了！）</w:t>
      </w:r>
    </w:p>
    <w:p w14:paraId="5EDD9E6E" w14:textId="77777777" w:rsidR="00D810ED" w:rsidRDefault="00D810ED" w:rsidP="00D810ED">
      <w:r>
        <w:rPr>
          <w:rFonts w:hint="eastAsia"/>
        </w:rPr>
        <w:t>这个时候，奶奶的脑海里，蓦地浮现出了过去记住的驱魔的魔法。</w:t>
      </w:r>
    </w:p>
    <w:p w14:paraId="4B0A19CA" w14:textId="77777777" w:rsidR="00D810ED" w:rsidRDefault="00D810ED" w:rsidP="00D810ED">
      <w:r>
        <w:rPr>
          <w:rFonts w:hint="eastAsia"/>
        </w:rPr>
        <w:t>还是个姑娘的时候，学裁缝时听到过这样的说法：</w:t>
      </w:r>
    </w:p>
    <w:p w14:paraId="6C4011B8" w14:textId="7713BB6C" w:rsidR="00D810ED" w:rsidRDefault="00D810ED" w:rsidP="00D810ED">
      <w:r>
        <w:rPr>
          <w:rFonts w:hint="eastAsia"/>
        </w:rPr>
        <w:t>说是一旦人被魔物、鬼、恶灵缠住了，把他们最宝贵的和服料子撕成碎片，尽可能多地做成针插②，就行了。一个针插上插上一根新的针，让海冲走就行了。</w:t>
      </w:r>
    </w:p>
    <w:p w14:paraId="782AC185" w14:textId="77777777" w:rsidR="00D810ED" w:rsidRDefault="00D810ED" w:rsidP="00D810ED">
      <w:r>
        <w:rPr>
          <w:rFonts w:hint="eastAsia"/>
        </w:rPr>
        <w:t>奶奶用双手抱着和服料子，冲进了小枝的房间，突然叫道：</w:t>
      </w:r>
    </w:p>
    <w:p w14:paraId="41D8C64E" w14:textId="77777777" w:rsidR="00D810ED" w:rsidRDefault="00D810ED" w:rsidP="00D810ED">
      <w:r>
        <w:rPr>
          <w:rFonts w:hint="eastAsia"/>
        </w:rPr>
        <w:lastRenderedPageBreak/>
        <w:t>“小枝，针插的订货来了哟！说是把这和服料子全部都用了，能做多少针插，做多少针插。”</w:t>
      </w:r>
    </w:p>
    <w:p w14:paraId="0FEC3BBD" w14:textId="77777777" w:rsidR="00D810ED" w:rsidRDefault="00D810ED" w:rsidP="00D810ED">
      <w:r>
        <w:rPr>
          <w:rFonts w:hint="eastAsia"/>
        </w:rPr>
        <w:t>小枝看着放在榻榻米上、沐浴着夕阳的和服料子，叹了一口气：</w:t>
      </w:r>
    </w:p>
    <w:p w14:paraId="7BA77FBD" w14:textId="77777777" w:rsidR="00D810ED" w:rsidRDefault="00D810ED" w:rsidP="00D810ED">
      <w:r>
        <w:rPr>
          <w:rFonts w:hint="eastAsia"/>
        </w:rPr>
        <w:t>“这么美丽的和服料子，竟要全做成针插……是谁要……”</w:t>
      </w:r>
    </w:p>
    <w:p w14:paraId="1B23F6BA" w14:textId="77777777" w:rsidR="00D810ED" w:rsidRDefault="00D810ED" w:rsidP="00D810ED">
      <w:r>
        <w:rPr>
          <w:rFonts w:hint="eastAsia"/>
        </w:rPr>
        <w:t>然而，裁缝奶奶一言不发，猛地剪起和服料子来了。</w:t>
      </w:r>
    </w:p>
    <w:p w14:paraId="63DFD1E2" w14:textId="77777777" w:rsidR="00D810ED" w:rsidRDefault="00D810ED" w:rsidP="00D810ED">
      <w:r>
        <w:rPr>
          <w:rFonts w:hint="eastAsia"/>
        </w:rPr>
        <w:t>眼瞅着，每一块和服料子都被剪成了小小的方块，散了一地。奶奶把针穿上线，一边把两片方布拼缝到一起，一边像生气了似的对小枝说：</w:t>
      </w:r>
    </w:p>
    <w:p w14:paraId="0546B618" w14:textId="77777777" w:rsidR="00D810ED" w:rsidRDefault="00D810ED" w:rsidP="00D810ED">
      <w:r>
        <w:rPr>
          <w:rFonts w:hint="eastAsia"/>
        </w:rPr>
        <w:t>“你快帮帮我呀！就这样缝到一起，当中装上米糠。”</w:t>
      </w:r>
    </w:p>
    <w:p w14:paraId="7B481312" w14:textId="77777777" w:rsidR="00D810ED" w:rsidRDefault="00D810ED" w:rsidP="00D810ED">
      <w:r>
        <w:rPr>
          <w:rFonts w:hint="eastAsia"/>
        </w:rPr>
        <w:t>裁缝奶奶往缝好的方口袋子里，装上米糠，缝上了口子。</w:t>
      </w:r>
    </w:p>
    <w:p w14:paraId="7093DA77" w14:textId="77777777" w:rsidR="00D810ED" w:rsidRDefault="00D810ED" w:rsidP="00D810ED">
      <w:r>
        <w:rPr>
          <w:rFonts w:hint="eastAsia"/>
        </w:rPr>
        <w:t>“好了，快点缝吧！这种活儿，尽可能快一点！”</w:t>
      </w:r>
    </w:p>
    <w:p w14:paraId="3681D27D" w14:textId="77777777" w:rsidR="00D810ED" w:rsidRDefault="00D810ED" w:rsidP="00D810ED">
      <w:r>
        <w:rPr>
          <w:rFonts w:hint="eastAsia"/>
        </w:rPr>
        <w:t>小枝发了一会儿呆，点点头，自己也开始帮忙干起来了。就这样，一个个新的针插做好了。</w:t>
      </w:r>
    </w:p>
    <w:p w14:paraId="77A56BEB" w14:textId="77777777" w:rsidR="00D810ED" w:rsidRDefault="00D810ED" w:rsidP="00D810ED">
      <w:r>
        <w:rPr>
          <w:rFonts w:hint="eastAsia"/>
        </w:rPr>
        <w:t>樱蛤飘落的针插；</w:t>
      </w:r>
    </w:p>
    <w:p w14:paraId="099F97EE" w14:textId="77777777" w:rsidR="00D810ED" w:rsidRDefault="00D810ED" w:rsidP="00D810ED">
      <w:r>
        <w:rPr>
          <w:rFonts w:hint="eastAsia"/>
        </w:rPr>
        <w:t>白鸟飞翔的针插；</w:t>
      </w:r>
    </w:p>
    <w:p w14:paraId="32480D25" w14:textId="77777777" w:rsidR="00D810ED" w:rsidRDefault="00D810ED" w:rsidP="00D810ED">
      <w:r>
        <w:rPr>
          <w:rFonts w:hint="eastAsia"/>
        </w:rPr>
        <w:t>红珊瑚颜色的针插；</w:t>
      </w:r>
    </w:p>
    <w:p w14:paraId="0C0C1507" w14:textId="77777777" w:rsidR="00D810ED" w:rsidRDefault="00D810ED" w:rsidP="00D810ED">
      <w:r>
        <w:rPr>
          <w:rFonts w:hint="eastAsia"/>
        </w:rPr>
        <w:t>像阳光一样金色的针插。</w:t>
      </w:r>
    </w:p>
    <w:p w14:paraId="07921716" w14:textId="77777777" w:rsidR="00D810ED" w:rsidRDefault="00D810ED" w:rsidP="00D810ED">
      <w:r>
        <w:rPr>
          <w:rFonts w:hint="eastAsia"/>
        </w:rPr>
        <w:t>只不过两三天的工夫，就做好了一二百个五颜六色的美丽的针插。</w:t>
      </w:r>
    </w:p>
    <w:p w14:paraId="42D9BD66" w14:textId="77777777" w:rsidR="00D810ED" w:rsidRDefault="00D810ED" w:rsidP="00D810ED">
      <w:r>
        <w:rPr>
          <w:rFonts w:hint="eastAsia"/>
        </w:rPr>
        <w:t>裁缝奶奶在每一个针插上，都插上了一根针，用一个大包袱皮包起来，拿到了海边。</w:t>
      </w:r>
    </w:p>
    <w:p w14:paraId="620BC0B3" w14:textId="77777777" w:rsidR="00D810ED" w:rsidRDefault="00D810ED" w:rsidP="00D810ED">
      <w:r>
        <w:rPr>
          <w:rFonts w:hint="eastAsia"/>
        </w:rPr>
        <w:t>裁缝奶奶把包袱里的那一大堆针插，从高高的悬崖上，用力抛进了大海。</w:t>
      </w:r>
    </w:p>
    <w:p w14:paraId="4438F0E6" w14:textId="77777777" w:rsidR="00D810ED" w:rsidRDefault="00D810ED" w:rsidP="00D810ED">
      <w:r>
        <w:rPr>
          <w:rFonts w:hint="eastAsia"/>
        </w:rPr>
        <w:t>无数的针插就像花的暴风雪一样，在海上散开了，不久，就被白色的浪涛吞没了。</w:t>
      </w:r>
    </w:p>
    <w:p w14:paraId="2A1D1E0A" w14:textId="77777777" w:rsidR="00D810ED" w:rsidRDefault="00D810ED" w:rsidP="00D810ED">
      <w:r>
        <w:rPr>
          <w:rFonts w:hint="eastAsia"/>
        </w:rPr>
        <w:t>这不过是一瞬间的事情。</w:t>
      </w:r>
    </w:p>
    <w:p w14:paraId="7FC4F6B3" w14:textId="77777777" w:rsidR="00D810ED" w:rsidRDefault="00D810ED" w:rsidP="00D810ED">
      <w:r>
        <w:rPr>
          <w:rFonts w:hint="eastAsia"/>
        </w:rPr>
        <w:t>不知是不是这魔法起了作用，反正海龟再也没到小枝的地方来过。</w:t>
      </w:r>
    </w:p>
    <w:p w14:paraId="25004EC1" w14:textId="77777777" w:rsidR="00D810ED" w:rsidRDefault="00D810ED" w:rsidP="00D810ED">
      <w:r>
        <w:rPr>
          <w:rFonts w:hint="eastAsia"/>
        </w:rPr>
        <w:t>可是从那以后，小枝就开始听到海龟的叹气声了。半夜里，当海浪“哗哗”地涌上来的时候，夹杂着这样的声音：</w:t>
      </w:r>
    </w:p>
    <w:p w14:paraId="23052D1F" w14:textId="77777777" w:rsidR="00D810ED" w:rsidRDefault="00D810ED" w:rsidP="00D810ED">
      <w:r>
        <w:rPr>
          <w:rFonts w:hint="eastAsia"/>
        </w:rPr>
        <w:t>“不要忘记你答应我了啊！</w:t>
      </w:r>
    </w:p>
    <w:p w14:paraId="684B0BC5" w14:textId="77777777" w:rsidR="00D810ED" w:rsidRDefault="00D810ED" w:rsidP="00D810ED">
      <w:r>
        <w:rPr>
          <w:rFonts w:hint="eastAsia"/>
        </w:rPr>
        <w:t>不要忘记你答应我了啊！”</w:t>
      </w:r>
    </w:p>
    <w:p w14:paraId="44C4D503" w14:textId="77777777" w:rsidR="00D810ED" w:rsidRDefault="00D810ED" w:rsidP="00D810ED">
      <w:r>
        <w:rPr>
          <w:rFonts w:hint="eastAsia"/>
        </w:rPr>
        <w:t>她真真切切地听到了海龟的叫声。那声音传到耳朵里，小枝睡不着了。</w:t>
      </w:r>
    </w:p>
    <w:p w14:paraId="214A89F5" w14:textId="77777777" w:rsidR="00D810ED" w:rsidRDefault="00D810ED" w:rsidP="00D810ED">
      <w:r>
        <w:rPr>
          <w:rFonts w:hint="eastAsia"/>
        </w:rPr>
        <w:t>“我背叛了海龟……”</w:t>
      </w:r>
    </w:p>
    <w:p w14:paraId="351A209B" w14:textId="77777777" w:rsidR="00D810ED" w:rsidRDefault="00D810ED" w:rsidP="00D810ED">
      <w:r>
        <w:rPr>
          <w:rFonts w:hint="eastAsia"/>
        </w:rPr>
        <w:t>这种想法，永远地留在了小枝的心底。</w:t>
      </w:r>
    </w:p>
    <w:p w14:paraId="29E7AE68" w14:textId="77777777" w:rsidR="00D810ED" w:rsidRDefault="00D810ED" w:rsidP="00D810ED">
      <w:r>
        <w:rPr>
          <w:rFonts w:hint="eastAsia"/>
        </w:rPr>
        <w:t>从那以后，小枝再不穿美丽的和服了。而且谁也不嫁，成了一个在裁缝奶奶家里，总是低着头，为别人缝盛装、缝新娘子礼服的姑娘。</w:t>
      </w:r>
    </w:p>
    <w:p w14:paraId="6D6B234F" w14:textId="77777777" w:rsidR="00D810ED" w:rsidRDefault="00D810ED" w:rsidP="00D810ED">
      <w:r>
        <w:rPr>
          <w:rFonts w:hint="eastAsia"/>
        </w:rPr>
        <w:t>注释：</w:t>
      </w:r>
    </w:p>
    <w:p w14:paraId="3DB2F97F" w14:textId="1F6E90E6" w:rsidR="00D810ED" w:rsidRDefault="0055000B" w:rsidP="0055000B">
      <w:r w:rsidRPr="0055000B">
        <w:rPr>
          <w:rFonts w:hint="eastAsia"/>
        </w:rPr>
        <w:t>②</w:t>
      </w:r>
      <w:r w:rsidR="00D810ED">
        <w:rPr>
          <w:rFonts w:hint="eastAsia"/>
        </w:rPr>
        <w:t>樱蛤：樱蛤科双壳贝，壳扁平而薄，呈桃色花瓣状，有光泽，栖于浅海沙底。</w:t>
      </w:r>
    </w:p>
    <w:p w14:paraId="04C39381" w14:textId="59C5AE81" w:rsidR="00291242" w:rsidRDefault="00D810ED" w:rsidP="00D810ED">
      <w:r>
        <w:rPr>
          <w:rFonts w:hint="eastAsia"/>
        </w:rPr>
        <w:t>②针插：将米糠、棉花包在布内，上面插针，以防止生锈。</w:t>
      </w:r>
    </w:p>
    <w:p w14:paraId="0FC47C75" w14:textId="2D824CF1" w:rsidR="00DF21AE" w:rsidRDefault="00DF21AE" w:rsidP="00DF21AE">
      <w:pPr>
        <w:pStyle w:val="a3"/>
      </w:pPr>
      <w:bookmarkStart w:id="1" w:name="_Toc536272669"/>
      <w:r w:rsidRPr="00DF21AE">
        <w:rPr>
          <w:rFonts w:hint="eastAsia"/>
        </w:rPr>
        <w:t>声音的森林</w:t>
      </w:r>
      <w:bookmarkEnd w:id="1"/>
    </w:p>
    <w:p w14:paraId="1639740C" w14:textId="77777777" w:rsidR="00DF21AE" w:rsidRDefault="00FA10F6" w:rsidP="00FA10F6">
      <w:r>
        <w:rPr>
          <w:rFonts w:hint="eastAsia"/>
        </w:rPr>
        <w:t>机灵的阿蕾一下就明白过来了：</w:t>
      </w:r>
    </w:p>
    <w:p w14:paraId="188EF7B2" w14:textId="6B07684E" w:rsidR="00DF21AE" w:rsidRDefault="00FA10F6" w:rsidP="00FA10F6">
      <w:r>
        <w:rPr>
          <w:rFonts w:hint="eastAsia"/>
        </w:rPr>
        <w:t>那是谁在学舌！</w:t>
      </w:r>
    </w:p>
    <w:p w14:paraId="6D88CDC4" w14:textId="77777777" w:rsidR="00DF21AE" w:rsidRDefault="00FA10F6" w:rsidP="00FA10F6">
      <w:r>
        <w:rPr>
          <w:rFonts w:hint="eastAsia"/>
        </w:rPr>
        <w:t>妈妈老早就说过了，</w:t>
      </w:r>
    </w:p>
    <w:p w14:paraId="345776CF" w14:textId="77777777" w:rsidR="00DF21AE" w:rsidRDefault="00FA10F6" w:rsidP="00FA10F6">
      <w:r>
        <w:rPr>
          <w:rFonts w:hint="eastAsia"/>
        </w:rPr>
        <w:t>黑森林里头全是妖魔鬼怪！我绝对不能发出声音……</w:t>
      </w:r>
    </w:p>
    <w:p w14:paraId="2F0ABB07" w14:textId="77777777" w:rsidR="00DF21AE" w:rsidRDefault="00FA10F6" w:rsidP="00FA10F6">
      <w:r>
        <w:rPr>
          <w:rFonts w:hint="eastAsia"/>
        </w:rPr>
        <w:t>所说的“声音的森林”，是一片魔幻般的森林。</w:t>
      </w:r>
    </w:p>
    <w:p w14:paraId="5AFC797F" w14:textId="77777777" w:rsidR="00DF21AE" w:rsidRDefault="00FA10F6" w:rsidP="00FA10F6">
      <w:r>
        <w:rPr>
          <w:rFonts w:hint="eastAsia"/>
        </w:rPr>
        <w:t>那里没有一个动物，只有一片遮天蔽日的老槲树③。槲树全都是“模仿他人的树”。</w:t>
      </w:r>
    </w:p>
    <w:p w14:paraId="4CEB2FEF" w14:textId="77777777" w:rsidR="00DF21AE" w:rsidRDefault="00FA10F6" w:rsidP="00FA10F6">
      <w:r>
        <w:rPr>
          <w:rFonts w:hint="eastAsia"/>
        </w:rPr>
        <w:t>举个例子来说，就像这样——</w:t>
      </w:r>
    </w:p>
    <w:p w14:paraId="4B70DFAE" w14:textId="77777777" w:rsidR="00DF21AE" w:rsidRDefault="00FA10F6" w:rsidP="00FA10F6">
      <w:r>
        <w:rPr>
          <w:rFonts w:hint="eastAsia"/>
        </w:rPr>
        <w:t>一只布谷鸟误入了这片森林。布谷鸟被它的阴森、寂静吓坏了，不由得“谷、谷——”地小声叫了起来。</w:t>
      </w:r>
    </w:p>
    <w:p w14:paraId="32915E27" w14:textId="77777777" w:rsidR="00DF21AE" w:rsidRDefault="00FA10F6" w:rsidP="00FA10F6">
      <w:r>
        <w:rPr>
          <w:rFonts w:hint="eastAsia"/>
        </w:rPr>
        <w:lastRenderedPageBreak/>
        <w:t>于是，立即飒飒地刮起了一阵风，森林里的槲树的叶子模仿起布谷鸟来了。</w:t>
      </w:r>
    </w:p>
    <w:p w14:paraId="5CFDF6BA" w14:textId="77777777" w:rsidR="00DF21AE" w:rsidRDefault="00FA10F6" w:rsidP="00FA10F6">
      <w:r>
        <w:rPr>
          <w:rFonts w:hint="eastAsia"/>
        </w:rPr>
        <w:t>谷、谷——、谷、谷——、谷、谷——、谷、谷——……</w:t>
      </w:r>
    </w:p>
    <w:p w14:paraId="153BB0F3" w14:textId="77777777" w:rsidR="00DF21AE" w:rsidRDefault="00FA10F6" w:rsidP="00FA10F6">
      <w:r>
        <w:rPr>
          <w:rFonts w:hint="eastAsia"/>
        </w:rPr>
        <w:t>整片森林仿佛都变成了布谷鸟的巢似的，一片片树叶一边抖动着，一边不停地唱着。布谷鸟吃了一惊，好半天连大气也不敢出，然后才又试着叫了一声：“谷谷谷。”随即槲树的叶子就又一边抖动，一边学起舌来。</w:t>
      </w:r>
    </w:p>
    <w:p w14:paraId="5675103F" w14:textId="77777777" w:rsidR="00DF21AE" w:rsidRDefault="00FA10F6" w:rsidP="00FA10F6">
      <w:r>
        <w:rPr>
          <w:rFonts w:hint="eastAsia"/>
        </w:rPr>
        <w:t>谷、谷、谷、谷谷谷谷……</w:t>
      </w:r>
    </w:p>
    <w:p w14:paraId="7FD4A4CA" w14:textId="77777777" w:rsidR="00DF21AE" w:rsidRDefault="00FA10F6" w:rsidP="00FA10F6">
      <w:r>
        <w:rPr>
          <w:rFonts w:hint="eastAsia"/>
        </w:rPr>
        <w:t>那声音变成了让人毛骨悚然的不出声的笑声，向森林的深处传去，不久，就与遥远的风声一起消失了。布谷鸟猛地战栗了一下，最后放声大叫起来：</w:t>
      </w:r>
    </w:p>
    <w:p w14:paraId="1EBA4EE1" w14:textId="77777777" w:rsidR="00DF21AE" w:rsidRDefault="00FA10F6" w:rsidP="00FA10F6">
      <w:r>
        <w:rPr>
          <w:rFonts w:hint="eastAsia"/>
        </w:rPr>
        <w:t>“谷、谷——！”</w:t>
      </w:r>
    </w:p>
    <w:p w14:paraId="3C359237" w14:textId="77777777" w:rsidR="00DF21AE" w:rsidRDefault="00FA10F6" w:rsidP="00FA10F6">
      <w:r>
        <w:rPr>
          <w:rFonts w:hint="eastAsia"/>
        </w:rPr>
        <w:t>于是，马上就涌起了声音的漩涡，布谷鸟被卷到了恐怖的深渊！布谷鸟蓦地一下子蹿了起来，在森林中狂乱地兜着圈子，最后累得精疲力竭，一头栽到了地面上。</w:t>
      </w:r>
    </w:p>
    <w:p w14:paraId="51DA60D3" w14:textId="77777777" w:rsidR="00DF21AE" w:rsidRDefault="00FA10F6" w:rsidP="00FA10F6">
      <w:r>
        <w:rPr>
          <w:rFonts w:hint="eastAsia"/>
        </w:rPr>
        <w:t>森林一下子又变得鸦雀无声了，一动不动地等待着下一个猎物。</w:t>
      </w:r>
    </w:p>
    <w:p w14:paraId="342A0BE4" w14:textId="77777777" w:rsidR="00DF21AE" w:rsidRDefault="00FA10F6" w:rsidP="00FA10F6">
      <w:r>
        <w:rPr>
          <w:rFonts w:hint="eastAsia"/>
        </w:rPr>
        <w:t>一片可怕的声音的森林。</w:t>
      </w:r>
    </w:p>
    <w:p w14:paraId="28ACD78A" w14:textId="77777777" w:rsidR="00DF21AE" w:rsidRDefault="00FA10F6" w:rsidP="00FA10F6">
      <w:r>
        <w:rPr>
          <w:rFonts w:hint="eastAsia"/>
        </w:rPr>
        <w:t>不知有多少动物误入了这片森林。不论是哪一种动物，都像被囚禁在镜子房间里的人害怕自己那些映象一样，自己被自己的回声吓怕了，在森林里抱头鼠窜，结果用完了力气，倒了下来。</w:t>
      </w:r>
    </w:p>
    <w:p w14:paraId="5F732ED3" w14:textId="77777777" w:rsidR="00DF21AE" w:rsidRDefault="00FA10F6" w:rsidP="00FA10F6">
      <w:r>
        <w:rPr>
          <w:rFonts w:hint="eastAsia"/>
        </w:rPr>
        <w:t>有时也会有人闯进来。比如，像追捕猎物而误入这片森林的猎人啦、在雾中走错路的樵夫什么的。</w:t>
      </w:r>
    </w:p>
    <w:p w14:paraId="610C22FA" w14:textId="77777777" w:rsidR="00DF21AE" w:rsidRDefault="00FA10F6" w:rsidP="00FA10F6">
      <w:r>
        <w:rPr>
          <w:rFonts w:hint="eastAsia"/>
        </w:rPr>
        <w:t>这些人全都被吸到了树里头，成了森林的养分。</w:t>
      </w:r>
    </w:p>
    <w:p w14:paraId="7D7A3E32" w14:textId="77777777" w:rsidR="00DF21AE" w:rsidRDefault="00FA10F6" w:rsidP="00FA10F6">
      <w:r>
        <w:rPr>
          <w:rFonts w:hint="eastAsia"/>
        </w:rPr>
        <w:t>话说离开这片森林不算太远的地方，住着一户垦荒的农家，家里有一个小女孩。</w:t>
      </w:r>
    </w:p>
    <w:p w14:paraId="0340990E" w14:textId="77777777" w:rsidR="00DF21AE" w:rsidRDefault="00FA10F6" w:rsidP="00FA10F6">
      <w:r>
        <w:rPr>
          <w:rFonts w:hint="eastAsia"/>
        </w:rPr>
        <w:t>女孩长得像花蕾一样，所以，村里人都叫她阿蕾。</w:t>
      </w:r>
    </w:p>
    <w:p w14:paraId="065B0FCB" w14:textId="77777777" w:rsidR="00DF21AE" w:rsidRDefault="00FA10F6" w:rsidP="00FA10F6">
      <w:r>
        <w:rPr>
          <w:rFonts w:hint="eastAsia"/>
        </w:rPr>
        <w:t>每天早上，父母下田耕地之后，阿蕾就一个人去喂鸡了。这孩子戴着麦秆已经绽开了的草帽，系着母亲的旧围裙。双手插在口袋里，阿蕾呼唤起鸡来了：</w:t>
      </w:r>
    </w:p>
    <w:p w14:paraId="4A3317A3" w14:textId="77777777" w:rsidR="00DF21AE" w:rsidRDefault="00FA10F6" w:rsidP="00FA10F6">
      <w:r>
        <w:rPr>
          <w:rFonts w:hint="eastAsia"/>
        </w:rPr>
        <w:t>“咕——咕、咕、咕、咕。”</w:t>
      </w:r>
    </w:p>
    <w:p w14:paraId="21C055D5" w14:textId="77777777" w:rsidR="00DF21AE" w:rsidRDefault="00FA10F6" w:rsidP="00FA10F6">
      <w:r>
        <w:rPr>
          <w:rFonts w:hint="eastAsia"/>
        </w:rPr>
        <w:t>一听到这个声音，鸡们就全都“呼啦”一下聚集到女孩的身边来吃食了。</w:t>
      </w:r>
    </w:p>
    <w:p w14:paraId="0491FB1D" w14:textId="77777777" w:rsidR="00DF21AE" w:rsidRDefault="00FA10F6" w:rsidP="00FA10F6">
      <w:r>
        <w:rPr>
          <w:rFonts w:hint="eastAsia"/>
        </w:rPr>
        <w:t>可是，里头有一只公鸡却非常任性。这只公鸡又高又大，一双眼睛炯炯有神，加上又长了一个美丽无比的鸡冠，所以，多少没把小小的阿蕾放在眼里。</w:t>
      </w:r>
    </w:p>
    <w:p w14:paraId="1883C451" w14:textId="77777777" w:rsidR="00DF21AE" w:rsidRDefault="00FA10F6" w:rsidP="00FA10F6">
      <w:r>
        <w:rPr>
          <w:rFonts w:hint="eastAsia"/>
        </w:rPr>
        <w:t>这天，不管阿蕾怎么叫，公鸡就是把头扭向一边。红色的鸡冠竖得直直的，目不转睛地盯着远处的森林。</w:t>
      </w:r>
    </w:p>
    <w:p w14:paraId="6A666072" w14:textId="77777777" w:rsidR="00DF21AE" w:rsidRDefault="00FA10F6" w:rsidP="00FA10F6">
      <w:r>
        <w:rPr>
          <w:rFonts w:hint="eastAsia"/>
        </w:rPr>
        <w:t>那黑沉沉的、在风中沙沙摇动的大森林，好像在叫着自己似的。对于公鸡来说，那远比阿蕾可爱的呼唤声、一点点鸡食要有魅力多了！它觉得在那起伏的林涛中，就好像藏着梦幻与冒险似的。</w:t>
      </w:r>
    </w:p>
    <w:p w14:paraId="26A8F72A" w14:textId="77777777" w:rsidR="00DF21AE" w:rsidRDefault="00FA10F6" w:rsidP="00FA10F6">
      <w:r>
        <w:rPr>
          <w:rFonts w:hint="eastAsia"/>
        </w:rPr>
        <w:t>公鸡猛地倒竖起一身白毛，突然发出了“喔”的一声尖叫。接着，就飞上了天空。它飞得又低又快，就如同一个白色的球。</w:t>
      </w:r>
    </w:p>
    <w:p w14:paraId="2918014F" w14:textId="77777777" w:rsidR="00DF21AE" w:rsidRDefault="00FA10F6" w:rsidP="00FA10F6">
      <w:r>
        <w:rPr>
          <w:rFonts w:hint="eastAsia"/>
        </w:rPr>
        <w:t>“哇啊啊！”</w:t>
      </w:r>
    </w:p>
    <w:p w14:paraId="574E0A22" w14:textId="77777777" w:rsidR="00DF21AE" w:rsidRDefault="00FA10F6" w:rsidP="00FA10F6">
      <w:r>
        <w:rPr>
          <w:rFonts w:hint="eastAsia"/>
        </w:rPr>
        <w:t>阿蕾惊呆了。</w:t>
      </w:r>
    </w:p>
    <w:p w14:paraId="3C605420" w14:textId="77777777" w:rsidR="00DF21AE" w:rsidRDefault="00FA10F6" w:rsidP="00FA10F6">
      <w:r>
        <w:rPr>
          <w:rFonts w:hint="eastAsia"/>
        </w:rPr>
        <w:t>我们家的公鸡逃走啦！飞上天逃走啦！</w:t>
      </w:r>
    </w:p>
    <w:p w14:paraId="4049D04D" w14:textId="77777777" w:rsidR="00DF21AE" w:rsidRDefault="00FA10F6" w:rsidP="00FA10F6">
      <w:r>
        <w:rPr>
          <w:rFonts w:hint="eastAsia"/>
        </w:rPr>
        <w:t>阿蕾张开双臂，追了上去。</w:t>
      </w:r>
    </w:p>
    <w:p w14:paraId="382D5C08" w14:textId="77777777" w:rsidR="00DF21AE" w:rsidRDefault="00FA10F6" w:rsidP="00FA10F6">
      <w:r>
        <w:rPr>
          <w:rFonts w:hint="eastAsia"/>
        </w:rPr>
        <w:t>公鸡那白色的羽毛散落下来，它仿佛疯了一样，向着声音的森林的方向一直飞去。阿蕾在后面紧紧追去。</w:t>
      </w:r>
    </w:p>
    <w:p w14:paraId="40309918" w14:textId="77777777" w:rsidR="00DF21AE" w:rsidRDefault="00FA10F6" w:rsidP="00FA10F6">
      <w:r>
        <w:rPr>
          <w:rFonts w:hint="eastAsia"/>
        </w:rPr>
        <w:t>“等一等——等一等——”</w:t>
      </w:r>
    </w:p>
    <w:p w14:paraId="50EAF630" w14:textId="77777777" w:rsidR="00DF21AE" w:rsidRDefault="00FA10F6" w:rsidP="00FA10F6">
      <w:r>
        <w:rPr>
          <w:rFonts w:hint="eastAsia"/>
        </w:rPr>
        <w:t>女孩的帽子被吹飞了，大围裙在风中呼呼作响。</w:t>
      </w:r>
    </w:p>
    <w:p w14:paraId="7531996D" w14:textId="77777777" w:rsidR="00DF21AE" w:rsidRDefault="00FA10F6" w:rsidP="00FA10F6">
      <w:r>
        <w:rPr>
          <w:rFonts w:hint="eastAsia"/>
        </w:rPr>
        <w:t>就这样，不一会儿的工夫，公鸡和阿蕾就钻进了那片声音的森林。</w:t>
      </w:r>
    </w:p>
    <w:p w14:paraId="191543B0" w14:textId="77777777" w:rsidR="00DF21AE" w:rsidRDefault="00FA10F6" w:rsidP="00FA10F6">
      <w:r>
        <w:rPr>
          <w:rFonts w:hint="eastAsia"/>
        </w:rPr>
        <w:t>声音的森林里阴森森的。既听不见小鸟的声音，也听不见小溪的声音。</w:t>
      </w:r>
    </w:p>
    <w:p w14:paraId="26BF10E1" w14:textId="77777777" w:rsidR="00DF21AE" w:rsidRDefault="00FA10F6" w:rsidP="00FA10F6">
      <w:r>
        <w:rPr>
          <w:rFonts w:hint="eastAsia"/>
        </w:rPr>
        <w:lastRenderedPageBreak/>
        <w:t>然而，随着公鸡“喔、喔——”的一声叫，所有的树叶都好像等不及了似的，发出了一个相同的声音：</w:t>
      </w:r>
    </w:p>
    <w:p w14:paraId="4D02F7FC" w14:textId="77777777" w:rsidR="00DF21AE" w:rsidRDefault="00FA10F6" w:rsidP="00FA10F6">
      <w:r>
        <w:rPr>
          <w:rFonts w:hint="eastAsia"/>
        </w:rPr>
        <w:t>喔、喔——、喔、喔——、喔、喔——、喔、喔——……</w:t>
      </w:r>
    </w:p>
    <w:p w14:paraId="6FBB084D" w14:textId="77777777" w:rsidR="00DF21AE" w:rsidRDefault="00FA10F6" w:rsidP="00FA10F6">
      <w:r>
        <w:rPr>
          <w:rFonts w:hint="eastAsia"/>
        </w:rPr>
        <w:t>听到这声音，公鸡别提有多兴奋了，它甩着尾巴，朝着森林的深处、深处跑去了。但这时，机灵的阿蕾一下就明白过来了：</w:t>
      </w:r>
    </w:p>
    <w:p w14:paraId="598C5019" w14:textId="77777777" w:rsidR="00DF21AE" w:rsidRDefault="00FA10F6" w:rsidP="00FA10F6">
      <w:r>
        <w:rPr>
          <w:rFonts w:hint="eastAsia"/>
        </w:rPr>
        <w:t>（那是谁在学舌！妈妈老早就说过了，黑森林里头全是妖魔鬼怪！我绝对不能发出声音……）</w:t>
      </w:r>
    </w:p>
    <w:p w14:paraId="7DDCAD93" w14:textId="77777777" w:rsidR="00DF21AE" w:rsidRDefault="00FA10F6" w:rsidP="00FA10F6">
      <w:r>
        <w:rPr>
          <w:rFonts w:hint="eastAsia"/>
        </w:rPr>
        <w:t>于是，阿蕾紧紧地闭上了嘴，只是啪哒啪哒地跟在鸡的后面追去。公鸡叫一声，森林就会一边抖动，一边学一声。如果闭上眼睛，那就让人感觉树上都落满了鸡似的。那一刻，阿蕾用双手捂住了耳朵。</w:t>
      </w:r>
    </w:p>
    <w:p w14:paraId="79E7776F" w14:textId="77777777" w:rsidR="00DF21AE" w:rsidRDefault="00FA10F6" w:rsidP="00FA10F6">
      <w:r>
        <w:rPr>
          <w:rFonts w:hint="eastAsia"/>
        </w:rPr>
        <w:t>喔、喔——、喔、喔——、喔、喔——……</w:t>
      </w:r>
    </w:p>
    <w:p w14:paraId="3B5D8ED3" w14:textId="77777777" w:rsidR="00DF21AE" w:rsidRDefault="00FA10F6" w:rsidP="00FA10F6">
      <w:r>
        <w:rPr>
          <w:rFonts w:hint="eastAsia"/>
        </w:rPr>
        <w:t>很快，天就黑了。</w:t>
      </w:r>
    </w:p>
    <w:p w14:paraId="34DD63E3" w14:textId="77777777" w:rsidR="00DF21AE" w:rsidRDefault="00FA10F6" w:rsidP="00FA10F6">
      <w:r>
        <w:rPr>
          <w:rFonts w:hint="eastAsia"/>
        </w:rPr>
        <w:t>在昏暗的森林的小路上，阿蕾终于追上了一头栽倒了的鸡。公鸡叫累了，跑累了，翻白眼了。</w:t>
      </w:r>
    </w:p>
    <w:p w14:paraId="3D5C6CC8" w14:textId="77777777" w:rsidR="00DF21AE" w:rsidRDefault="00FA10F6" w:rsidP="00FA10F6">
      <w:r>
        <w:rPr>
          <w:rFonts w:hint="eastAsia"/>
        </w:rPr>
        <w:t>（总算是抓住你了！）</w:t>
      </w:r>
    </w:p>
    <w:p w14:paraId="505824A1" w14:textId="77777777" w:rsidR="00DF21AE" w:rsidRDefault="00FA10F6" w:rsidP="00FA10F6">
      <w:r>
        <w:rPr>
          <w:rFonts w:hint="eastAsia"/>
        </w:rPr>
        <w:t>阿蕾蹲下身，抱住了公鸡。公鸡又甩动着鸡冠要逃走，于是，阿蕾就一边抚摩着公鸡的背，一边轻声唱了起来：“睡吧睡吧，小鸡……”那是阿蕾的妈妈编的鸡的摇篮曲。到了晚上，只要阿蕾在小房子前头一唱起这首歌，吵吵闹闹的鸡们简直就像是中了魔法似的，一下就静静地睡着了。</w:t>
      </w:r>
    </w:p>
    <w:p w14:paraId="7A0D4B6F" w14:textId="77777777" w:rsidR="00DF21AE" w:rsidRDefault="00FA10F6" w:rsidP="00FA10F6">
      <w:r>
        <w:rPr>
          <w:rFonts w:hint="eastAsia"/>
        </w:rPr>
        <w:t>“睡吧睡吧，小鸡，</w:t>
      </w:r>
    </w:p>
    <w:p w14:paraId="715E90CA" w14:textId="77777777" w:rsidR="00DF21AE" w:rsidRDefault="00FA10F6" w:rsidP="00FA10F6">
      <w:r>
        <w:rPr>
          <w:rFonts w:hint="eastAsia"/>
        </w:rPr>
        <w:t>太阳落到森林里了，</w:t>
      </w:r>
    </w:p>
    <w:p w14:paraId="27DC81EF" w14:textId="77777777" w:rsidR="00DF21AE" w:rsidRDefault="00FA10F6" w:rsidP="00FA10F6">
      <w:r>
        <w:rPr>
          <w:rFonts w:hint="eastAsia"/>
        </w:rPr>
        <w:t>南瓜花也睡着了，</w:t>
      </w:r>
    </w:p>
    <w:p w14:paraId="07BCA0FB" w14:textId="77777777" w:rsidR="00DF21AE" w:rsidRDefault="00FA10F6" w:rsidP="00FA10F6">
      <w:r>
        <w:rPr>
          <w:rFonts w:hint="eastAsia"/>
        </w:rPr>
        <w:t>锹和铲子在小棚子里，</w:t>
      </w:r>
    </w:p>
    <w:p w14:paraId="2B6C9F36" w14:textId="77777777" w:rsidR="00DF21AE" w:rsidRDefault="00FA10F6" w:rsidP="00FA10F6">
      <w:r>
        <w:rPr>
          <w:rFonts w:hint="eastAsia"/>
        </w:rPr>
        <w:t>井里的吊桶做梦了，</w:t>
      </w:r>
    </w:p>
    <w:p w14:paraId="7737692A" w14:textId="77777777" w:rsidR="00DF21AE" w:rsidRDefault="00FA10F6" w:rsidP="00FA10F6">
      <w:r>
        <w:rPr>
          <w:rFonts w:hint="eastAsia"/>
        </w:rPr>
        <w:t>睡吧睡吧，小鸡。”</w:t>
      </w:r>
    </w:p>
    <w:p w14:paraId="28F89431" w14:textId="77777777" w:rsidR="00DF21AE" w:rsidRDefault="00FA10F6" w:rsidP="00FA10F6">
      <w:r>
        <w:rPr>
          <w:rFonts w:hint="eastAsia"/>
        </w:rPr>
        <w:t>为了不让森林听到，阿蕾把嘴贴到了公鸡的头上，用极轻、极轻的声音唱着。</w:t>
      </w:r>
    </w:p>
    <w:p w14:paraId="09CA6D70" w14:textId="77777777" w:rsidR="00DF21AE" w:rsidRDefault="00FA10F6" w:rsidP="00FA10F6">
      <w:r>
        <w:rPr>
          <w:rFonts w:hint="eastAsia"/>
        </w:rPr>
        <w:t>可是，这是一片耳朵非常尖的声音的森林。</w:t>
      </w:r>
    </w:p>
    <w:p w14:paraId="4DB03A5D" w14:textId="77777777" w:rsidR="00DF21AE" w:rsidRDefault="00FA10F6" w:rsidP="00FA10F6">
      <w:r>
        <w:rPr>
          <w:rFonts w:hint="eastAsia"/>
        </w:rPr>
        <w:t>一棵棵槲树立刻就沙沙地抖动起来，开始学着唱起了阿蕾的歌：</w:t>
      </w:r>
    </w:p>
    <w:p w14:paraId="50779D2E" w14:textId="77777777" w:rsidR="00DF21AE" w:rsidRDefault="00FA10F6" w:rsidP="00FA10F6">
      <w:r>
        <w:rPr>
          <w:rFonts w:hint="eastAsia"/>
        </w:rPr>
        <w:t>“睡吧睡吧，小鸡，</w:t>
      </w:r>
    </w:p>
    <w:p w14:paraId="01942409" w14:textId="77777777" w:rsidR="00DF21AE" w:rsidRDefault="00FA10F6" w:rsidP="00FA10F6">
      <w:r>
        <w:rPr>
          <w:rFonts w:hint="eastAsia"/>
        </w:rPr>
        <w:t>太阳落到森林里了，</w:t>
      </w:r>
    </w:p>
    <w:p w14:paraId="7A15F1E8" w14:textId="77777777" w:rsidR="00DF21AE" w:rsidRDefault="00FA10F6" w:rsidP="00FA10F6">
      <w:r>
        <w:rPr>
          <w:rFonts w:hint="eastAsia"/>
        </w:rPr>
        <w:t>南瓜花也睡着了……”</w:t>
      </w:r>
    </w:p>
    <w:p w14:paraId="6D44C016" w14:textId="77777777" w:rsidR="00DF21AE" w:rsidRDefault="00FA10F6" w:rsidP="00FA10F6">
      <w:r>
        <w:rPr>
          <w:rFonts w:hint="eastAsia"/>
        </w:rPr>
        <w:t>不过，因为这首歌的曲子非常好听，不知不觉中，森林的歌声就变成了悠扬悦耳的轮唱。</w:t>
      </w:r>
    </w:p>
    <w:p w14:paraId="2678DDB5" w14:textId="77777777" w:rsidR="00DF21AE" w:rsidRDefault="00FA10F6" w:rsidP="00FA10F6">
      <w:r>
        <w:rPr>
          <w:rFonts w:hint="eastAsia"/>
        </w:rPr>
        <w:t>而且槲树们模仿着阿蕾，唱着唱着，就变得心情舒畅起来，就困得不行了。于是，树叶的轮唱就一点一点地慢了下来，不久，就变成了这个样子：</w:t>
      </w:r>
    </w:p>
    <w:p w14:paraId="35527C15" w14:textId="77777777" w:rsidR="00DF21AE" w:rsidRDefault="00FA10F6" w:rsidP="00FA10F6">
      <w:r>
        <w:rPr>
          <w:rFonts w:hint="eastAsia"/>
        </w:rPr>
        <w:t>“锹——和铲子在……小棚子里……</w:t>
      </w:r>
    </w:p>
    <w:p w14:paraId="14DA5612" w14:textId="77777777" w:rsidR="00DF21AE" w:rsidRDefault="00FA10F6" w:rsidP="00FA10F6">
      <w:r>
        <w:rPr>
          <w:rFonts w:hint="eastAsia"/>
        </w:rPr>
        <w:t>井里的吊桶……吊桶……</w:t>
      </w:r>
    </w:p>
    <w:p w14:paraId="733F246D" w14:textId="77777777" w:rsidR="00DF21AE" w:rsidRDefault="00FA10F6" w:rsidP="00FA10F6">
      <w:r>
        <w:rPr>
          <w:rFonts w:hint="eastAsia"/>
        </w:rPr>
        <w:t>吊桶……做梦了……</w:t>
      </w:r>
    </w:p>
    <w:p w14:paraId="421AB75D" w14:textId="77777777" w:rsidR="00DF21AE" w:rsidRDefault="00FA10F6" w:rsidP="00FA10F6">
      <w:r>
        <w:rPr>
          <w:rFonts w:hint="eastAsia"/>
        </w:rPr>
        <w:t>睡吧睡吧……睡吧睡吧……”</w:t>
      </w:r>
    </w:p>
    <w:p w14:paraId="1912058C" w14:textId="77777777" w:rsidR="00DF21AE" w:rsidRDefault="00FA10F6" w:rsidP="00FA10F6">
      <w:r>
        <w:rPr>
          <w:rFonts w:hint="eastAsia"/>
        </w:rPr>
        <w:t>（咦？）</w:t>
      </w:r>
    </w:p>
    <w:p w14:paraId="2F0C2BE3" w14:textId="77777777" w:rsidR="00DF21AE" w:rsidRDefault="00FA10F6" w:rsidP="00FA10F6">
      <w:r>
        <w:rPr>
          <w:rFonts w:hint="eastAsia"/>
        </w:rPr>
        <w:t>阿蕾竖起了耳朵。</w:t>
      </w:r>
    </w:p>
    <w:p w14:paraId="715D0B22" w14:textId="77777777" w:rsidR="00DF21AE" w:rsidRDefault="00FA10F6" w:rsidP="00FA10F6">
      <w:r>
        <w:rPr>
          <w:rFonts w:hint="eastAsia"/>
        </w:rPr>
        <w:t>森林的歌声一点一点地变小了，变得断断续续了，没多久就一下子消失了。那之后，不管阿蕾发出多么大的声音，连一丝声音也没有了。</w:t>
      </w:r>
    </w:p>
    <w:p w14:paraId="08FE5977" w14:textId="77777777" w:rsidR="00DF21AE" w:rsidRDefault="00FA10F6" w:rsidP="00FA10F6">
      <w:r>
        <w:rPr>
          <w:rFonts w:hint="eastAsia"/>
        </w:rPr>
        <w:t>阿蕾抱起公鸡站了起来，然后，在黑暗的森林里竭尽全力喊了起来：</w:t>
      </w:r>
    </w:p>
    <w:p w14:paraId="3A1AAE79" w14:textId="77777777" w:rsidR="00DF21AE" w:rsidRDefault="00FA10F6" w:rsidP="00FA10F6">
      <w:r>
        <w:rPr>
          <w:rFonts w:hint="eastAsia"/>
        </w:rPr>
        <w:t>“妈妈——”</w:t>
      </w:r>
    </w:p>
    <w:p w14:paraId="300368B5" w14:textId="77777777" w:rsidR="00DF21AE" w:rsidRDefault="00FA10F6" w:rsidP="00FA10F6">
      <w:r>
        <w:rPr>
          <w:rFonts w:hint="eastAsia"/>
        </w:rPr>
        <w:t>于是，怎么样了呢？月光从树叶的缝隙里，一闪一闪地泻了下来。槲树的叶子立刻放射出了银色的光。然后，它们一边睡，一边轻柔地摇了起来。</w:t>
      </w:r>
    </w:p>
    <w:p w14:paraId="35479F13" w14:textId="77777777" w:rsidR="00DF21AE" w:rsidRDefault="00FA10F6" w:rsidP="00FA10F6">
      <w:r>
        <w:rPr>
          <w:rFonts w:hint="eastAsia"/>
        </w:rPr>
        <w:lastRenderedPageBreak/>
        <w:t>还是头一回有月光这样明晃晃地射进声音的森林。月光照亮了阿蕾回家的小路。</w:t>
      </w:r>
    </w:p>
    <w:p w14:paraId="18B1852D" w14:textId="77777777" w:rsidR="00DF21AE" w:rsidRDefault="00FA10F6" w:rsidP="00FA10F6">
      <w:r>
        <w:rPr>
          <w:rFonts w:hint="eastAsia"/>
        </w:rPr>
        <w:t>是一条弯弯曲曲的、长长的小路。</w:t>
      </w:r>
    </w:p>
    <w:p w14:paraId="0272405F" w14:textId="77777777" w:rsidR="00DF21AE" w:rsidRDefault="00FA10F6" w:rsidP="00FA10F6">
      <w:r>
        <w:rPr>
          <w:rFonts w:hint="eastAsia"/>
        </w:rPr>
        <w:t>天快亮的时候，阿蕾抱着公鸡，回到了家里。妈妈已经准备好了热牛奶，等在家里了。</w:t>
      </w:r>
    </w:p>
    <w:p w14:paraId="76CBE134" w14:textId="77777777" w:rsidR="00DF21AE" w:rsidRDefault="00FA10F6" w:rsidP="00FA10F6">
      <w:r>
        <w:rPr>
          <w:rFonts w:hint="eastAsia"/>
        </w:rPr>
        <w:t>进到声音的森林里，又活着回来的，这个女孩和公鸡是头一回。</w:t>
      </w:r>
    </w:p>
    <w:p w14:paraId="32470E96" w14:textId="77777777" w:rsidR="00DF21AE" w:rsidRDefault="00FA10F6" w:rsidP="00FA10F6">
      <w:r>
        <w:rPr>
          <w:rFonts w:hint="eastAsia"/>
        </w:rPr>
        <w:t>注释：</w:t>
      </w:r>
    </w:p>
    <w:p w14:paraId="7E2E426E" w14:textId="2A827022" w:rsidR="00FA10F6" w:rsidRDefault="00FA10F6" w:rsidP="00C87072">
      <w:pPr>
        <w:pStyle w:val="a6"/>
        <w:numPr>
          <w:ilvl w:val="0"/>
          <w:numId w:val="1"/>
        </w:numPr>
        <w:ind w:firstLineChars="0"/>
      </w:pPr>
      <w:r>
        <w:rPr>
          <w:rFonts w:hint="eastAsia"/>
        </w:rPr>
        <w:t>槲树：壳斗科落叶乔木。高约</w:t>
      </w:r>
      <w:r>
        <w:t>10m。叶互生，呈倒卵形，叶边呈不规则的锯齿状。雌雄同株。长于山野。</w:t>
      </w:r>
    </w:p>
    <w:p w14:paraId="691484D1" w14:textId="7DF5667C" w:rsidR="00C87072" w:rsidRDefault="00C87072" w:rsidP="00C87072">
      <w:pPr>
        <w:pStyle w:val="a3"/>
      </w:pPr>
      <w:bookmarkStart w:id="2" w:name="_Toc536272670"/>
      <w:r w:rsidRPr="00C87072">
        <w:rPr>
          <w:rFonts w:hint="eastAsia"/>
        </w:rPr>
        <w:t>萤火虫</w:t>
      </w:r>
      <w:bookmarkEnd w:id="2"/>
    </w:p>
    <w:p w14:paraId="5F2C2C4E" w14:textId="77777777" w:rsidR="00C87072" w:rsidRDefault="00C87072" w:rsidP="00C87072">
      <w:r>
        <w:rPr>
          <w:rFonts w:hint="eastAsia"/>
        </w:rPr>
        <w:t>现在，火车站正是点灯的时候。</w:t>
      </w:r>
    </w:p>
    <w:p w14:paraId="4598107F" w14:textId="4EEC1C0A" w:rsidR="00C87072" w:rsidRDefault="00C87072" w:rsidP="00C87072">
      <w:r>
        <w:rPr>
          <w:rFonts w:hint="eastAsia"/>
        </w:rPr>
        <w:t>山上火车站的灯光，是成熟了的柿子的颜色，稍离远一点望去，会令人突然怀恋得要哭泣。车站上，长长的货车</w:t>
      </w:r>
      <w:r w:rsidR="003D44F0">
        <w:rPr>
          <w:rFonts w:hint="eastAsia"/>
        </w:rPr>
        <w:t>，</w:t>
      </w:r>
      <w:r>
        <w:rPr>
          <w:rFonts w:hint="eastAsia"/>
        </w:rPr>
        <w:t>象睡着了似地停着，已经有一个小时不动了。</w:t>
      </w:r>
    </w:p>
    <w:p w14:paraId="0A6449DB" w14:textId="77777777" w:rsidR="00C87072" w:rsidRDefault="00C87072" w:rsidP="00C87072">
      <w:r>
        <w:rPr>
          <w:rFonts w:hint="eastAsia"/>
        </w:rPr>
        <w:t>靠着沿线路的黑栅栏，一郎早就在看那列火车。那关闭的黑箱子里，究竟塞进了些什么呢？也许，那儿装着想不到的耀眼的好东西……瞧，象那个时候的箱子……</w:t>
      </w:r>
    </w:p>
    <w:p w14:paraId="67CF37BB" w14:textId="77777777" w:rsidR="00C87072" w:rsidRDefault="00C87072" w:rsidP="00C87072">
      <w:r>
        <w:rPr>
          <w:rFonts w:hint="eastAsia"/>
        </w:rPr>
        <w:t>一郎想起最近在文娱演出会上，看到的变戏法的箱子。变戏法的箱子，一开始是空的，可是第二次打开时，却舞起漂亮的飞雪般的花儿，还撒到了客席上。</w:t>
      </w:r>
    </w:p>
    <w:p w14:paraId="128CD708" w14:textId="77777777" w:rsidR="00C87072" w:rsidRDefault="00C87072" w:rsidP="00C87072">
      <w:r>
        <w:rPr>
          <w:rFonts w:hint="eastAsia"/>
        </w:rPr>
        <w:t>“了不起呀，哥哥，是魔法呀！”</w:t>
      </w:r>
    </w:p>
    <w:p w14:paraId="76EEB7FD" w14:textId="77777777" w:rsidR="00C87072" w:rsidRDefault="00C87072" w:rsidP="00C87072">
      <w:r>
        <w:rPr>
          <w:rFonts w:hint="eastAsia"/>
        </w:rPr>
        <w:t>那时，妹妹茅子抓住一郎的胳膊，尖声说。</w:t>
      </w:r>
    </w:p>
    <w:p w14:paraId="33EE8E9C" w14:textId="77777777" w:rsidR="00C87072" w:rsidRDefault="00C87072" w:rsidP="00C87072">
      <w:r>
        <w:rPr>
          <w:rFonts w:hint="eastAsia"/>
        </w:rPr>
        <w:t>“咳，什么魔法，是安着装置哪！”</w:t>
      </w:r>
    </w:p>
    <w:p w14:paraId="2CFAFAEE" w14:textId="77777777" w:rsidR="00C87072" w:rsidRDefault="00C87072" w:rsidP="00C87072">
      <w:r>
        <w:rPr>
          <w:rFonts w:hint="eastAsia"/>
        </w:rPr>
        <w:t>一郎像大人似地侧着脸。可是，茅子早对变戏法入迷了。</w:t>
      </w:r>
    </w:p>
    <w:p w14:paraId="4EE8510D" w14:textId="77777777" w:rsidR="00C87072" w:rsidRDefault="00C87072" w:rsidP="00C87072">
      <w:r>
        <w:rPr>
          <w:rFonts w:hint="eastAsia"/>
        </w:rPr>
        <w:t>“我想要那样的箱子！”</w:t>
      </w:r>
    </w:p>
    <w:p w14:paraId="0B7A5E68" w14:textId="77777777" w:rsidR="00C87072" w:rsidRDefault="00C87072" w:rsidP="00C87072">
      <w:r>
        <w:rPr>
          <w:rFonts w:hint="eastAsia"/>
        </w:rPr>
        <w:t>用大眼睛出神地瞧着，茅子嘟哝着说。</w:t>
      </w:r>
    </w:p>
    <w:p w14:paraId="251A183A" w14:textId="77777777" w:rsidR="00C87072" w:rsidRDefault="00C87072" w:rsidP="00C87072">
      <w:r>
        <w:rPr>
          <w:rFonts w:hint="eastAsia"/>
        </w:rPr>
        <w:t>茅子昨天去了东京。她穿上崭新的白衣服，乘上傍晚开动的列车，要过继到东京的伯母家去。</w:t>
      </w:r>
    </w:p>
    <w:p w14:paraId="6DF3A182" w14:textId="77777777" w:rsidR="00C87072" w:rsidRDefault="00C87072" w:rsidP="00C87072">
      <w:r>
        <w:rPr>
          <w:rFonts w:hint="eastAsia"/>
        </w:rPr>
        <w:t>“哥哥，再见！”</w:t>
      </w:r>
    </w:p>
    <w:p w14:paraId="188EEE81" w14:textId="77777777" w:rsidR="00C87072" w:rsidRDefault="00C87072" w:rsidP="00C87072">
      <w:r>
        <w:rPr>
          <w:rFonts w:hint="eastAsia"/>
        </w:rPr>
        <w:t>在检票口那儿，茅子不住地挥起小手，就象到邻镇去玩那样地欢跳，不过，“再见”的话里，带着寂寞的音响。</w:t>
      </w:r>
    </w:p>
    <w:p w14:paraId="199621DB" w14:textId="77777777" w:rsidR="00C87072" w:rsidRDefault="00C87072" w:rsidP="00C87072">
      <w:r>
        <w:rPr>
          <w:rFonts w:hint="eastAsia"/>
        </w:rPr>
        <w:t>“阿茅，好好地过呀……”</w:t>
      </w:r>
    </w:p>
    <w:p w14:paraId="47E8CC92" w14:textId="77777777" w:rsidR="00C87072" w:rsidRDefault="00C87072" w:rsidP="00C87072">
      <w:r>
        <w:rPr>
          <w:rFonts w:hint="eastAsia"/>
        </w:rPr>
        <w:t>妈妈整理了茅子的帽子。村人们，也向茅子说了亲切的告别话。只有一郎直挺挺地站着，望着结在妹妹白衣服后面的大缎带。</w:t>
      </w:r>
    </w:p>
    <w:p w14:paraId="28AC51D0" w14:textId="77777777" w:rsidR="00C87072" w:rsidRDefault="00C87072" w:rsidP="00C87072">
      <w:r>
        <w:rPr>
          <w:rFonts w:hint="eastAsia"/>
        </w:rPr>
        <w:t>结成蝴蝶结的缎带，越来越远，最后被吸进客车里。然后，列车咕咚地一动，像滑行似地离开了车站……</w:t>
      </w:r>
    </w:p>
    <w:p w14:paraId="193887DC" w14:textId="77777777" w:rsidR="00C87072" w:rsidRDefault="00C87072" w:rsidP="00C87072">
      <w:r>
        <w:rPr>
          <w:rFonts w:hint="eastAsia"/>
        </w:rPr>
        <w:t>现在，一郎靠着线路边的黑栅栏，目送长长的货车，象昨天的客车一样，缓缓地离开了车站。</w:t>
      </w:r>
    </w:p>
    <w:p w14:paraId="05E2A48E" w14:textId="77777777" w:rsidR="00C87072" w:rsidRDefault="00C87072" w:rsidP="00C87072">
      <w:r>
        <w:rPr>
          <w:rFonts w:hint="eastAsia"/>
        </w:rPr>
        <w:t>到如今，一郎却想哭了。他睡了一个晚上，又在黄昏来到时，才终于弄明白了，唯一的妹妹到远方去不再回来这件事，是真的。</w:t>
      </w:r>
    </w:p>
    <w:p w14:paraId="51035B39" w14:textId="77777777" w:rsidR="00C87072" w:rsidRDefault="00C87072" w:rsidP="00C87072">
      <w:r>
        <w:rPr>
          <w:rFonts w:hint="eastAsia"/>
        </w:rPr>
        <w:t>往常这个时间，一郎和茅子两人，在等妈妈回来。五岁的茅子，肚子一直饿得哭。她哭得把抱着的洋娃娃、布娃娃都扔掉了。每天每天，老看着妹妹可受不了，一郎曾经想过好多次……可是，没有茅子的傍晚，更觉得受不了了。在傍晚象洞穴一样的家里，自己一人抱膝呆呆坐着，是这样不愉快和寂寞呵……啊，现在，茅子大概在特别耀眼的城镇，吃着美味食物，玩着美丽的玩具吧。</w:t>
      </w:r>
    </w:p>
    <w:p w14:paraId="1B5C7ED7" w14:textId="77777777" w:rsidR="00C87072" w:rsidRDefault="00C87072" w:rsidP="00C87072">
      <w:r>
        <w:rPr>
          <w:rFonts w:hint="eastAsia"/>
        </w:rPr>
        <w:t>突然，无限的悲哀使得他胸疼，他满含着眼泪。</w:t>
      </w:r>
    </w:p>
    <w:p w14:paraId="7095FDC6" w14:textId="77777777" w:rsidR="00C87072" w:rsidRDefault="00C87072" w:rsidP="00C87072">
      <w:r>
        <w:rPr>
          <w:rFonts w:hint="eastAsia"/>
        </w:rPr>
        <w:t>长长的货车离开车站后，再那边的站台上，夕阳的余晖正在流动。种在站台上的美人蕉的花，还在微微闪亮。</w:t>
      </w:r>
    </w:p>
    <w:p w14:paraId="33568EB8" w14:textId="77777777" w:rsidR="00C87072" w:rsidRDefault="00C87072" w:rsidP="00C87072">
      <w:r>
        <w:rPr>
          <w:rFonts w:hint="eastAsia"/>
        </w:rPr>
        <w:t>这时，一郎看见站台的正当中，有个奇怪的东西。</w:t>
      </w:r>
    </w:p>
    <w:p w14:paraId="21AF597B" w14:textId="77777777" w:rsidR="00C87072" w:rsidRDefault="00C87072" w:rsidP="00C87072">
      <w:r>
        <w:rPr>
          <w:rFonts w:hint="eastAsia"/>
        </w:rPr>
        <w:lastRenderedPageBreak/>
        <w:t>那是行李。</w:t>
      </w:r>
    </w:p>
    <w:p w14:paraId="64098378" w14:textId="77777777" w:rsidR="00C87072" w:rsidRDefault="00C87072" w:rsidP="00C87072">
      <w:r>
        <w:rPr>
          <w:rFonts w:hint="eastAsia"/>
        </w:rPr>
        <w:t>是谁忘记了的、大得惊人的白色旅行皮箱？它可能是高级物品，盖得严严实实，银色的金属零件，象星星一般灿烂。</w:t>
      </w:r>
    </w:p>
    <w:p w14:paraId="58B8BD80" w14:textId="77777777" w:rsidR="00C87072" w:rsidRDefault="00C87072" w:rsidP="00C87072">
      <w:r>
        <w:rPr>
          <w:rFonts w:hint="eastAsia"/>
        </w:rPr>
        <w:t>“谁的行李呢？”</w:t>
      </w:r>
    </w:p>
    <w:p w14:paraId="4A1CDEC3" w14:textId="77777777" w:rsidR="00C87072" w:rsidRDefault="00C87072" w:rsidP="00C87072">
      <w:r>
        <w:rPr>
          <w:rFonts w:hint="eastAsia"/>
        </w:rPr>
        <w:t>一郎小声嘟哝。能够把那么大的皮箱搬来的人，肯定是个身体非常好的男人。但站台上，一点也没有那样的人影。就好象刚才的货车给“噗”地放下来似的，皮箱被随便放着，睡在那里。</w:t>
      </w:r>
    </w:p>
    <w:p w14:paraId="5D943B63" w14:textId="77777777" w:rsidR="00C87072" w:rsidRDefault="00C87072" w:rsidP="00C87072">
      <w:r>
        <w:rPr>
          <w:rFonts w:hint="eastAsia"/>
        </w:rPr>
        <w:t>一郎直眨眼睛。</w:t>
      </w:r>
    </w:p>
    <w:p w14:paraId="7F19EB83" w14:textId="77777777" w:rsidR="00C87072" w:rsidRDefault="00C87072" w:rsidP="00C87072">
      <w:r>
        <w:rPr>
          <w:rFonts w:hint="eastAsia"/>
        </w:rPr>
        <w:t>这个时候，他看见了直到现在没有进入眼帘的意想不到的东西。</w:t>
      </w:r>
    </w:p>
    <w:p w14:paraId="0FF26703" w14:textId="77777777" w:rsidR="00C87072" w:rsidRDefault="00C87072" w:rsidP="00C87072">
      <w:r>
        <w:rPr>
          <w:rFonts w:hint="eastAsia"/>
        </w:rPr>
        <w:t>皮箱上面，端坐着一个穿白衣服的小小女孩，象停在大树上的小鸟，又象一朵花蕾。</w:t>
      </w:r>
    </w:p>
    <w:p w14:paraId="3807CC8C" w14:textId="77777777" w:rsidR="00C87072" w:rsidRDefault="00C87072" w:rsidP="00C87072">
      <w:r>
        <w:rPr>
          <w:rFonts w:hint="eastAsia"/>
        </w:rPr>
        <w:t>女孩晃着耷拉的腿，似乎在等谁。</w:t>
      </w:r>
    </w:p>
    <w:p w14:paraId="6BED5F81" w14:textId="77777777" w:rsidR="00C87072" w:rsidRDefault="00C87072" w:rsidP="00C87072">
      <w:r>
        <w:rPr>
          <w:rFonts w:hint="eastAsia"/>
        </w:rPr>
        <w:t>一郎忽然感到遇见了茅子。这么说来，那女孩的头发，什么地方象是茅子。耷拉双腿摇晃的动作，穿外出衣服时，那有点一本正经的模样，使人觉得都是茅子。一郎胸中，扩展起跟小小的茅子一块度过的那酸甜回忆。他哼着茅子唱的不清楚的歌，想起她握点心的小小白手，那只手，象蝴蝶一般灵活，而且任性……</w:t>
      </w:r>
    </w:p>
    <w:p w14:paraId="1D511422" w14:textId="77777777" w:rsidR="00C87072" w:rsidRDefault="00C87072" w:rsidP="00C87072">
      <w:r>
        <w:rPr>
          <w:rFonts w:hint="eastAsia"/>
        </w:rPr>
        <w:t>尽管如此，那女孩究竟在等谁呢？已有很长时间，站台上没有人影了，况且也没有新列车到来的模样。小女孩象被忘了的洋娃娃，一动不动地坐在皮箱上面。</w:t>
      </w:r>
    </w:p>
    <w:p w14:paraId="63629078" w14:textId="77777777" w:rsidR="00C87072" w:rsidRDefault="00C87072" w:rsidP="00C87072">
      <w:r>
        <w:rPr>
          <w:rFonts w:hint="eastAsia"/>
        </w:rPr>
        <w:t>一郎想：她莫非是被遗弃了的孩子吗？</w:t>
      </w:r>
    </w:p>
    <w:p w14:paraId="45DE4248" w14:textId="77777777" w:rsidR="00C87072" w:rsidRDefault="00C87072" w:rsidP="00C87072">
      <w:r>
        <w:rPr>
          <w:rFonts w:hint="eastAsia"/>
        </w:rPr>
        <w:t>生活困难的母亲，和行李一起……不，不，母亲恐怕很难拿动这么大的皮箱……也许是顾不过孩子的父亲，把她撇在这里的。皮箱里边，塞着女孩替换的衣服，还有点心、玩具和写着“请多照顾”的便条，消逝了的父亲，已经绝不会、绝不会再回来的吧……</w:t>
      </w:r>
    </w:p>
    <w:p w14:paraId="23AD4307" w14:textId="77777777" w:rsidR="00C87072" w:rsidRDefault="00C87072" w:rsidP="00C87072">
      <w:r>
        <w:rPr>
          <w:rFonts w:hint="eastAsia"/>
        </w:rPr>
        <w:t>是的。那是在报纸上常见的事，不过，在这样的山中车站，是不会轻易发生的事件。</w:t>
      </w:r>
    </w:p>
    <w:p w14:paraId="681D7DAC" w14:textId="77777777" w:rsidR="00C87072" w:rsidRDefault="00C87072" w:rsidP="00C87072">
      <w:r>
        <w:rPr>
          <w:rFonts w:hint="eastAsia"/>
        </w:rPr>
        <w:t>四周完全黑了，车站的灯显得更加明亮。</w:t>
      </w:r>
    </w:p>
    <w:p w14:paraId="7BE70019" w14:textId="77777777" w:rsidR="00C87072" w:rsidRDefault="00C87072" w:rsidP="00C87072">
      <w:r>
        <w:rPr>
          <w:rFonts w:hint="eastAsia"/>
        </w:rPr>
        <w:t>一郎觉得自己似乎在望着奇异剧场的奇异舞台。沐浴着橙黄色的聚光灯光，那女孩，也许马上就要唱歌。</w:t>
      </w:r>
    </w:p>
    <w:p w14:paraId="3C768CD7" w14:textId="77777777" w:rsidR="00C87072" w:rsidRDefault="00C87072" w:rsidP="00C87072">
      <w:r>
        <w:rPr>
          <w:rFonts w:hint="eastAsia"/>
        </w:rPr>
        <w:t>刚想到这里，女孩飘然地从皮箱上跳了下来，接着，敏捷地打开皮箱……</w:t>
      </w:r>
    </w:p>
    <w:p w14:paraId="1DC28BDF" w14:textId="77777777" w:rsidR="00C87072" w:rsidRDefault="00C87072" w:rsidP="00C87072">
      <w:r>
        <w:rPr>
          <w:rFonts w:hint="eastAsia"/>
        </w:rPr>
        <w:t>皮箱啪地分成两半，从里边飞出来的——啊，竟然是飞雪般的花儿！</w:t>
      </w:r>
    </w:p>
    <w:p w14:paraId="0AE88597" w14:textId="77777777" w:rsidR="00C87072" w:rsidRDefault="00C87072" w:rsidP="00C87072">
      <w:r>
        <w:rPr>
          <w:rFonts w:hint="eastAsia"/>
        </w:rPr>
        <w:t>比文娱演出的戏法，更奇妙，更美丽……对，那些花飞上黑暗的天空，立即象星星那样闪闪发光。</w:t>
      </w:r>
    </w:p>
    <w:p w14:paraId="29767315" w14:textId="77777777" w:rsidR="00C87072" w:rsidRDefault="00C87072" w:rsidP="00C87072">
      <w:r>
        <w:rPr>
          <w:rFonts w:hint="eastAsia"/>
        </w:rPr>
        <w:t>那是萤火虫。</w:t>
      </w:r>
    </w:p>
    <w:p w14:paraId="19238FA5" w14:textId="77777777" w:rsidR="00C87072" w:rsidRDefault="00C87072" w:rsidP="00C87072">
      <w:r>
        <w:rPr>
          <w:rFonts w:hint="eastAsia"/>
        </w:rPr>
        <w:t>皮箱里满装着萤火虫。</w:t>
      </w:r>
    </w:p>
    <w:p w14:paraId="3738F9D3" w14:textId="77777777" w:rsidR="00C87072" w:rsidRDefault="00C87072" w:rsidP="00C87072">
      <w:r>
        <w:rPr>
          <w:rFonts w:hint="eastAsia"/>
        </w:rPr>
        <w:t>成群的萤火虫，从车站越过线路，闪闪灭灭地向一郎这边飞来了。一郎的胸很快地跳了起来。他展开双手，唱道：</w:t>
      </w:r>
    </w:p>
    <w:p w14:paraId="4590F8FD" w14:textId="77777777" w:rsidR="00C87072" w:rsidRDefault="00C87072" w:rsidP="00C87072">
      <w:r>
        <w:rPr>
          <w:rFonts w:hint="eastAsia"/>
        </w:rPr>
        <w:t>“萤——萤——萤火虫。”</w:t>
      </w:r>
    </w:p>
    <w:p w14:paraId="35CFEB65" w14:textId="77777777" w:rsidR="00C87072" w:rsidRDefault="00C87072" w:rsidP="00C87072">
      <w:r>
        <w:rPr>
          <w:rFonts w:hint="eastAsia"/>
        </w:rPr>
        <w:t>萤火虫的光亮啪地扩大，那一个一个之中，都浮出茅子的身姿。笑着的茅子，唱歌的茅子，睡觉的茅子，生气的茅子，还有哭着的茅子……</w:t>
      </w:r>
    </w:p>
    <w:p w14:paraId="2EC900BB" w14:textId="77777777" w:rsidR="00C87072" w:rsidRDefault="00C87072" w:rsidP="00C87072">
      <w:r>
        <w:rPr>
          <w:rFonts w:hint="eastAsia"/>
        </w:rPr>
        <w:t>许多茅子，晃晃摇摇地越飞越远，向东京的方向流去。</w:t>
      </w:r>
    </w:p>
    <w:p w14:paraId="27C10534" w14:textId="77777777" w:rsidR="00C87072" w:rsidRDefault="00C87072" w:rsidP="00C87072">
      <w:r>
        <w:rPr>
          <w:rFonts w:hint="eastAsia"/>
        </w:rPr>
        <w:t>一会儿，那仿佛是远处城镇的灯。那是茅子住着的城镇，霓虹灯还亮着，有高速道路的城镇，连地面下边也亮的城镇——</w:t>
      </w:r>
    </w:p>
    <w:p w14:paraId="70BD80F4" w14:textId="77777777" w:rsidR="00C87072" w:rsidRDefault="00C87072" w:rsidP="00C87072">
      <w:r>
        <w:rPr>
          <w:rFonts w:hint="eastAsia"/>
        </w:rPr>
        <w:t>“喂——”</w:t>
      </w:r>
    </w:p>
    <w:p w14:paraId="40FDE111" w14:textId="77777777" w:rsidR="00C87072" w:rsidRDefault="00C87072" w:rsidP="00C87072">
      <w:r>
        <w:rPr>
          <w:rFonts w:hint="eastAsia"/>
        </w:rPr>
        <w:t>一郎不由得跑了起来。到那儿去，会见到茅子，会见到茅子……他这样想着跑着。</w:t>
      </w:r>
    </w:p>
    <w:p w14:paraId="0B1A2636" w14:textId="77777777" w:rsidR="00C87072" w:rsidRDefault="00C87072" w:rsidP="00C87072">
      <w:r>
        <w:rPr>
          <w:rFonts w:hint="eastAsia"/>
        </w:rPr>
        <w:t>可是，不管怎么跑，也追不上蓝色的光群。</w:t>
      </w:r>
    </w:p>
    <w:p w14:paraId="4A69A293" w14:textId="0CF0488C" w:rsidR="00C87072" w:rsidRDefault="00C87072" w:rsidP="00C87072">
      <w:r>
        <w:rPr>
          <w:rFonts w:hint="eastAsia"/>
        </w:rPr>
        <w:t>萤火虫们，向上、向上地升去，不知什么时候，一郎是在满天星星的下边，一个劲地跑着。</w:t>
      </w:r>
    </w:p>
    <w:p w14:paraId="791BD32F" w14:textId="283CF29F" w:rsidR="006C3168" w:rsidRDefault="006C3168" w:rsidP="006C3168">
      <w:pPr>
        <w:pStyle w:val="a3"/>
      </w:pPr>
      <w:bookmarkStart w:id="3" w:name="_Toc536272671"/>
      <w:r w:rsidRPr="006C3168">
        <w:rPr>
          <w:rFonts w:hint="eastAsia"/>
        </w:rPr>
        <w:lastRenderedPageBreak/>
        <w:t>小小的金针</w:t>
      </w:r>
      <w:bookmarkEnd w:id="3"/>
    </w:p>
    <w:p w14:paraId="622C5BB4" w14:textId="77777777" w:rsidR="006C3168" w:rsidRDefault="006C3168" w:rsidP="006C3168">
      <w:r>
        <w:rPr>
          <w:rFonts w:hint="eastAsia"/>
        </w:rPr>
        <w:t>老奶奶张大了嘴巴。</w:t>
      </w:r>
    </w:p>
    <w:p w14:paraId="1B323F7D" w14:textId="77777777" w:rsidR="006C3168" w:rsidRDefault="006C3168" w:rsidP="006C3168">
      <w:r>
        <w:rPr>
          <w:rFonts w:hint="eastAsia"/>
        </w:rPr>
        <w:t>到今天为止，老奶奶一点也不知道啊。</w:t>
      </w:r>
    </w:p>
    <w:p w14:paraId="13C7846F" w14:textId="77777777" w:rsidR="006C3168" w:rsidRDefault="006C3168" w:rsidP="006C3168">
      <w:r>
        <w:rPr>
          <w:rFonts w:hint="eastAsia"/>
        </w:rPr>
        <w:t>自己房子里的阁楼上，竟然住着白鼠一家！</w:t>
      </w:r>
    </w:p>
    <w:p w14:paraId="1FE80B02" w14:textId="77777777" w:rsidR="006C3168" w:rsidRDefault="006C3168" w:rsidP="006C3168">
      <w:r>
        <w:rPr>
          <w:rFonts w:hint="eastAsia"/>
        </w:rPr>
        <w:t>而且，这群白鼠还像人一样穿鞋子！</w:t>
      </w:r>
    </w:p>
    <w:p w14:paraId="7247DB17" w14:textId="77777777" w:rsidR="006C3168" w:rsidRDefault="006C3168" w:rsidP="006C3168">
      <w:r>
        <w:rPr>
          <w:rFonts w:hint="eastAsia"/>
        </w:rPr>
        <w:t>老奶奶的针线箱，是一个又旧又大的篮子。</w:t>
      </w:r>
    </w:p>
    <w:p w14:paraId="0B6130E0" w14:textId="77777777" w:rsidR="006C3168" w:rsidRDefault="006C3168" w:rsidP="006C3168">
      <w:r>
        <w:rPr>
          <w:rFonts w:hint="eastAsia"/>
        </w:rPr>
        <w:t>很久很久以前，老奶奶嫁过来的时候，就带来了那个篮子。然后，老奶奶就是用这个针线箱，缝孩子们的衣裳、缝被褥、替袜子补上补丁、做窗帘什么的。现在那个篮子已经发黑了，好多地方都破了一个个洞，可老奶奶还是宝贝得不得了。</w:t>
      </w:r>
    </w:p>
    <w:p w14:paraId="586885A7" w14:textId="77777777" w:rsidR="006C3168" w:rsidRDefault="006C3168" w:rsidP="006C3168">
      <w:r>
        <w:rPr>
          <w:rFonts w:hint="eastAsia"/>
        </w:rPr>
        <w:t>篮子有一个小小的红色的针插④、一把拴着铃铛的剪刀和红、白、黑三个线团，还有一个装着纽扣的小盒子。针插上，老奶奶出嫁时带过来的三根大针、三根小针，整整齐齐地排列成两排。</w:t>
      </w:r>
    </w:p>
    <w:p w14:paraId="662D7C5B" w14:textId="77777777" w:rsidR="006C3168" w:rsidRDefault="006C3168" w:rsidP="006C3168">
      <w:r>
        <w:rPr>
          <w:rFonts w:hint="eastAsia"/>
        </w:rPr>
        <w:t>一干完了活儿，老奶奶一定要数一数针的数目。</w:t>
      </w:r>
    </w:p>
    <w:p w14:paraId="34A3CF4A" w14:textId="77777777" w:rsidR="006C3168" w:rsidRDefault="006C3168" w:rsidP="006C3168">
      <w:r>
        <w:rPr>
          <w:rFonts w:hint="eastAsia"/>
        </w:rPr>
        <w:t>“小小的针，一二三。</w:t>
      </w:r>
    </w:p>
    <w:p w14:paraId="32592B01" w14:textId="77777777" w:rsidR="006C3168" w:rsidRDefault="006C3168" w:rsidP="006C3168">
      <w:r>
        <w:rPr>
          <w:rFonts w:hint="eastAsia"/>
        </w:rPr>
        <w:t>大大的针，一二三。”</w:t>
      </w:r>
    </w:p>
    <w:p w14:paraId="4F69D5BC" w14:textId="77777777" w:rsidR="006C3168" w:rsidRDefault="006C3168" w:rsidP="006C3168">
      <w:r>
        <w:rPr>
          <w:rFonts w:hint="eastAsia"/>
        </w:rPr>
        <w:t>老奶奶一边眯缝着细细的眼睛，一边这样唱道。</w:t>
      </w:r>
    </w:p>
    <w:p w14:paraId="7633C706" w14:textId="77777777" w:rsidR="006C3168" w:rsidRDefault="006C3168" w:rsidP="006C3168">
      <w:r>
        <w:rPr>
          <w:rFonts w:hint="eastAsia"/>
        </w:rPr>
        <w:t>每一根针，都是银色的。</w:t>
      </w:r>
    </w:p>
    <w:p w14:paraId="7EE4651B" w14:textId="77777777" w:rsidR="006C3168" w:rsidRDefault="006C3168" w:rsidP="006C3168">
      <w:r>
        <w:rPr>
          <w:rFonts w:hint="eastAsia"/>
        </w:rPr>
        <w:t>可是有一天，老奶奶发现自己的针插上，插着一根从来也没有见到过的小小的金色的针。</w:t>
      </w:r>
    </w:p>
    <w:p w14:paraId="135B08DF" w14:textId="77777777" w:rsidR="006C3168" w:rsidRDefault="006C3168" w:rsidP="006C3168">
      <w:r>
        <w:rPr>
          <w:rFonts w:hint="eastAsia"/>
        </w:rPr>
        <w:t>“啊呀！”</w:t>
      </w:r>
    </w:p>
    <w:p w14:paraId="33A45059" w14:textId="77777777" w:rsidR="006C3168" w:rsidRDefault="006C3168" w:rsidP="006C3168">
      <w:r>
        <w:rPr>
          <w:rFonts w:hint="eastAsia"/>
        </w:rPr>
        <w:t>老奶奶把眼睛凑到了针插前头。这是太阳的光线吧？她想。她连针插一把抓了起来，可果然是一根针。</w:t>
      </w:r>
    </w:p>
    <w:p w14:paraId="623404DF" w14:textId="77777777" w:rsidR="006C3168" w:rsidRDefault="006C3168" w:rsidP="006C3168">
      <w:r>
        <w:rPr>
          <w:rFonts w:hint="eastAsia"/>
        </w:rPr>
        <w:t>“是谁呢……”</w:t>
      </w:r>
    </w:p>
    <w:p w14:paraId="56F373F6" w14:textId="77777777" w:rsidR="006C3168" w:rsidRDefault="006C3168" w:rsidP="006C3168">
      <w:r>
        <w:rPr>
          <w:rFonts w:hint="eastAsia"/>
        </w:rPr>
        <w:t>老奶奶沉思起来。</w:t>
      </w:r>
    </w:p>
    <w:p w14:paraId="2CB664BE" w14:textId="77777777" w:rsidR="006C3168" w:rsidRDefault="006C3168" w:rsidP="006C3168">
      <w:r>
        <w:rPr>
          <w:rFonts w:hint="eastAsia"/>
        </w:rPr>
        <w:t>“是谁在我的针插上插上了这样的针呢？”</w:t>
      </w:r>
    </w:p>
    <w:p w14:paraId="79234C70" w14:textId="77777777" w:rsidR="006C3168" w:rsidRDefault="006C3168" w:rsidP="006C3168">
      <w:r>
        <w:rPr>
          <w:rFonts w:hint="eastAsia"/>
        </w:rPr>
        <w:t>老奶奶轻轻地取下了金针。</w:t>
      </w:r>
    </w:p>
    <w:p w14:paraId="40A5CF06" w14:textId="77777777" w:rsidR="006C3168" w:rsidRDefault="006C3168" w:rsidP="006C3168">
      <w:r>
        <w:rPr>
          <w:rFonts w:hint="eastAsia"/>
        </w:rPr>
        <w:t>“针从来没有多过啊。”</w:t>
      </w:r>
    </w:p>
    <w:p w14:paraId="15DF8061" w14:textId="77777777" w:rsidR="006C3168" w:rsidRDefault="006C3168" w:rsidP="006C3168">
      <w:r>
        <w:rPr>
          <w:rFonts w:hint="eastAsia"/>
        </w:rPr>
        <w:t>老奶奶摇摇头，把金针插了回去。</w:t>
      </w:r>
    </w:p>
    <w:p w14:paraId="300CC655" w14:textId="77777777" w:rsidR="006C3168" w:rsidRDefault="006C3168" w:rsidP="006C3168">
      <w:r>
        <w:rPr>
          <w:rFonts w:hint="eastAsia"/>
        </w:rPr>
        <w:t>从那以后，老奶奶一干完针线活儿，就必定要唱起这样的歌来了：</w:t>
      </w:r>
    </w:p>
    <w:p w14:paraId="1D83AB58" w14:textId="77777777" w:rsidR="006C3168" w:rsidRDefault="006C3168" w:rsidP="006C3168">
      <w:r>
        <w:rPr>
          <w:rFonts w:hint="eastAsia"/>
        </w:rPr>
        <w:t>“小小的针，一二三。</w:t>
      </w:r>
    </w:p>
    <w:p w14:paraId="43085361" w14:textId="77777777" w:rsidR="006C3168" w:rsidRDefault="006C3168" w:rsidP="006C3168">
      <w:r>
        <w:rPr>
          <w:rFonts w:hint="eastAsia"/>
        </w:rPr>
        <w:t>大大的针，一二三。</w:t>
      </w:r>
    </w:p>
    <w:p w14:paraId="363A8D52" w14:textId="77777777" w:rsidR="006C3168" w:rsidRDefault="006C3168" w:rsidP="006C3168">
      <w:r>
        <w:rPr>
          <w:rFonts w:hint="eastAsia"/>
        </w:rPr>
        <w:t>再加上一根金针。”</w:t>
      </w:r>
    </w:p>
    <w:p w14:paraId="2EFAA4A1" w14:textId="77777777" w:rsidR="006C3168" w:rsidRDefault="006C3168" w:rsidP="006C3168">
      <w:r>
        <w:rPr>
          <w:rFonts w:hint="eastAsia"/>
        </w:rPr>
        <w:t>一天晚上。</w:t>
      </w:r>
    </w:p>
    <w:p w14:paraId="3AD4289B" w14:textId="77777777" w:rsidR="006C3168" w:rsidRDefault="006C3168" w:rsidP="006C3168">
      <w:r>
        <w:rPr>
          <w:rFonts w:hint="eastAsia"/>
        </w:rPr>
        <w:t>老奶奶钻进被窝，才记起来答应过小孙女，要缝一套玩偶的衣服。</w:t>
      </w:r>
    </w:p>
    <w:p w14:paraId="7D88E0BB" w14:textId="77777777" w:rsidR="006C3168" w:rsidRDefault="006C3168" w:rsidP="006C3168">
      <w:r>
        <w:rPr>
          <w:rFonts w:hint="eastAsia"/>
        </w:rPr>
        <w:t>“对了对了，说好明天要缝好的。”</w:t>
      </w:r>
    </w:p>
    <w:p w14:paraId="4C39AF88" w14:textId="77777777" w:rsidR="006C3168" w:rsidRDefault="006C3168" w:rsidP="006C3168">
      <w:r>
        <w:rPr>
          <w:rFonts w:hint="eastAsia"/>
        </w:rPr>
        <w:t>反正也睡不着了，老奶奶忽地一下爬了起来。</w:t>
      </w:r>
    </w:p>
    <w:p w14:paraId="676AA168" w14:textId="77777777" w:rsidR="006C3168" w:rsidRDefault="006C3168" w:rsidP="006C3168">
      <w:r>
        <w:rPr>
          <w:rFonts w:hint="eastAsia"/>
        </w:rPr>
        <w:t>“得，连夜缝吧！”</w:t>
      </w:r>
    </w:p>
    <w:p w14:paraId="3BE68F20" w14:textId="77777777" w:rsidR="006C3168" w:rsidRDefault="006C3168" w:rsidP="006C3168">
      <w:r>
        <w:rPr>
          <w:rFonts w:hint="eastAsia"/>
        </w:rPr>
        <w:t>然后，老奶奶就要去开灯，可手突然停住了。漆黑的房间的一角，有一片奇异的亮光，蓝蓝的，就仿佛一颗非常非常小的小星星掉了下来似的。</w:t>
      </w:r>
    </w:p>
    <w:p w14:paraId="00C6FD0D" w14:textId="77777777" w:rsidR="006C3168" w:rsidRDefault="006C3168" w:rsidP="006C3168">
      <w:r>
        <w:rPr>
          <w:rFonts w:hint="eastAsia"/>
        </w:rPr>
        <w:t>那是放针线箱的地方。</w:t>
      </w:r>
    </w:p>
    <w:p w14:paraId="626CBC15" w14:textId="77777777" w:rsidR="006C3168" w:rsidRDefault="006C3168" w:rsidP="006C3168">
      <w:r>
        <w:rPr>
          <w:rFonts w:hint="eastAsia"/>
        </w:rPr>
        <w:t>是的，蓝光就是从那个篮子的裂缝里透出来的。</w:t>
      </w:r>
    </w:p>
    <w:p w14:paraId="21CBCE14" w14:textId="77777777" w:rsidR="006C3168" w:rsidRDefault="006C3168" w:rsidP="006C3168">
      <w:r>
        <w:rPr>
          <w:rFonts w:hint="eastAsia"/>
        </w:rPr>
        <w:t>“针线箱里点着灯哪。”</w:t>
      </w:r>
    </w:p>
    <w:p w14:paraId="79381D9A" w14:textId="77777777" w:rsidR="006C3168" w:rsidRDefault="006C3168" w:rsidP="006C3168">
      <w:r>
        <w:rPr>
          <w:rFonts w:hint="eastAsia"/>
        </w:rPr>
        <w:t>老奶奶一下子高兴起来，她有一种感觉，好像千载难逢的事情就要发生了似的。老奶奶的心怦怦地跳着，朝针线箱那边走去。然后，轻轻地打开了盖子。</w:t>
      </w:r>
    </w:p>
    <w:p w14:paraId="1156C8BE" w14:textId="77777777" w:rsidR="006C3168" w:rsidRDefault="006C3168" w:rsidP="006C3168">
      <w:r>
        <w:rPr>
          <w:rFonts w:hint="eastAsia"/>
        </w:rPr>
        <w:lastRenderedPageBreak/>
        <w:t>怎么会呢？</w:t>
      </w:r>
    </w:p>
    <w:p w14:paraId="7B1A932C" w14:textId="77777777" w:rsidR="006C3168" w:rsidRDefault="006C3168" w:rsidP="006C3168">
      <w:r>
        <w:rPr>
          <w:rFonts w:hint="eastAsia"/>
        </w:rPr>
        <w:t>针插和纽扣盒之间的一块小小的“广场”上，像花一样，点着一盏蓝色的煤油灯。在那盏煤油灯的光亮下，一只非常小的白鼠，正在干着针线活儿。白鼠还系着带围嘴儿的围裙。</w:t>
      </w:r>
    </w:p>
    <w:p w14:paraId="49FC0AA7" w14:textId="77777777" w:rsidR="006C3168" w:rsidRDefault="006C3168" w:rsidP="006C3168">
      <w:r>
        <w:rPr>
          <w:rFonts w:hint="eastAsia"/>
        </w:rPr>
        <w:t>“啊，吓我一跳！”</w:t>
      </w:r>
    </w:p>
    <w:p w14:paraId="3A11C840" w14:textId="77777777" w:rsidR="006C3168" w:rsidRDefault="006C3168" w:rsidP="006C3168">
      <w:r>
        <w:rPr>
          <w:rFonts w:hint="eastAsia"/>
        </w:rPr>
        <w:t>老奶奶那细细的眼睛都瞪圆了。</w:t>
      </w:r>
    </w:p>
    <w:p w14:paraId="34E69832" w14:textId="77777777" w:rsidR="006C3168" w:rsidRDefault="006C3168" w:rsidP="006C3168">
      <w:r>
        <w:rPr>
          <w:rFonts w:hint="eastAsia"/>
        </w:rPr>
        <w:t>白鼠端正地坐在篮子里，正在往那根金针里纫线。</w:t>
      </w:r>
    </w:p>
    <w:p w14:paraId="2511302F" w14:textId="77777777" w:rsidR="006C3168" w:rsidRDefault="006C3168" w:rsidP="006C3168">
      <w:r>
        <w:rPr>
          <w:rFonts w:hint="eastAsia"/>
        </w:rPr>
        <w:t>“是你啊！是你把金针忘在我的针插上了？”</w:t>
      </w:r>
    </w:p>
    <w:p w14:paraId="7EC916D8" w14:textId="77777777" w:rsidR="006C3168" w:rsidRDefault="006C3168" w:rsidP="006C3168">
      <w:r>
        <w:rPr>
          <w:rFonts w:hint="eastAsia"/>
        </w:rPr>
        <w:t>老奶奶叫出了声。这一声叫得太大了，白鼠吓得不知所措了，长长的尾巴抖个不停。然后往上一跳，说了起来：</w:t>
      </w:r>
    </w:p>
    <w:p w14:paraId="1E5A8AD4" w14:textId="77777777" w:rsidR="006C3168" w:rsidRDefault="006C3168" w:rsidP="006C3168">
      <w:r>
        <w:rPr>
          <w:rFonts w:hint="eastAsia"/>
        </w:rPr>
        <w:t>“是的，因为我们家里没有针插，所以、所以每天晚上，我才在这里干针线活的。不、不过，我可一点都没给您添麻烦。线也罢、针也罢、煤油灯也罢，全都是我自己带来的。而且、而且……”</w:t>
      </w:r>
    </w:p>
    <w:p w14:paraId="37ADBE55" w14:textId="77777777" w:rsidR="006C3168" w:rsidRDefault="006C3168" w:rsidP="006C3168">
      <w:r>
        <w:rPr>
          <w:rFonts w:hint="eastAsia"/>
        </w:rPr>
        <w:t>“没有关系呀！针插你用就是了。”</w:t>
      </w:r>
    </w:p>
    <w:p w14:paraId="7EDDEB36" w14:textId="77777777" w:rsidR="006C3168" w:rsidRDefault="006C3168" w:rsidP="006C3168">
      <w:r>
        <w:rPr>
          <w:rFonts w:hint="eastAsia"/>
        </w:rPr>
        <w:t>听了这话，白鼠高兴地行了个礼，一次不够，连行了好几个礼。</w:t>
      </w:r>
    </w:p>
    <w:p w14:paraId="5897E3A8" w14:textId="77777777" w:rsidR="006C3168" w:rsidRDefault="006C3168" w:rsidP="006C3168">
      <w:r>
        <w:rPr>
          <w:rFonts w:hint="eastAsia"/>
        </w:rPr>
        <w:t>“不过鼠太太，你在缝什么哪？”</w:t>
      </w:r>
    </w:p>
    <w:p w14:paraId="2D10B64C" w14:textId="27919502" w:rsidR="006C3168" w:rsidRDefault="006C3168" w:rsidP="006C3168">
      <w:r>
        <w:rPr>
          <w:rFonts w:hint="eastAsia"/>
        </w:rPr>
        <w:t>听老奶奶这问道，白鼠回答说：</w:t>
      </w:r>
    </w:p>
    <w:p w14:paraId="09E53117" w14:textId="77777777" w:rsidR="006C3168" w:rsidRDefault="006C3168" w:rsidP="006C3168">
      <w:r>
        <w:rPr>
          <w:rFonts w:hint="eastAsia"/>
        </w:rPr>
        <w:t>“是鞋啊。”</w:t>
      </w:r>
    </w:p>
    <w:p w14:paraId="5CFF3A31" w14:textId="77777777" w:rsidR="006C3168" w:rsidRDefault="006C3168" w:rsidP="006C3168">
      <w:r>
        <w:rPr>
          <w:rFonts w:hint="eastAsia"/>
        </w:rPr>
        <w:t>“什么，缝鞋子！”</w:t>
      </w:r>
    </w:p>
    <w:p w14:paraId="285103C1" w14:textId="77777777" w:rsidR="006C3168" w:rsidRDefault="006C3168" w:rsidP="006C3168">
      <w:r>
        <w:rPr>
          <w:rFonts w:hint="eastAsia"/>
        </w:rPr>
        <w:t>这让老奶奶吃惊不小。就连擅长针线活儿的老奶奶，也从没缝过鞋子。</w:t>
      </w:r>
    </w:p>
    <w:p w14:paraId="5BF0820B" w14:textId="77777777" w:rsidR="006C3168" w:rsidRDefault="006C3168" w:rsidP="006C3168">
      <w:r>
        <w:rPr>
          <w:rFonts w:hint="eastAsia"/>
        </w:rPr>
        <w:t>老奶奶把眼睛贴了上去，看起白鼠干活儿的样子来了。</w:t>
      </w:r>
    </w:p>
    <w:p w14:paraId="53DBDB42" w14:textId="77777777" w:rsidR="006C3168" w:rsidRDefault="006C3168" w:rsidP="006C3168">
      <w:r>
        <w:rPr>
          <w:rFonts w:hint="eastAsia"/>
        </w:rPr>
        <w:t>白鼠把剪成小鞋子样子的褐色的皮，灵巧地缝到了一起。</w:t>
      </w:r>
    </w:p>
    <w:p w14:paraId="61D02851" w14:textId="77777777" w:rsidR="006C3168" w:rsidRDefault="006C3168" w:rsidP="006C3168">
      <w:r>
        <w:rPr>
          <w:rFonts w:hint="eastAsia"/>
        </w:rPr>
        <w:t>“这是栗子皮。把栗子皮用水煮了，在水里泡上三天三夜，再在月光下晾干。”</w:t>
      </w:r>
    </w:p>
    <w:p w14:paraId="7E70682D" w14:textId="77777777" w:rsidR="006C3168" w:rsidRDefault="006C3168" w:rsidP="006C3168">
      <w:r>
        <w:rPr>
          <w:rFonts w:hint="eastAsia"/>
        </w:rPr>
        <w:t>白鼠说。</w:t>
      </w:r>
    </w:p>
    <w:p w14:paraId="3B2C99BA" w14:textId="77777777" w:rsidR="006C3168" w:rsidRDefault="006C3168" w:rsidP="006C3168">
      <w:r>
        <w:rPr>
          <w:rFonts w:hint="eastAsia"/>
        </w:rPr>
        <w:t>“啊，这可够费劲儿的。”</w:t>
      </w:r>
    </w:p>
    <w:p w14:paraId="0F39F99A" w14:textId="77777777" w:rsidR="006C3168" w:rsidRDefault="006C3168" w:rsidP="006C3168">
      <w:r>
        <w:rPr>
          <w:rFonts w:hint="eastAsia"/>
        </w:rPr>
        <w:t>“可不是嘛！不过，用栗子皮缝的鞋子，穿上又轻又舒服。这样的鞋子，我一共要缝上十二双呢！”</w:t>
      </w:r>
    </w:p>
    <w:p w14:paraId="51E28BAB" w14:textId="77777777" w:rsidR="006C3168" w:rsidRDefault="006C3168" w:rsidP="006C3168">
      <w:r>
        <w:rPr>
          <w:rFonts w:hint="eastAsia"/>
        </w:rPr>
        <w:t>“那是为什么呢……”</w:t>
      </w:r>
    </w:p>
    <w:p w14:paraId="70D04DD1" w14:textId="77777777" w:rsidR="006C3168" w:rsidRDefault="006C3168" w:rsidP="006C3168">
      <w:r>
        <w:rPr>
          <w:rFonts w:hint="eastAsia"/>
        </w:rPr>
        <w:t>“因为我们家里有十二个人。”</w:t>
      </w:r>
    </w:p>
    <w:p w14:paraId="5DFC3FE3" w14:textId="77777777" w:rsidR="006C3168" w:rsidRDefault="006C3168" w:rsidP="006C3168">
      <w:r>
        <w:rPr>
          <w:rFonts w:hint="eastAsia"/>
        </w:rPr>
        <w:t>“是这样啊。可是，白鼠也穿鞋子吗？”</w:t>
      </w:r>
    </w:p>
    <w:p w14:paraId="7B46E099" w14:textId="77777777" w:rsidR="006C3168" w:rsidRDefault="006C3168" w:rsidP="006C3168">
      <w:r>
        <w:rPr>
          <w:rFonts w:hint="eastAsia"/>
        </w:rPr>
        <w:t>白鼠太太突然压低了声音：</w:t>
      </w:r>
    </w:p>
    <w:p w14:paraId="06E55261" w14:textId="77777777" w:rsidR="006C3168" w:rsidRDefault="006C3168" w:rsidP="006C3168">
      <w:r>
        <w:rPr>
          <w:rFonts w:hint="eastAsia"/>
        </w:rPr>
        <w:t>“其实，我们要搬家了。”</w:t>
      </w:r>
    </w:p>
    <w:p w14:paraId="63F9D2BF" w14:textId="77777777" w:rsidR="006C3168" w:rsidRDefault="006C3168" w:rsidP="006C3168">
      <w:r>
        <w:rPr>
          <w:rFonts w:hint="eastAsia"/>
        </w:rPr>
        <w:t>“搬家……”</w:t>
      </w:r>
    </w:p>
    <w:p w14:paraId="40FB5AD5" w14:textId="77777777" w:rsidR="006C3168" w:rsidRDefault="006C3168" w:rsidP="006C3168">
      <w:r>
        <w:rPr>
          <w:rFonts w:hint="eastAsia"/>
        </w:rPr>
        <w:t>“是的。到今天为止，我们一直住在这座房子的阁楼上。不过，这回我们在遥远的森林里找到了新的家。所以，我们决定去旅行了。”</w:t>
      </w:r>
    </w:p>
    <w:p w14:paraId="5E315332" w14:textId="77777777" w:rsidR="006C3168" w:rsidRDefault="006C3168" w:rsidP="006C3168">
      <w:r>
        <w:rPr>
          <w:rFonts w:hint="eastAsia"/>
        </w:rPr>
        <w:t>“啊，这可……”</w:t>
      </w:r>
    </w:p>
    <w:p w14:paraId="4522BCC6" w14:textId="77777777" w:rsidR="006C3168" w:rsidRDefault="006C3168" w:rsidP="006C3168">
      <w:r>
        <w:rPr>
          <w:rFonts w:hint="eastAsia"/>
        </w:rPr>
        <w:t>老奶奶张大了嘴巴。</w:t>
      </w:r>
    </w:p>
    <w:p w14:paraId="7991CE10" w14:textId="77777777" w:rsidR="006C3168" w:rsidRDefault="006C3168" w:rsidP="006C3168">
      <w:r>
        <w:rPr>
          <w:rFonts w:hint="eastAsia"/>
        </w:rPr>
        <w:t>到今天为止，老奶奶一点也不知道啊。自己房子里的阁楼上，竟然住着白鼠一家！而且，这群白鼠还像人一样穿鞋子！</w:t>
      </w:r>
    </w:p>
    <w:p w14:paraId="043A6D1E" w14:textId="77777777" w:rsidR="006C3168" w:rsidRDefault="006C3168" w:rsidP="006C3168">
      <w:r>
        <w:rPr>
          <w:rFonts w:hint="eastAsia"/>
        </w:rPr>
        <w:t>白鼠太太继续说：</w:t>
      </w:r>
    </w:p>
    <w:p w14:paraId="43EB6163" w14:textId="77777777" w:rsidR="006C3168" w:rsidRDefault="006C3168" w:rsidP="006C3168">
      <w:r>
        <w:rPr>
          <w:rFonts w:hint="eastAsia"/>
        </w:rPr>
        <w:t>“搬家的事，全都准备好了，只剩下鞋子了。怎么说呢，要走好远的路啊！要翻过七座山、渡过七条河、越过七片原野，才能到达那片森林。太远了，要穿上栗子皮的鞋子走很远，要走到鞋子坏了才能到。”</w:t>
      </w:r>
    </w:p>
    <w:p w14:paraId="06A6AEC8" w14:textId="77777777" w:rsidR="006C3168" w:rsidRDefault="006C3168" w:rsidP="006C3168">
      <w:r>
        <w:rPr>
          <w:rFonts w:hint="eastAsia"/>
        </w:rPr>
        <w:t>“可太太，不特意搬到那么远的地方去不行吗？”</w:t>
      </w:r>
    </w:p>
    <w:p w14:paraId="6B0CC5E3" w14:textId="77777777" w:rsidR="006C3168" w:rsidRDefault="006C3168" w:rsidP="006C3168">
      <w:r>
        <w:rPr>
          <w:rFonts w:hint="eastAsia"/>
        </w:rPr>
        <w:t>老奶奶嘴里嘟嘟囔囔地说。于是，白鼠的小眼睛开始放光了：</w:t>
      </w:r>
    </w:p>
    <w:p w14:paraId="6B0E35A8" w14:textId="77777777" w:rsidR="006C3168" w:rsidRDefault="006C3168" w:rsidP="006C3168">
      <w:r>
        <w:rPr>
          <w:rFonts w:hint="eastAsia"/>
        </w:rPr>
        <w:lastRenderedPageBreak/>
        <w:t>“不。我们的好多伙伴都住在那里。它们常常来信，说什么今年越橘⑤的果实采了一个够啦、什么清水涌出来啦、吹来舒服的风啦、小小的白蔷薇全都开啦。”</w:t>
      </w:r>
    </w:p>
    <w:p w14:paraId="36A8FF9D" w14:textId="77777777" w:rsidR="006C3168" w:rsidRDefault="006C3168" w:rsidP="006C3168">
      <w:r>
        <w:rPr>
          <w:rFonts w:hint="eastAsia"/>
        </w:rPr>
        <w:t>说归说，可白鼠太太的手就没有停止过。金针简直就像有了生命一样，在栗子皮上飞针走线。</w:t>
      </w:r>
    </w:p>
    <w:p w14:paraId="4D451DCC" w14:textId="77777777" w:rsidR="006C3168" w:rsidRDefault="006C3168" w:rsidP="006C3168">
      <w:r>
        <w:rPr>
          <w:rFonts w:hint="eastAsia"/>
        </w:rPr>
        <w:t>老奶奶佩服了。</w:t>
      </w:r>
    </w:p>
    <w:p w14:paraId="411E3918" w14:textId="77777777" w:rsidR="006C3168" w:rsidRDefault="006C3168" w:rsidP="006C3168">
      <w:r>
        <w:rPr>
          <w:rFonts w:hint="eastAsia"/>
        </w:rPr>
        <w:t>“你真有两下子啊！”</w:t>
      </w:r>
    </w:p>
    <w:p w14:paraId="5A8C56F6" w14:textId="77777777" w:rsidR="006C3168" w:rsidRDefault="006C3168" w:rsidP="006C3168">
      <w:r>
        <w:rPr>
          <w:rFonts w:hint="eastAsia"/>
        </w:rPr>
        <w:t>她叫道。</w:t>
      </w:r>
    </w:p>
    <w:p w14:paraId="3EC75837" w14:textId="77777777" w:rsidR="006C3168" w:rsidRDefault="006C3168" w:rsidP="006C3168">
      <w:r>
        <w:rPr>
          <w:rFonts w:hint="eastAsia"/>
        </w:rPr>
        <w:t>白鼠太太用牙齿咯噔一下咬断了白线，然后晃了晃头，谦逊地说：</w:t>
      </w:r>
    </w:p>
    <w:p w14:paraId="2FE4522C" w14:textId="77777777" w:rsidR="006C3168" w:rsidRDefault="006C3168" w:rsidP="006C3168">
      <w:r>
        <w:rPr>
          <w:rFonts w:hint="eastAsia"/>
        </w:rPr>
        <w:t>“哪里哪里，哪有什么两下子，还只是在学着做哪！”</w:t>
      </w:r>
    </w:p>
    <w:p w14:paraId="2A8C44F3" w14:textId="77777777" w:rsidR="006C3168" w:rsidRDefault="006C3168" w:rsidP="006C3168">
      <w:r>
        <w:rPr>
          <w:rFonts w:hint="eastAsia"/>
        </w:rPr>
        <w:t>这天晚上的活儿干完了以后，白鼠太太带着缝好了的鞋子和煤油灯，回家去了。只留下金针还插在老奶奶的针插上。</w:t>
      </w:r>
    </w:p>
    <w:p w14:paraId="7EC9040A" w14:textId="77777777" w:rsidR="006C3168" w:rsidRDefault="006C3168" w:rsidP="006C3168">
      <w:r>
        <w:rPr>
          <w:rFonts w:hint="eastAsia"/>
        </w:rPr>
        <w:t>“明天晚上还要来，请代我保管一下。针不插在针插上，立刻就会生锈。”</w:t>
      </w:r>
    </w:p>
    <w:p w14:paraId="07637B49" w14:textId="77777777" w:rsidR="006C3168" w:rsidRDefault="006C3168" w:rsidP="006C3168">
      <w:r>
        <w:rPr>
          <w:rFonts w:hint="eastAsia"/>
        </w:rPr>
        <w:t>“行啊，行啊。”</w:t>
      </w:r>
    </w:p>
    <w:p w14:paraId="7B4FE200" w14:textId="77777777" w:rsidR="006C3168" w:rsidRDefault="006C3168" w:rsidP="006C3168">
      <w:r>
        <w:rPr>
          <w:rFonts w:hint="eastAsia"/>
        </w:rPr>
        <w:t>老奶奶连连点头，把金针宝贝似的收了起来。</w:t>
      </w:r>
    </w:p>
    <w:p w14:paraId="47F3EC6E" w14:textId="77777777" w:rsidR="006C3168" w:rsidRDefault="006C3168" w:rsidP="006C3168">
      <w:r>
        <w:rPr>
          <w:rFonts w:hint="eastAsia"/>
        </w:rPr>
        <w:t>一天晚上缝一双小小的褐色的鞋子。</w:t>
      </w:r>
    </w:p>
    <w:p w14:paraId="771D980C" w14:textId="77777777" w:rsidR="006C3168" w:rsidRDefault="006C3168" w:rsidP="006C3168">
      <w:r>
        <w:rPr>
          <w:rFonts w:hint="eastAsia"/>
        </w:rPr>
        <w:t>缝好一双，白鼠太太就会这样唱起歌来：</w:t>
      </w:r>
    </w:p>
    <w:p w14:paraId="67C36B21" w14:textId="77777777" w:rsidR="006C3168" w:rsidRDefault="006C3168" w:rsidP="006C3168">
      <w:r>
        <w:rPr>
          <w:rFonts w:hint="eastAsia"/>
        </w:rPr>
        <w:t>“嗬呀一双缝好啦，</w:t>
      </w:r>
    </w:p>
    <w:p w14:paraId="2A35E18A" w14:textId="77777777" w:rsidR="006C3168" w:rsidRDefault="006C3168" w:rsidP="006C3168">
      <w:r>
        <w:rPr>
          <w:rFonts w:hint="eastAsia"/>
        </w:rPr>
        <w:t>月亮圆圆，</w:t>
      </w:r>
    </w:p>
    <w:p w14:paraId="39734609" w14:textId="77777777" w:rsidR="006C3168" w:rsidRDefault="006C3168" w:rsidP="006C3168">
      <w:r>
        <w:rPr>
          <w:rFonts w:hint="eastAsia"/>
        </w:rPr>
        <w:t>银色的路，</w:t>
      </w:r>
    </w:p>
    <w:p w14:paraId="7C267364" w14:textId="77777777" w:rsidR="006C3168" w:rsidRDefault="006C3168" w:rsidP="006C3168">
      <w:r>
        <w:rPr>
          <w:rFonts w:hint="eastAsia"/>
        </w:rPr>
        <w:t>野蔷薇全都开了，</w:t>
      </w:r>
    </w:p>
    <w:p w14:paraId="44BCD64F" w14:textId="77777777" w:rsidR="006C3168" w:rsidRDefault="006C3168" w:rsidP="006C3168">
      <w:r>
        <w:rPr>
          <w:rFonts w:hint="eastAsia"/>
        </w:rPr>
        <w:t>去大森林吧。”</w:t>
      </w:r>
    </w:p>
    <w:p w14:paraId="2B054417" w14:textId="77777777" w:rsidR="006C3168" w:rsidRDefault="006C3168" w:rsidP="006C3168">
      <w:r>
        <w:rPr>
          <w:rFonts w:hint="eastAsia"/>
        </w:rPr>
        <w:t>因为白鼠每天晚上都唱这首歌，老奶奶就记住了，不久，就和白鼠一起唱了。</w:t>
      </w:r>
    </w:p>
    <w:p w14:paraId="3D6E2013" w14:textId="77777777" w:rsidR="006C3168" w:rsidRDefault="006C3168" w:rsidP="006C3168">
      <w:r>
        <w:rPr>
          <w:rFonts w:hint="eastAsia"/>
        </w:rPr>
        <w:t>于是……老奶奶的眼睛就变得能看得见那片大森林了。</w:t>
      </w:r>
    </w:p>
    <w:p w14:paraId="2DB370F2" w14:textId="77777777" w:rsidR="006C3168" w:rsidRDefault="006C3168" w:rsidP="006C3168">
      <w:r>
        <w:rPr>
          <w:rFonts w:hint="eastAsia"/>
        </w:rPr>
        <w:t>风摇动着绿色的树。从没看见过的白色的小花，开得那个烂漫啊。一闭上眼睛，就能闻到那花的香味。</w:t>
      </w:r>
    </w:p>
    <w:p w14:paraId="31275F31" w14:textId="77777777" w:rsidR="006C3168" w:rsidRDefault="006C3168" w:rsidP="006C3168">
      <w:r>
        <w:rPr>
          <w:rFonts w:hint="eastAsia"/>
        </w:rPr>
        <w:t>“多好啊……”</w:t>
      </w:r>
    </w:p>
    <w:p w14:paraId="7AA2AB30" w14:textId="77777777" w:rsidR="006C3168" w:rsidRDefault="006C3168" w:rsidP="006C3168">
      <w:r>
        <w:rPr>
          <w:rFonts w:hint="eastAsia"/>
        </w:rPr>
        <w:t>老奶奶也想住在那样的地方，盖一座小房子，用果酱煮煮果实啦，用糖腌腌栗子、核桃啦，在白花下面睡个午觉啦。</w:t>
      </w:r>
    </w:p>
    <w:p w14:paraId="656B2FE9" w14:textId="77777777" w:rsidR="006C3168" w:rsidRDefault="006C3168" w:rsidP="006C3168">
      <w:r>
        <w:rPr>
          <w:rFonts w:hint="eastAsia"/>
        </w:rPr>
        <w:t>很快，十二双鞋子就全都缝好了。最后一天的晚上，白鼠太太这样说道：</w:t>
      </w:r>
    </w:p>
    <w:p w14:paraId="68918904" w14:textId="77777777" w:rsidR="006C3168" w:rsidRDefault="006C3168" w:rsidP="006C3168">
      <w:r>
        <w:rPr>
          <w:rFonts w:hint="eastAsia"/>
        </w:rPr>
        <w:t>“老奶奶，作为谢礼，这根针就放在这里。”</w:t>
      </w:r>
    </w:p>
    <w:p w14:paraId="342B27C0" w14:textId="77777777" w:rsidR="006C3168" w:rsidRDefault="006C3168" w:rsidP="006C3168">
      <w:r>
        <w:rPr>
          <w:rFonts w:hint="eastAsia"/>
        </w:rPr>
        <w:t>“呀，真的吗？”</w:t>
      </w:r>
    </w:p>
    <w:p w14:paraId="121B6DEF" w14:textId="77777777" w:rsidR="006C3168" w:rsidRDefault="006C3168" w:rsidP="006C3168">
      <w:r>
        <w:rPr>
          <w:rFonts w:hint="eastAsia"/>
        </w:rPr>
        <w:t>老奶奶扶了扶眼镜。</w:t>
      </w:r>
    </w:p>
    <w:p w14:paraId="7C4302C2" w14:textId="77777777" w:rsidR="006C3168" w:rsidRDefault="006C3168" w:rsidP="006C3168">
      <w:r>
        <w:rPr>
          <w:rFonts w:hint="eastAsia"/>
        </w:rPr>
        <w:t>“这、这是真的吗？这么漂亮的针就成了我的东西了吗？”</w:t>
      </w:r>
    </w:p>
    <w:p w14:paraId="3E4C0B4E" w14:textId="77777777" w:rsidR="006C3168" w:rsidRDefault="006C3168" w:rsidP="006C3168">
      <w:r>
        <w:rPr>
          <w:rFonts w:hint="eastAsia"/>
        </w:rPr>
        <w:t>老奶奶甭提有多么高兴了。她捏住金针拿了起来，举到月光下看着，然后歪过头说：</w:t>
      </w:r>
    </w:p>
    <w:p w14:paraId="58F184AB" w14:textId="77777777" w:rsidR="006C3168" w:rsidRDefault="006C3168" w:rsidP="006C3168">
      <w:r>
        <w:rPr>
          <w:rFonts w:hint="eastAsia"/>
        </w:rPr>
        <w:t>“明天用这针缝点什么吧！”</w:t>
      </w:r>
    </w:p>
    <w:p w14:paraId="4E2228F2" w14:textId="77777777" w:rsidR="006C3168" w:rsidRDefault="006C3168" w:rsidP="006C3168">
      <w:r>
        <w:rPr>
          <w:rFonts w:hint="eastAsia"/>
        </w:rPr>
        <w:t>老奶奶的眼睛闪闪发亮。</w:t>
      </w:r>
    </w:p>
    <w:p w14:paraId="2D2A5FFD" w14:textId="77777777" w:rsidR="006C3168" w:rsidRDefault="006C3168" w:rsidP="006C3168">
      <w:r>
        <w:rPr>
          <w:rFonts w:hint="eastAsia"/>
        </w:rPr>
        <w:t>第二天，老奶奶想：就缝窗帘吧！好长时间，老奶奶的窗户上都没有窗帘了。</w:t>
      </w:r>
    </w:p>
    <w:p w14:paraId="20C99567" w14:textId="77777777" w:rsidR="006C3168" w:rsidRDefault="006C3168" w:rsidP="006C3168">
      <w:r>
        <w:rPr>
          <w:rFonts w:hint="eastAsia"/>
        </w:rPr>
        <w:t>老奶奶打开衣橱的抽屉，取出一块珍藏的白布来。这块布，一共有十米长吧？这还是很久很久以前，老奶奶还很年轻的时候买的。她用一把大剪刀，剪下窗帘大小的一块来，做上了记号，好啦，该把线穿过那根金针了！</w:t>
      </w:r>
    </w:p>
    <w:p w14:paraId="6291621F" w14:textId="77777777" w:rsidR="006C3168" w:rsidRDefault="006C3168" w:rsidP="006C3168">
      <w:r>
        <w:rPr>
          <w:rFonts w:hint="eastAsia"/>
        </w:rPr>
        <w:t>老奶奶没戴眼镜，可针眼儿却看得一清二楚。细细的线，一次就从金针那小小的针眼儿里穿了过去。</w:t>
      </w:r>
    </w:p>
    <w:p w14:paraId="64BF5E55" w14:textId="77777777" w:rsidR="006C3168" w:rsidRDefault="006C3168" w:rsidP="006C3168">
      <w:r>
        <w:rPr>
          <w:rFonts w:hint="eastAsia"/>
        </w:rPr>
        <w:t>“怎么会有这样的事呢！”</w:t>
      </w:r>
    </w:p>
    <w:p w14:paraId="49E4F0E3" w14:textId="77777777" w:rsidR="006C3168" w:rsidRDefault="006C3168" w:rsidP="006C3168">
      <w:r>
        <w:rPr>
          <w:rFonts w:hint="eastAsia"/>
        </w:rPr>
        <w:t>然后，当老奶奶开始缝的时候，针就像滑行似的，在布上前进起来了。它快得就仿佛老奶奶的手指在针后面没命地追赶一样。</w:t>
      </w:r>
    </w:p>
    <w:p w14:paraId="0ACCCEF5" w14:textId="77777777" w:rsidR="006C3168" w:rsidRDefault="006C3168" w:rsidP="006C3168">
      <w:r>
        <w:rPr>
          <w:rFonts w:hint="eastAsia"/>
        </w:rPr>
        <w:lastRenderedPageBreak/>
        <w:t>“这比缝纫机还快。”</w:t>
      </w:r>
    </w:p>
    <w:p w14:paraId="35646151" w14:textId="77777777" w:rsidR="006C3168" w:rsidRDefault="006C3168" w:rsidP="006C3168">
      <w:r>
        <w:rPr>
          <w:rFonts w:hint="eastAsia"/>
        </w:rPr>
        <w:t>老奶奶叫道。</w:t>
      </w:r>
    </w:p>
    <w:p w14:paraId="105C8669" w14:textId="77777777" w:rsidR="006C3168" w:rsidRDefault="006C3168" w:rsidP="006C3168">
      <w:r>
        <w:rPr>
          <w:rFonts w:hint="eastAsia"/>
        </w:rPr>
        <w:t>就这样，一转眼的工夫，一块窗帘就缝好了。老奶奶心情好极了，大声地唱起了歌：</w:t>
      </w:r>
    </w:p>
    <w:p w14:paraId="50BF54D4" w14:textId="77777777" w:rsidR="006C3168" w:rsidRDefault="006C3168" w:rsidP="006C3168">
      <w:r>
        <w:rPr>
          <w:rFonts w:hint="eastAsia"/>
        </w:rPr>
        <w:t>“嗬呀一块缝好啦，</w:t>
      </w:r>
    </w:p>
    <w:p w14:paraId="6B760FDA" w14:textId="77777777" w:rsidR="006C3168" w:rsidRDefault="006C3168" w:rsidP="006C3168">
      <w:r>
        <w:rPr>
          <w:rFonts w:hint="eastAsia"/>
        </w:rPr>
        <w:t>月亮圆圆，</w:t>
      </w:r>
    </w:p>
    <w:p w14:paraId="78BAE4C0" w14:textId="77777777" w:rsidR="006C3168" w:rsidRDefault="006C3168" w:rsidP="006C3168">
      <w:r>
        <w:rPr>
          <w:rFonts w:hint="eastAsia"/>
        </w:rPr>
        <w:t>银色的路，</w:t>
      </w:r>
    </w:p>
    <w:p w14:paraId="0DDDD51E" w14:textId="77777777" w:rsidR="006C3168" w:rsidRDefault="006C3168" w:rsidP="006C3168">
      <w:r>
        <w:rPr>
          <w:rFonts w:hint="eastAsia"/>
        </w:rPr>
        <w:t>野蔷薇全都开了，</w:t>
      </w:r>
    </w:p>
    <w:p w14:paraId="132230D1" w14:textId="77777777" w:rsidR="006C3168" w:rsidRDefault="006C3168" w:rsidP="006C3168">
      <w:r>
        <w:rPr>
          <w:rFonts w:hint="eastAsia"/>
        </w:rPr>
        <w:t>去大森林吧。”</w:t>
      </w:r>
    </w:p>
    <w:p w14:paraId="168A1D4F" w14:textId="77777777" w:rsidR="006C3168" w:rsidRDefault="006C3168" w:rsidP="006C3168">
      <w:r>
        <w:rPr>
          <w:rFonts w:hint="eastAsia"/>
        </w:rPr>
        <w:t>老奶奶来劲了。她决定在自己的房间里再多挂上几块帘子。</w:t>
      </w:r>
    </w:p>
    <w:p w14:paraId="6467961D" w14:textId="77777777" w:rsidR="006C3168" w:rsidRDefault="006C3168" w:rsidP="006C3168">
      <w:r>
        <w:rPr>
          <w:rFonts w:hint="eastAsia"/>
        </w:rPr>
        <w:t>“北边的窗户上也挂上吧！房间的门口也挂上一块吧！那边的壁橱也挂上一块小的吧！然后……”</w:t>
      </w:r>
    </w:p>
    <w:p w14:paraId="3834F4E6" w14:textId="77777777" w:rsidR="006C3168" w:rsidRDefault="006C3168" w:rsidP="006C3168">
      <w:r>
        <w:rPr>
          <w:rFonts w:hint="eastAsia"/>
        </w:rPr>
        <w:t>实际上，老奶奶缝帘子比挂帘子更快乐。没有什么比金针在白布上像阳光一样飞快地前进更快乐的了。</w:t>
      </w:r>
    </w:p>
    <w:p w14:paraId="46FE75E1" w14:textId="77777777" w:rsidR="006C3168" w:rsidRDefault="006C3168" w:rsidP="006C3168">
      <w:r>
        <w:rPr>
          <w:rFonts w:hint="eastAsia"/>
        </w:rPr>
        <w:t>老奶奶一天缝一块帘子。这样不知不觉中，老奶奶的房间都被白帘子围起来了。</w:t>
      </w:r>
    </w:p>
    <w:p w14:paraId="4C25ADC3" w14:textId="77777777" w:rsidR="006C3168" w:rsidRDefault="006C3168" w:rsidP="006C3168">
      <w:r>
        <w:rPr>
          <w:rFonts w:hint="eastAsia"/>
        </w:rPr>
        <w:t>一天晚上。</w:t>
      </w:r>
    </w:p>
    <w:p w14:paraId="656943E1" w14:textId="77777777" w:rsidR="006C3168" w:rsidRDefault="006C3168" w:rsidP="006C3168">
      <w:r>
        <w:rPr>
          <w:rFonts w:hint="eastAsia"/>
        </w:rPr>
        <w:t>这天夜里老奶奶有一种很舒服的倦意。熄了灯，钻进被窝，迷迷糊糊地快要睡着了的时候，觉得不知道从什么地方刮来一阵清爽的风，四周的帘子一下飘了起来。然后，月光射到了正睡着的老奶奶的眼睛上，像撒下来一把银粉似的，老奶奶眼睛都睁不开了。</w:t>
      </w:r>
    </w:p>
    <w:p w14:paraId="3D5EC600" w14:textId="77777777" w:rsidR="006C3168" w:rsidRDefault="006C3168" w:rsidP="006C3168">
      <w:r>
        <w:rPr>
          <w:rFonts w:hint="eastAsia"/>
        </w:rPr>
        <w:t>（怪了，明明关了木板套窗⑥睡觉的啊！）</w:t>
      </w:r>
    </w:p>
    <w:p w14:paraId="3688ED17" w14:textId="77777777" w:rsidR="006C3168" w:rsidRDefault="006C3168" w:rsidP="006C3168">
      <w:r>
        <w:rPr>
          <w:rFonts w:hint="eastAsia"/>
        </w:rPr>
        <w:t>老奶奶想。</w:t>
      </w:r>
    </w:p>
    <w:p w14:paraId="17D6F46C" w14:textId="77777777" w:rsidR="006C3168" w:rsidRDefault="006C3168" w:rsidP="006C3168">
      <w:r>
        <w:rPr>
          <w:rFonts w:hint="eastAsia"/>
        </w:rPr>
        <w:t>可是，接着就飘来了一股花香。</w:t>
      </w:r>
    </w:p>
    <w:p w14:paraId="37FE590B" w14:textId="77777777" w:rsidR="006C3168" w:rsidRDefault="006C3168" w:rsidP="006C3168">
      <w:r>
        <w:rPr>
          <w:rFonts w:hint="eastAsia"/>
        </w:rPr>
        <w:t>（这是蔷薇的味道吧？）</w:t>
      </w:r>
    </w:p>
    <w:p w14:paraId="3AAB7350" w14:textId="77777777" w:rsidR="006C3168" w:rsidRDefault="006C3168" w:rsidP="006C3168">
      <w:r>
        <w:rPr>
          <w:rFonts w:hint="eastAsia"/>
        </w:rPr>
        <w:t>这么一想，又飘来了冷杉树的气味。接下来，是树叶在风中簌簌作响的声音、小溪流淌的声音、小动物们活动的动静……</w:t>
      </w:r>
    </w:p>
    <w:p w14:paraId="13BFC121" w14:textId="77777777" w:rsidR="006C3168" w:rsidRDefault="006C3168" w:rsidP="006C3168">
      <w:r>
        <w:rPr>
          <w:rFonts w:hint="eastAsia"/>
        </w:rPr>
        <w:t>老奶奶吃惊地爬了起来。于是，听到了这样的歌声：</w:t>
      </w:r>
    </w:p>
    <w:p w14:paraId="21841BBB" w14:textId="77777777" w:rsidR="006C3168" w:rsidRDefault="006C3168" w:rsidP="006C3168">
      <w:r>
        <w:rPr>
          <w:rFonts w:hint="eastAsia"/>
        </w:rPr>
        <w:t>“一开灯，普通的帘子。</w:t>
      </w:r>
    </w:p>
    <w:p w14:paraId="05FF880A" w14:textId="77777777" w:rsidR="006C3168" w:rsidRDefault="006C3168" w:rsidP="006C3168">
      <w:r>
        <w:rPr>
          <w:rFonts w:hint="eastAsia"/>
        </w:rPr>
        <w:t>一熄灯，森林中。”</w:t>
      </w:r>
    </w:p>
    <w:p w14:paraId="5F9BD56E" w14:textId="77777777" w:rsidR="006C3168" w:rsidRDefault="006C3168" w:rsidP="006C3168">
      <w:r>
        <w:rPr>
          <w:rFonts w:hint="eastAsia"/>
        </w:rPr>
        <w:t>老奶奶朝四周打量了一圈。</w:t>
      </w:r>
    </w:p>
    <w:p w14:paraId="58D5DF17" w14:textId="77777777" w:rsidR="006C3168" w:rsidRDefault="006C3168" w:rsidP="006C3168">
      <w:r>
        <w:rPr>
          <w:rFonts w:hint="eastAsia"/>
        </w:rPr>
        <w:t>“哎呀哎呀！”</w:t>
      </w:r>
    </w:p>
    <w:p w14:paraId="6488E3CC" w14:textId="77777777" w:rsidR="006C3168" w:rsidRDefault="006C3168" w:rsidP="006C3168">
      <w:r>
        <w:rPr>
          <w:rFonts w:hint="eastAsia"/>
        </w:rPr>
        <w:t>老奶奶大声叫了起来。</w:t>
      </w:r>
    </w:p>
    <w:p w14:paraId="491B083E" w14:textId="77777777" w:rsidR="006C3168" w:rsidRDefault="006C3168" w:rsidP="006C3168">
      <w:r>
        <w:rPr>
          <w:rFonts w:hint="eastAsia"/>
        </w:rPr>
        <w:t>老奶奶一个人躺在月夜的森林里。</w:t>
      </w:r>
    </w:p>
    <w:p w14:paraId="0C54B7D8" w14:textId="77777777" w:rsidR="006C3168" w:rsidRDefault="006C3168" w:rsidP="006C3168">
      <w:r>
        <w:rPr>
          <w:rFonts w:hint="eastAsia"/>
        </w:rPr>
        <w:t>老奶奶身边是参天大树。</w:t>
      </w:r>
    </w:p>
    <w:p w14:paraId="6D25380D" w14:textId="77777777" w:rsidR="006C3168" w:rsidRDefault="006C3168" w:rsidP="006C3168">
      <w:r>
        <w:rPr>
          <w:rFonts w:hint="eastAsia"/>
        </w:rPr>
        <w:t>（帘子哪去了？衣橱呢？壁橱呢？）</w:t>
      </w:r>
    </w:p>
    <w:p w14:paraId="186C6244" w14:textId="77777777" w:rsidR="006C3168" w:rsidRDefault="006C3168" w:rsidP="006C3168">
      <w:r>
        <w:rPr>
          <w:rFonts w:hint="eastAsia"/>
        </w:rPr>
        <w:t>可哪里有那种东西啊！老奶奶目不转睛地窥视着周围。</w:t>
      </w:r>
    </w:p>
    <w:p w14:paraId="2A02819D" w14:textId="77777777" w:rsidR="006C3168" w:rsidRDefault="006C3168" w:rsidP="006C3168">
      <w:r>
        <w:rPr>
          <w:rFonts w:hint="eastAsia"/>
        </w:rPr>
        <w:t>这时，从寂静的树木之间，一团团白色的东西一闪一闪地动了起来，不一会儿，一大群白鼠就出现在了老奶奶的眼前。其中的一只跑到老奶奶跟前，这样说：</w:t>
      </w:r>
    </w:p>
    <w:p w14:paraId="706C7C78" w14:textId="77777777" w:rsidR="006C3168" w:rsidRDefault="006C3168" w:rsidP="006C3168">
      <w:r>
        <w:rPr>
          <w:rFonts w:hint="eastAsia"/>
        </w:rPr>
        <w:t>“老奶奶，前些天多谢您照顾。”</w:t>
      </w:r>
    </w:p>
    <w:p w14:paraId="6D48A75F" w14:textId="77777777" w:rsidR="006C3168" w:rsidRDefault="006C3168" w:rsidP="006C3168">
      <w:r>
        <w:rPr>
          <w:rFonts w:hint="eastAsia"/>
        </w:rPr>
        <w:t>老奶奶眨巴起眼睛来了。</w:t>
      </w:r>
    </w:p>
    <w:p w14:paraId="074E6032" w14:textId="77777777" w:rsidR="006C3168" w:rsidRDefault="006C3168" w:rsidP="006C3168">
      <w:r>
        <w:rPr>
          <w:rFonts w:hint="eastAsia"/>
        </w:rPr>
        <w:t>“唷，白鼠太太！”</w:t>
      </w:r>
    </w:p>
    <w:p w14:paraId="2C441A11" w14:textId="77777777" w:rsidR="006C3168" w:rsidRDefault="006C3168" w:rsidP="006C3168">
      <w:r>
        <w:rPr>
          <w:rFonts w:hint="eastAsia"/>
        </w:rPr>
        <w:t>她叫起来。白鼠太太把胖乎乎的丈夫和十只小白鼠介绍给老奶奶。</w:t>
      </w:r>
    </w:p>
    <w:p w14:paraId="26E149B9" w14:textId="77777777" w:rsidR="006C3168" w:rsidRDefault="006C3168" w:rsidP="006C3168">
      <w:r>
        <w:rPr>
          <w:rFonts w:hint="eastAsia"/>
        </w:rPr>
        <w:t>接着，一只接一只，又介绍起堂兄弟堂姐妹白鼠、从堂兄弟从堂姐妹白鼠以及它们的亲戚白鼠来了，老奶奶一一还礼，最后头都昏了。</w:t>
      </w:r>
    </w:p>
    <w:p w14:paraId="4C549956" w14:textId="77777777" w:rsidR="006C3168" w:rsidRDefault="006C3168" w:rsidP="006C3168">
      <w:r>
        <w:rPr>
          <w:rFonts w:hint="eastAsia"/>
        </w:rPr>
        <w:t>白鼠丈夫竖起白胡须。然后，得意地把手上拿着的一大把牌给老奶奶看：</w:t>
      </w:r>
    </w:p>
    <w:p w14:paraId="51A78C7B" w14:textId="77777777" w:rsidR="006C3168" w:rsidRDefault="006C3168" w:rsidP="006C3168">
      <w:r>
        <w:rPr>
          <w:rFonts w:hint="eastAsia"/>
        </w:rPr>
        <w:t>“打扑克吗？”</w:t>
      </w:r>
    </w:p>
    <w:p w14:paraId="5B53AEA8" w14:textId="77777777" w:rsidR="006C3168" w:rsidRDefault="006C3168" w:rsidP="006C3168">
      <w:r>
        <w:rPr>
          <w:rFonts w:hint="eastAsia"/>
        </w:rPr>
        <w:lastRenderedPageBreak/>
        <w:t>老奶奶这才发现，白鼠已经在身边坐了一个大圈。</w:t>
      </w:r>
    </w:p>
    <w:p w14:paraId="6A347261" w14:textId="77777777" w:rsidR="006C3168" w:rsidRDefault="006C3168" w:rsidP="006C3168">
      <w:r>
        <w:rPr>
          <w:rFonts w:hint="eastAsia"/>
        </w:rPr>
        <w:t>“可我根本就不会打扑克啊……”</w:t>
      </w:r>
    </w:p>
    <w:p w14:paraId="340E24C0" w14:textId="77777777" w:rsidR="006C3168" w:rsidRDefault="006C3168" w:rsidP="006C3168">
      <w:r>
        <w:rPr>
          <w:rFonts w:hint="eastAsia"/>
        </w:rPr>
        <w:t>老奶奶刚一开口，白鼠丈夫就说：</w:t>
      </w:r>
    </w:p>
    <w:p w14:paraId="4FC75957" w14:textId="77777777" w:rsidR="006C3168" w:rsidRDefault="006C3168" w:rsidP="006C3168">
      <w:r>
        <w:rPr>
          <w:rFonts w:hint="eastAsia"/>
        </w:rPr>
        <w:t>“什么呀，简单！传牌就行了。从边上接过来，再传给下一个就行了。”</w:t>
      </w:r>
    </w:p>
    <w:p w14:paraId="04D2A3AC" w14:textId="77777777" w:rsidR="006C3168" w:rsidRDefault="006C3168" w:rsidP="006C3168">
      <w:r>
        <w:rPr>
          <w:rFonts w:hint="eastAsia"/>
        </w:rPr>
        <w:t>一边说，一边给众鼠发起牌来了。没办法，老奶奶也进到了圈里。</w:t>
      </w:r>
    </w:p>
    <w:p w14:paraId="1816D0D1" w14:textId="77777777" w:rsidR="006C3168" w:rsidRDefault="006C3168" w:rsidP="006C3168">
      <w:r>
        <w:rPr>
          <w:rFonts w:hint="eastAsia"/>
        </w:rPr>
        <w:t>白鼠接过牌，偷偷地看着，一脸认真地沉思着，还有的“啊——”地呻吟一声。老奶奶凝视着发给自己的牌，可那不过是一张白纸。</w:t>
      </w:r>
    </w:p>
    <w:p w14:paraId="754E56B5" w14:textId="77777777" w:rsidR="006C3168" w:rsidRDefault="006C3168" w:rsidP="006C3168">
      <w:r>
        <w:rPr>
          <w:rFonts w:hint="eastAsia"/>
        </w:rPr>
        <w:t>“这是怎么一回事呢？”</w:t>
      </w:r>
    </w:p>
    <w:p w14:paraId="04B23089" w14:textId="77777777" w:rsidR="006C3168" w:rsidRDefault="006C3168" w:rsidP="006C3168">
      <w:r>
        <w:rPr>
          <w:rFonts w:hint="eastAsia"/>
        </w:rPr>
        <w:t>老奶奶让边上的白鼠看自己的牌。可那只白鼠像是生气了：</w:t>
      </w:r>
    </w:p>
    <w:p w14:paraId="70BE5304" w14:textId="77777777" w:rsidR="006C3168" w:rsidRDefault="006C3168" w:rsidP="006C3168">
      <w:r>
        <w:rPr>
          <w:rFonts w:hint="eastAsia"/>
        </w:rPr>
        <w:t>“唉，不能让别人看！”</w:t>
      </w:r>
    </w:p>
    <w:p w14:paraId="6694809B" w14:textId="77777777" w:rsidR="006C3168" w:rsidRDefault="006C3168" w:rsidP="006C3168">
      <w:r>
        <w:rPr>
          <w:rFonts w:hint="eastAsia"/>
        </w:rPr>
        <w:t>就这样，老奶奶玩起了根本就不知道是怎么一回事的游戏。她学着白鼠的样子，从边上接过牌，再传给下一个。传了一阵子，白鼠们突然叽叽喳喳地嚷嚷起来，什么谁赢了，谁输了，七嘴八舌地说了起来。但是，老奶奶还是不明白。</w:t>
      </w:r>
    </w:p>
    <w:p w14:paraId="017A4DBF" w14:textId="77777777" w:rsidR="006C3168" w:rsidRDefault="006C3168" w:rsidP="006C3168">
      <w:r>
        <w:rPr>
          <w:rFonts w:hint="eastAsia"/>
        </w:rPr>
        <w:t>玩完了扑克，是茶会。先喝了越橘果酱热红茶，还吃了核桃饼干。不论是茶还是饼干，味道都非常好。老奶奶想，还是生活在森林里好啊。</w:t>
      </w:r>
    </w:p>
    <w:p w14:paraId="000028B3" w14:textId="77777777" w:rsidR="006C3168" w:rsidRDefault="006C3168" w:rsidP="006C3168">
      <w:r>
        <w:rPr>
          <w:rFonts w:hint="eastAsia"/>
        </w:rPr>
        <w:t>不久，四下里就渐渐地明亮起来。天空稍稍染上了一层蔷薇色，听到了小鸟的叫声，在刺眼的早晨的光芒中，白鼠们的身影看上去有点模糊了。</w:t>
      </w:r>
    </w:p>
    <w:p w14:paraId="4A18D2C8" w14:textId="77777777" w:rsidR="006C3168" w:rsidRDefault="006C3168" w:rsidP="006C3168">
      <w:r>
        <w:rPr>
          <w:rFonts w:hint="eastAsia"/>
        </w:rPr>
        <w:t>这时，又听到了那个歌声：</w:t>
      </w:r>
    </w:p>
    <w:p w14:paraId="025E5174" w14:textId="77777777" w:rsidR="006C3168" w:rsidRDefault="006C3168" w:rsidP="006C3168">
      <w:r>
        <w:rPr>
          <w:rFonts w:hint="eastAsia"/>
        </w:rPr>
        <w:t>“太阳一升起来普通的帘子，</w:t>
      </w:r>
    </w:p>
    <w:p w14:paraId="5710CFD5" w14:textId="77777777" w:rsidR="006C3168" w:rsidRDefault="006C3168" w:rsidP="006C3168">
      <w:r>
        <w:rPr>
          <w:rFonts w:hint="eastAsia"/>
        </w:rPr>
        <w:t>太阳一落山森林中。”</w:t>
      </w:r>
    </w:p>
    <w:p w14:paraId="58766D2A" w14:textId="77777777" w:rsidR="006C3168" w:rsidRDefault="006C3168" w:rsidP="006C3168">
      <w:r>
        <w:rPr>
          <w:rFonts w:hint="eastAsia"/>
        </w:rPr>
        <w:t>清醒过来的时候，老奶奶正坐在自己房间里的被窝上。</w:t>
      </w:r>
    </w:p>
    <w:p w14:paraId="03026833" w14:textId="77777777" w:rsidR="006C3168" w:rsidRDefault="006C3168" w:rsidP="006C3168">
      <w:r>
        <w:rPr>
          <w:rFonts w:hint="eastAsia"/>
        </w:rPr>
        <w:t>从围了一圈的白帘子的缝隙里，早上的光透了进来。</w:t>
      </w:r>
    </w:p>
    <w:p w14:paraId="33FE4316" w14:textId="77777777" w:rsidR="006C3168" w:rsidRDefault="006C3168" w:rsidP="006C3168">
      <w:r>
        <w:rPr>
          <w:rFonts w:hint="eastAsia"/>
        </w:rPr>
        <w:t>老奶奶晃晃悠悠地站了起来，拉开了帘子，这时从老奶奶的袖口里，突然掉出来一片小小的方纸。</w:t>
      </w:r>
    </w:p>
    <w:p w14:paraId="5DB2DCC3" w14:textId="77777777" w:rsidR="006C3168" w:rsidRDefault="006C3168" w:rsidP="006C3168">
      <w:r>
        <w:rPr>
          <w:rFonts w:hint="eastAsia"/>
        </w:rPr>
        <w:t>竟是昨天晚上的扑克牌。</w:t>
      </w:r>
    </w:p>
    <w:p w14:paraId="7E76D705" w14:textId="77777777" w:rsidR="006C3168" w:rsidRDefault="006C3168" w:rsidP="006C3168">
      <w:r>
        <w:rPr>
          <w:rFonts w:hint="eastAsia"/>
        </w:rPr>
        <w:t>“哎呀，把白鼠的扑克牌给带回来了。”</w:t>
      </w:r>
    </w:p>
    <w:p w14:paraId="6A14C675" w14:textId="77777777" w:rsidR="006C3168" w:rsidRDefault="006C3168" w:rsidP="006C3168">
      <w:r>
        <w:rPr>
          <w:rFonts w:hint="eastAsia"/>
        </w:rPr>
        <w:t>老奶奶把扑克牌翻过来一看，上面写着这样的金色的小字：</w:t>
      </w:r>
    </w:p>
    <w:p w14:paraId="533E255B" w14:textId="77777777" w:rsidR="006C3168" w:rsidRDefault="006C3168" w:rsidP="006C3168">
      <w:r>
        <w:rPr>
          <w:rFonts w:hint="eastAsia"/>
        </w:rPr>
        <w:t>还是</w:t>
      </w:r>
    </w:p>
    <w:p w14:paraId="39135095" w14:textId="77777777" w:rsidR="006C3168" w:rsidRDefault="006C3168" w:rsidP="006C3168">
      <w:r>
        <w:rPr>
          <w:rFonts w:hint="eastAsia"/>
        </w:rPr>
        <w:t>请</w:t>
      </w:r>
    </w:p>
    <w:p w14:paraId="715FCA95" w14:textId="77777777" w:rsidR="006C3168" w:rsidRDefault="006C3168" w:rsidP="006C3168">
      <w:r>
        <w:rPr>
          <w:rFonts w:hint="eastAsia"/>
        </w:rPr>
        <w:t>把金针还回来吧</w:t>
      </w:r>
    </w:p>
    <w:p w14:paraId="26B91852" w14:textId="77777777" w:rsidR="006C3168" w:rsidRDefault="006C3168" w:rsidP="006C3168">
      <w:r>
        <w:rPr>
          <w:rFonts w:hint="eastAsia"/>
        </w:rPr>
        <w:t>老奶奶吃了一惊，跑过去，打开了针线箱的盖子。</w:t>
      </w:r>
    </w:p>
    <w:p w14:paraId="2328C7D0" w14:textId="77777777" w:rsidR="006C3168" w:rsidRDefault="006C3168" w:rsidP="006C3168">
      <w:r>
        <w:rPr>
          <w:rFonts w:hint="eastAsia"/>
        </w:rPr>
        <w:t>插在针插上的，是三根小银针、三根大银针。只有这么几根。</w:t>
      </w:r>
    </w:p>
    <w:p w14:paraId="305761A5" w14:textId="77777777" w:rsidR="006C3168" w:rsidRDefault="006C3168" w:rsidP="006C3168">
      <w:r>
        <w:rPr>
          <w:rFonts w:hint="eastAsia"/>
        </w:rPr>
        <w:t>像阳光一样美丽的金针，已经不见了。</w:t>
      </w:r>
    </w:p>
    <w:p w14:paraId="605FEB66" w14:textId="77777777" w:rsidR="006C3168" w:rsidRDefault="006C3168" w:rsidP="006C3168">
      <w:r>
        <w:rPr>
          <w:rFonts w:hint="eastAsia"/>
        </w:rPr>
        <w:t>注释：</w:t>
      </w:r>
    </w:p>
    <w:p w14:paraId="733934BD" w14:textId="77777777" w:rsidR="006C3168" w:rsidRDefault="006C3168" w:rsidP="006C3168">
      <w:r>
        <w:rPr>
          <w:rFonts w:hint="eastAsia"/>
        </w:rPr>
        <w:t>④针插：又叫针插、针包，存放针的裁缝用具。将棉花、绵纱或糠等包入布中，在其上插放不用的针。</w:t>
      </w:r>
    </w:p>
    <w:p w14:paraId="193A9E97" w14:textId="77777777" w:rsidR="006C3168" w:rsidRDefault="006C3168" w:rsidP="006C3168">
      <w:r>
        <w:rPr>
          <w:rFonts w:hint="eastAsia"/>
        </w:rPr>
        <w:t>⑤越橘：杜鹃花科常绿矮小灌木。高约</w:t>
      </w:r>
      <w:r>
        <w:t>15cm。初夏开略带淡红色的白花。果实可食用。长于高山。</w:t>
      </w:r>
    </w:p>
    <w:p w14:paraId="453480DC" w14:textId="78E2B755" w:rsidR="006C3168" w:rsidRDefault="006C3168" w:rsidP="006C3168">
      <w:r>
        <w:rPr>
          <w:rFonts w:hint="eastAsia"/>
        </w:rPr>
        <w:t>⑥木板套窗：为防风雨装在窗外的一种可拉下来的木板窗。</w:t>
      </w:r>
    </w:p>
    <w:p w14:paraId="2CA025BA" w14:textId="5374C802" w:rsidR="006C3168" w:rsidRDefault="00F1397C" w:rsidP="00F1397C">
      <w:pPr>
        <w:pStyle w:val="a3"/>
      </w:pPr>
      <w:bookmarkStart w:id="4" w:name="_Toc536272672"/>
      <w:r w:rsidRPr="00F1397C">
        <w:rPr>
          <w:rFonts w:hint="eastAsia"/>
        </w:rPr>
        <w:t>夫人的耳环</w:t>
      </w:r>
      <w:bookmarkEnd w:id="4"/>
    </w:p>
    <w:p w14:paraId="34353507" w14:textId="77777777" w:rsidR="00F1397C" w:rsidRDefault="00F1397C" w:rsidP="00F1397C">
      <w:r>
        <w:rPr>
          <w:rFonts w:hint="eastAsia"/>
        </w:rPr>
        <w:t>一到满月的时候，夫人就会跑过大海，</w:t>
      </w:r>
    </w:p>
    <w:p w14:paraId="4E1A2475" w14:textId="77777777" w:rsidR="00F1397C" w:rsidRDefault="00F1397C" w:rsidP="00F1397C">
      <w:r>
        <w:rPr>
          <w:rFonts w:hint="eastAsia"/>
        </w:rPr>
        <w:t>到这里来吧？</w:t>
      </w:r>
    </w:p>
    <w:p w14:paraId="733CDA77" w14:textId="77777777" w:rsidR="00F1397C" w:rsidRDefault="00F1397C" w:rsidP="00F1397C">
      <w:r>
        <w:rPr>
          <w:rFonts w:hint="eastAsia"/>
        </w:rPr>
        <w:lastRenderedPageBreak/>
        <w:t>蓝色的袖兜在风中嗖嗖地舞动着，</w:t>
      </w:r>
    </w:p>
    <w:p w14:paraId="14E1D382" w14:textId="77777777" w:rsidR="00F1397C" w:rsidRDefault="00F1397C" w:rsidP="00F1397C">
      <w:r>
        <w:rPr>
          <w:rFonts w:hint="eastAsia"/>
        </w:rPr>
        <w:t>捂住戴着珍珠的两个耳朵、屏住呼吸，跑过来吧？</w:t>
      </w:r>
    </w:p>
    <w:p w14:paraId="48940E1F" w14:textId="77777777" w:rsidR="00F1397C" w:rsidRDefault="00F1397C" w:rsidP="00F1397C">
      <w:r>
        <w:rPr>
          <w:rFonts w:hint="eastAsia"/>
        </w:rPr>
        <w:t>公馆夫人的耳环丢了。</w:t>
      </w:r>
    </w:p>
    <w:p w14:paraId="48E5D512" w14:textId="77777777" w:rsidR="00F1397C" w:rsidRDefault="00F1397C" w:rsidP="00F1397C">
      <w:r>
        <w:rPr>
          <w:rFonts w:hint="eastAsia"/>
        </w:rPr>
        <w:t>听说那是镶着淡桃红色的珍珠、价值连城的东西。前一天的晚上，一只耳环，不知被夫人丢到公馆里的什么地方了。</w:t>
      </w:r>
    </w:p>
    <w:p w14:paraId="138C3BEE" w14:textId="77777777" w:rsidR="00F1397C" w:rsidRDefault="00F1397C" w:rsidP="00F1397C">
      <w:r>
        <w:rPr>
          <w:rFonts w:hint="eastAsia"/>
        </w:rPr>
        <w:t>“夫人的耳环丢了。清扫的时候，请注意一下啊！”</w:t>
      </w:r>
    </w:p>
    <w:p w14:paraId="12F439ED" w14:textId="77777777" w:rsidR="00F1397C" w:rsidRDefault="00F1397C" w:rsidP="00F1397C">
      <w:r>
        <w:rPr>
          <w:rFonts w:hint="eastAsia"/>
        </w:rPr>
        <w:t>第二天早上，上了岁数的女仆领班的声音，在长长的走廊里从头至尾地回响起来。</w:t>
      </w:r>
    </w:p>
    <w:p w14:paraId="5C83BF9B" w14:textId="77777777" w:rsidR="00F1397C" w:rsidRDefault="00F1397C" w:rsidP="00F1397C">
      <w:r>
        <w:rPr>
          <w:rFonts w:hint="eastAsia"/>
        </w:rPr>
        <w:t>小夜一边用抹布擦地，一边想：耳环到底是个什么东西呢？不过，那之后很快，公馆里的人就被叫到夫人的房间里，去拜见那个耳环了。</w:t>
      </w:r>
    </w:p>
    <w:p w14:paraId="3B7FB422" w14:textId="77777777" w:rsidR="00F1397C" w:rsidRDefault="00F1397C" w:rsidP="00F1397C">
      <w:r>
        <w:rPr>
          <w:rFonts w:hint="eastAsia"/>
        </w:rPr>
        <w:t>剩下的一只耳环，被收到了木雕宝石箱里。银链上是一粒大得惊人的珍珠，宛如清晨的露水珠一样，闪闪发光。公馆里的女仆、书童和花匠们仔细地拜见着。</w:t>
      </w:r>
    </w:p>
    <w:p w14:paraId="62324F90" w14:textId="77777777" w:rsidR="00F1397C" w:rsidRDefault="00F1397C" w:rsidP="00F1397C">
      <w:r>
        <w:rPr>
          <w:rFonts w:hint="eastAsia"/>
        </w:rPr>
        <w:t>“听好了，发现了与它一模一样的东西，请立即送到我这里来。今天，垃圾里也要好好翻一翻。”</w:t>
      </w:r>
    </w:p>
    <w:p w14:paraId="436513B3" w14:textId="77777777" w:rsidR="00F1397C" w:rsidRDefault="00F1397C" w:rsidP="00F1397C">
      <w:r>
        <w:rPr>
          <w:rFonts w:hint="eastAsia"/>
        </w:rPr>
        <w:t>女仆领班紧张得声音都哆嗦了，对众人这样命令道。</w:t>
      </w:r>
    </w:p>
    <w:p w14:paraId="1306B760" w14:textId="77777777" w:rsidR="00F1397C" w:rsidRDefault="00F1397C" w:rsidP="00F1397C">
      <w:r>
        <w:rPr>
          <w:rFonts w:hint="eastAsia"/>
        </w:rPr>
        <w:t>这个时候，夫人正悲痛欲绝地瘫坐在隔壁房间的丝绸坐垫上。夫人穿着浅蓝色的和服，系着同样颜色的带子。这样一位传统娴淑，连一次西装都没有穿过的女人，昨天晚上怎么会戴上了耳环呢？小夜不懂了。听说那耳环，是夫人结婚时主人赠送给她的礼物。</w:t>
      </w:r>
    </w:p>
    <w:p w14:paraId="67DAF843" w14:textId="77777777" w:rsidR="00F1397C" w:rsidRDefault="00F1397C" w:rsidP="00F1397C">
      <w:r>
        <w:rPr>
          <w:rFonts w:hint="eastAsia"/>
        </w:rPr>
        <w:t>说是这么说，不过，小夜连一次也没有见到过主人。尽管来这家公馆效力已经半年过去了。</w:t>
      </w:r>
    </w:p>
    <w:p w14:paraId="169CE73A" w14:textId="77777777" w:rsidR="00F1397C" w:rsidRDefault="00F1397C" w:rsidP="00F1397C">
      <w:r>
        <w:rPr>
          <w:rFonts w:hint="eastAsia"/>
        </w:rPr>
        <w:t>听说主人是一位富商。说是港口里有一艘大船，从事着从海那边的国家往回运宝藏的买卖。</w:t>
      </w:r>
    </w:p>
    <w:p w14:paraId="11F3E315" w14:textId="77777777" w:rsidR="00F1397C" w:rsidRDefault="00F1397C" w:rsidP="00F1397C">
      <w:r>
        <w:rPr>
          <w:rFonts w:hint="eastAsia"/>
        </w:rPr>
        <w:t>“所以啊，一年到头几乎都在海上了，很少回来。就连我，也还没有见到过。”</w:t>
      </w:r>
    </w:p>
    <w:p w14:paraId="502815F1" w14:textId="77777777" w:rsidR="00F1397C" w:rsidRDefault="00F1397C" w:rsidP="00F1397C">
      <w:r>
        <w:rPr>
          <w:rFonts w:hint="eastAsia"/>
        </w:rPr>
        <w:t>女仆领班这样说。那时候小夜就想，那样的话，夫人也太寂寞了！</w:t>
      </w:r>
    </w:p>
    <w:p w14:paraId="750CE907" w14:textId="77777777" w:rsidR="00F1397C" w:rsidRDefault="00F1397C" w:rsidP="00F1397C">
      <w:r>
        <w:rPr>
          <w:rFonts w:hint="eastAsia"/>
        </w:rPr>
        <w:t>这天黄昏。</w:t>
      </w:r>
    </w:p>
    <w:p w14:paraId="4AC6830C" w14:textId="77777777" w:rsidR="00F1397C" w:rsidRDefault="00F1397C" w:rsidP="00F1397C">
      <w:r>
        <w:rPr>
          <w:rFonts w:hint="eastAsia"/>
        </w:rPr>
        <w:t>当小夜意外地在院子里的栀子⑦树下发现了那粒珍珠的时候，别提有多吃惊了。</w:t>
      </w:r>
    </w:p>
    <w:p w14:paraId="1F116E85" w14:textId="77777777" w:rsidR="00F1397C" w:rsidRDefault="00F1397C" w:rsidP="00F1397C">
      <w:r>
        <w:rPr>
          <w:rFonts w:hint="eastAsia"/>
        </w:rPr>
        <w:t>是去药店给夫人买头痛药、匆匆回来的时候。仿佛从栀子花上滚下来的一滴露珠似的，珍珠飘然落到了昏暗的院子里的黑土上。</w:t>
      </w:r>
    </w:p>
    <w:p w14:paraId="2391AFC1" w14:textId="77777777" w:rsidR="00F1397C" w:rsidRDefault="00F1397C" w:rsidP="00F1397C">
      <w:r>
        <w:rPr>
          <w:rFonts w:hint="eastAsia"/>
        </w:rPr>
        <w:t>小夜禁不住拾了起来，搁在手上，屏住呼吸凝视着这个宝物。然后，悄悄地戴到了自己的右耳朵上。</w:t>
      </w:r>
    </w:p>
    <w:p w14:paraId="3800A806" w14:textId="77777777" w:rsidR="00F1397C" w:rsidRDefault="00F1397C" w:rsidP="00F1397C">
      <w:r>
        <w:rPr>
          <w:rFonts w:hint="eastAsia"/>
        </w:rPr>
        <w:t>这样不行！必须马上送过去！一边自己说给自己听，一边还是想戴一次耳环，结果小夜没能说服自己。</w:t>
      </w:r>
    </w:p>
    <w:p w14:paraId="428062DF" w14:textId="77777777" w:rsidR="00F1397C" w:rsidRDefault="00F1397C" w:rsidP="00F1397C">
      <w:r>
        <w:rPr>
          <w:rFonts w:hint="eastAsia"/>
        </w:rPr>
        <w:t>戴上了耳环的耳垂儿，怎么会是一种又重又热的感觉？小夜不由得晃了一下头。她想，原来那些高贵的人，就总是这样一种感觉活着的啊！</w:t>
      </w:r>
    </w:p>
    <w:p w14:paraId="7851CACF" w14:textId="77777777" w:rsidR="00F1397C" w:rsidRDefault="00F1397C" w:rsidP="00F1397C">
      <w:r>
        <w:rPr>
          <w:rFonts w:hint="eastAsia"/>
        </w:rPr>
        <w:t>就在这时。</w:t>
      </w:r>
    </w:p>
    <w:p w14:paraId="133D2BA7" w14:textId="77777777" w:rsidR="00F1397C" w:rsidRDefault="00F1397C" w:rsidP="00F1397C">
      <w:r>
        <w:rPr>
          <w:rFonts w:hint="eastAsia"/>
        </w:rPr>
        <w:t>小夜那戴着耳环的耳朵，听到了一个不可思议的声音。</w:t>
      </w:r>
    </w:p>
    <w:p w14:paraId="68AD432F" w14:textId="77777777" w:rsidR="00F1397C" w:rsidRDefault="00F1397C" w:rsidP="00F1397C">
      <w:r>
        <w:rPr>
          <w:rFonts w:hint="eastAsia"/>
        </w:rPr>
        <w:t>“哗”的一声涌过来，哗啦啦地笑着远去了。又“哗”的一声涌过来，笑语喧哗地消失了……啊啊，这是海边的声音。</w:t>
      </w:r>
    </w:p>
    <w:p w14:paraId="7DB9868E" w14:textId="77777777" w:rsidR="00F1397C" w:rsidRDefault="00F1397C" w:rsidP="00F1397C">
      <w:r>
        <w:rPr>
          <w:rFonts w:hint="eastAsia"/>
        </w:rPr>
        <w:t>因为小夜就出生在海边的一个渔民的家里，海的声音，是绝对不可能听不出来的。</w:t>
      </w:r>
    </w:p>
    <w:p w14:paraId="345128AF" w14:textId="77777777" w:rsidR="00F1397C" w:rsidRDefault="00F1397C" w:rsidP="00F1397C">
      <w:r>
        <w:rPr>
          <w:rFonts w:hint="eastAsia"/>
        </w:rPr>
        <w:t>小夜不由得闭上了眼睛。</w:t>
      </w:r>
    </w:p>
    <w:p w14:paraId="1AEB287C" w14:textId="77777777" w:rsidR="00F1397C" w:rsidRDefault="00F1397C" w:rsidP="00F1397C">
      <w:r>
        <w:rPr>
          <w:rFonts w:hint="eastAsia"/>
        </w:rPr>
        <w:t>于是，那个声音就充满了小夜的脑海、胸膛，不，是整个身躯，不停地“呜——呜——”叫着，形成了汹涌波涛。</w:t>
      </w:r>
    </w:p>
    <w:p w14:paraId="339A3C5C" w14:textId="77777777" w:rsidR="00F1397C" w:rsidRDefault="00F1397C" w:rsidP="00F1397C">
      <w:r>
        <w:rPr>
          <w:rFonts w:hint="eastAsia"/>
        </w:rPr>
        <w:t>来呀、来呀，小夜听到从声音那边传来了低沉的呼唤声，是精神作用吗？然而这时，小夜已经成了这不可思议的耳环的俘虏了。</w:t>
      </w:r>
    </w:p>
    <w:p w14:paraId="0AE2F6FA" w14:textId="77777777" w:rsidR="00F1397C" w:rsidRDefault="00F1397C" w:rsidP="00F1397C">
      <w:r>
        <w:rPr>
          <w:rFonts w:hint="eastAsia"/>
        </w:rPr>
        <w:t>“这就去、这就去、这就去——”</w:t>
      </w:r>
    </w:p>
    <w:p w14:paraId="1569F142" w14:textId="77777777" w:rsidR="00F1397C" w:rsidRDefault="00F1397C" w:rsidP="00F1397C">
      <w:r>
        <w:rPr>
          <w:rFonts w:hint="eastAsia"/>
        </w:rPr>
        <w:t>小夜大声叫道。然后，就那么戴着耳环跑了起来。</w:t>
      </w:r>
    </w:p>
    <w:p w14:paraId="22D567F2" w14:textId="77777777" w:rsidR="00F1397C" w:rsidRDefault="00F1397C" w:rsidP="00F1397C">
      <w:r>
        <w:rPr>
          <w:rFonts w:hint="eastAsia"/>
        </w:rPr>
        <w:t>朝着大海、朝着大海，朝着波涛尽头那个呼唤着自己的不可思议的声音的方向——</w:t>
      </w:r>
    </w:p>
    <w:p w14:paraId="00B541AB" w14:textId="77777777" w:rsidR="00F1397C" w:rsidRDefault="00F1397C" w:rsidP="00F1397C">
      <w:r>
        <w:rPr>
          <w:rFonts w:hint="eastAsia"/>
        </w:rPr>
        <w:lastRenderedPageBreak/>
        <w:t>公馆离大海相当远。如果坐火车要三十分钟，如果步行要半天吧？可这天夜里，小夜却真只是那么一跃，就到了大海。跑过什么地方、怎么跑过去的呢？小夜只记得袖兜在风中嗖嗖地叫着，家家户户的灯光像星座一样眨巴着眼睛，天上回响着黄色的月亮那不可思议的鼻歌。小夜捂着戴着耳环的耳朵，只是没命地跑着。</w:t>
      </w:r>
    </w:p>
    <w:p w14:paraId="051C815D" w14:textId="77777777" w:rsidR="00F1397C" w:rsidRDefault="00F1397C" w:rsidP="00F1397C">
      <w:r>
        <w:rPr>
          <w:rFonts w:hint="eastAsia"/>
        </w:rPr>
        <w:t>啊啊，热热，耳朵热，小夜大口大口地喘着气。</w:t>
      </w:r>
    </w:p>
    <w:p w14:paraId="3774666A" w14:textId="77777777" w:rsidR="00F1397C" w:rsidRDefault="00F1397C" w:rsidP="00F1397C">
      <w:r>
        <w:rPr>
          <w:rFonts w:hint="eastAsia"/>
        </w:rPr>
        <w:t>尽管如此，小夜还是追赶着发烫的右耳里那个不停地回响着的呼唤声。那声音，温柔而甘甜，说是这么说，那却是一个无法形容的英武的男人的声音。</w:t>
      </w:r>
    </w:p>
    <w:p w14:paraId="4C6C66C5" w14:textId="77777777" w:rsidR="00F1397C" w:rsidRDefault="00F1397C" w:rsidP="00F1397C">
      <w:r>
        <w:rPr>
          <w:rFonts w:hint="eastAsia"/>
        </w:rPr>
        <w:t>当清醒过来的时候，小夜已经在大海上了。</w:t>
      </w:r>
    </w:p>
    <w:p w14:paraId="67C28C68" w14:textId="77777777" w:rsidR="00F1397C" w:rsidRDefault="00F1397C" w:rsidP="00F1397C">
      <w:r>
        <w:rPr>
          <w:rFonts w:hint="eastAsia"/>
        </w:rPr>
        <w:t>小夜竟然从沙滩上一下子跳到了海里，在水上跑了起来。</w:t>
      </w:r>
    </w:p>
    <w:p w14:paraId="3C030DEE" w14:textId="77777777" w:rsidR="00F1397C" w:rsidRDefault="00F1397C" w:rsidP="00F1397C">
      <w:r>
        <w:rPr>
          <w:rFonts w:hint="eastAsia"/>
        </w:rPr>
        <w:t>夜里的大海，就像是一块又黑又重的布。而且，从海的尽头、水平线那边，那个声音又“来呀、来呀”地呼唤起来。</w:t>
      </w:r>
    </w:p>
    <w:p w14:paraId="430370FD" w14:textId="77777777" w:rsidR="00F1397C" w:rsidRDefault="00F1397C" w:rsidP="00F1397C">
      <w:r>
        <w:rPr>
          <w:rFonts w:hint="eastAsia"/>
        </w:rPr>
        <w:t>在海上跑了有多久呢？</w:t>
      </w:r>
    </w:p>
    <w:p w14:paraId="3AFB34ED" w14:textId="77777777" w:rsidR="00F1397C" w:rsidRDefault="00F1397C" w:rsidP="00F1397C">
      <w:r>
        <w:rPr>
          <w:rFonts w:hint="eastAsia"/>
        </w:rPr>
        <w:t>小夜的前方，出现了一座小岛的黑影。小岛沐浴在月光之下，闪着光。当小夜终于抵达了那座小岛的时候，小岛猛地一晃，说起什么话来了。</w:t>
      </w:r>
    </w:p>
    <w:p w14:paraId="3858FB12" w14:textId="77777777" w:rsidR="00F1397C" w:rsidRDefault="00F1397C" w:rsidP="00F1397C">
      <w:r>
        <w:rPr>
          <w:rFonts w:hint="eastAsia"/>
        </w:rPr>
        <w:t>没错，小岛确实说话了。就用那个声音说：“到这边来。”随后，那个声音就呼唤起夫人的名字来了。那一瞬间把小夜吓了一跳。</w:t>
      </w:r>
    </w:p>
    <w:p w14:paraId="7070A408" w14:textId="77777777" w:rsidR="00F1397C" w:rsidRDefault="00F1397C" w:rsidP="00F1397C">
      <w:r>
        <w:rPr>
          <w:rFonts w:hint="eastAsia"/>
        </w:rPr>
        <w:t>定睛仔细一看，那不是一座岛，天呀，竟是一头鲸！鲸那两只细细的眼睛，正目不转睛地盯着小夜。接着，又惊讶地再次呼唤起夫人的名字来了。小夜低着头，前言不搭后语地回答道：</w:t>
      </w:r>
    </w:p>
    <w:p w14:paraId="5684639C" w14:textId="77777777" w:rsidR="00F1397C" w:rsidRDefault="00F1397C" w:rsidP="00F1397C">
      <w:r>
        <w:rPr>
          <w:rFonts w:hint="eastAsia"/>
        </w:rPr>
        <w:t>“哦、哦，我、夫人的使者来了。”</w:t>
      </w:r>
    </w:p>
    <w:p w14:paraId="61FC4898" w14:textId="77777777" w:rsidR="00F1397C" w:rsidRDefault="00F1397C" w:rsidP="00F1397C">
      <w:r>
        <w:rPr>
          <w:rFonts w:hint="eastAsia"/>
        </w:rPr>
        <w:t>“使者？使者是什么意思？”</w:t>
      </w:r>
    </w:p>
    <w:p w14:paraId="2B08E044" w14:textId="77777777" w:rsidR="00F1397C" w:rsidRDefault="00F1397C" w:rsidP="00F1397C">
      <w:r>
        <w:rPr>
          <w:rFonts w:hint="eastAsia"/>
        </w:rPr>
        <w:t>鲸非常吃惊地说。然后又问：</w:t>
      </w:r>
    </w:p>
    <w:p w14:paraId="545FD329" w14:textId="77777777" w:rsidR="00F1397C" w:rsidRDefault="00F1397C" w:rsidP="00F1397C">
      <w:r>
        <w:rPr>
          <w:rFonts w:hint="eastAsia"/>
        </w:rPr>
        <w:t>“她生病了吗？”</w:t>
      </w:r>
    </w:p>
    <w:p w14:paraId="2E764715" w14:textId="77777777" w:rsidR="00F1397C" w:rsidRDefault="00F1397C" w:rsidP="00F1397C">
      <w:r>
        <w:rPr>
          <w:rFonts w:hint="eastAsia"/>
        </w:rPr>
        <w:t>“……”</w:t>
      </w:r>
    </w:p>
    <w:p w14:paraId="12D55484" w14:textId="77777777" w:rsidR="00F1397C" w:rsidRDefault="00F1397C" w:rsidP="00F1397C">
      <w:r>
        <w:rPr>
          <w:rFonts w:hint="eastAsia"/>
        </w:rPr>
        <w:t>小夜想说什么，可是却发不出声音来了。换了一个方向，想飞快地返回沙滩，但腿却动不了了。</w:t>
      </w:r>
    </w:p>
    <w:p w14:paraId="3C41B58C" w14:textId="77777777" w:rsidR="00F1397C" w:rsidRDefault="00F1397C" w:rsidP="00F1397C">
      <w:r>
        <w:rPr>
          <w:rFonts w:hint="eastAsia"/>
        </w:rPr>
        <w:t>这时，小夜恍然大悟了。</w:t>
      </w:r>
    </w:p>
    <w:p w14:paraId="5989410B" w14:textId="77777777" w:rsidR="00F1397C" w:rsidRDefault="00F1397C" w:rsidP="00F1397C">
      <w:r>
        <w:rPr>
          <w:rFonts w:hint="eastAsia"/>
        </w:rPr>
        <w:t>夫人的丈夫，原来就是大海里的鲸！</w:t>
      </w:r>
    </w:p>
    <w:p w14:paraId="37BE4766" w14:textId="77777777" w:rsidR="00F1397C" w:rsidRDefault="00F1397C" w:rsidP="00F1397C">
      <w:r>
        <w:rPr>
          <w:rFonts w:hint="eastAsia"/>
        </w:rPr>
        <w:t>还是一个孩子的时候，小夜就曾经听说过有魔力的鲸的传说。说是在离岸不远的海上，住着一头不可思议的鲸，嫁给了这头鲸的姑娘，不但住在豪华的宫殿里，身边还有成群的仆人服待。而一到满月的夜里，她就会佩戴上美丽的宝石，去和海里的鲸会面。</w:t>
      </w:r>
    </w:p>
    <w:p w14:paraId="556773D0" w14:textId="77777777" w:rsidR="00F1397C" w:rsidRDefault="00F1397C" w:rsidP="00F1397C">
      <w:r>
        <w:rPr>
          <w:rFonts w:hint="eastAsia"/>
        </w:rPr>
        <w:t>小夜哆嗦起来。啊啊，天哪！自己竟代替夫人到这里来了……</w:t>
      </w:r>
    </w:p>
    <w:p w14:paraId="422E4C98" w14:textId="77777777" w:rsidR="00F1397C" w:rsidRDefault="00F1397C" w:rsidP="00F1397C">
      <w:r>
        <w:rPr>
          <w:rFonts w:hint="eastAsia"/>
        </w:rPr>
        <w:t>鲸目不转睛地盯着小夜，然后静静地说：</w:t>
      </w:r>
    </w:p>
    <w:p w14:paraId="17AD0D86" w14:textId="77777777" w:rsidR="00F1397C" w:rsidRDefault="00F1397C" w:rsidP="00F1397C">
      <w:r>
        <w:rPr>
          <w:rFonts w:hint="eastAsia"/>
        </w:rPr>
        <w:t>“告诉我，告诉我是怎么一回事。”</w:t>
      </w:r>
    </w:p>
    <w:p w14:paraId="60B9267A" w14:textId="77777777" w:rsidR="00F1397C" w:rsidRDefault="00F1397C" w:rsidP="00F1397C">
      <w:r>
        <w:rPr>
          <w:rFonts w:hint="eastAsia"/>
        </w:rPr>
        <w:t>那声音，悲伤得有点颤抖了。</w:t>
      </w:r>
    </w:p>
    <w:p w14:paraId="132B4BEE" w14:textId="77777777" w:rsidR="00F1397C" w:rsidRDefault="00F1397C" w:rsidP="00F1397C">
      <w:r>
        <w:rPr>
          <w:rFonts w:hint="eastAsia"/>
        </w:rPr>
        <w:t>小夜一句一句地说了起来。夫人一只耳环丢了、自己拾到了，结果稀里糊涂地就来到了这里。</w:t>
      </w:r>
    </w:p>
    <w:p w14:paraId="211E7E2C" w14:textId="77777777" w:rsidR="00F1397C" w:rsidRDefault="00F1397C" w:rsidP="00F1397C">
      <w:r>
        <w:rPr>
          <w:rFonts w:hint="eastAsia"/>
        </w:rPr>
        <w:t>听完了，鲸叹了口气。是一声如同吹过森林的风一样的深深的叹气。然后只说了一句“这是不可以的啊”，鲸的眼泪就夺眶而出了。</w:t>
      </w:r>
    </w:p>
    <w:p w14:paraId="5866FD6E" w14:textId="77777777" w:rsidR="00F1397C" w:rsidRDefault="00F1397C" w:rsidP="00F1397C">
      <w:r>
        <w:rPr>
          <w:rFonts w:hint="eastAsia"/>
        </w:rPr>
        <w:t>“我说过多少次了，耳环是两个一组。我说过了，绝对不可以只戴一个耳朵。而且，一旦别人知道了耳环的秘密，就完了。”</w:t>
      </w:r>
    </w:p>
    <w:p w14:paraId="043F4E57" w14:textId="77777777" w:rsidR="00F1397C" w:rsidRDefault="00F1397C" w:rsidP="00F1397C">
      <w:r>
        <w:rPr>
          <w:rFonts w:hint="eastAsia"/>
        </w:rPr>
        <w:t>“完了？什么完了？”</w:t>
      </w:r>
    </w:p>
    <w:p w14:paraId="06CB1771" w14:textId="77777777" w:rsidR="00F1397C" w:rsidRDefault="00F1397C" w:rsidP="00F1397C">
      <w:r>
        <w:rPr>
          <w:rFonts w:hint="eastAsia"/>
        </w:rPr>
        <w:t>小夜睁大了眼睛。</w:t>
      </w:r>
    </w:p>
    <w:p w14:paraId="47BB7CAD" w14:textId="77777777" w:rsidR="00F1397C" w:rsidRDefault="00F1397C" w:rsidP="00F1397C">
      <w:r>
        <w:rPr>
          <w:rFonts w:hint="eastAsia"/>
        </w:rPr>
        <w:t>“我们的结婚啊！我给妻子的梦啊！鲸给人间的姑娘的梦，和钟的摆一样。为了来到这里又肯定能回去，我把两粒珍珠作为耳环给了她。如果只用一只，那就完了。我们再也不会见面了。”</w:t>
      </w:r>
    </w:p>
    <w:p w14:paraId="7C78238D" w14:textId="77777777" w:rsidR="00F1397C" w:rsidRDefault="00F1397C" w:rsidP="00F1397C">
      <w:r>
        <w:rPr>
          <w:rFonts w:hint="eastAsia"/>
        </w:rPr>
        <w:lastRenderedPageBreak/>
        <w:t>“……”</w:t>
      </w:r>
    </w:p>
    <w:p w14:paraId="109F1ED5" w14:textId="77777777" w:rsidR="00F1397C" w:rsidRDefault="00F1397C" w:rsidP="00F1397C">
      <w:r>
        <w:rPr>
          <w:rFonts w:hint="eastAsia"/>
        </w:rPr>
        <w:t>小夜想，这下可惹了大祸！那时要是立刻就把耳环还给夫人就好了。如果那样的话，就什么事也不会发生了……</w:t>
      </w:r>
    </w:p>
    <w:p w14:paraId="006D486F" w14:textId="77777777" w:rsidR="00F1397C" w:rsidRDefault="00F1397C" w:rsidP="00F1397C">
      <w:r>
        <w:rPr>
          <w:rFonts w:hint="eastAsia"/>
        </w:rPr>
        <w:t>接着，小夜又责备起自己的轻率来了，只戴着一只耳环，就到这样的地方来了。少了另外一只戴在左耳上的耳环，小夜怎样才能回到陆地上去呢……</w:t>
      </w:r>
    </w:p>
    <w:p w14:paraId="0CFC40EA" w14:textId="77777777" w:rsidR="00F1397C" w:rsidRDefault="00F1397C" w:rsidP="00F1397C">
      <w:r>
        <w:rPr>
          <w:rFonts w:hint="eastAsia"/>
        </w:rPr>
        <w:t>直到刚才为止，还绷得紧紧的，连一丝微波也没有的大海，这会儿，晃荡来晃荡去，像是在呼吸似的摇晃起来了。</w:t>
      </w:r>
    </w:p>
    <w:p w14:paraId="40B49126" w14:textId="77777777" w:rsidR="00F1397C" w:rsidRDefault="00F1397C" w:rsidP="00F1397C">
      <w:r>
        <w:rPr>
          <w:rFonts w:hint="eastAsia"/>
        </w:rPr>
        <w:t>（怎样才能从海上回去呢……）</w:t>
      </w:r>
    </w:p>
    <w:p w14:paraId="7D906106" w14:textId="77777777" w:rsidR="00F1397C" w:rsidRDefault="00F1397C" w:rsidP="00F1397C">
      <w:r>
        <w:rPr>
          <w:rFonts w:hint="eastAsia"/>
        </w:rPr>
        <w:t>就在小夜走投无路地叹了一口气的时候，怎么样了呢？</w:t>
      </w:r>
    </w:p>
    <w:p w14:paraId="0B5982F5" w14:textId="77777777" w:rsidR="00F1397C" w:rsidRDefault="00F1397C" w:rsidP="00F1397C">
      <w:r>
        <w:rPr>
          <w:rFonts w:hint="eastAsia"/>
        </w:rPr>
        <w:t>小夜已经坐到了鲸的背上。小夜不知道自己究竟是怎么爬到鲸那巨大的、滑溜溜的身体上来的，不管怎么说，她现在正在鲸背上摇晃着两条腿，眺望着大海。</w:t>
      </w:r>
    </w:p>
    <w:p w14:paraId="4DF035C7" w14:textId="77777777" w:rsidR="00F1397C" w:rsidRDefault="00F1397C" w:rsidP="00F1397C">
      <w:r>
        <w:rPr>
          <w:rFonts w:hint="eastAsia"/>
        </w:rPr>
        <w:t>（月亮月亮，救救我！）</w:t>
      </w:r>
    </w:p>
    <w:p w14:paraId="63CF17C5" w14:textId="77777777" w:rsidR="00F1397C" w:rsidRDefault="00F1397C" w:rsidP="00F1397C">
      <w:r>
        <w:rPr>
          <w:rFonts w:hint="eastAsia"/>
        </w:rPr>
        <w:t>小夜在心里祈求道。</w:t>
      </w:r>
    </w:p>
    <w:p w14:paraId="31E0AEE8" w14:textId="77777777" w:rsidR="00F1397C" w:rsidRDefault="00F1397C" w:rsidP="00F1397C">
      <w:r>
        <w:rPr>
          <w:rFonts w:hint="eastAsia"/>
        </w:rPr>
        <w:t>“你用不着担心。”</w:t>
      </w:r>
    </w:p>
    <w:p w14:paraId="66A83257" w14:textId="77777777" w:rsidR="00F1397C" w:rsidRDefault="00F1397C" w:rsidP="00F1397C">
      <w:r>
        <w:rPr>
          <w:rFonts w:hint="eastAsia"/>
        </w:rPr>
        <w:t>鲸突然说。</w:t>
      </w:r>
    </w:p>
    <w:p w14:paraId="62ABE381" w14:textId="77777777" w:rsidR="00F1397C" w:rsidRDefault="00F1397C" w:rsidP="00F1397C">
      <w:r>
        <w:rPr>
          <w:rFonts w:hint="eastAsia"/>
        </w:rPr>
        <w:t>“魔法马上就要解开了。耳环的魔法，这就结束了。你一点也用不着担心。”</w:t>
      </w:r>
    </w:p>
    <w:p w14:paraId="7AA5CBA3" w14:textId="77777777" w:rsidR="00F1397C" w:rsidRDefault="00F1397C" w:rsidP="00F1397C">
      <w:r>
        <w:rPr>
          <w:rFonts w:hint="eastAsia"/>
        </w:rPr>
        <w:t>这话让小夜稍稍放下心来。然后，迷迷糊糊地想起了公馆里的夫人。</w:t>
      </w:r>
    </w:p>
    <w:p w14:paraId="2A2EC1D0" w14:textId="77777777" w:rsidR="00F1397C" w:rsidRDefault="00F1397C" w:rsidP="00F1397C">
      <w:r>
        <w:rPr>
          <w:rFonts w:hint="eastAsia"/>
        </w:rPr>
        <w:t>一到满月的时候，夫人就会跑过大海，到这里来吧？蓝色的袖兜在风中嗖嗖地舞动着，捂住戴着珍珠的两个耳朵、屏住呼吸，跑过来吧？</w:t>
      </w:r>
    </w:p>
    <w:p w14:paraId="255277DC" w14:textId="77777777" w:rsidR="00F1397C" w:rsidRDefault="00F1397C" w:rsidP="00F1397C">
      <w:r>
        <w:rPr>
          <w:rFonts w:hint="eastAsia"/>
        </w:rPr>
        <w:t>小夜突然眼泪汪汪了，鲸也啜泣起来。</w:t>
      </w:r>
    </w:p>
    <w:p w14:paraId="3C6D34AE" w14:textId="77777777" w:rsidR="00F1397C" w:rsidRDefault="00F1397C" w:rsidP="00F1397C">
      <w:r>
        <w:rPr>
          <w:rFonts w:hint="eastAsia"/>
        </w:rPr>
        <w:t>“所谓的魔法，真是一种让人悲伤的东西啊！”</w:t>
      </w:r>
    </w:p>
    <w:p w14:paraId="1E73FB06" w14:textId="77777777" w:rsidR="00F1397C" w:rsidRDefault="00F1397C" w:rsidP="00F1397C">
      <w:r>
        <w:rPr>
          <w:rFonts w:hint="eastAsia"/>
        </w:rPr>
        <w:t>鲸用含混不清的声音嘟哝道。</w:t>
      </w:r>
    </w:p>
    <w:p w14:paraId="447EABEF" w14:textId="77777777" w:rsidR="00F1397C" w:rsidRDefault="00F1397C" w:rsidP="00F1397C">
      <w:r>
        <w:rPr>
          <w:rFonts w:hint="eastAsia"/>
        </w:rPr>
        <w:t>小夜看着海上的月亮，慢慢地向西方移去。她看着它，感觉好像日子已经过去了好几年、好几十年似的。</w:t>
      </w:r>
    </w:p>
    <w:p w14:paraId="145640DB" w14:textId="77777777" w:rsidR="00F1397C" w:rsidRDefault="00F1397C" w:rsidP="00F1397C">
      <w:r>
        <w:rPr>
          <w:rFonts w:hint="eastAsia"/>
        </w:rPr>
        <w:t>天亮时分，小夜站到了公馆院子里那棵栀子树下。</w:t>
      </w:r>
    </w:p>
    <w:p w14:paraId="24EE322C" w14:textId="77777777" w:rsidR="00F1397C" w:rsidRDefault="00F1397C" w:rsidP="00F1397C">
      <w:r>
        <w:rPr>
          <w:rFonts w:hint="eastAsia"/>
        </w:rPr>
        <w:t>女仆领班那吩咐早上工作的声音，响了起来。窗下新的白百合花开了。</w:t>
      </w:r>
    </w:p>
    <w:p w14:paraId="77DE4E44" w14:textId="77777777" w:rsidR="00F1397C" w:rsidRDefault="00F1397C" w:rsidP="00F1397C">
      <w:r>
        <w:rPr>
          <w:rFonts w:hint="eastAsia"/>
        </w:rPr>
        <w:t>和往常一样的公馆的早上。平静、爽快的一天开始了。</w:t>
      </w:r>
    </w:p>
    <w:p w14:paraId="52C36544" w14:textId="77777777" w:rsidR="00F1397C" w:rsidRDefault="00F1397C" w:rsidP="00F1397C">
      <w:r>
        <w:rPr>
          <w:rFonts w:hint="eastAsia"/>
        </w:rPr>
        <w:t>然而这个时候，小夜却像一个疯了的女孩似的，眼睛闪闪发光，披头散发地闯进了公馆。</w:t>
      </w:r>
    </w:p>
    <w:p w14:paraId="77CC2016" w14:textId="77777777" w:rsidR="00F1397C" w:rsidRDefault="00F1397C" w:rsidP="00F1397C">
      <w:r>
        <w:rPr>
          <w:rFonts w:hint="eastAsia"/>
        </w:rPr>
        <w:t>“夫人、夫人……”</w:t>
      </w:r>
    </w:p>
    <w:p w14:paraId="7B2D8E5D" w14:textId="77777777" w:rsidR="00F1397C" w:rsidRDefault="00F1397C" w:rsidP="00F1397C">
      <w:r>
        <w:rPr>
          <w:rFonts w:hint="eastAsia"/>
        </w:rPr>
        <w:t>一边这样叫着，一边冲进了夫人的房间。</w:t>
      </w:r>
    </w:p>
    <w:p w14:paraId="3C2D2262" w14:textId="77777777" w:rsidR="00F1397C" w:rsidRDefault="00F1397C" w:rsidP="00F1397C">
      <w:r>
        <w:rPr>
          <w:rFonts w:hint="eastAsia"/>
        </w:rPr>
        <w:t>夫人陷入了比昨天更深的悲痛之中。接着，用有气无力的细细的声音，自言自语地说：</w:t>
      </w:r>
    </w:p>
    <w:p w14:paraId="7B3D495D" w14:textId="77777777" w:rsidR="00F1397C" w:rsidRDefault="00F1397C" w:rsidP="00F1397C">
      <w:r>
        <w:rPr>
          <w:rFonts w:hint="eastAsia"/>
        </w:rPr>
        <w:t>“剩下的一只耳环也消失了。在朝阳中溶化了。这下，全都完了啊……”</w:t>
      </w:r>
    </w:p>
    <w:p w14:paraId="6CD7BB50" w14:textId="77777777" w:rsidR="00F1397C" w:rsidRDefault="00F1397C" w:rsidP="00F1397C">
      <w:r>
        <w:rPr>
          <w:rFonts w:hint="eastAsia"/>
        </w:rPr>
        <w:t>夫人的手上，托着一个空空的宝石箱。</w:t>
      </w:r>
    </w:p>
    <w:p w14:paraId="64F9632D" w14:textId="77777777" w:rsidR="00F1397C" w:rsidRDefault="00F1397C" w:rsidP="00F1397C">
      <w:r>
        <w:rPr>
          <w:rFonts w:hint="eastAsia"/>
        </w:rPr>
        <w:t>“夫人，另外一粒珍珠，我……”</w:t>
      </w:r>
    </w:p>
    <w:p w14:paraId="208D693C" w14:textId="77777777" w:rsidR="00F1397C" w:rsidRDefault="00F1397C" w:rsidP="00F1397C">
      <w:r>
        <w:rPr>
          <w:rFonts w:hint="eastAsia"/>
        </w:rPr>
        <w:t>小夜刚说了一个开头，伸手去摸自己的耳朵时，那只耳环也像露珠一样消失了。</w:t>
      </w:r>
    </w:p>
    <w:p w14:paraId="7AE43DE5" w14:textId="77777777" w:rsidR="00F1397C" w:rsidRDefault="00F1397C" w:rsidP="00F1397C">
      <w:r>
        <w:rPr>
          <w:rFonts w:hint="eastAsia"/>
        </w:rPr>
        <w:t>随后没有多久，公馆就衰败了，夫人回乡下去了。</w:t>
      </w:r>
    </w:p>
    <w:p w14:paraId="014D54ED" w14:textId="77777777" w:rsidR="00F1397C" w:rsidRDefault="00F1397C" w:rsidP="00F1397C">
      <w:r>
        <w:rPr>
          <w:rFonts w:hint="eastAsia"/>
        </w:rPr>
        <w:t>闲下来，女仆们凑在一起悄悄地说，大概是因为主人的生意失败了，不寄钱回来，公馆才衰败了吧？</w:t>
      </w:r>
    </w:p>
    <w:p w14:paraId="6DB3DAC1" w14:textId="77777777" w:rsidR="00F1397C" w:rsidRDefault="00F1397C" w:rsidP="00F1397C">
      <w:r>
        <w:rPr>
          <w:rFonts w:hint="eastAsia"/>
        </w:rPr>
        <w:t>只有小夜知道事实的真相。</w:t>
      </w:r>
    </w:p>
    <w:p w14:paraId="3E0D3E8B" w14:textId="77777777" w:rsidR="00F1397C" w:rsidRDefault="00F1397C" w:rsidP="00F1397C">
      <w:r>
        <w:rPr>
          <w:rFonts w:hint="eastAsia"/>
        </w:rPr>
        <w:t>实在是太悲伤了，小夜离开了公馆。</w:t>
      </w:r>
    </w:p>
    <w:p w14:paraId="3610C787" w14:textId="77777777" w:rsidR="00F1397C" w:rsidRDefault="00F1397C" w:rsidP="00F1397C">
      <w:r>
        <w:rPr>
          <w:rFonts w:hint="eastAsia"/>
        </w:rPr>
        <w:t>注释：</w:t>
      </w:r>
    </w:p>
    <w:p w14:paraId="4229C6A0" w14:textId="3CC364C1" w:rsidR="00F1397C" w:rsidRDefault="00F1397C" w:rsidP="00F1397C">
      <w:r>
        <w:rPr>
          <w:rFonts w:hint="eastAsia"/>
        </w:rPr>
        <w:t>⑦栀子：茜草科常绿灌木。高约</w:t>
      </w:r>
      <w:r>
        <w:t>2m。叶长椭圆形，对生。初夏开有芳香的白花。</w:t>
      </w:r>
    </w:p>
    <w:p w14:paraId="2EFD0A5E" w14:textId="7BFA754C" w:rsidR="00F1397C" w:rsidRDefault="00F1397C" w:rsidP="00F1397C">
      <w:pPr>
        <w:pStyle w:val="a3"/>
      </w:pPr>
      <w:bookmarkStart w:id="5" w:name="_Toc536272673"/>
      <w:r w:rsidRPr="00F1397C">
        <w:rPr>
          <w:rFonts w:hint="eastAsia"/>
        </w:rPr>
        <w:t>冬姑娘</w:t>
      </w:r>
      <w:bookmarkEnd w:id="5"/>
    </w:p>
    <w:p w14:paraId="47592BDE" w14:textId="77777777" w:rsidR="00F1397C" w:rsidRDefault="00F1397C" w:rsidP="00F1397C">
      <w:r>
        <w:rPr>
          <w:rFonts w:hint="eastAsia"/>
        </w:rPr>
        <w:lastRenderedPageBreak/>
        <w:t>不久，</w:t>
      </w:r>
    </w:p>
    <w:p w14:paraId="3FCBD077" w14:textId="77777777" w:rsidR="00F1397C" w:rsidRDefault="00F1397C" w:rsidP="00F1397C">
      <w:r>
        <w:rPr>
          <w:rFonts w:hint="eastAsia"/>
        </w:rPr>
        <w:t>冬姑娘就冲着遥远的北方的森林，</w:t>
      </w:r>
    </w:p>
    <w:p w14:paraId="4235ADAD" w14:textId="77777777" w:rsidR="00F1397C" w:rsidRDefault="00F1397C" w:rsidP="00F1397C">
      <w:r>
        <w:rPr>
          <w:rFonts w:hint="eastAsia"/>
        </w:rPr>
        <w:t>吹了一声尖厉的口哨。</w:t>
      </w:r>
    </w:p>
    <w:p w14:paraId="6B8FDCD0" w14:textId="77777777" w:rsidR="00F1397C" w:rsidRDefault="00F1397C" w:rsidP="00F1397C">
      <w:r>
        <w:rPr>
          <w:rFonts w:hint="eastAsia"/>
        </w:rPr>
        <w:t>冬姑娘，是坐在白菜山上来的。白菜堆在运货马车上，从北方的村子“咣当咣当”地来了。农夫坐在马车上，用毛巾包住脸，赶着马。</w:t>
      </w:r>
    </w:p>
    <w:p w14:paraId="517F7F6C" w14:textId="77777777" w:rsidR="00F1397C" w:rsidRDefault="00F1397C" w:rsidP="00F1397C">
      <w:r>
        <w:rPr>
          <w:rFonts w:hint="eastAsia"/>
        </w:rPr>
        <w:t>“嗨——嗨——白菜送来喽！”</w:t>
      </w:r>
    </w:p>
    <w:p w14:paraId="225F8B9F" w14:textId="77777777" w:rsidR="00F1397C" w:rsidRDefault="00F1397C" w:rsidP="00F1397C">
      <w:r>
        <w:rPr>
          <w:rFonts w:hint="eastAsia"/>
        </w:rPr>
        <w:t>农夫一个人自言自语。离城里市场近了才该说的话，一高兴，这会儿就从嘴里溜了出来。不过，城里还远着哪，还要在枯萎的原野上跑好几个小时。</w:t>
      </w:r>
    </w:p>
    <w:p w14:paraId="200DB811" w14:textId="77777777" w:rsidR="00F1397C" w:rsidRDefault="00F1397C" w:rsidP="00F1397C">
      <w:r>
        <w:rPr>
          <w:rFonts w:hint="eastAsia"/>
        </w:rPr>
        <w:t>“啊——”</w:t>
      </w:r>
    </w:p>
    <w:p w14:paraId="47E0853E" w14:textId="77777777" w:rsidR="00F1397C" w:rsidRDefault="00F1397C" w:rsidP="00F1397C">
      <w:r>
        <w:rPr>
          <w:rFonts w:hint="eastAsia"/>
        </w:rPr>
        <w:t>农夫打了一个大哈欠，迷迷糊糊地打起瞌睡来了。</w:t>
      </w:r>
    </w:p>
    <w:p w14:paraId="29924FF7" w14:textId="77777777" w:rsidR="00F1397C" w:rsidRDefault="00F1397C" w:rsidP="00F1397C">
      <w:r>
        <w:rPr>
          <w:rFonts w:hint="eastAsia"/>
        </w:rPr>
        <w:t>就是这个时候，冬姑娘轻轻地坐到了马车上。</w:t>
      </w:r>
    </w:p>
    <w:p w14:paraId="7A1BFB69" w14:textId="77777777" w:rsidR="00F1397C" w:rsidRDefault="00F1397C" w:rsidP="00F1397C">
      <w:r>
        <w:rPr>
          <w:rFonts w:hint="eastAsia"/>
        </w:rPr>
        <w:t>从前，冬姑娘也穿着长长的棉坎肩。可现在，全都换上了洋装，围着红色的围巾，穿着长筒皮靴。还有，就是今年还戴上了耳环，仔仔细细地化了妆。</w:t>
      </w:r>
    </w:p>
    <w:p w14:paraId="02E527AC" w14:textId="77777777" w:rsidR="00F1397C" w:rsidRDefault="00F1397C" w:rsidP="00F1397C">
      <w:r>
        <w:rPr>
          <w:rFonts w:hint="eastAsia"/>
        </w:rPr>
        <w:t>冬姑娘坐上来的那一刹那，原野一下寒冷起来。马猛地一哆嗦。</w:t>
      </w:r>
    </w:p>
    <w:p w14:paraId="3C39D323" w14:textId="77777777" w:rsidR="00F1397C" w:rsidRDefault="00F1397C" w:rsidP="00F1397C">
      <w:r>
        <w:rPr>
          <w:rFonts w:hint="eastAsia"/>
        </w:rPr>
        <w:t>（哼！这女娃子年年来坐呢！）</w:t>
      </w:r>
    </w:p>
    <w:p w14:paraId="03DAA5A5" w14:textId="77777777" w:rsidR="00F1397C" w:rsidRDefault="00F1397C" w:rsidP="00F1397C">
      <w:r>
        <w:rPr>
          <w:rFonts w:hint="eastAsia"/>
        </w:rPr>
        <w:t>马生气了。堆得像山一样的白菜就够呛了，连个招呼也不打，就跳上了别人的马车，这不是瞧不起人吗？今年一定要把这个小女娃子甩下去！</w:t>
      </w:r>
    </w:p>
    <w:p w14:paraId="1576A87E" w14:textId="77777777" w:rsidR="00F1397C" w:rsidRDefault="00F1397C" w:rsidP="00F1397C">
      <w:r>
        <w:rPr>
          <w:rFonts w:hint="eastAsia"/>
        </w:rPr>
        <w:t>于是，马就放开速度狂奔起来。马车“哐当哐当”地一阵剧烈摇晃，一棵白菜滚落了下去。农夫睁开了眼睛，慌忙去拉缰绳。</w:t>
      </w:r>
    </w:p>
    <w:p w14:paraId="71EAF167" w14:textId="77777777" w:rsidR="00F1397C" w:rsidRDefault="00F1397C" w:rsidP="00F1397C">
      <w:r>
        <w:rPr>
          <w:rFonts w:hint="eastAsia"/>
        </w:rPr>
        <w:t>“驾驾！不能安静一点吗？”</w:t>
      </w:r>
    </w:p>
    <w:p w14:paraId="5ECD8EBC" w14:textId="77777777" w:rsidR="00F1397C" w:rsidRDefault="00F1397C" w:rsidP="00F1397C">
      <w:r>
        <w:rPr>
          <w:rFonts w:hint="eastAsia"/>
        </w:rPr>
        <w:t>可是，只发生了这么一点事。冬姑娘仍然若无其事地坐在上面。</w:t>
      </w:r>
    </w:p>
    <w:p w14:paraId="35A9FEC6" w14:textId="77777777" w:rsidR="00F1397C" w:rsidRDefault="00F1397C" w:rsidP="00F1397C">
      <w:r>
        <w:rPr>
          <w:rFonts w:hint="eastAsia"/>
        </w:rPr>
        <w:t>“哼！”</w:t>
      </w:r>
    </w:p>
    <w:p w14:paraId="6AD55EB7" w14:textId="77777777" w:rsidR="00F1397C" w:rsidRDefault="00F1397C" w:rsidP="00F1397C">
      <w:r>
        <w:rPr>
          <w:rFonts w:hint="eastAsia"/>
        </w:rPr>
        <w:t>又咂了一次嘴，没办法，马只好又一步一步走了起来。农夫又开始打起瞌睡来了。</w:t>
      </w:r>
    </w:p>
    <w:p w14:paraId="008F0EFC" w14:textId="77777777" w:rsidR="00F1397C" w:rsidRDefault="00F1397C" w:rsidP="00F1397C">
      <w:r>
        <w:rPr>
          <w:rFonts w:hint="eastAsia"/>
        </w:rPr>
        <w:t>红红的太阳，在乱蓬蓬的树林那边放射出微弱的光。走了一会儿，马站住了，往回看去。马想看看冬姑娘是个什么样子。</w:t>
      </w:r>
    </w:p>
    <w:p w14:paraId="7BCE78AA" w14:textId="77777777" w:rsidR="00F1397C" w:rsidRDefault="00F1397C" w:rsidP="00F1397C">
      <w:r>
        <w:rPr>
          <w:rFonts w:hint="eastAsia"/>
        </w:rPr>
        <w:t>冬姑娘坐在白菜山上，盘起了两条穿着长筒皮靴的腿。长长的围巾被风一吹，像市场的旗帜一样飘飘扬扬。</w:t>
      </w:r>
    </w:p>
    <w:p w14:paraId="5AFC7ED2" w14:textId="77777777" w:rsidR="00F1397C" w:rsidRDefault="00F1397C" w:rsidP="00F1397C">
      <w:r>
        <w:rPr>
          <w:rFonts w:hint="eastAsia"/>
        </w:rPr>
        <w:t>“还打扮得花枝招展呢！”</w:t>
      </w:r>
    </w:p>
    <w:p w14:paraId="6A011722" w14:textId="77777777" w:rsidR="00F1397C" w:rsidRDefault="00F1397C" w:rsidP="00F1397C">
      <w:r>
        <w:rPr>
          <w:rFonts w:hint="eastAsia"/>
        </w:rPr>
        <w:t>马嘲笑道。</w:t>
      </w:r>
    </w:p>
    <w:p w14:paraId="4DAB7357" w14:textId="77777777" w:rsidR="00F1397C" w:rsidRDefault="00F1397C" w:rsidP="00F1397C">
      <w:r>
        <w:rPr>
          <w:rFonts w:hint="eastAsia"/>
        </w:rPr>
        <w:t>“那么漂亮的围巾，是谁给你织的呢？”</w:t>
      </w:r>
    </w:p>
    <w:p w14:paraId="2A25AD48" w14:textId="77777777" w:rsidR="00F1397C" w:rsidRDefault="00F1397C" w:rsidP="00F1397C">
      <w:r>
        <w:rPr>
          <w:rFonts w:hint="eastAsia"/>
        </w:rPr>
        <w:t>冬姑娘开心地回答道：</w:t>
      </w:r>
    </w:p>
    <w:p w14:paraId="6FAAFB6B" w14:textId="77777777" w:rsidR="00F1397C" w:rsidRDefault="00F1397C" w:rsidP="00F1397C">
      <w:r>
        <w:rPr>
          <w:rFonts w:hint="eastAsia"/>
        </w:rPr>
        <w:t>“是俺娘织的！俺娘这会儿正在织一条大大的、大大的披肩哪！”</w:t>
      </w:r>
    </w:p>
    <w:p w14:paraId="70E7C081" w14:textId="77777777" w:rsidR="00F1397C" w:rsidRDefault="00F1397C" w:rsidP="00F1397C">
      <w:r>
        <w:rPr>
          <w:rFonts w:hint="eastAsia"/>
        </w:rPr>
        <w:t>“哼！那么，这双长筒皮靴是谁给你缝的呢？”</w:t>
      </w:r>
    </w:p>
    <w:p w14:paraId="3EFCF78D" w14:textId="77777777" w:rsidR="00F1397C" w:rsidRDefault="00F1397C" w:rsidP="00F1397C">
      <w:r>
        <w:rPr>
          <w:rFonts w:hint="eastAsia"/>
        </w:rPr>
        <w:t>“这是俺爹缝的！俺爹这会儿正在缝皮袄呢！”</w:t>
      </w:r>
    </w:p>
    <w:p w14:paraId="7ECB1633" w14:textId="77777777" w:rsidR="00F1397C" w:rsidRDefault="00F1397C" w:rsidP="00F1397C">
      <w:r>
        <w:rPr>
          <w:rFonts w:hint="eastAsia"/>
        </w:rPr>
        <w:t>“嗨！”马缩了一下肩膀，“那么说，下个月，你老娘就要披着那条披肩来坐马车了？”</w:t>
      </w:r>
    </w:p>
    <w:p w14:paraId="69A7069C" w14:textId="77777777" w:rsidR="00F1397C" w:rsidRDefault="00F1397C" w:rsidP="00F1397C">
      <w:r>
        <w:rPr>
          <w:rFonts w:hint="eastAsia"/>
        </w:rPr>
        <w:t>“嗯嗯，”姑娘点点头，“然后再过一个月，俺爹就要穿着皮袄来麻烦你了。”</w:t>
      </w:r>
    </w:p>
    <w:p w14:paraId="1A65227E" w14:textId="77777777" w:rsidR="00F1397C" w:rsidRDefault="00F1397C" w:rsidP="00F1397C">
      <w:r>
        <w:rPr>
          <w:rFonts w:hint="eastAsia"/>
        </w:rPr>
        <w:t>听了这话，马的心情糟糕透了。</w:t>
      </w:r>
    </w:p>
    <w:p w14:paraId="6635272C" w14:textId="77777777" w:rsidR="00F1397C" w:rsidRDefault="00F1397C" w:rsidP="00F1397C">
      <w:r>
        <w:rPr>
          <w:rFonts w:hint="eastAsia"/>
        </w:rPr>
        <w:t>“俺把话说在前头，马车可不能白坐。”</w:t>
      </w:r>
    </w:p>
    <w:p w14:paraId="6C74A635" w14:textId="77777777" w:rsidR="00F1397C" w:rsidRDefault="00F1397C" w:rsidP="00F1397C">
      <w:r>
        <w:rPr>
          <w:rFonts w:hint="eastAsia"/>
        </w:rPr>
        <w:t>“你怎么这么说……”冬姑娘吃了一惊，眨巴着眼睛，“俺们从很久很久以前，不就是坐你拉的马车来的吗？再说，俺一个人只不过才花瓣那么重。”</w:t>
      </w:r>
    </w:p>
    <w:p w14:paraId="2B73B665" w14:textId="77777777" w:rsidR="00F1397C" w:rsidRDefault="00F1397C" w:rsidP="00F1397C">
      <w:r>
        <w:rPr>
          <w:rFonts w:hint="eastAsia"/>
        </w:rPr>
        <w:t>“可是啊……”马谆谆教诲似的说，“如今这个世界上，不要钱的事可一件也没有了。再怎么小的东西，也要花钱买；再怎么无聊的活儿，也要付谢礼。”</w:t>
      </w:r>
    </w:p>
    <w:p w14:paraId="708CC958" w14:textId="77777777" w:rsidR="00F1397C" w:rsidRDefault="00F1397C" w:rsidP="00F1397C">
      <w:r>
        <w:rPr>
          <w:rFonts w:hint="eastAsia"/>
        </w:rPr>
        <w:t>“是吗？”</w:t>
      </w:r>
    </w:p>
    <w:p w14:paraId="19F6A991" w14:textId="77777777" w:rsidR="00F1397C" w:rsidRDefault="00F1397C" w:rsidP="00F1397C">
      <w:r>
        <w:rPr>
          <w:rFonts w:hint="eastAsia"/>
        </w:rPr>
        <w:t>“是啊。所以，你要是想坐到城里头，就要付给俺谢礼。”</w:t>
      </w:r>
    </w:p>
    <w:p w14:paraId="2B26C500" w14:textId="77777777" w:rsidR="00F1397C" w:rsidRDefault="00F1397C" w:rsidP="00F1397C">
      <w:r>
        <w:rPr>
          <w:rFonts w:hint="eastAsia"/>
        </w:rPr>
        <w:lastRenderedPageBreak/>
        <w:t>“……”</w:t>
      </w:r>
    </w:p>
    <w:p w14:paraId="507A0819" w14:textId="77777777" w:rsidR="00F1397C" w:rsidRDefault="00F1397C" w:rsidP="00F1397C">
      <w:r>
        <w:rPr>
          <w:rFonts w:hint="eastAsia"/>
        </w:rPr>
        <w:t>冬姑娘犯愁了，自己身上没带一分钱。于是，马毫不在意地说：</w:t>
      </w:r>
    </w:p>
    <w:p w14:paraId="2973AD65" w14:textId="77777777" w:rsidR="00F1397C" w:rsidRDefault="00F1397C" w:rsidP="00F1397C">
      <w:r>
        <w:rPr>
          <w:rFonts w:hint="eastAsia"/>
        </w:rPr>
        <w:t>“也用不着什么特别的东西。比方说，像那条围巾就行。”</w:t>
      </w:r>
    </w:p>
    <w:p w14:paraId="1FBE6569" w14:textId="77777777" w:rsidR="00F1397C" w:rsidRDefault="00F1397C" w:rsidP="00F1397C">
      <w:r>
        <w:rPr>
          <w:rFonts w:hint="eastAsia"/>
        </w:rPr>
        <w:t>“围巾？”姑娘尖叫起来。</w:t>
      </w:r>
    </w:p>
    <w:p w14:paraId="0734AC17" w14:textId="77777777" w:rsidR="00F1397C" w:rsidRDefault="00F1397C" w:rsidP="00F1397C">
      <w:r>
        <w:rPr>
          <w:rFonts w:hint="eastAsia"/>
        </w:rPr>
        <w:t>“这可不能给你！这是俺娘一针一线给俺织的。”</w:t>
      </w:r>
    </w:p>
    <w:p w14:paraId="347D7E73" w14:textId="77777777" w:rsidR="00F1397C" w:rsidRDefault="00F1397C" w:rsidP="00F1397C">
      <w:r>
        <w:rPr>
          <w:rFonts w:hint="eastAsia"/>
        </w:rPr>
        <w:t>听了这话，马刁难地说：</w:t>
      </w:r>
    </w:p>
    <w:p w14:paraId="48AD25DE" w14:textId="77777777" w:rsidR="00F1397C" w:rsidRDefault="00F1397C" w:rsidP="00F1397C">
      <w:r>
        <w:rPr>
          <w:rFonts w:hint="eastAsia"/>
        </w:rPr>
        <w:t>“是吗？那么俺也就只能对不起你了。从这里起，俺一步也不往前走了。”</w:t>
      </w:r>
    </w:p>
    <w:p w14:paraId="512D5060" w14:textId="77777777" w:rsidR="00F1397C" w:rsidRDefault="00F1397C" w:rsidP="00F1397C">
      <w:r>
        <w:rPr>
          <w:rFonts w:hint="eastAsia"/>
        </w:rPr>
        <w:t>没法子，冬姑娘只好摘下围巾，给马围上了。红色的围巾一圈一圈地缠到了马的脖子上。</w:t>
      </w:r>
    </w:p>
    <w:p w14:paraId="629B377E" w14:textId="77777777" w:rsidR="00F1397C" w:rsidRDefault="00F1397C" w:rsidP="00F1397C">
      <w:r>
        <w:rPr>
          <w:rFonts w:hint="eastAsia"/>
        </w:rPr>
        <w:t>“噢，可真暖和啊！”</w:t>
      </w:r>
    </w:p>
    <w:p w14:paraId="390BA984" w14:textId="77777777" w:rsidR="00F1397C" w:rsidRDefault="00F1397C" w:rsidP="00F1397C">
      <w:r>
        <w:rPr>
          <w:rFonts w:hint="eastAsia"/>
        </w:rPr>
        <w:t>马满足地点点头，马上就“咣当”一声拉起车来了。</w:t>
      </w:r>
    </w:p>
    <w:p w14:paraId="4B066959" w14:textId="77777777" w:rsidR="00F1397C" w:rsidRDefault="00F1397C" w:rsidP="00F1397C">
      <w:r>
        <w:rPr>
          <w:rFonts w:hint="eastAsia"/>
        </w:rPr>
        <w:t>马拨开浓密的枯草，往前走去。</w:t>
      </w:r>
    </w:p>
    <w:p w14:paraId="52D0F8CF" w14:textId="77777777" w:rsidR="00F1397C" w:rsidRDefault="00F1397C" w:rsidP="00F1397C">
      <w:r>
        <w:rPr>
          <w:rFonts w:hint="eastAsia"/>
        </w:rPr>
        <w:t>“啊啊啊啊，这片原野上连条路也没有。”</w:t>
      </w:r>
    </w:p>
    <w:p w14:paraId="53348171" w14:textId="77777777" w:rsidR="00F1397C" w:rsidRDefault="00F1397C" w:rsidP="00F1397C">
      <w:r>
        <w:rPr>
          <w:rFonts w:hint="eastAsia"/>
        </w:rPr>
        <w:t>马叹了口气，发起牢骚来了。就在这时，马的脑袋里突然冒出来一个好主意。马看着前方，说：</w:t>
      </w:r>
    </w:p>
    <w:p w14:paraId="36F32FD4" w14:textId="77777777" w:rsidR="00F1397C" w:rsidRDefault="00F1397C" w:rsidP="00F1397C">
      <w:r>
        <w:rPr>
          <w:rFonts w:hint="eastAsia"/>
        </w:rPr>
        <w:t>“喂，冬姑娘呀，你那漂亮的长筒皮靴，能不能借俺一下？”</w:t>
      </w:r>
    </w:p>
    <w:p w14:paraId="5906F567" w14:textId="77777777" w:rsidR="00F1397C" w:rsidRDefault="00F1397C" w:rsidP="00F1397C">
      <w:r>
        <w:rPr>
          <w:rFonts w:hint="eastAsia"/>
        </w:rPr>
        <w:t>白菜山上的冬姑娘回答说：</w:t>
      </w:r>
    </w:p>
    <w:p w14:paraId="7D2E44C3" w14:textId="77777777" w:rsidR="00F1397C" w:rsidRDefault="00F1397C" w:rsidP="00F1397C">
      <w:r>
        <w:rPr>
          <w:rFonts w:hint="eastAsia"/>
        </w:rPr>
        <w:t>“这可不能脱给你。爹花了十天才缝出来的！”</w:t>
      </w:r>
    </w:p>
    <w:p w14:paraId="6D22FC91" w14:textId="77777777" w:rsidR="00F1397C" w:rsidRDefault="00F1397C" w:rsidP="00F1397C">
      <w:r>
        <w:rPr>
          <w:rFonts w:hint="eastAsia"/>
        </w:rPr>
        <w:t>于是，马就故意呼哧呼哧地喘着粗气，然后前腿晃了几晃，一下子停住了：</w:t>
      </w:r>
    </w:p>
    <w:p w14:paraId="238D9E49" w14:textId="77777777" w:rsidR="00F1397C" w:rsidRDefault="00F1397C" w:rsidP="00F1397C">
      <w:r>
        <w:rPr>
          <w:rFonts w:hint="eastAsia"/>
        </w:rPr>
        <w:t>“脚太痛了，一步也走不了啦。这片原野上净是碎石子。要是穿上了那双长筒皮靴，也许会好受一点。”</w:t>
      </w:r>
    </w:p>
    <w:p w14:paraId="511CB2ED" w14:textId="77777777" w:rsidR="00F1397C" w:rsidRDefault="00F1397C" w:rsidP="00F1397C">
      <w:r>
        <w:rPr>
          <w:rFonts w:hint="eastAsia"/>
        </w:rPr>
        <w:t>于是，冬姑娘勉强把长筒皮靴脱了下来。马把它们穿上了。</w:t>
      </w:r>
    </w:p>
    <w:p w14:paraId="56EF8EF2" w14:textId="77777777" w:rsidR="00F1397C" w:rsidRDefault="00F1397C" w:rsidP="00F1397C">
      <w:r>
        <w:rPr>
          <w:rFonts w:hint="eastAsia"/>
        </w:rPr>
        <w:t>“嗯，真舒服。”</w:t>
      </w:r>
    </w:p>
    <w:p w14:paraId="55B1CAFE" w14:textId="77777777" w:rsidR="00F1397C" w:rsidRDefault="00F1397C" w:rsidP="00F1397C">
      <w:r>
        <w:rPr>
          <w:rFonts w:hint="eastAsia"/>
        </w:rPr>
        <w:t>嘎巴嘎巴，长筒皮靴发出了脆脆的声音。</w:t>
      </w:r>
    </w:p>
    <w:p w14:paraId="4CDA7CA3" w14:textId="77777777" w:rsidR="00F1397C" w:rsidRDefault="00F1397C" w:rsidP="00F1397C">
      <w:r>
        <w:rPr>
          <w:rFonts w:hint="eastAsia"/>
        </w:rPr>
        <w:t>农夫还在睡着。马车上是白菜的山。冬姑娘无精打采地坐在上头，肩膀那里，一片片灰云飞来飞去。</w:t>
      </w:r>
    </w:p>
    <w:p w14:paraId="29748F2C" w14:textId="77777777" w:rsidR="00F1397C" w:rsidRDefault="00F1397C" w:rsidP="00F1397C">
      <w:r>
        <w:rPr>
          <w:rFonts w:hint="eastAsia"/>
        </w:rPr>
        <w:t>走了有多远呢？</w:t>
      </w:r>
    </w:p>
    <w:p w14:paraId="1E33CEAC" w14:textId="77777777" w:rsidR="00F1397C" w:rsidRDefault="00F1397C" w:rsidP="00F1397C">
      <w:r>
        <w:rPr>
          <w:rFonts w:hint="eastAsia"/>
        </w:rPr>
        <w:t>马突然听到了一个好听的声音。</w:t>
      </w:r>
    </w:p>
    <w:p w14:paraId="5942BB3D" w14:textId="77777777" w:rsidR="00F1397C" w:rsidRDefault="00F1397C" w:rsidP="00F1397C">
      <w:r>
        <w:rPr>
          <w:rFonts w:hint="eastAsia"/>
        </w:rPr>
        <w:t>“咦呀？”</w:t>
      </w:r>
    </w:p>
    <w:p w14:paraId="1892F83D" w14:textId="77777777" w:rsidR="00F1397C" w:rsidRDefault="00F1397C" w:rsidP="00F1397C">
      <w:r>
        <w:rPr>
          <w:rFonts w:hint="eastAsia"/>
        </w:rPr>
        <w:t>马悄悄回过头去。摘下了围巾的冬姑娘的胸前，晃动着一条长长的项链。那玻璃球撞到一起，发出了木琴一般的声音。马一下子想要那项链了。</w:t>
      </w:r>
    </w:p>
    <w:p w14:paraId="05050BAF" w14:textId="77777777" w:rsidR="00F1397C" w:rsidRDefault="00F1397C" w:rsidP="00F1397C">
      <w:r>
        <w:rPr>
          <w:rFonts w:hint="eastAsia"/>
        </w:rPr>
        <w:t>“喂，冬姑娘呀！”</w:t>
      </w:r>
    </w:p>
    <w:p w14:paraId="1D7E4B85" w14:textId="77777777" w:rsidR="00F1397C" w:rsidRDefault="00F1397C" w:rsidP="00F1397C">
      <w:r>
        <w:rPr>
          <w:rFonts w:hint="eastAsia"/>
        </w:rPr>
        <w:t>马停住了脚。</w:t>
      </w:r>
    </w:p>
    <w:p w14:paraId="29C10E6B" w14:textId="77777777" w:rsidR="00F1397C" w:rsidRDefault="00F1397C" w:rsidP="00F1397C">
      <w:r>
        <w:rPr>
          <w:rFonts w:hint="eastAsia"/>
        </w:rPr>
        <w:t>“俺胸前好冷清啊，你那玻璃球能让俺戴一戴吗？”</w:t>
      </w:r>
    </w:p>
    <w:p w14:paraId="7D648F15" w14:textId="77777777" w:rsidR="00F1397C" w:rsidRDefault="00F1397C" w:rsidP="00F1397C">
      <w:r>
        <w:rPr>
          <w:rFonts w:hint="eastAsia"/>
        </w:rPr>
        <w:t>“……”</w:t>
      </w:r>
    </w:p>
    <w:p w14:paraId="37F87629" w14:textId="77777777" w:rsidR="00F1397C" w:rsidRDefault="00F1397C" w:rsidP="00F1397C">
      <w:r>
        <w:rPr>
          <w:rFonts w:hint="eastAsia"/>
        </w:rPr>
        <w:t>冬姑娘一脸恨恨的表情。可马还紧追不舍地说：</w:t>
      </w:r>
    </w:p>
    <w:p w14:paraId="2E210808" w14:textId="77777777" w:rsidR="00F1397C" w:rsidRDefault="00F1397C" w:rsidP="00F1397C">
      <w:r>
        <w:rPr>
          <w:rFonts w:hint="eastAsia"/>
        </w:rPr>
        <w:t>“没有它，俺连一步也走不动了哟。”</w:t>
      </w:r>
    </w:p>
    <w:p w14:paraId="144E1E51" w14:textId="77777777" w:rsidR="00F1397C" w:rsidRDefault="00F1397C" w:rsidP="00F1397C">
      <w:r>
        <w:rPr>
          <w:rFonts w:hint="eastAsia"/>
        </w:rPr>
        <w:t>于是，冬姑娘伤心地把项链摘了下来。</w:t>
      </w:r>
    </w:p>
    <w:p w14:paraId="23ED4AA6" w14:textId="77777777" w:rsidR="00F1397C" w:rsidRDefault="00F1397C" w:rsidP="00F1397C">
      <w:r>
        <w:rPr>
          <w:rFonts w:hint="eastAsia"/>
        </w:rPr>
        <w:t>马戴上了项链，看上去简直就像是杂技团的马了。穿着长筒皮靴的前腿往前迈一步，项链就丁零丁零地响一下，红色的围巾就随风飘了起来。马这个高兴啊。</w:t>
      </w:r>
    </w:p>
    <w:p w14:paraId="2BD86EAD" w14:textId="77777777" w:rsidR="00F1397C" w:rsidRDefault="00F1397C" w:rsidP="00F1397C">
      <w:r>
        <w:rPr>
          <w:rFonts w:hint="eastAsia"/>
        </w:rPr>
        <w:t>“还是头一次这么快乐！”</w:t>
      </w:r>
    </w:p>
    <w:p w14:paraId="7F83B79A" w14:textId="77777777" w:rsidR="00F1397C" w:rsidRDefault="00F1397C" w:rsidP="00F1397C">
      <w:r>
        <w:rPr>
          <w:rFonts w:hint="eastAsia"/>
        </w:rPr>
        <w:t>可这是一匹贪得无厌的马。还有什么可以要的东西呢？马又回过头去。</w:t>
      </w:r>
    </w:p>
    <w:p w14:paraId="35417248" w14:textId="77777777" w:rsidR="00F1397C" w:rsidRDefault="00F1397C" w:rsidP="00F1397C">
      <w:r>
        <w:rPr>
          <w:rFonts w:hint="eastAsia"/>
        </w:rPr>
        <w:t>那双眼睛停在了冬姑娘那美丽的脸上。然后，停在了冬姑娘那长长的睫毛上。这个姑娘粘的是假睫毛。马眨了眨眼睛。</w:t>
      </w:r>
    </w:p>
    <w:p w14:paraId="25063B9F" w14:textId="77777777" w:rsidR="00F1397C" w:rsidRDefault="00F1397C" w:rsidP="00F1397C">
      <w:r>
        <w:rPr>
          <w:rFonts w:hint="eastAsia"/>
        </w:rPr>
        <w:t>（俺的睫毛就够长的了，可这女娃子的睫毛更长！）</w:t>
      </w:r>
    </w:p>
    <w:p w14:paraId="15598281" w14:textId="77777777" w:rsidR="00F1397C" w:rsidRDefault="00F1397C" w:rsidP="00F1397C">
      <w:r>
        <w:rPr>
          <w:rFonts w:hint="eastAsia"/>
        </w:rPr>
        <w:lastRenderedPageBreak/>
        <w:t>而且，还是卷曲的，闪闪发光。</w:t>
      </w:r>
    </w:p>
    <w:p w14:paraId="1097ADF7" w14:textId="77777777" w:rsidR="00F1397C" w:rsidRDefault="00F1397C" w:rsidP="00F1397C">
      <w:r>
        <w:rPr>
          <w:rFonts w:hint="eastAsia"/>
        </w:rPr>
        <w:t>（好，最后再打扮一下，把它们也要过来吧！）</w:t>
      </w:r>
    </w:p>
    <w:p w14:paraId="7406BCF0" w14:textId="77777777" w:rsidR="00F1397C" w:rsidRDefault="00F1397C" w:rsidP="00F1397C">
      <w:r>
        <w:rPr>
          <w:rFonts w:hint="eastAsia"/>
        </w:rPr>
        <w:t>马自己点了好几次头，轻轻地招呼道：</w:t>
      </w:r>
    </w:p>
    <w:p w14:paraId="1512B72F" w14:textId="77777777" w:rsidR="00F1397C" w:rsidRDefault="00F1397C" w:rsidP="00F1397C">
      <w:r>
        <w:rPr>
          <w:rFonts w:hint="eastAsia"/>
        </w:rPr>
        <w:t>“喂，冬姑娘！”</w:t>
      </w:r>
    </w:p>
    <w:p w14:paraId="46823A0E" w14:textId="77777777" w:rsidR="00F1397C" w:rsidRDefault="00F1397C" w:rsidP="00F1397C">
      <w:r>
        <w:rPr>
          <w:rFonts w:hint="eastAsia"/>
        </w:rPr>
        <w:t>冬姑娘朝这边转过脸。</w:t>
      </w:r>
    </w:p>
    <w:p w14:paraId="7173090C" w14:textId="77777777" w:rsidR="00F1397C" w:rsidRDefault="00F1397C" w:rsidP="00F1397C">
      <w:r>
        <w:rPr>
          <w:rFonts w:hint="eastAsia"/>
        </w:rPr>
        <w:t>“我想要你的睫毛。”</w:t>
      </w:r>
    </w:p>
    <w:p w14:paraId="58AABFAD" w14:textId="77777777" w:rsidR="00F1397C" w:rsidRDefault="00F1397C" w:rsidP="00F1397C">
      <w:r>
        <w:rPr>
          <w:rFonts w:hint="eastAsia"/>
        </w:rPr>
        <w:t>冬姑娘吃了一惊。今天仔仔细细地化过妆了啊！新的睫毛，花了好长时间才粘上去的。如果把它们也摘掉，那太不可想像了！于是，姑娘就努力装出一副糊涂的样子，眼睛骨碌一转：</w:t>
      </w:r>
    </w:p>
    <w:p w14:paraId="6C238386" w14:textId="77777777" w:rsidR="00F1397C" w:rsidRDefault="00F1397C" w:rsidP="00F1397C">
      <w:r>
        <w:rPr>
          <w:rFonts w:hint="eastAsia"/>
        </w:rPr>
        <w:t>“哎呀，睫毛是粘在眼睛上的呀，怎么能取下来呢？”</w:t>
      </w:r>
    </w:p>
    <w:p w14:paraId="39374C22" w14:textId="77777777" w:rsidR="00F1397C" w:rsidRDefault="00F1397C" w:rsidP="00F1397C">
      <w:r>
        <w:rPr>
          <w:rFonts w:hint="eastAsia"/>
        </w:rPr>
        <w:t>但马不肯服输：</w:t>
      </w:r>
    </w:p>
    <w:p w14:paraId="0A7108FD" w14:textId="77777777" w:rsidR="00F1397C" w:rsidRDefault="00F1397C" w:rsidP="00F1397C">
      <w:r>
        <w:rPr>
          <w:rFonts w:hint="eastAsia"/>
        </w:rPr>
        <w:t>“连谎话你都不会说。俺知道，你戴的是假睫毛。俺见得多了，城里的姑娘粘的都是假睫毛。”</w:t>
      </w:r>
    </w:p>
    <w:p w14:paraId="2028B979" w14:textId="77777777" w:rsidR="00F1397C" w:rsidRDefault="00F1397C" w:rsidP="00F1397C">
      <w:r>
        <w:rPr>
          <w:rFonts w:hint="eastAsia"/>
        </w:rPr>
        <w:t>“……”</w:t>
      </w:r>
    </w:p>
    <w:p w14:paraId="610FAF66" w14:textId="77777777" w:rsidR="00F1397C" w:rsidRDefault="00F1397C" w:rsidP="00F1397C">
      <w:r>
        <w:rPr>
          <w:rFonts w:hint="eastAsia"/>
        </w:rPr>
        <w:t>“好了好了，快把睫毛摘下来，让俺戴上吧！要是不让俺戴的话，俺连一步也不想动了。”</w:t>
      </w:r>
    </w:p>
    <w:p w14:paraId="7EE5221B" w14:textId="77777777" w:rsidR="00F1397C" w:rsidRDefault="00F1397C" w:rsidP="00F1397C">
      <w:r>
        <w:rPr>
          <w:rFonts w:hint="eastAsia"/>
        </w:rPr>
        <w:t>冬姑娘哭丧着脸，把自己的睫毛给了马。</w:t>
      </w:r>
    </w:p>
    <w:p w14:paraId="21C07626" w14:textId="77777777" w:rsidR="00F1397C" w:rsidRDefault="00F1397C" w:rsidP="00F1397C">
      <w:r>
        <w:rPr>
          <w:rFonts w:hint="eastAsia"/>
        </w:rPr>
        <w:t>马车又慢吞吞地前进了。不久，马就听到身后传来了轻轻的哭泣声。</w:t>
      </w:r>
    </w:p>
    <w:p w14:paraId="4D35905F" w14:textId="77777777" w:rsidR="00F1397C" w:rsidRDefault="00F1397C" w:rsidP="00F1397C">
      <w:r>
        <w:rPr>
          <w:rFonts w:hint="eastAsia"/>
        </w:rPr>
        <w:t>（嘿，我还不知道她哭了哪！）</w:t>
      </w:r>
    </w:p>
    <w:p w14:paraId="13489FBC" w14:textId="77777777" w:rsidR="00F1397C" w:rsidRDefault="00F1397C" w:rsidP="00F1397C">
      <w:r>
        <w:rPr>
          <w:rFonts w:hint="eastAsia"/>
        </w:rPr>
        <w:t>马这样想。不久，冬姑娘就冲着遥远的北方的森林，吹了一声尖厉的口哨。马一点都不知道。</w:t>
      </w:r>
    </w:p>
    <w:p w14:paraId="6B436615" w14:textId="77777777" w:rsidR="00F1397C" w:rsidRDefault="00F1397C" w:rsidP="00F1397C">
      <w:r>
        <w:rPr>
          <w:rFonts w:hint="eastAsia"/>
        </w:rPr>
        <w:t>一开始，马的假睫毛还不错。眼睛上面，像多出来一个庄重的天鹅绒帽檐似的。</w:t>
      </w:r>
    </w:p>
    <w:p w14:paraId="69DE02D5" w14:textId="77777777" w:rsidR="00F1397C" w:rsidRDefault="00F1397C" w:rsidP="00F1397C">
      <w:r>
        <w:rPr>
          <w:rFonts w:hint="eastAsia"/>
        </w:rPr>
        <w:t>“睫毛一漂亮，气质就出来了。有血统证明的名马，就是这种感觉吧？”</w:t>
      </w:r>
    </w:p>
    <w:p w14:paraId="24ED32AE" w14:textId="77777777" w:rsidR="00F1397C" w:rsidRDefault="00F1397C" w:rsidP="00F1397C">
      <w:r>
        <w:rPr>
          <w:rFonts w:hint="eastAsia"/>
        </w:rPr>
        <w:t>这匹马，老早以前就向往这种东西了。它有一种感觉，自己已经成了一匹英雄马。</w:t>
      </w:r>
    </w:p>
    <w:p w14:paraId="27F1D1A2" w14:textId="77777777" w:rsidR="00F1397C" w:rsidRDefault="00F1397C" w:rsidP="00F1397C">
      <w:r>
        <w:rPr>
          <w:rFonts w:hint="eastAsia"/>
        </w:rPr>
        <w:t>四下里还是一片茫茫荒原，但是，如果把它想像成凯旋勇士的回归之路的话，也就不觉得苦了。如果把拉着的马车，想像成一车战利品的话，也就不觉得重了。一进到城里，等待着它的将是喇叭、掌声和五彩的纸屑。</w:t>
      </w:r>
    </w:p>
    <w:p w14:paraId="4894AA44" w14:textId="77777777" w:rsidR="00F1397C" w:rsidRDefault="00F1397C" w:rsidP="00F1397C">
      <w:r>
        <w:rPr>
          <w:rFonts w:hint="eastAsia"/>
        </w:rPr>
        <w:t>“快！快！”马自己激励自己道。</w:t>
      </w:r>
    </w:p>
    <w:p w14:paraId="6FC8153B" w14:textId="77777777" w:rsidR="00F1397C" w:rsidRDefault="00F1397C" w:rsidP="00F1397C">
      <w:r>
        <w:rPr>
          <w:rFonts w:hint="eastAsia"/>
        </w:rPr>
        <w:t>就这样，又走了有多远呢？</w:t>
      </w:r>
    </w:p>
    <w:p w14:paraId="56F3D2D2" w14:textId="77777777" w:rsidR="00F1397C" w:rsidRDefault="00F1397C" w:rsidP="00F1397C">
      <w:r>
        <w:rPr>
          <w:rFonts w:hint="eastAsia"/>
        </w:rPr>
        <w:t>突然，马觉得一只眼睛的睫毛上好像开了一朵小小的白花。</w:t>
      </w:r>
    </w:p>
    <w:p w14:paraId="08075F2B" w14:textId="77777777" w:rsidR="00F1397C" w:rsidRDefault="00F1397C" w:rsidP="00F1397C">
      <w:r>
        <w:rPr>
          <w:rFonts w:hint="eastAsia"/>
        </w:rPr>
        <w:t>（呀，五彩纸屑也撒得太早了呀！）</w:t>
      </w:r>
    </w:p>
    <w:p w14:paraId="66BD8C48" w14:textId="77777777" w:rsidR="00F1397C" w:rsidRDefault="00F1397C" w:rsidP="00F1397C">
      <w:r>
        <w:rPr>
          <w:rFonts w:hint="eastAsia"/>
        </w:rPr>
        <w:t>马站住了。另一侧的睫毛也“噗”地开出了一朵白花，然后，它一飘落下去，睫毛上又开出了一朵新的花。落下去的花，眼看着越来越多，很快，放眼望去，是的，马的眼睛所能看得见的地方，已经是一片白花了。</w:t>
      </w:r>
    </w:p>
    <w:p w14:paraId="055DBD79" w14:textId="77777777" w:rsidR="00F1397C" w:rsidRDefault="00F1397C" w:rsidP="00F1397C">
      <w:r>
        <w:rPr>
          <w:rFonts w:hint="eastAsia"/>
        </w:rPr>
        <w:t>那就像梅花一样，软软的，发出一股好闻的味道，像幻觉一样朦朦胧胧……</w:t>
      </w:r>
    </w:p>
    <w:p w14:paraId="79E87946" w14:textId="77777777" w:rsidR="00F1397C" w:rsidRDefault="00F1397C" w:rsidP="00F1397C">
      <w:r>
        <w:rPr>
          <w:rFonts w:hint="eastAsia"/>
        </w:rPr>
        <w:t>“哇！”马赞叹不已。</w:t>
      </w:r>
    </w:p>
    <w:p w14:paraId="0E038F04" w14:textId="77777777" w:rsidR="00F1397C" w:rsidRDefault="00F1397C" w:rsidP="00F1397C">
      <w:r>
        <w:rPr>
          <w:rFonts w:hint="eastAsia"/>
        </w:rPr>
        <w:t>白花在地面上一点点地积了起来，不一会儿，这一带就变成了一个不可思议的世界。</w:t>
      </w:r>
    </w:p>
    <w:p w14:paraId="3D715F31" w14:textId="77777777" w:rsidR="00F1397C" w:rsidRDefault="00F1397C" w:rsidP="00F1397C">
      <w:r>
        <w:rPr>
          <w:rFonts w:hint="eastAsia"/>
        </w:rPr>
        <w:t>“不得了！”</w:t>
      </w:r>
    </w:p>
    <w:p w14:paraId="3FC5CD55" w14:textId="2591429A" w:rsidR="00F1397C" w:rsidRDefault="00756C5E" w:rsidP="00F1397C">
      <w:r>
        <w:rPr>
          <w:rFonts w:hint="eastAsia"/>
        </w:rPr>
        <w:t>马</w:t>
      </w:r>
      <w:r w:rsidR="00F1397C">
        <w:t>眼神呆呆地嘀咕了一句。过去它曾经喝过一点啤酒，那时候，就是这种感觉。</w:t>
      </w:r>
    </w:p>
    <w:p w14:paraId="4D227A3B" w14:textId="77777777" w:rsidR="00F1397C" w:rsidRDefault="00F1397C" w:rsidP="00F1397C">
      <w:r>
        <w:rPr>
          <w:rFonts w:hint="eastAsia"/>
        </w:rPr>
        <w:t>不过，没过多久，马的长筒皮靴的一半就陷在花的里头了。脖子上和后背上，也全都是花。如果不是不停地摇晃身体，花就把它压得不能动弹了。</w:t>
      </w:r>
    </w:p>
    <w:p w14:paraId="35C9B5F0" w14:textId="77777777" w:rsidR="00F1397C" w:rsidRDefault="00F1397C" w:rsidP="00F1397C">
      <w:r>
        <w:rPr>
          <w:rFonts w:hint="eastAsia"/>
        </w:rPr>
        <w:t>“什么时候谁曾经说过，花瓣没什么重量，根本就不是那么一回事！”</w:t>
      </w:r>
    </w:p>
    <w:p w14:paraId="69492550" w14:textId="77777777" w:rsidR="00F1397C" w:rsidRDefault="00F1397C" w:rsidP="00F1397C">
      <w:r>
        <w:rPr>
          <w:rFonts w:hint="eastAsia"/>
        </w:rPr>
        <w:t>马喘着气朝前走着。然后不时地停下来，眨巴着眼睛。积在睫毛上的花，让它看不见前方了。</w:t>
      </w:r>
    </w:p>
    <w:p w14:paraId="69A1101D" w14:textId="77777777" w:rsidR="00F1397C" w:rsidRDefault="00F1397C" w:rsidP="00F1397C">
      <w:r>
        <w:rPr>
          <w:rFonts w:hint="eastAsia"/>
        </w:rPr>
        <w:t>不过，那白色的原野怎么走、怎么走，也没有一个尽头。马突然不知道自己是在朝前走，还是又返回来了？要不就是在原地踏步？视野里全是白花。如果说听到的……啊啊，那条项链那温柔的声音呢？马的周围，是一个完全没有了声音的世界。可尽管如此，身后的马车却迅速地变得沉重起来。</w:t>
      </w:r>
    </w:p>
    <w:p w14:paraId="47B27B89" w14:textId="77777777" w:rsidR="00F1397C" w:rsidRDefault="00F1397C" w:rsidP="00F1397C">
      <w:r>
        <w:rPr>
          <w:rFonts w:hint="eastAsia"/>
        </w:rPr>
        <w:t>马受不了了，失去了知觉。</w:t>
      </w:r>
    </w:p>
    <w:p w14:paraId="40BE5548" w14:textId="77777777" w:rsidR="00F1397C" w:rsidRDefault="00F1397C" w:rsidP="00F1397C">
      <w:r>
        <w:rPr>
          <w:rFonts w:hint="eastAsia"/>
        </w:rPr>
        <w:lastRenderedPageBreak/>
        <w:t>“呼——”</w:t>
      </w:r>
    </w:p>
    <w:p w14:paraId="3AF91321" w14:textId="77777777" w:rsidR="00F1397C" w:rsidRDefault="00F1397C" w:rsidP="00F1397C">
      <w:r>
        <w:rPr>
          <w:rFonts w:hint="eastAsia"/>
        </w:rPr>
        <w:t>吐了一口白气，跌跌撞撞险些要摔倒的时候，缰绳一下子被拉住了。</w:t>
      </w:r>
    </w:p>
    <w:p w14:paraId="6EB04AF9" w14:textId="77777777" w:rsidR="00F1397C" w:rsidRDefault="00F1397C" w:rsidP="00F1397C">
      <w:r>
        <w:rPr>
          <w:rFonts w:hint="eastAsia"/>
        </w:rPr>
        <w:t>“驾驾！马上就要到了！”</w:t>
      </w:r>
    </w:p>
    <w:p w14:paraId="3A02F5D3" w14:textId="77777777" w:rsidR="00F1397C" w:rsidRDefault="00F1397C" w:rsidP="00F1397C">
      <w:r>
        <w:rPr>
          <w:rFonts w:hint="eastAsia"/>
        </w:rPr>
        <w:t>这是一个熟悉的嘶哑的声音。</w:t>
      </w:r>
    </w:p>
    <w:p w14:paraId="179307BF" w14:textId="77777777" w:rsidR="00F1397C" w:rsidRDefault="00F1397C" w:rsidP="00F1397C">
      <w:r>
        <w:rPr>
          <w:rFonts w:hint="eastAsia"/>
        </w:rPr>
        <w:t>“已经看到市场的旗帜了，再加把劲儿！”</w:t>
      </w:r>
    </w:p>
    <w:p w14:paraId="62E139FD" w14:textId="77777777" w:rsidR="00F1397C" w:rsidRDefault="00F1397C" w:rsidP="00F1397C">
      <w:r>
        <w:rPr>
          <w:rFonts w:hint="eastAsia"/>
        </w:rPr>
        <w:t>（市场？）</w:t>
      </w:r>
    </w:p>
    <w:p w14:paraId="7B5C7708" w14:textId="77777777" w:rsidR="00F1397C" w:rsidRDefault="00F1397C" w:rsidP="00F1397C">
      <w:r>
        <w:rPr>
          <w:rFonts w:hint="eastAsia"/>
        </w:rPr>
        <w:t>马猛地睁大了眼睛。就在那一刹那，耳朵冷得都痛起来了，寒气从脚底下嗖嗖地冒了上来。</w:t>
      </w:r>
    </w:p>
    <w:p w14:paraId="7425EF92" w14:textId="77777777" w:rsidR="00F1397C" w:rsidRDefault="00F1397C" w:rsidP="00F1397C">
      <w:r>
        <w:rPr>
          <w:rFonts w:hint="eastAsia"/>
        </w:rPr>
        <w:t>“没想到大雪会来得这样早！”耳边响起了农夫的声音。</w:t>
      </w:r>
    </w:p>
    <w:p w14:paraId="25F3BC69" w14:textId="77777777" w:rsidR="00F1397C" w:rsidRDefault="00F1397C" w:rsidP="00F1397C">
      <w:r>
        <w:rPr>
          <w:rFonts w:hint="eastAsia"/>
        </w:rPr>
        <w:t>（雪？）</w:t>
      </w:r>
    </w:p>
    <w:p w14:paraId="32EEE877" w14:textId="77777777" w:rsidR="00F1397C" w:rsidRDefault="00F1397C" w:rsidP="00F1397C">
      <w:r>
        <w:rPr>
          <w:rFonts w:hint="eastAsia"/>
        </w:rPr>
        <w:t>马突然扭头朝身后看去。</w:t>
      </w:r>
    </w:p>
    <w:p w14:paraId="76F7A2A5" w14:textId="77777777" w:rsidR="00F1397C" w:rsidRDefault="00F1397C" w:rsidP="00F1397C">
      <w:r>
        <w:rPr>
          <w:rFonts w:hint="eastAsia"/>
        </w:rPr>
        <w:t>白菜山上，是雪山。那个姑娘怎么也看不见了。清醒过来一看，围巾、长筒皮靴和项链都消失了。马身子都湿透了。</w:t>
      </w:r>
    </w:p>
    <w:p w14:paraId="27184778" w14:textId="77777777" w:rsidR="00F1397C" w:rsidRDefault="00F1397C" w:rsidP="00F1397C">
      <w:r>
        <w:rPr>
          <w:rFonts w:hint="eastAsia"/>
        </w:rPr>
        <w:t>“嗨——嗨——白菜送来喽！”</w:t>
      </w:r>
    </w:p>
    <w:p w14:paraId="2038B632" w14:textId="77777777" w:rsidR="00F1397C" w:rsidRDefault="00F1397C" w:rsidP="00F1397C">
      <w:r>
        <w:rPr>
          <w:rFonts w:hint="eastAsia"/>
        </w:rPr>
        <w:t>突然，身后响起了农夫的声音。到城里了。</w:t>
      </w:r>
    </w:p>
    <w:p w14:paraId="5272D96C" w14:textId="3AB26EE3" w:rsidR="00F1397C" w:rsidRDefault="00F1397C" w:rsidP="00F1397C">
      <w:r>
        <w:rPr>
          <w:rFonts w:hint="eastAsia"/>
        </w:rPr>
        <w:t>马又高兴起来，加快了脚步，“扑闪扑闪”地眨巴着眼睛。长长的睫毛上，开出了美丽的白色的雪花。</w:t>
      </w:r>
    </w:p>
    <w:p w14:paraId="6A54C252" w14:textId="028EF17D" w:rsidR="00F1397C" w:rsidRDefault="00F1397C" w:rsidP="00F1397C">
      <w:pPr>
        <w:pStyle w:val="a3"/>
      </w:pPr>
      <w:bookmarkStart w:id="6" w:name="_Toc536272674"/>
      <w:r w:rsidRPr="00F1397C">
        <w:rPr>
          <w:rFonts w:hint="eastAsia"/>
        </w:rPr>
        <w:t>黄昏的向日葵</w:t>
      </w:r>
      <w:bookmarkEnd w:id="6"/>
    </w:p>
    <w:p w14:paraId="1448F770" w14:textId="77777777" w:rsidR="00F1397C" w:rsidRDefault="00F1397C" w:rsidP="00F1397C">
      <w:r>
        <w:rPr>
          <w:rFonts w:hint="eastAsia"/>
        </w:rPr>
        <w:t>可是，从舞着的脚底下，</w:t>
      </w:r>
    </w:p>
    <w:p w14:paraId="6BDB80A6" w14:textId="77777777" w:rsidR="00F1397C" w:rsidRDefault="00F1397C" w:rsidP="00F1397C">
      <w:r>
        <w:rPr>
          <w:rFonts w:hint="eastAsia"/>
        </w:rPr>
        <w:t>窜起了比太阳还要红的熊熊火焰，烧着了裙子。</w:t>
      </w:r>
    </w:p>
    <w:p w14:paraId="51FA83FE" w14:textId="77777777" w:rsidR="00F1397C" w:rsidRDefault="00F1397C" w:rsidP="00F1397C">
      <w:r>
        <w:rPr>
          <w:rFonts w:hint="eastAsia"/>
        </w:rPr>
        <w:t>不管怎么扑，</w:t>
      </w:r>
    </w:p>
    <w:p w14:paraId="1A6053F1" w14:textId="77777777" w:rsidR="00F1397C" w:rsidRDefault="00F1397C" w:rsidP="00F1397C">
      <w:r>
        <w:rPr>
          <w:rFonts w:hint="eastAsia"/>
        </w:rPr>
        <w:t>一窜而起的火焰，</w:t>
      </w:r>
    </w:p>
    <w:p w14:paraId="7A9E1760" w14:textId="77777777" w:rsidR="00F1397C" w:rsidRDefault="00F1397C" w:rsidP="00F1397C">
      <w:r>
        <w:rPr>
          <w:rFonts w:hint="eastAsia"/>
        </w:rPr>
        <w:t>还是把女孩的幻想变成了可怕的东西。</w:t>
      </w:r>
    </w:p>
    <w:p w14:paraId="2A9099DC" w14:textId="77777777" w:rsidR="00F1397C" w:rsidRDefault="00F1397C" w:rsidP="00F1397C">
      <w:r>
        <w:rPr>
          <w:rFonts w:hint="eastAsia"/>
        </w:rPr>
        <w:t>向日葵是黄昏时做梦。</w:t>
      </w:r>
    </w:p>
    <w:p w14:paraId="18A3176C" w14:textId="77777777" w:rsidR="00F1397C" w:rsidRDefault="00F1397C" w:rsidP="00F1397C">
      <w:r>
        <w:rPr>
          <w:rFonts w:hint="eastAsia"/>
        </w:rPr>
        <w:t>“这么急，到哪里去？”</w:t>
      </w:r>
    </w:p>
    <w:p w14:paraId="2B08B4F3" w14:textId="77777777" w:rsidR="00F1397C" w:rsidRDefault="00F1397C" w:rsidP="00F1397C">
      <w:r>
        <w:rPr>
          <w:rFonts w:hint="eastAsia"/>
        </w:rPr>
        <w:t>一天在梦中，向日葵叫了起来。眼前跑过一位少年。</w:t>
      </w:r>
    </w:p>
    <w:p w14:paraId="4C52D4E4" w14:textId="77777777" w:rsidR="00F1397C" w:rsidRDefault="00F1397C" w:rsidP="00F1397C">
      <w:r>
        <w:rPr>
          <w:rFonts w:hint="eastAsia"/>
        </w:rPr>
        <w:t>“喂，到哪里去呀……”</w:t>
      </w:r>
    </w:p>
    <w:p w14:paraId="385357C8" w14:textId="77777777" w:rsidR="00F1397C" w:rsidRDefault="00F1397C" w:rsidP="00F1397C">
      <w:r>
        <w:rPr>
          <w:rFonts w:hint="eastAsia"/>
        </w:rPr>
        <w:t>然而，少年连头都不回，从贴着河边的路上跑了过去。向日葵目不转睛地看着少年的背影渐渐地小了下去，渡过远远的一座桥，消失在华灯初上的城市的方向。少年好像是听不见花的声音，好像是听不懂花的话。可尽管如此，向日葵还是已经连续好几天做同样的一个梦了，用同样的话呼唤过少年了。而那时候，它就会想，要是变成一个人就好了。</w:t>
      </w:r>
    </w:p>
    <w:p w14:paraId="7D006444" w14:textId="77777777" w:rsidR="00F1397C" w:rsidRDefault="00F1397C" w:rsidP="00F1397C">
      <w:r>
        <w:rPr>
          <w:rFonts w:hint="eastAsia"/>
        </w:rPr>
        <w:t>一天黄昏。</w:t>
      </w:r>
    </w:p>
    <w:p w14:paraId="6BF32BA6" w14:textId="77777777" w:rsidR="00F1397C" w:rsidRDefault="00F1397C" w:rsidP="00F1397C">
      <w:r>
        <w:rPr>
          <w:rFonts w:hint="eastAsia"/>
        </w:rPr>
        <w:t>向日葵在梦中变成了一个有生命的女孩。</w:t>
      </w:r>
    </w:p>
    <w:p w14:paraId="75610973" w14:textId="77777777" w:rsidR="00F1397C" w:rsidRDefault="00F1397C" w:rsidP="00F1397C">
      <w:r>
        <w:rPr>
          <w:rFonts w:hint="eastAsia"/>
        </w:rPr>
        <w:t>穿着鲜艳的黄衣服，戴着宽檐的帽子，虽然一点也没化妆，但皮肤却闪闪放光，嘴唇红红的，眼睛是淡蓝色的。</w:t>
      </w:r>
    </w:p>
    <w:p w14:paraId="750CF734" w14:textId="77777777" w:rsidR="00F1397C" w:rsidRDefault="00F1397C" w:rsidP="00F1397C">
      <w:r>
        <w:rPr>
          <w:rFonts w:hint="eastAsia"/>
        </w:rPr>
        <w:t>捂着咚咚地跳个不停的胸膛，向日葵女孩一动不动地站在河边上。还微微发红的西边的天际，飞过一群小鸟。河水满载着黄昏的颜色，慢慢地流淌着。远远的桥上，车子一辆接一辆地开了过去。接着，从那边的大楼群开始，灯一盏接一盏地亮了起来。</w:t>
      </w:r>
    </w:p>
    <w:p w14:paraId="4A8B3591" w14:textId="77777777" w:rsidR="00F1397C" w:rsidRDefault="00F1397C" w:rsidP="00F1397C">
      <w:r>
        <w:rPr>
          <w:rFonts w:hint="eastAsia"/>
        </w:rPr>
        <w:t>向日葵女孩想，啊啊，我要是能去那里就好了！要是和他一起，跑过堤坝的路，跑过桥，一直跑到那座城市里就好了——</w:t>
      </w:r>
    </w:p>
    <w:p w14:paraId="7066A283" w14:textId="77777777" w:rsidR="00F1397C" w:rsidRDefault="00F1397C" w:rsidP="00F1397C">
      <w:r>
        <w:rPr>
          <w:rFonts w:hint="eastAsia"/>
        </w:rPr>
        <w:t>可是，花即使是在梦里头，也绝对不能自由地动来动去。女孩就那么伫立在堤坝的同一个地方，侧耳聆听着。恰好到了</w:t>
      </w:r>
      <w:r>
        <w:t>6点（一到这一时刻，最高的那幢大楼上的钟就会敲响）的时候，身后传来了一个奔跑的声音。</w:t>
      </w:r>
    </w:p>
    <w:p w14:paraId="2F776AD0" w14:textId="77777777" w:rsidR="00F1397C" w:rsidRDefault="00F1397C" w:rsidP="00F1397C">
      <w:r>
        <w:rPr>
          <w:rFonts w:hint="eastAsia"/>
        </w:rPr>
        <w:lastRenderedPageBreak/>
        <w:t>“来了，来了。”</w:t>
      </w:r>
    </w:p>
    <w:p w14:paraId="02729EEB" w14:textId="77777777" w:rsidR="00F1397C" w:rsidRDefault="00F1397C" w:rsidP="00F1397C">
      <w:r>
        <w:rPr>
          <w:rFonts w:hint="eastAsia"/>
        </w:rPr>
        <w:t>女孩害怕了，不由得闭上了眼睛，止住呼吸，当少年从眼前经过的一瞬间，终于发出了嘶哑的声音：</w:t>
      </w:r>
    </w:p>
    <w:p w14:paraId="062338EE" w14:textId="77777777" w:rsidR="00F1397C" w:rsidRDefault="00F1397C" w:rsidP="00F1397C">
      <w:r>
        <w:rPr>
          <w:rFonts w:hint="eastAsia"/>
        </w:rPr>
        <w:t>“这么急，到哪里去？”</w:t>
      </w:r>
    </w:p>
    <w:p w14:paraId="4555876F" w14:textId="77777777" w:rsidR="00F1397C" w:rsidRDefault="00F1397C" w:rsidP="00F1397C">
      <w:r>
        <w:rPr>
          <w:rFonts w:hint="eastAsia"/>
        </w:rPr>
        <w:t>少年一下停住了。</w:t>
      </w:r>
    </w:p>
    <w:p w14:paraId="23803258" w14:textId="77777777" w:rsidR="00F1397C" w:rsidRDefault="00F1397C" w:rsidP="00F1397C">
      <w:r>
        <w:rPr>
          <w:rFonts w:hint="eastAsia"/>
        </w:rPr>
        <w:t>女孩战战兢兢地睁开了眼睛。雪白的衬衫在眼前闪亮。少年那苍白的脸直直地对着自己的方向：</w:t>
      </w:r>
    </w:p>
    <w:p w14:paraId="201E8530" w14:textId="77777777" w:rsidR="00F1397C" w:rsidRDefault="00F1397C" w:rsidP="00F1397C">
      <w:r>
        <w:rPr>
          <w:rFonts w:hint="eastAsia"/>
        </w:rPr>
        <w:t>“哪里……”</w:t>
      </w:r>
    </w:p>
    <w:p w14:paraId="641DB900" w14:textId="77777777" w:rsidR="00F1397C" w:rsidRDefault="00F1397C" w:rsidP="00F1397C">
      <w:r>
        <w:rPr>
          <w:rFonts w:hint="eastAsia"/>
        </w:rPr>
        <w:t>少年惊讶地结巴起来。</w:t>
      </w:r>
    </w:p>
    <w:p w14:paraId="6E127C15" w14:textId="77777777" w:rsidR="00F1397C" w:rsidRDefault="00F1397C" w:rsidP="00F1397C">
      <w:r>
        <w:rPr>
          <w:rFonts w:hint="eastAsia"/>
        </w:rPr>
        <w:t>“你听到了？”</w:t>
      </w:r>
    </w:p>
    <w:p w14:paraId="67CBF5D6" w14:textId="77777777" w:rsidR="00F1397C" w:rsidRDefault="00F1397C" w:rsidP="00F1397C">
      <w:r>
        <w:rPr>
          <w:rFonts w:hint="eastAsia"/>
        </w:rPr>
        <w:t>女孩跳了起来。</w:t>
      </w:r>
    </w:p>
    <w:p w14:paraId="061B221F" w14:textId="77777777" w:rsidR="00F1397C" w:rsidRDefault="00F1397C" w:rsidP="00F1397C">
      <w:r>
        <w:rPr>
          <w:rFonts w:hint="eastAsia"/>
        </w:rPr>
        <w:t>“你听到我的声音了？”</w:t>
      </w:r>
    </w:p>
    <w:p w14:paraId="33080430" w14:textId="77777777" w:rsidR="00F1397C" w:rsidRDefault="00F1397C" w:rsidP="00F1397C">
      <w:r>
        <w:rPr>
          <w:rFonts w:hint="eastAsia"/>
        </w:rPr>
        <w:t>向日葵女孩快乐地笑了起来。女孩的心中，立即就唤起了一种正晌午的欢乐。那种沐浴在夏天灿烂的阳光下、不停地笑着的黄花的快乐，在女孩的全身弥漫开来。</w:t>
      </w:r>
    </w:p>
    <w:p w14:paraId="64126F06" w14:textId="77777777" w:rsidR="00F1397C" w:rsidRDefault="00F1397C" w:rsidP="00F1397C">
      <w:r>
        <w:rPr>
          <w:rFonts w:hint="eastAsia"/>
        </w:rPr>
        <w:t>“喂，告诉我呀，总是这么急匆匆地到哪里去呀？”</w:t>
      </w:r>
    </w:p>
    <w:p w14:paraId="79D00EC9" w14:textId="77777777" w:rsidR="00F1397C" w:rsidRDefault="00F1397C" w:rsidP="00F1397C">
      <w:r>
        <w:rPr>
          <w:rFonts w:hint="eastAsia"/>
        </w:rPr>
        <w:t>于是少年低声飞快地答道：</w:t>
      </w:r>
    </w:p>
    <w:p w14:paraId="10A601E9" w14:textId="77777777" w:rsidR="00F1397C" w:rsidRDefault="00F1397C" w:rsidP="00F1397C">
      <w:r>
        <w:rPr>
          <w:rFonts w:hint="eastAsia"/>
        </w:rPr>
        <w:t>“去见一个人。”</w:t>
      </w:r>
    </w:p>
    <w:p w14:paraId="6B72D69D" w14:textId="77777777" w:rsidR="00F1397C" w:rsidRDefault="00F1397C" w:rsidP="00F1397C">
      <w:r>
        <w:rPr>
          <w:rFonts w:hint="eastAsia"/>
        </w:rPr>
        <w:t>“人？谁？”</w:t>
      </w:r>
    </w:p>
    <w:p w14:paraId="31A9F10D" w14:textId="77777777" w:rsidR="00F1397C" w:rsidRDefault="00F1397C" w:rsidP="00F1397C">
      <w:r>
        <w:rPr>
          <w:rFonts w:hint="eastAsia"/>
        </w:rPr>
        <w:t>“一个跳舞的少女。”</w:t>
      </w:r>
    </w:p>
    <w:p w14:paraId="63207DC5" w14:textId="77777777" w:rsidR="00F1397C" w:rsidRDefault="00F1397C" w:rsidP="00F1397C">
      <w:r>
        <w:rPr>
          <w:rFonts w:hint="eastAsia"/>
        </w:rPr>
        <w:t>“是你喜欢的人吗？”</w:t>
      </w:r>
    </w:p>
    <w:p w14:paraId="5C7C34DE" w14:textId="77777777" w:rsidR="00F1397C" w:rsidRDefault="00F1397C" w:rsidP="00F1397C">
      <w:r>
        <w:rPr>
          <w:rFonts w:hint="eastAsia"/>
        </w:rPr>
        <w:t>“是。在那个城市的剧场里，每天晚上穿着黄色的衣服跳舞的少女。”</w:t>
      </w:r>
    </w:p>
    <w:p w14:paraId="7120315A" w14:textId="77777777" w:rsidR="00F1397C" w:rsidRDefault="00F1397C" w:rsidP="00F1397C">
      <w:r>
        <w:rPr>
          <w:rFonts w:hint="eastAsia"/>
        </w:rPr>
        <w:t>“黄色的衣服？像我这样？”</w:t>
      </w:r>
    </w:p>
    <w:p w14:paraId="0753922F" w14:textId="77777777" w:rsidR="00F1397C" w:rsidRDefault="00F1397C" w:rsidP="00F1397C">
      <w:r>
        <w:rPr>
          <w:rFonts w:hint="eastAsia"/>
        </w:rPr>
        <w:t>“是。我是她的舞迷呀！可是，我没有钱，进不了剧场，只能等在剧场的后门，看着她进后台。只能那么看一眼。”</w:t>
      </w:r>
    </w:p>
    <w:p w14:paraId="432E40C5" w14:textId="77777777" w:rsidR="00F1397C" w:rsidRDefault="00F1397C" w:rsidP="00F1397C">
      <w:r>
        <w:rPr>
          <w:rFonts w:hint="eastAsia"/>
        </w:rPr>
        <w:t>丢下这句话，少年跑了起来。向日葵女孩还愣在那里发呆，少年的身影已经变成一个小小的点了。</w:t>
      </w:r>
    </w:p>
    <w:p w14:paraId="69D49750" w14:textId="77777777" w:rsidR="00F1397C" w:rsidRDefault="00F1397C" w:rsidP="00F1397C">
      <w:r>
        <w:rPr>
          <w:rFonts w:hint="eastAsia"/>
        </w:rPr>
        <w:t>（怎么心惊肉跳的呢！）</w:t>
      </w:r>
    </w:p>
    <w:p w14:paraId="57E2F6A4" w14:textId="77777777" w:rsidR="00F1397C" w:rsidRDefault="00F1397C" w:rsidP="00F1397C">
      <w:r>
        <w:rPr>
          <w:rFonts w:hint="eastAsia"/>
        </w:rPr>
        <w:t>向日葵女孩想。</w:t>
      </w:r>
    </w:p>
    <w:p w14:paraId="20F99671" w14:textId="77777777" w:rsidR="00F1397C" w:rsidRDefault="00F1397C" w:rsidP="00F1397C">
      <w:r>
        <w:rPr>
          <w:rFonts w:hint="eastAsia"/>
        </w:rPr>
        <w:t>（这少年有点不大对劲儿。）</w:t>
      </w:r>
    </w:p>
    <w:p w14:paraId="6F01518E" w14:textId="77777777" w:rsidR="00F1397C" w:rsidRDefault="00F1397C" w:rsidP="00F1397C">
      <w:r>
        <w:rPr>
          <w:rFonts w:hint="eastAsia"/>
        </w:rPr>
        <w:t>是的。简直就像是在说梦话一样，那嘴，还有那双一边冲自己说话，一边望着远方的眼睛……</w:t>
      </w:r>
    </w:p>
    <w:p w14:paraId="19B720E5" w14:textId="77777777" w:rsidR="00F1397C" w:rsidRDefault="00F1397C" w:rsidP="00F1397C">
      <w:r>
        <w:rPr>
          <w:rFonts w:hint="eastAsia"/>
        </w:rPr>
        <w:t>（觉得他像一个死人，要不就是要干什么可怕的事情似的。）</w:t>
      </w:r>
    </w:p>
    <w:p w14:paraId="3C51823B" w14:textId="77777777" w:rsidR="00F1397C" w:rsidRDefault="00F1397C" w:rsidP="00F1397C">
      <w:r>
        <w:rPr>
          <w:rFonts w:hint="eastAsia"/>
        </w:rPr>
        <w:t>向日葵女孩这样想着。泛着淡紫色的河水，映出了城市的灯火，一起一伏。</w:t>
      </w:r>
    </w:p>
    <w:p w14:paraId="2E0A32B4" w14:textId="77777777" w:rsidR="00F1397C" w:rsidRDefault="00F1397C" w:rsidP="00F1397C">
      <w:r>
        <w:rPr>
          <w:rFonts w:hint="eastAsia"/>
        </w:rPr>
        <w:t>我要是能变成一个跳舞的少女就好了，向日葵想。自己那穿着黄色的裙子翩翩起舞的身影，浮现在了女孩的眼前。可是，从舞着的脚底下，蹿起了比太阳还要红的熊熊火焰，烧着了裙子。不管怎么扑，一蹿而起的火焰，还是把女孩的幻想变成了可怕的东西。</w:t>
      </w:r>
    </w:p>
    <w:p w14:paraId="5946DA95" w14:textId="77777777" w:rsidR="00F1397C" w:rsidRDefault="00F1397C" w:rsidP="00F1397C">
      <w:r>
        <w:rPr>
          <w:rFonts w:hint="eastAsia"/>
        </w:rPr>
        <w:t>哒、哒、哒、哒……</w:t>
      </w:r>
    </w:p>
    <w:p w14:paraId="40BE3649" w14:textId="77777777" w:rsidR="00F1397C" w:rsidRDefault="00F1397C" w:rsidP="00F1397C">
      <w:r>
        <w:rPr>
          <w:rFonts w:hint="eastAsia"/>
        </w:rPr>
        <w:t>那之后过去了多长时间，才又听到了在堤坝上奔跑的声音呢？</w:t>
      </w:r>
    </w:p>
    <w:p w14:paraId="0A0AEAEA" w14:textId="77777777" w:rsidR="00F1397C" w:rsidRDefault="00F1397C" w:rsidP="00F1397C">
      <w:r>
        <w:rPr>
          <w:rFonts w:hint="eastAsia"/>
        </w:rPr>
        <w:t>（啊啊，他回来了！）</w:t>
      </w:r>
    </w:p>
    <w:p w14:paraId="1952BB51" w14:textId="77777777" w:rsidR="00F1397C" w:rsidRDefault="00F1397C" w:rsidP="00F1397C">
      <w:r>
        <w:rPr>
          <w:rFonts w:hint="eastAsia"/>
        </w:rPr>
        <w:t>女孩呆呆地想。随着越来越响的脚步声，她清楚地看见了少年那白色的衬衫。接着，就传来了少年粗粗的喘息声。</w:t>
      </w:r>
    </w:p>
    <w:p w14:paraId="20AC01AF" w14:textId="77777777" w:rsidR="00F1397C" w:rsidRDefault="00F1397C" w:rsidP="00F1397C">
      <w:r>
        <w:rPr>
          <w:rFonts w:hint="eastAsia"/>
        </w:rPr>
        <w:t>（可是，怎么了呢？为什么他回来也要跑呢？）</w:t>
      </w:r>
    </w:p>
    <w:p w14:paraId="23F97193" w14:textId="77777777" w:rsidR="00F1397C" w:rsidRDefault="00F1397C" w:rsidP="00F1397C">
      <w:r>
        <w:rPr>
          <w:rFonts w:hint="eastAsia"/>
        </w:rPr>
        <w:t>桥那一带响起了鸣警报器声，正想着，少年“砰”地撞到了向日葵女孩的身上。</w:t>
      </w:r>
    </w:p>
    <w:p w14:paraId="58AB5D80" w14:textId="77777777" w:rsidR="00F1397C" w:rsidRDefault="00F1397C" w:rsidP="00F1397C">
      <w:r>
        <w:rPr>
          <w:rFonts w:hint="eastAsia"/>
        </w:rPr>
        <w:t>“救救我、救救我、救救我。”</w:t>
      </w:r>
    </w:p>
    <w:p w14:paraId="3FAE1F69" w14:textId="77777777" w:rsidR="00F1397C" w:rsidRDefault="00F1397C" w:rsidP="00F1397C">
      <w:r>
        <w:rPr>
          <w:rFonts w:hint="eastAsia"/>
        </w:rPr>
        <w:t>少年低声这样尖叫着。</w:t>
      </w:r>
    </w:p>
    <w:p w14:paraId="608B4A5F" w14:textId="77777777" w:rsidR="00F1397C" w:rsidRDefault="00F1397C" w:rsidP="00F1397C">
      <w:r>
        <w:rPr>
          <w:rFonts w:hint="eastAsia"/>
        </w:rPr>
        <w:lastRenderedPageBreak/>
        <w:t>怎么了？到底……就这样，女孩是问了呢，还是什么也没说，就呆呆地立着？</w:t>
      </w:r>
    </w:p>
    <w:p w14:paraId="55CC3CFB" w14:textId="77777777" w:rsidR="00F1397C" w:rsidRDefault="00F1397C" w:rsidP="00F1397C">
      <w:r>
        <w:rPr>
          <w:rFonts w:hint="eastAsia"/>
        </w:rPr>
        <w:t>“他们在追我！”</w:t>
      </w:r>
    </w:p>
    <w:p w14:paraId="673AA63E" w14:textId="77777777" w:rsidR="00F1397C" w:rsidRDefault="00F1397C" w:rsidP="00F1397C">
      <w:r>
        <w:rPr>
          <w:rFonts w:hint="eastAsia"/>
        </w:rPr>
        <w:t>少年这样叫道。那双眼睛恐惧地大睁着。女孩马上用沉着的声音说：</w:t>
      </w:r>
    </w:p>
    <w:p w14:paraId="70939A62" w14:textId="77777777" w:rsidR="00F1397C" w:rsidRDefault="00F1397C" w:rsidP="00F1397C">
      <w:r>
        <w:rPr>
          <w:rFonts w:hint="eastAsia"/>
        </w:rPr>
        <w:t>“躲起来！那里泊着一艘小船，躲到那里面去！”</w:t>
      </w:r>
    </w:p>
    <w:p w14:paraId="51B07A42" w14:textId="77777777" w:rsidR="00F1397C" w:rsidRDefault="00F1397C" w:rsidP="00F1397C">
      <w:r>
        <w:rPr>
          <w:rFonts w:hint="eastAsia"/>
        </w:rPr>
        <w:t>女孩知道，就在堤坝下头，有一艘被人抛弃的小船浮在那里。是一艘斑驳、破旧的小船。偶尔会有海鸥歇歇脚、快要腐烂了的小船。瞅着点点头、往堤坝下跑去的少年的背影，女孩说：</w:t>
      </w:r>
    </w:p>
    <w:p w14:paraId="44610AA5" w14:textId="77777777" w:rsidR="00F1397C" w:rsidRDefault="00F1397C" w:rsidP="00F1397C">
      <w:r>
        <w:rPr>
          <w:rFonts w:hint="eastAsia"/>
        </w:rPr>
        <w:t>“把衬衫脱了！然后紧紧地趴到小船里！”</w:t>
      </w:r>
    </w:p>
    <w:p w14:paraId="54252320" w14:textId="77777777" w:rsidR="00F1397C" w:rsidRDefault="00F1397C" w:rsidP="00F1397C">
      <w:r>
        <w:rPr>
          <w:rFonts w:hint="eastAsia"/>
        </w:rPr>
        <w:t>这时，向日葵女孩仿佛觉得自己成了少年的母亲或是姐姐。</w:t>
      </w:r>
    </w:p>
    <w:p w14:paraId="269AE333" w14:textId="77777777" w:rsidR="00F1397C" w:rsidRDefault="00F1397C" w:rsidP="00F1397C">
      <w:r>
        <w:rPr>
          <w:rFonts w:hint="eastAsia"/>
        </w:rPr>
        <w:t>就是舍命也要保住他……</w:t>
      </w:r>
    </w:p>
    <w:p w14:paraId="7FB6885F" w14:textId="77777777" w:rsidR="00F1397C" w:rsidRDefault="00F1397C" w:rsidP="00F1397C">
      <w:r>
        <w:rPr>
          <w:rFonts w:hint="eastAsia"/>
        </w:rPr>
        <w:t>这么想着，她像祈祷似的低下头时，女孩看到了自己脚下的一把匕首。它似乎染着血，不是自己神经过敏吧？女孩弯下身，一把把匕首捡了起来，藏到了裙子的兜里。</w:t>
      </w:r>
    </w:p>
    <w:p w14:paraId="00D3050A" w14:textId="77777777" w:rsidR="00F1397C" w:rsidRDefault="00F1397C" w:rsidP="00F1397C">
      <w:r>
        <w:rPr>
          <w:rFonts w:hint="eastAsia"/>
        </w:rPr>
        <w:t>那之后又过去了多长时间，才响起了吵吵嚷嚷的人声，一大群人晃动着手电筒冲了过来呢？</w:t>
      </w:r>
    </w:p>
    <w:p w14:paraId="3764C9C0" w14:textId="77777777" w:rsidR="00F1397C" w:rsidRDefault="00F1397C" w:rsidP="00F1397C">
      <w:r>
        <w:rPr>
          <w:rFonts w:hint="eastAsia"/>
        </w:rPr>
        <w:t>“有个穿白衬衫的男的过去了吗？”</w:t>
      </w:r>
    </w:p>
    <w:p w14:paraId="01F62277" w14:textId="77777777" w:rsidR="00F1397C" w:rsidRDefault="00F1397C" w:rsidP="00F1397C">
      <w:r>
        <w:rPr>
          <w:rFonts w:hint="eastAsia"/>
        </w:rPr>
        <w:t>一个人问。</w:t>
      </w:r>
    </w:p>
    <w:p w14:paraId="1DE3BEC2" w14:textId="77777777" w:rsidR="00F1397C" w:rsidRDefault="00F1397C" w:rsidP="00F1397C">
      <w:r>
        <w:rPr>
          <w:rFonts w:hint="eastAsia"/>
        </w:rPr>
        <w:t>“刚才剧场的一个跳舞的少女被刺了。在后台的入口处，是一个疯狂的舞迷干的！”</w:t>
      </w:r>
    </w:p>
    <w:p w14:paraId="0A0B3D4F" w14:textId="77777777" w:rsidR="00F1397C" w:rsidRDefault="00F1397C" w:rsidP="00F1397C">
      <w:r>
        <w:rPr>
          <w:rFonts w:hint="eastAsia"/>
        </w:rPr>
        <w:t>“那边！”</w:t>
      </w:r>
    </w:p>
    <w:p w14:paraId="475E8DA7" w14:textId="77777777" w:rsidR="00F1397C" w:rsidRDefault="00F1397C" w:rsidP="00F1397C">
      <w:r>
        <w:rPr>
          <w:rFonts w:hint="eastAsia"/>
        </w:rPr>
        <w:t>女孩突然朝河的上方一指。</w:t>
      </w:r>
    </w:p>
    <w:p w14:paraId="2041EFDE" w14:textId="77777777" w:rsidR="00F1397C" w:rsidRDefault="00F1397C" w:rsidP="00F1397C">
      <w:r>
        <w:rPr>
          <w:rFonts w:hint="eastAsia"/>
        </w:rPr>
        <w:t>“往那边跑了。顺着这条堤坝的路跑了！一直往前跑了！”</w:t>
      </w:r>
    </w:p>
    <w:p w14:paraId="2330753E" w14:textId="77777777" w:rsidR="00F1397C" w:rsidRDefault="00F1397C" w:rsidP="00F1397C">
      <w:r>
        <w:rPr>
          <w:rFonts w:hint="eastAsia"/>
        </w:rPr>
        <w:t>这样沉着、一字一句地说完，女孩的心中慢慢地涌起了一种说不出来的喜悦。目送着那一大群人朝自己手指的方向跑去了之后，女孩冲着小船天真烂漫地说：</w:t>
      </w:r>
    </w:p>
    <w:p w14:paraId="6B4FD075" w14:textId="77777777" w:rsidR="00F1397C" w:rsidRDefault="00F1397C" w:rsidP="00F1397C">
      <w:r>
        <w:rPr>
          <w:rFonts w:hint="eastAsia"/>
        </w:rPr>
        <w:t>“喂，没事了呀，已经没事了呀。”</w:t>
      </w:r>
    </w:p>
    <w:p w14:paraId="5B256F73" w14:textId="77777777" w:rsidR="00F1397C" w:rsidRDefault="00F1397C" w:rsidP="00F1397C">
      <w:r>
        <w:rPr>
          <w:rFonts w:hint="eastAsia"/>
        </w:rPr>
        <w:t>就好像在玩捉迷藏的孩子。</w:t>
      </w:r>
    </w:p>
    <w:p w14:paraId="712DFF91" w14:textId="77777777" w:rsidR="00F1397C" w:rsidRDefault="00F1397C" w:rsidP="00F1397C">
      <w:r>
        <w:rPr>
          <w:rFonts w:hint="eastAsia"/>
        </w:rPr>
        <w:t>然而这个时候，少年已经不在小船里了。空空荡荡的小船，在草丛中轻轻地摇晃着。</w:t>
      </w:r>
    </w:p>
    <w:p w14:paraId="3063E286" w14:textId="77777777" w:rsidR="00F1397C" w:rsidRDefault="00F1397C" w:rsidP="00F1397C">
      <w:r>
        <w:rPr>
          <w:rFonts w:hint="eastAsia"/>
        </w:rPr>
        <w:t>向日葵女孩就那么久久地立在朦胧的波光中。</w:t>
      </w:r>
    </w:p>
    <w:p w14:paraId="40D2FE95" w14:textId="02F5F4F7" w:rsidR="00F1397C" w:rsidRDefault="00F1397C" w:rsidP="00F1397C">
      <w:r>
        <w:rPr>
          <w:rFonts w:hint="eastAsia"/>
        </w:rPr>
        <w:t>这件事，是发生在黄昏的梦里头呢，还是真事呢？向日葵不知道。结果直到度过了那个夏天它也不知道，到了夏天结束的时候，它蔫了，枯萎了。</w:t>
      </w:r>
    </w:p>
    <w:p w14:paraId="30C369BE" w14:textId="1AA48A3B" w:rsidR="00F1397C" w:rsidRDefault="00F1397C" w:rsidP="00F1397C">
      <w:pPr>
        <w:pStyle w:val="a3"/>
      </w:pPr>
      <w:bookmarkStart w:id="7" w:name="_Toc536272675"/>
      <w:r w:rsidRPr="00F1397C">
        <w:rPr>
          <w:rFonts w:hint="eastAsia"/>
        </w:rPr>
        <w:t>响板</w:t>
      </w:r>
      <w:bookmarkEnd w:id="7"/>
    </w:p>
    <w:p w14:paraId="6720B72B" w14:textId="77777777" w:rsidR="00F1397C" w:rsidRDefault="00F1397C" w:rsidP="00F1397C">
      <w:r>
        <w:rPr>
          <w:rFonts w:hint="eastAsia"/>
        </w:rPr>
        <w:t>那时候，你瞄准了，把响板打掉。</w:t>
      </w:r>
    </w:p>
    <w:p w14:paraId="7C2393F3" w14:textId="77777777" w:rsidR="00F1397C" w:rsidRDefault="00F1397C" w:rsidP="00F1397C">
      <w:r>
        <w:rPr>
          <w:rFonts w:hint="eastAsia"/>
        </w:rPr>
        <w:t>那样的话，树精就会死了。</w:t>
      </w:r>
    </w:p>
    <w:p w14:paraId="3C2717B4" w14:textId="77777777" w:rsidR="00F1397C" w:rsidRDefault="00F1397C" w:rsidP="00F1397C">
      <w:r>
        <w:rPr>
          <w:rFonts w:hint="eastAsia"/>
        </w:rPr>
        <w:t>不过，可不要连你也变成了响板的俘虏呀！</w:t>
      </w:r>
    </w:p>
    <w:p w14:paraId="224356D5" w14:textId="77777777" w:rsidR="00F1397C" w:rsidRDefault="00F1397C" w:rsidP="00F1397C">
      <w:r>
        <w:rPr>
          <w:rFonts w:hint="eastAsia"/>
        </w:rPr>
        <w:t>那声音，</w:t>
      </w:r>
    </w:p>
    <w:p w14:paraId="61DA47BA" w14:textId="77777777" w:rsidR="00F1397C" w:rsidRDefault="00F1397C" w:rsidP="00F1397C">
      <w:r>
        <w:rPr>
          <w:rFonts w:hint="eastAsia"/>
        </w:rPr>
        <w:t>有一种可怕的魅力啊！</w:t>
      </w:r>
    </w:p>
    <w:p w14:paraId="7C85CFA2" w14:textId="77777777" w:rsidR="00F1397C" w:rsidRDefault="00F1397C" w:rsidP="00F1397C">
      <w:r>
        <w:rPr>
          <w:rFonts w:hint="eastAsia"/>
        </w:rPr>
        <w:t>那天，农夫信太戴着蓝色的帽子，走在原野上。那是出家门的时候，他那能干的媳妇给他戴上去的，一顶带细檐的布帽子。</w:t>
      </w:r>
    </w:p>
    <w:p w14:paraId="01CC6867" w14:textId="77777777" w:rsidR="00F1397C" w:rsidRDefault="00F1397C" w:rsidP="00F1397C">
      <w:r>
        <w:rPr>
          <w:rFonts w:hint="eastAsia"/>
        </w:rPr>
        <w:t>信太的媳妇比他大三岁，非常勤劳。不过，人长得一点也不漂亮，更不会说温柔的话，这让信太觉得没意思。</w:t>
      </w:r>
    </w:p>
    <w:p w14:paraId="0CDB77CF" w14:textId="77777777" w:rsidR="00F1397C" w:rsidRDefault="00F1397C" w:rsidP="00F1397C">
      <w:r>
        <w:rPr>
          <w:rFonts w:hint="eastAsia"/>
        </w:rPr>
        <w:t>（要是讨另外一个老婆就好了！）</w:t>
      </w:r>
    </w:p>
    <w:p w14:paraId="5E02D6D9" w14:textId="77777777" w:rsidR="00F1397C" w:rsidRDefault="00F1397C" w:rsidP="00F1397C">
      <w:r>
        <w:rPr>
          <w:rFonts w:hint="eastAsia"/>
        </w:rPr>
        <w:t>信太老是这么想。</w:t>
      </w:r>
    </w:p>
    <w:p w14:paraId="4B012ACF" w14:textId="77777777" w:rsidR="00F1397C" w:rsidRDefault="00F1397C" w:rsidP="00F1397C">
      <w:r>
        <w:rPr>
          <w:rFonts w:hint="eastAsia"/>
        </w:rPr>
        <w:t>信太后背的筐子里，装着满满一筐梅⑧的果实，正要去镇子上卖。因为梅子多得要从筐里滚出来了，稍稍走快一点，就骨碌骨碌地掉到了地上，弯腰去捡，新的又滚了出来。这样重复了一次又一次，信太累得够呛，决定在半道上的一棵大悬铃木⑨树下歇一口气。</w:t>
      </w:r>
    </w:p>
    <w:p w14:paraId="12A292B4" w14:textId="77777777" w:rsidR="00F1397C" w:rsidRDefault="00F1397C" w:rsidP="00F1397C">
      <w:r>
        <w:rPr>
          <w:rFonts w:hint="eastAsia"/>
        </w:rPr>
        <w:t>信太轻轻地坐到树下，小心翼翼地卸下筐子，掏出毛巾擦起汗来。啊啊，他想，这个时候要</w:t>
      </w:r>
      <w:r>
        <w:rPr>
          <w:rFonts w:hint="eastAsia"/>
        </w:rPr>
        <w:lastRenderedPageBreak/>
        <w:t>是能喝上一口冰凉的饮料该有多好，甜的水果也行啊！然后，就靠在悬铃木树上，看着天空发起呆来了。</w:t>
      </w:r>
    </w:p>
    <w:p w14:paraId="753D09E6" w14:textId="77777777" w:rsidR="00F1397C" w:rsidRDefault="00F1397C" w:rsidP="00F1397C">
      <w:r>
        <w:rPr>
          <w:rFonts w:hint="eastAsia"/>
        </w:rPr>
        <w:t>“咔哒、咔哒、咔哒，</w:t>
      </w:r>
    </w:p>
    <w:p w14:paraId="59391772" w14:textId="77777777" w:rsidR="00F1397C" w:rsidRDefault="00F1397C" w:rsidP="00F1397C">
      <w:r>
        <w:rPr>
          <w:rFonts w:hint="eastAsia"/>
        </w:rPr>
        <w:t>咔哒、咔哒、咔哒。”</w:t>
      </w:r>
    </w:p>
    <w:p w14:paraId="44E4FE46" w14:textId="77777777" w:rsidR="00F1397C" w:rsidRDefault="00F1397C" w:rsidP="00F1397C">
      <w:r>
        <w:rPr>
          <w:rFonts w:hint="eastAsia"/>
        </w:rPr>
        <w:t>似乎从哪里传来了奇妙的声音。</w:t>
      </w:r>
    </w:p>
    <w:p w14:paraId="13F2648D" w14:textId="77777777" w:rsidR="00F1397C" w:rsidRDefault="00F1397C" w:rsidP="00F1397C">
      <w:r>
        <w:rPr>
          <w:rFonts w:hint="eastAsia"/>
        </w:rPr>
        <w:t>信太朝四周打量了一圈，仰头看看天，然后又瞅瞅地。可是，信太的身边没有一个人。天上只有悬铃木的叶子在摇晃着。地上只有一列长长的蚂蚁。尽管如此，那个不可思议的声音却在一个非常近的地方，响得越发清晰了。</w:t>
      </w:r>
    </w:p>
    <w:p w14:paraId="353C2AA2" w14:textId="77777777" w:rsidR="00F1397C" w:rsidRDefault="00F1397C" w:rsidP="00F1397C">
      <w:r>
        <w:rPr>
          <w:rFonts w:hint="eastAsia"/>
        </w:rPr>
        <w:t>像是砸核桃的声音。</w:t>
      </w:r>
    </w:p>
    <w:p w14:paraId="036FE258" w14:textId="77777777" w:rsidR="00F1397C" w:rsidRDefault="00F1397C" w:rsidP="00F1397C">
      <w:r>
        <w:rPr>
          <w:rFonts w:hint="eastAsia"/>
        </w:rPr>
        <w:t>又像是啄木鸟在敲树的声音。</w:t>
      </w:r>
    </w:p>
    <w:p w14:paraId="36DB4539" w14:textId="77777777" w:rsidR="00F1397C" w:rsidRDefault="00F1397C" w:rsidP="00F1397C">
      <w:r>
        <w:rPr>
          <w:rFonts w:hint="eastAsia"/>
        </w:rPr>
        <w:t>“呀，那是响板⑩！”</w:t>
      </w:r>
    </w:p>
    <w:p w14:paraId="0DAB4F9B" w14:textId="77777777" w:rsidR="00F1397C" w:rsidRDefault="00F1397C" w:rsidP="00F1397C">
      <w:r>
        <w:rPr>
          <w:rFonts w:hint="eastAsia"/>
        </w:rPr>
        <w:t>信太叫起来。是的，千真万确，是响板的声音。学校的音乐课上，托在手上的小小的、圆圆的乐器，发出的可爱的声音。</w:t>
      </w:r>
    </w:p>
    <w:p w14:paraId="708AE416" w14:textId="77777777" w:rsidR="00F1397C" w:rsidRDefault="00F1397C" w:rsidP="00F1397C">
      <w:r>
        <w:rPr>
          <w:rFonts w:hint="eastAsia"/>
        </w:rPr>
        <w:t>“谁？到底是谁呀？”</w:t>
      </w:r>
    </w:p>
    <w:p w14:paraId="5F3E76D2" w14:textId="77777777" w:rsidR="00F1397C" w:rsidRDefault="00F1397C" w:rsidP="00F1397C">
      <w:r>
        <w:rPr>
          <w:rFonts w:hint="eastAsia"/>
        </w:rPr>
        <w:t>信太生气地嘟囔道。他以为是谁在嘲笑自己。信太用力敲起树干来了。</w:t>
      </w:r>
    </w:p>
    <w:p w14:paraId="0131E91E" w14:textId="77777777" w:rsidR="00F1397C" w:rsidRDefault="00F1397C" w:rsidP="00F1397C">
      <w:r>
        <w:rPr>
          <w:rFonts w:hint="eastAsia"/>
        </w:rPr>
        <w:t>“谁呀——”</w:t>
      </w:r>
    </w:p>
    <w:p w14:paraId="1BF5E6D4" w14:textId="77777777" w:rsidR="00F1397C" w:rsidRDefault="00F1397C" w:rsidP="00F1397C">
      <w:r>
        <w:rPr>
          <w:rFonts w:hint="eastAsia"/>
        </w:rPr>
        <w:t>他又吼了一嗓子。</w:t>
      </w:r>
    </w:p>
    <w:p w14:paraId="308EB810" w14:textId="77777777" w:rsidR="00F1397C" w:rsidRDefault="00F1397C" w:rsidP="00F1397C">
      <w:r>
        <w:rPr>
          <w:rFonts w:hint="eastAsia"/>
        </w:rPr>
        <w:t>结果怎么了呢？从刚才敲过的树里头，传来了这样的声音：</w:t>
      </w:r>
    </w:p>
    <w:p w14:paraId="76B70CF1" w14:textId="77777777" w:rsidR="00F1397C" w:rsidRDefault="00F1397C" w:rsidP="00F1397C">
      <w:r>
        <w:rPr>
          <w:rFonts w:hint="eastAsia"/>
        </w:rPr>
        <w:t>“咔哒、咔哒、咔哒，</w:t>
      </w:r>
    </w:p>
    <w:p w14:paraId="155F21CB" w14:textId="77777777" w:rsidR="00F1397C" w:rsidRDefault="00F1397C" w:rsidP="00F1397C">
      <w:r>
        <w:rPr>
          <w:rFonts w:hint="eastAsia"/>
        </w:rPr>
        <w:t>咔哒、咔哒、咔哒。”</w:t>
      </w:r>
    </w:p>
    <w:p w14:paraId="02592908" w14:textId="77777777" w:rsidR="00F1397C" w:rsidRDefault="00F1397C" w:rsidP="00F1397C">
      <w:r>
        <w:rPr>
          <w:rFonts w:hint="eastAsia"/>
        </w:rPr>
        <w:t>信太大吃一惊。</w:t>
      </w:r>
    </w:p>
    <w:p w14:paraId="3EDA9F93" w14:textId="77777777" w:rsidR="00F1397C" w:rsidRDefault="00F1397C" w:rsidP="00F1397C">
      <w:r>
        <w:rPr>
          <w:rFonts w:hint="eastAsia"/>
        </w:rPr>
        <w:t>“啊呀，这是怎么回事……”</w:t>
      </w:r>
    </w:p>
    <w:p w14:paraId="03CD6BBF" w14:textId="77777777" w:rsidR="00F1397C" w:rsidRDefault="00F1397C" w:rsidP="00F1397C">
      <w:r>
        <w:rPr>
          <w:rFonts w:hint="eastAsia"/>
        </w:rPr>
        <w:t>瞪圆眼睛想了老半天，信太才总算是反应过来了，是谁在树里头。</w:t>
      </w:r>
    </w:p>
    <w:p w14:paraId="13E425A0" w14:textId="77777777" w:rsidR="00F1397C" w:rsidRDefault="00F1397C" w:rsidP="00F1397C">
      <w:r>
        <w:rPr>
          <w:rFonts w:hint="eastAsia"/>
        </w:rPr>
        <w:t>“哈哈，是树精吧？”</w:t>
      </w:r>
    </w:p>
    <w:p w14:paraId="12AABF34" w14:textId="77777777" w:rsidR="00F1397C" w:rsidRDefault="00F1397C" w:rsidP="00F1397C">
      <w:r>
        <w:rPr>
          <w:rFonts w:hint="eastAsia"/>
        </w:rPr>
        <w:t>信太嘟囔道：“树精敲响板自我陶醉了。”</w:t>
      </w:r>
    </w:p>
    <w:p w14:paraId="38363813" w14:textId="77777777" w:rsidR="00F1397C" w:rsidRDefault="00F1397C" w:rsidP="00F1397C">
      <w:r>
        <w:rPr>
          <w:rFonts w:hint="eastAsia"/>
        </w:rPr>
        <w:t>竖起耳朵，甚至听得到和着响板跺地的声音。还不止呢，把耳朵贴到树上，好像连跳舞的人的喘息声都听得到。信太用拳头在树干上“嘭、嘭、嘭”地敲了三下。于是，从树里传出来一个年轻姑娘甜美而温柔的声音：</w:t>
      </w:r>
    </w:p>
    <w:p w14:paraId="352A7898" w14:textId="77777777" w:rsidR="00F1397C" w:rsidRDefault="00F1397C" w:rsidP="00F1397C">
      <w:r>
        <w:rPr>
          <w:rFonts w:hint="eastAsia"/>
        </w:rPr>
        <w:t>“喂、喂、喂。”</w:t>
      </w:r>
    </w:p>
    <w:p w14:paraId="61190EA8" w14:textId="77777777" w:rsidR="00F1397C" w:rsidRDefault="00F1397C" w:rsidP="00F1397C">
      <w:r>
        <w:rPr>
          <w:rFonts w:hint="eastAsia"/>
        </w:rPr>
        <w:t>信太发出了干涩的声音：</w:t>
      </w:r>
    </w:p>
    <w:p w14:paraId="4B576383" w14:textId="77777777" w:rsidR="00F1397C" w:rsidRDefault="00F1397C" w:rsidP="00F1397C">
      <w:r>
        <w:rPr>
          <w:rFonts w:hint="eastAsia"/>
        </w:rPr>
        <w:t>“你、你是树精吗？”</w:t>
      </w:r>
    </w:p>
    <w:p w14:paraId="4F198C11" w14:textId="77777777" w:rsidR="00F1397C" w:rsidRDefault="00F1397C" w:rsidP="00F1397C">
      <w:r>
        <w:rPr>
          <w:rFonts w:hint="eastAsia"/>
        </w:rPr>
        <w:t>只听树里的声音这样回答道：</w:t>
      </w:r>
    </w:p>
    <w:p w14:paraId="23FAE7B7" w14:textId="77777777" w:rsidR="00F1397C" w:rsidRDefault="00F1397C" w:rsidP="00F1397C">
      <w:r>
        <w:rPr>
          <w:rFonts w:hint="eastAsia"/>
        </w:rPr>
        <w:t>“是的，是悬铃木姑娘，是喜欢跳舞的姑娘。我已经在树里跳了快有一百年了。不过，我跳累了，跳渴了，筐子里的水果能分给我一点吗？”</w:t>
      </w:r>
    </w:p>
    <w:p w14:paraId="43B2619F" w14:textId="77777777" w:rsidR="00F1397C" w:rsidRDefault="00F1397C" w:rsidP="00F1397C">
      <w:r>
        <w:rPr>
          <w:rFonts w:hint="eastAsia"/>
        </w:rPr>
        <w:t>那声音嘶哑得听上去很好听，信太的心怦怦直跳。</w:t>
      </w:r>
    </w:p>
    <w:p w14:paraId="2381C895" w14:textId="77777777" w:rsidR="00F1397C" w:rsidRDefault="00F1397C" w:rsidP="00F1397C">
      <w:r>
        <w:rPr>
          <w:rFonts w:hint="eastAsia"/>
        </w:rPr>
        <w:t>“不、不是不能分给你一点，因为是青梅，太酸了，根本就没法这样吃。”</w:t>
      </w:r>
    </w:p>
    <w:p w14:paraId="14A65146" w14:textId="77777777" w:rsidR="00F1397C" w:rsidRDefault="00F1397C" w:rsidP="00F1397C">
      <w:r>
        <w:rPr>
          <w:rFonts w:hint="eastAsia"/>
        </w:rPr>
        <w:t>“那么，腌上砂糖不就行了嘛。”</w:t>
      </w:r>
    </w:p>
    <w:p w14:paraId="5693F71F" w14:textId="77777777" w:rsidR="00F1397C" w:rsidRDefault="00F1397C" w:rsidP="00F1397C">
      <w:r>
        <w:rPr>
          <w:rFonts w:hint="eastAsia"/>
        </w:rPr>
        <w:t>树里的声音说。</w:t>
      </w:r>
    </w:p>
    <w:p w14:paraId="093E0F96" w14:textId="77777777" w:rsidR="00F1397C" w:rsidRDefault="00F1397C" w:rsidP="00F1397C">
      <w:r>
        <w:rPr>
          <w:rFonts w:hint="eastAsia"/>
        </w:rPr>
        <w:t>“啊啊，那当然行了。腌上砂糖，那糖汁才好喝哩！”</w:t>
      </w:r>
    </w:p>
    <w:p w14:paraId="758503F7" w14:textId="77777777" w:rsidR="00F1397C" w:rsidRDefault="00F1397C" w:rsidP="00F1397C">
      <w:r>
        <w:rPr>
          <w:rFonts w:hint="eastAsia"/>
        </w:rPr>
        <w:t>信太表示赞成。悬铃木姑娘一边轻轻地“咔哒、咔哒”地敲着响板，一边说：“那么，就放在这里。用你的帽子盛满放在这里。”</w:t>
      </w:r>
    </w:p>
    <w:p w14:paraId="1FBBC5D5" w14:textId="77777777" w:rsidR="00F1397C" w:rsidRDefault="00F1397C" w:rsidP="00F1397C">
      <w:r>
        <w:rPr>
          <w:rFonts w:hint="eastAsia"/>
        </w:rPr>
        <w:t>信太照她说的，脱下蓝帽子，在里头装上满满一帽兜梅子，轻轻地放到了树下面。只听悬铃木姑娘说：</w:t>
      </w:r>
    </w:p>
    <w:p w14:paraId="1F459B47" w14:textId="77777777" w:rsidR="00F1397C" w:rsidRDefault="00F1397C" w:rsidP="00F1397C">
      <w:r>
        <w:rPr>
          <w:rFonts w:hint="eastAsia"/>
        </w:rPr>
        <w:t>“回来时再顺便来一次，把帽子还给你。”</w:t>
      </w:r>
    </w:p>
    <w:p w14:paraId="0097167A" w14:textId="77777777" w:rsidR="00F1397C" w:rsidRDefault="00F1397C" w:rsidP="00F1397C">
      <w:r>
        <w:rPr>
          <w:rFonts w:hint="eastAsia"/>
        </w:rPr>
        <w:lastRenderedPageBreak/>
        <w:t>信太点点头，背上筐子又朝镇子的方向走去了。因为没有了帽子，他觉得脑袋好热啊。</w:t>
      </w:r>
    </w:p>
    <w:p w14:paraId="7839D38D" w14:textId="77777777" w:rsidR="00F1397C" w:rsidRDefault="00F1397C" w:rsidP="00F1397C">
      <w:r>
        <w:rPr>
          <w:rFonts w:hint="eastAsia"/>
        </w:rPr>
        <w:t>信太把筐子里的梅子，全都换成了钱，用那钱喝了酒，空筐子也不知放到什么地方去了。从镇上往回走的时候，天已经黑了。悬铃木的下面，信太的蓝帽子像一朵刚刚绽开的大花似的，被丢在了那里。帽子里是空的。</w:t>
      </w:r>
    </w:p>
    <w:p w14:paraId="07D96EE7" w14:textId="77777777" w:rsidR="00F1397C" w:rsidRDefault="00F1397C" w:rsidP="00F1397C">
      <w:r>
        <w:rPr>
          <w:rFonts w:hint="eastAsia"/>
        </w:rPr>
        <w:t>（到底是怎么把里头的梅子拿走的呢？）</w:t>
      </w:r>
    </w:p>
    <w:p w14:paraId="45704625" w14:textId="77777777" w:rsidR="00F1397C" w:rsidRDefault="00F1397C" w:rsidP="00F1397C">
      <w:r>
        <w:rPr>
          <w:rFonts w:hint="eastAsia"/>
        </w:rPr>
        <w:t>已经听不见响板的声音了。</w:t>
      </w:r>
    </w:p>
    <w:p w14:paraId="4ED5A01D" w14:textId="77777777" w:rsidR="00F1397C" w:rsidRDefault="00F1397C" w:rsidP="00F1397C">
      <w:r>
        <w:rPr>
          <w:rFonts w:hint="eastAsia"/>
        </w:rPr>
        <w:t>树里头鸦雀无声。好像整片大森林都完全隐藏了起来似的——</w:t>
      </w:r>
    </w:p>
    <w:p w14:paraId="791A1022" w14:textId="77777777" w:rsidR="00F1397C" w:rsidRDefault="00F1397C" w:rsidP="00F1397C">
      <w:r>
        <w:rPr>
          <w:rFonts w:hint="eastAsia"/>
        </w:rPr>
        <w:t>“悬铃木姑娘！”</w:t>
      </w:r>
    </w:p>
    <w:p w14:paraId="6140FBB7" w14:textId="77777777" w:rsidR="00F1397C" w:rsidRDefault="00F1397C" w:rsidP="00F1397C">
      <w:r>
        <w:rPr>
          <w:rFonts w:hint="eastAsia"/>
        </w:rPr>
        <w:t>信太敲打着树干，轻轻地唤着。许是喝了酒的关系吧，信太比刚才要活跃多了。</w:t>
      </w:r>
    </w:p>
    <w:p w14:paraId="0DF116C6" w14:textId="77777777" w:rsidR="00F1397C" w:rsidRDefault="00F1397C" w:rsidP="00F1397C">
      <w:r>
        <w:rPr>
          <w:rFonts w:hint="eastAsia"/>
        </w:rPr>
        <w:t>“悬铃木姑娘，让我听听响板吧！和我一起跳舞吧！”</w:t>
      </w:r>
    </w:p>
    <w:p w14:paraId="1EA45F20" w14:textId="77777777" w:rsidR="00F1397C" w:rsidRDefault="00F1397C" w:rsidP="00F1397C">
      <w:r>
        <w:rPr>
          <w:rFonts w:hint="eastAsia"/>
        </w:rPr>
        <w:t>这时，树里头冷不防响起了方才那个姑娘的声音：</w:t>
      </w:r>
    </w:p>
    <w:p w14:paraId="56E149CD" w14:textId="77777777" w:rsidR="00F1397C" w:rsidRDefault="00F1397C" w:rsidP="00F1397C">
      <w:r>
        <w:rPr>
          <w:rFonts w:hint="eastAsia"/>
        </w:rPr>
        <w:t>“做好了，做好了，甜的做好了。”</w:t>
      </w:r>
    </w:p>
    <w:p w14:paraId="7448D3BF" w14:textId="77777777" w:rsidR="00F1397C" w:rsidRDefault="00F1397C" w:rsidP="00F1397C">
      <w:r>
        <w:rPr>
          <w:rFonts w:hint="eastAsia"/>
        </w:rPr>
        <w:t>信太吓了一跳。</w:t>
      </w:r>
    </w:p>
    <w:p w14:paraId="233E72B6" w14:textId="77777777" w:rsidR="00F1397C" w:rsidRDefault="00F1397C" w:rsidP="00F1397C">
      <w:r>
        <w:rPr>
          <w:rFonts w:hint="eastAsia"/>
        </w:rPr>
        <w:t>“到底是什么做好了？”</w:t>
      </w:r>
    </w:p>
    <w:p w14:paraId="3D04220E" w14:textId="77777777" w:rsidR="00F1397C" w:rsidRDefault="00F1397C" w:rsidP="00F1397C">
      <w:r>
        <w:rPr>
          <w:rFonts w:hint="eastAsia"/>
        </w:rPr>
        <w:t>他问。</w:t>
      </w:r>
    </w:p>
    <w:p w14:paraId="77FA7343" w14:textId="77777777" w:rsidR="00F1397C" w:rsidRDefault="00F1397C" w:rsidP="00F1397C">
      <w:r>
        <w:rPr>
          <w:rFonts w:hint="eastAsia"/>
        </w:rPr>
        <w:t>姑娘回答说：“砂糖腌梅子。”信太耸了耸肩膀。哼，怎么可能呢？连半天还没过去！</w:t>
      </w:r>
    </w:p>
    <w:p w14:paraId="4470BFDD" w14:textId="77777777" w:rsidR="00F1397C" w:rsidRDefault="00F1397C" w:rsidP="00F1397C">
      <w:r>
        <w:rPr>
          <w:rFonts w:hint="eastAsia"/>
        </w:rPr>
        <w:t>不过，姑娘却欢天喜地地邀请他道：</w:t>
      </w:r>
    </w:p>
    <w:p w14:paraId="46CD5B6E" w14:textId="77777777" w:rsidR="00F1397C" w:rsidRDefault="00F1397C" w:rsidP="00F1397C">
      <w:r>
        <w:rPr>
          <w:rFonts w:hint="eastAsia"/>
        </w:rPr>
        <w:t>“喂，不喝一杯梅子的糖汁吗？”</w:t>
      </w:r>
    </w:p>
    <w:p w14:paraId="65505B80" w14:textId="77777777" w:rsidR="00F1397C" w:rsidRDefault="00F1397C" w:rsidP="00F1397C">
      <w:r>
        <w:rPr>
          <w:rFonts w:hint="eastAsia"/>
        </w:rPr>
        <w:t>“啊、啊啊……”</w:t>
      </w:r>
    </w:p>
    <w:p w14:paraId="7D583D93" w14:textId="77777777" w:rsidR="00F1397C" w:rsidRDefault="00F1397C" w:rsidP="00F1397C">
      <w:r>
        <w:rPr>
          <w:rFonts w:hint="eastAsia"/>
        </w:rPr>
        <w:t>信太含糊地应着的时候，树干刷地射出一道魔幻般的光线。从上到下，正好有信太的身高那么长。</w:t>
      </w:r>
    </w:p>
    <w:p w14:paraId="392D7F07" w14:textId="77777777" w:rsidR="00F1397C" w:rsidRDefault="00F1397C" w:rsidP="00F1397C">
      <w:r>
        <w:rPr>
          <w:rFonts w:hint="eastAsia"/>
        </w:rPr>
        <w:t>信太被晃得情不自禁地闭上了眼睛，那道光，变得有一根带子那么宽了。怎么会呢，树干只有那里透明了，光就是从那里透出来的。拿着响板的白色的手，“刷”地从里头伸了出来。像枯枝一样细的两条胳膊，缠住了信太的身躯，轻而易举地就把他给抱了起来，一眨眼的工夫，就消失到了树里头。</w:t>
      </w:r>
    </w:p>
    <w:p w14:paraId="3C5A5FAE" w14:textId="77777777" w:rsidR="00F1397C" w:rsidRDefault="00F1397C" w:rsidP="00F1397C">
      <w:r>
        <w:rPr>
          <w:rFonts w:hint="eastAsia"/>
        </w:rPr>
        <w:t>那以后，树干又恢复成了原来的样子，像什么也没有发生过似的，里头又响起了响板的声音。</w:t>
      </w:r>
    </w:p>
    <w:p w14:paraId="38A6F4DB" w14:textId="77777777" w:rsidR="00F1397C" w:rsidRDefault="00F1397C" w:rsidP="00F1397C">
      <w:r>
        <w:rPr>
          <w:rFonts w:hint="eastAsia"/>
        </w:rPr>
        <w:t>第二天的中午时分，信太的媳妇来到了这棵悬铃木一带。</w:t>
      </w:r>
    </w:p>
    <w:p w14:paraId="0B09D0D5" w14:textId="77777777" w:rsidR="00F1397C" w:rsidRDefault="00F1397C" w:rsidP="00F1397C">
      <w:r>
        <w:rPr>
          <w:rFonts w:hint="eastAsia"/>
        </w:rPr>
        <w:t>信太媳妇穿着干活时穿的裙裤</w:t>
      </w:r>
      <w:r>
        <w:t>[11]，系着和服的带子，长长的头发干干净净地扎在脑后。不过，脸色却有点发青。</w:t>
      </w:r>
    </w:p>
    <w:p w14:paraId="3662B378" w14:textId="77777777" w:rsidR="00F1397C" w:rsidRDefault="00F1397C" w:rsidP="00F1397C">
      <w:r>
        <w:rPr>
          <w:rFonts w:hint="eastAsia"/>
        </w:rPr>
        <w:t>这人到底到哪里去了呢？昨天在镇子上打架了，还是喝醉了掉到河里去啦？</w:t>
      </w:r>
    </w:p>
    <w:p w14:paraId="2566B916" w14:textId="77777777" w:rsidR="00F1397C" w:rsidRDefault="00F1397C" w:rsidP="00F1397C">
      <w:r>
        <w:rPr>
          <w:rFonts w:hint="eastAsia"/>
        </w:rPr>
        <w:t>从昨天晚上起，信太媳妇就这个那个地净往坏处想了，甩都甩不开，一个晚上没合眼，等着丈夫的归来。可是天亮了，日头都升起老高了，还不见人影，信太媳妇这才决定到镇上去找。到信太卖梅子的市场问一问，也许会知道他的下落。可是，来到悬铃木树这一带的时候，信太媳妇听到了一个奇妙的声音：</w:t>
      </w:r>
    </w:p>
    <w:p w14:paraId="0FC77A6F" w14:textId="77777777" w:rsidR="00F1397C" w:rsidRDefault="00F1397C" w:rsidP="00F1397C">
      <w:r>
        <w:rPr>
          <w:rFonts w:hint="eastAsia"/>
        </w:rPr>
        <w:t>“咔哒、咔哒、咔哒，</w:t>
      </w:r>
    </w:p>
    <w:p w14:paraId="00B197AA" w14:textId="77777777" w:rsidR="00F1397C" w:rsidRDefault="00F1397C" w:rsidP="00F1397C">
      <w:r>
        <w:rPr>
          <w:rFonts w:hint="eastAsia"/>
        </w:rPr>
        <w:t>咔哒、咔哒、咔哒。”</w:t>
      </w:r>
    </w:p>
    <w:p w14:paraId="70ACD893" w14:textId="77777777" w:rsidR="00F1397C" w:rsidRDefault="00F1397C" w:rsidP="00F1397C">
      <w:r>
        <w:rPr>
          <w:rFonts w:hint="eastAsia"/>
        </w:rPr>
        <w:t>信太媳妇停住脚，朝四下瞅去。紧接着，她吃了一惊。悬铃木树下怎么躺着一顶眼熟的蓝帽子？信太媳妇跑了过去，禁不住叫了起来：</w:t>
      </w:r>
    </w:p>
    <w:p w14:paraId="63DBDD3A" w14:textId="77777777" w:rsidR="00F1397C" w:rsidRDefault="00F1397C" w:rsidP="00F1397C">
      <w:r>
        <w:rPr>
          <w:rFonts w:hint="eastAsia"/>
        </w:rPr>
        <w:t>“信太！”</w:t>
      </w:r>
    </w:p>
    <w:p w14:paraId="41A17F4F" w14:textId="77777777" w:rsidR="00F1397C" w:rsidRDefault="00F1397C" w:rsidP="00F1397C">
      <w:r>
        <w:rPr>
          <w:rFonts w:hint="eastAsia"/>
        </w:rPr>
        <w:t>于是，也许是精神作用吧？她好像从什么地方听到了信太的笑声。</w:t>
      </w:r>
    </w:p>
    <w:p w14:paraId="1ED21D70" w14:textId="77777777" w:rsidR="00F1397C" w:rsidRDefault="00F1397C" w:rsidP="00F1397C">
      <w:r>
        <w:rPr>
          <w:rFonts w:hint="eastAsia"/>
        </w:rPr>
        <w:t>“信太，你在哪里哪？”</w:t>
      </w:r>
    </w:p>
    <w:p w14:paraId="4F1C39AE" w14:textId="77777777" w:rsidR="00F1397C" w:rsidRDefault="00F1397C" w:rsidP="00F1397C">
      <w:r>
        <w:rPr>
          <w:rFonts w:hint="eastAsia"/>
        </w:rPr>
        <w:t>信太媳妇扯着嗓门叫了起来。</w:t>
      </w:r>
    </w:p>
    <w:p w14:paraId="3D087714" w14:textId="77777777" w:rsidR="00F1397C" w:rsidRDefault="00F1397C" w:rsidP="00F1397C">
      <w:r>
        <w:rPr>
          <w:rFonts w:hint="eastAsia"/>
        </w:rPr>
        <w:t>“在这哟！在这哟！”</w:t>
      </w:r>
    </w:p>
    <w:p w14:paraId="4071CB7F" w14:textId="77777777" w:rsidR="00F1397C" w:rsidRDefault="00F1397C" w:rsidP="00F1397C">
      <w:r>
        <w:rPr>
          <w:rFonts w:hint="eastAsia"/>
        </w:rPr>
        <w:t>从紧贴在身后的树里传来了年轻姑娘开玩笑似的声音。在那之后，又回荡起了信太的笑声。</w:t>
      </w:r>
      <w:r>
        <w:rPr>
          <w:rFonts w:hint="eastAsia"/>
        </w:rPr>
        <w:lastRenderedPageBreak/>
        <w:t>响板声震耳欲聋。还有那跺地的不可思议的声音。这一刹那，信太媳妇的脸都变白了。</w:t>
      </w:r>
    </w:p>
    <w:p w14:paraId="40D1FA99" w14:textId="77777777" w:rsidR="00F1397C" w:rsidRDefault="00F1397C" w:rsidP="00F1397C">
      <w:r>
        <w:rPr>
          <w:rFonts w:hint="eastAsia"/>
        </w:rPr>
        <w:t>（他被关在树里头了，变成树精的俘虏了……）</w:t>
      </w:r>
    </w:p>
    <w:p w14:paraId="373DD419" w14:textId="77777777" w:rsidR="00F1397C" w:rsidRDefault="00F1397C" w:rsidP="00F1397C">
      <w:r>
        <w:rPr>
          <w:rFonts w:hint="eastAsia"/>
        </w:rPr>
        <w:t>信太媳妇一个踉跄，当场就蹲了下来。</w:t>
      </w:r>
    </w:p>
    <w:p w14:paraId="14DFFD8D" w14:textId="77777777" w:rsidR="00F1397C" w:rsidRDefault="00F1397C" w:rsidP="00F1397C">
      <w:r>
        <w:rPr>
          <w:rFonts w:hint="eastAsia"/>
        </w:rPr>
        <w:t>啊啊，这下可糟透了。不管外面的人怎么呼唤，也夺不回成了树精俘虏的人了……</w:t>
      </w:r>
    </w:p>
    <w:p w14:paraId="028FF6AF" w14:textId="77777777" w:rsidR="00F1397C" w:rsidRDefault="00F1397C" w:rsidP="00F1397C">
      <w:r>
        <w:rPr>
          <w:rFonts w:hint="eastAsia"/>
        </w:rPr>
        <w:t>信太媳妇曾经听村里的老人说过，被关到树里的人，会一边跳舞，一边朝上面升去，最后变成了在树中流淌着的蓝色树液。而树液呢，早晚有一天，也会变成郁郁葱葱的悬铃木树叶上那闪闪发光的绿色。</w:t>
      </w:r>
    </w:p>
    <w:p w14:paraId="14438C32" w14:textId="77777777" w:rsidR="00F1397C" w:rsidRDefault="00F1397C" w:rsidP="00F1397C">
      <w:r>
        <w:rPr>
          <w:rFonts w:hint="eastAsia"/>
        </w:rPr>
        <w:t>“你真是个傻瓜啊……”</w:t>
      </w:r>
    </w:p>
    <w:p w14:paraId="2B88055D" w14:textId="77777777" w:rsidR="00F1397C" w:rsidRDefault="00F1397C" w:rsidP="00F1397C">
      <w:r>
        <w:rPr>
          <w:rFonts w:hint="eastAsia"/>
        </w:rPr>
        <w:t>信太媳妇敲打着树干，痛切地嘟哝道。她突然觉得信太就像自己的小儿子一样。她靠在树上，长久地哭了起来。</w:t>
      </w:r>
    </w:p>
    <w:p w14:paraId="419D4486" w14:textId="77777777" w:rsidR="00F1397C" w:rsidRDefault="00F1397C" w:rsidP="00F1397C">
      <w:r>
        <w:rPr>
          <w:rFonts w:hint="eastAsia"/>
        </w:rPr>
        <w:t>过了有多久呢？</w:t>
      </w:r>
    </w:p>
    <w:p w14:paraId="32A6F62F" w14:textId="77777777" w:rsidR="00F1397C" w:rsidRDefault="00F1397C" w:rsidP="00F1397C">
      <w:r>
        <w:rPr>
          <w:rFonts w:hint="eastAsia"/>
        </w:rPr>
        <w:t>草上的树影拉得很长了，黄昏的风，沙沙地摇动着悬铃木的叶子。这时，蹲着的信太媳妇的耳边，响起了一个小小的声音：</w:t>
      </w:r>
    </w:p>
    <w:p w14:paraId="748D03FE" w14:textId="77777777" w:rsidR="00F1397C" w:rsidRDefault="00F1397C" w:rsidP="00F1397C">
      <w:r>
        <w:rPr>
          <w:rFonts w:hint="eastAsia"/>
        </w:rPr>
        <w:t>“把响板夺过来，</w:t>
      </w:r>
    </w:p>
    <w:p w14:paraId="69EF1C9A" w14:textId="77777777" w:rsidR="00F1397C" w:rsidRDefault="00F1397C" w:rsidP="00F1397C">
      <w:r>
        <w:rPr>
          <w:rFonts w:hint="eastAsia"/>
        </w:rPr>
        <w:t>把响板夺过来。”</w:t>
      </w:r>
    </w:p>
    <w:p w14:paraId="68F3B5F8" w14:textId="77777777" w:rsidR="00F1397C" w:rsidRDefault="00F1397C" w:rsidP="00F1397C">
      <w:r>
        <w:rPr>
          <w:rFonts w:hint="eastAsia"/>
        </w:rPr>
        <w:t>信太媳妇抬起头，然后朝四周看了一圈。</w:t>
      </w:r>
    </w:p>
    <w:p w14:paraId="49CA5F59" w14:textId="77777777" w:rsidR="00F1397C" w:rsidRDefault="00F1397C" w:rsidP="00F1397C">
      <w:r>
        <w:rPr>
          <w:rFonts w:hint="eastAsia"/>
        </w:rPr>
        <w:t>“谁？”</w:t>
      </w:r>
    </w:p>
    <w:p w14:paraId="0E5CE091" w14:textId="77777777" w:rsidR="00F1397C" w:rsidRDefault="00F1397C" w:rsidP="00F1397C">
      <w:r>
        <w:rPr>
          <w:rFonts w:hint="eastAsia"/>
        </w:rPr>
        <w:t>她问道。</w:t>
      </w:r>
    </w:p>
    <w:p w14:paraId="0C5F7265" w14:textId="77777777" w:rsidR="00F1397C" w:rsidRDefault="00F1397C" w:rsidP="00F1397C">
      <w:r>
        <w:rPr>
          <w:rFonts w:hint="eastAsia"/>
        </w:rPr>
        <w:t>又响起了“把响板夺过来”的声音，嗬呀，信太媳妇一看，肩膀上停着一只蜗牛，正一心一意地和自己搭话呢！蜗牛用枯叶滚动一般的声音，轻轻地说：</w:t>
      </w:r>
    </w:p>
    <w:p w14:paraId="51004F73" w14:textId="77777777" w:rsidR="00F1397C" w:rsidRDefault="00F1397C" w:rsidP="00F1397C">
      <w:r>
        <w:rPr>
          <w:rFonts w:hint="eastAsia"/>
        </w:rPr>
        <w:t>“喂，我教给你一个好主意吧！因为我已经在这里住了很久了，这棵树的事情，大部分都知道。我看你太悲伤了，就借给你一点智慧吧！你要是想救你丈夫，就要把树精的响板夺过来。因为响板就是树精的命，就和心脏一样，没有了它，树精就会死去。那样的话，你丈夫就能安然无恙地回来了！”</w:t>
      </w:r>
    </w:p>
    <w:p w14:paraId="313FA162" w14:textId="77777777" w:rsidR="00F1397C" w:rsidRDefault="00F1397C" w:rsidP="00F1397C">
      <w:r>
        <w:rPr>
          <w:rFonts w:hint="eastAsia"/>
        </w:rPr>
        <w:t>“安然无恙……”</w:t>
      </w:r>
    </w:p>
    <w:p w14:paraId="4A085F9C" w14:textId="77777777" w:rsidR="00F1397C" w:rsidRDefault="00F1397C" w:rsidP="00F1397C">
      <w:r>
        <w:rPr>
          <w:rFonts w:hint="eastAsia"/>
        </w:rPr>
        <w:t>信太媳妇沉思着重复了一句，然后，轻轻地晃了晃头：</w:t>
      </w:r>
    </w:p>
    <w:p w14:paraId="0545372A" w14:textId="77777777" w:rsidR="00F1397C" w:rsidRDefault="00F1397C" w:rsidP="00F1397C">
      <w:r>
        <w:rPr>
          <w:rFonts w:hint="eastAsia"/>
        </w:rPr>
        <w:t>“可是，怎么才能把树里的东西夺回来呢……”</w:t>
      </w:r>
    </w:p>
    <w:p w14:paraId="0A9F1CFD" w14:textId="77777777" w:rsidR="00F1397C" w:rsidRDefault="00F1397C" w:rsidP="00F1397C">
      <w:r>
        <w:rPr>
          <w:rFonts w:hint="eastAsia"/>
        </w:rPr>
        <w:t>蜗牛说：</w:t>
      </w:r>
    </w:p>
    <w:p w14:paraId="30D33EBE" w14:textId="77777777" w:rsidR="00F1397C" w:rsidRDefault="00F1397C" w:rsidP="00F1397C">
      <w:r>
        <w:rPr>
          <w:rFonts w:hint="eastAsia"/>
        </w:rPr>
        <w:t>“当太阳落山、月亮升起来的时候，树皮有那么一瞬间是透明的，里头可以看得一清二楚。那时候，你瞄准了，把响板打掉。那样的话，树精就会死了。不过，可不要连你也变成了响板的俘虏呀！那声音，有一种可怕的魅力啊！”</w:t>
      </w:r>
    </w:p>
    <w:p w14:paraId="2826A626" w14:textId="77777777" w:rsidR="00F1397C" w:rsidRDefault="00F1397C" w:rsidP="00F1397C">
      <w:r>
        <w:rPr>
          <w:rFonts w:hint="eastAsia"/>
        </w:rPr>
        <w:t>信太媳妇点点头，屏住呼吸，等待着太阳落山。</w:t>
      </w:r>
    </w:p>
    <w:p w14:paraId="177382C2" w14:textId="77777777" w:rsidR="00F1397C" w:rsidRDefault="00F1397C" w:rsidP="00F1397C">
      <w:r>
        <w:rPr>
          <w:rFonts w:hint="eastAsia"/>
        </w:rPr>
        <w:t>当树影慢慢地拉长了、四周开始微微地染上了一层黄昏的颜色时，信太媳妇的心到底还是怦怦地跳了起来。这时候，一定要沉住气……一边这样说给自己听，信太媳妇一边弯下腰捡起一块石头，紧紧地握在了右手里。</w:t>
      </w:r>
    </w:p>
    <w:p w14:paraId="5D4C6E08" w14:textId="77777777" w:rsidR="00F1397C" w:rsidRDefault="00F1397C" w:rsidP="00F1397C">
      <w:r>
        <w:rPr>
          <w:rFonts w:hint="eastAsia"/>
        </w:rPr>
        <w:t>“咔哒、咔哒、咔哒，</w:t>
      </w:r>
    </w:p>
    <w:p w14:paraId="49043FDD" w14:textId="77777777" w:rsidR="00F1397C" w:rsidRDefault="00F1397C" w:rsidP="00F1397C">
      <w:r>
        <w:rPr>
          <w:rFonts w:hint="eastAsia"/>
        </w:rPr>
        <w:t>咔哒、咔哒、咔哒。”</w:t>
      </w:r>
    </w:p>
    <w:p w14:paraId="460E250E" w14:textId="77777777" w:rsidR="00F1397C" w:rsidRDefault="00F1397C" w:rsidP="00F1397C">
      <w:r>
        <w:rPr>
          <w:rFonts w:hint="eastAsia"/>
        </w:rPr>
        <w:t>响板终于轻松、欢快地响了起来，听到了在树里跳舞的两个人的喧闹声。仿佛已经在一起连续不停地跳了有一百年似的，两个人的脚步声是那么的一致。</w:t>
      </w:r>
    </w:p>
    <w:p w14:paraId="34CE0E95" w14:textId="77777777" w:rsidR="00F1397C" w:rsidRDefault="00F1397C" w:rsidP="00F1397C">
      <w:r>
        <w:rPr>
          <w:rFonts w:hint="eastAsia"/>
        </w:rPr>
        <w:t>“咔哒、咔哒、咔哒，</w:t>
      </w:r>
    </w:p>
    <w:p w14:paraId="34DAF464" w14:textId="77777777" w:rsidR="00F1397C" w:rsidRDefault="00F1397C" w:rsidP="00F1397C">
      <w:r>
        <w:rPr>
          <w:rFonts w:hint="eastAsia"/>
        </w:rPr>
        <w:t>咔哒、咔哒、咔哒。”</w:t>
      </w:r>
    </w:p>
    <w:p w14:paraId="4788DAB9" w14:textId="77777777" w:rsidR="00F1397C" w:rsidRDefault="00F1397C" w:rsidP="00F1397C">
      <w:r>
        <w:rPr>
          <w:rFonts w:hint="eastAsia"/>
        </w:rPr>
        <w:t>啊啊，月亮就要升起来了……就要升起来了……一边这样想着，信太媳妇一边目不转睛地盯着树。</w:t>
      </w:r>
    </w:p>
    <w:p w14:paraId="5AE30DEC" w14:textId="77777777" w:rsidR="00F1397C" w:rsidRDefault="00F1397C" w:rsidP="00F1397C">
      <w:r>
        <w:rPr>
          <w:rFonts w:hint="eastAsia"/>
        </w:rPr>
        <w:t>很快，遥远的山脊上，柚子一样的月亮升了起来。于是，树干的颜色一下子变浅了。正好只</w:t>
      </w:r>
      <w:r>
        <w:rPr>
          <w:rFonts w:hint="eastAsia"/>
        </w:rPr>
        <w:lastRenderedPageBreak/>
        <w:t>有信太媳妇的身高那么长。然后，像薄薄的皮被一片接一片揭了下来似的，树干一点点透明起来，很快，从里头透射出来一股魔幻般的光。</w:t>
      </w:r>
    </w:p>
    <w:p w14:paraId="567DA8BE" w14:textId="77777777" w:rsidR="00F1397C" w:rsidRDefault="00F1397C" w:rsidP="00F1397C">
      <w:r>
        <w:rPr>
          <w:rFonts w:hint="eastAsia"/>
        </w:rPr>
        <w:t>“……”</w:t>
      </w:r>
    </w:p>
    <w:p w14:paraId="21D1192A" w14:textId="77777777" w:rsidR="00F1397C" w:rsidRDefault="00F1397C" w:rsidP="00F1397C">
      <w:r>
        <w:rPr>
          <w:rFonts w:hint="eastAsia"/>
        </w:rPr>
        <w:t>信太媳妇不由得跑到了树边上，倒吸了一口凉气，眨巴了两下眼睛。随即，树里头就像镇上的橱窗一样看得见了。</w:t>
      </w:r>
    </w:p>
    <w:p w14:paraId="5A52F7B4" w14:textId="77777777" w:rsidR="00F1397C" w:rsidRDefault="00F1397C" w:rsidP="00F1397C">
      <w:r>
        <w:rPr>
          <w:rFonts w:hint="eastAsia"/>
        </w:rPr>
        <w:t>那是一个被绿光照耀的圆圆的房间。天花板高得可怕，不，根本就没有什么天花板，一条螺旋形的楼梯朝一个无限高的空洞延伸上去。那楼梯，就像一块长长的布一样，扭转着向上伸去。</w:t>
      </w:r>
    </w:p>
    <w:p w14:paraId="589D253D" w14:textId="77777777" w:rsidR="00F1397C" w:rsidRDefault="00F1397C" w:rsidP="00F1397C">
      <w:r>
        <w:rPr>
          <w:rFonts w:hint="eastAsia"/>
        </w:rPr>
        <w:t>信太和一个魅幻般的女孩在楼梯下面翩翩起舞。姑娘的身上缠着一块淡绿色的布，白得透明的胳膊高高地扬着，响板的声音从手上抖落下来。</w:t>
      </w:r>
    </w:p>
    <w:p w14:paraId="6B56C34E" w14:textId="77777777" w:rsidR="00F1397C" w:rsidRDefault="00F1397C" w:rsidP="00F1397C">
      <w:r>
        <w:rPr>
          <w:rFonts w:hint="eastAsia"/>
        </w:rPr>
        <w:t>“咔哒、咔哒、咔哒，</w:t>
      </w:r>
    </w:p>
    <w:p w14:paraId="6B223AFD" w14:textId="77777777" w:rsidR="00F1397C" w:rsidRDefault="00F1397C" w:rsidP="00F1397C">
      <w:r>
        <w:rPr>
          <w:rFonts w:hint="eastAsia"/>
        </w:rPr>
        <w:t>咔哒、咔哒、咔哒。”</w:t>
      </w:r>
    </w:p>
    <w:p w14:paraId="2F016FB4" w14:textId="77777777" w:rsidR="00F1397C" w:rsidRDefault="00F1397C" w:rsidP="00F1397C">
      <w:r>
        <w:rPr>
          <w:rFonts w:hint="eastAsia"/>
        </w:rPr>
        <w:t>（瞄准那双手！）</w:t>
      </w:r>
    </w:p>
    <w:p w14:paraId="292C2008" w14:textId="77777777" w:rsidR="00F1397C" w:rsidRDefault="00F1397C" w:rsidP="00F1397C">
      <w:r>
        <w:rPr>
          <w:rFonts w:hint="eastAsia"/>
        </w:rPr>
        <w:t>信太媳妇摆好了架势，就要投石头。</w:t>
      </w:r>
    </w:p>
    <w:p w14:paraId="48DE74C3" w14:textId="77777777" w:rsidR="00F1397C" w:rsidRDefault="00F1397C" w:rsidP="00F1397C">
      <w:r>
        <w:rPr>
          <w:rFonts w:hint="eastAsia"/>
        </w:rPr>
        <w:t>可就在这时，树精犹如松鼠一般敏捷地开始朝楼梯上爬去了。信太媳妇怯阵了，“啊”地屏住了呼吸的时候，姑娘冲信太递了一个眼色。于是，信太也开始朝楼梯上爬去了。</w:t>
      </w:r>
    </w:p>
    <w:p w14:paraId="3637A515" w14:textId="77777777" w:rsidR="00F1397C" w:rsidRDefault="00F1397C" w:rsidP="00F1397C">
      <w:r>
        <w:rPr>
          <w:rFonts w:hint="eastAsia"/>
        </w:rPr>
        <w:t>“信太，不要往上爬！不要跟在她后面！”</w:t>
      </w:r>
    </w:p>
    <w:p w14:paraId="1038E98E" w14:textId="77777777" w:rsidR="00F1397C" w:rsidRDefault="00F1397C" w:rsidP="00F1397C">
      <w:r>
        <w:rPr>
          <w:rFonts w:hint="eastAsia"/>
        </w:rPr>
        <w:t>信太媳妇这样叫着，情不自禁地张开双臂，自己也冲到了树里头。</w:t>
      </w:r>
    </w:p>
    <w:p w14:paraId="1A79EAAF" w14:textId="77777777" w:rsidR="00F1397C" w:rsidRDefault="00F1397C" w:rsidP="00F1397C">
      <w:r>
        <w:rPr>
          <w:rFonts w:hint="eastAsia"/>
        </w:rPr>
        <w:t>啊，坏啦！等意识到这一点的时候，已经太晚了。信太媳妇已经昏昏沉沉地站到了那像水底一样的房间里，站到了那奇怪的螺旋楼梯的下面。</w:t>
      </w:r>
    </w:p>
    <w:p w14:paraId="22E6BFDC" w14:textId="77777777" w:rsidR="00F1397C" w:rsidRDefault="00F1397C" w:rsidP="00F1397C">
      <w:r>
        <w:rPr>
          <w:rFonts w:hint="eastAsia"/>
        </w:rPr>
        <w:t>那是一个高得叫人恐怖、像空心的塔一样的房间。又像是在长长的烟囱的底下。而且，“咔哒咔哒”，整个房间都在回响着响板的声音。姑娘和信太，正迈着像花瓣一般轻盈的脚步，向楼梯上爬去，正渐渐地离她远去。</w:t>
      </w:r>
    </w:p>
    <w:p w14:paraId="07C813C3" w14:textId="77777777" w:rsidR="00F1397C" w:rsidRDefault="00F1397C" w:rsidP="00F1397C">
      <w:r>
        <w:rPr>
          <w:rFonts w:hint="eastAsia"/>
        </w:rPr>
        <w:t>然而，信太媳妇可不是一个软弱的女人。她重新握紧了石头，跟在两个人的后头，往楼梯上追去。</w:t>
      </w:r>
    </w:p>
    <w:p w14:paraId="310C6103" w14:textId="77777777" w:rsidR="00F1397C" w:rsidRDefault="00F1397C" w:rsidP="00F1397C">
      <w:r>
        <w:rPr>
          <w:rFonts w:hint="eastAsia"/>
        </w:rPr>
        <w:t>“把响板夺过来，</w:t>
      </w:r>
    </w:p>
    <w:p w14:paraId="6E09BC79" w14:textId="77777777" w:rsidR="00F1397C" w:rsidRDefault="00F1397C" w:rsidP="00F1397C">
      <w:r>
        <w:rPr>
          <w:rFonts w:hint="eastAsia"/>
        </w:rPr>
        <w:t>把响板夺过来。”</w:t>
      </w:r>
    </w:p>
    <w:p w14:paraId="6E91249F" w14:textId="77777777" w:rsidR="00F1397C" w:rsidRDefault="00F1397C" w:rsidP="00F1397C">
      <w:r>
        <w:rPr>
          <w:rFonts w:hint="eastAsia"/>
        </w:rPr>
        <w:t>信太媳妇像念咒语似的，不停地念着方才蜗牛的话。信太媳妇和信太之间，就差那么二十来级的距离。但她怎么追，那段间隔也不会缩短。她迎着从上头像雾一样洒下来的绿色的光，不顾一切地往楼梯上跑去。</w:t>
      </w:r>
    </w:p>
    <w:p w14:paraId="3F9C40DD" w14:textId="77777777" w:rsidR="00F1397C" w:rsidRDefault="00F1397C" w:rsidP="00F1397C">
      <w:r>
        <w:rPr>
          <w:rFonts w:hint="eastAsia"/>
        </w:rPr>
        <w:t>越往上爬，绿色的光越发浓厚，简直就像是一头误入了五月的森林里似的……</w:t>
      </w:r>
    </w:p>
    <w:p w14:paraId="5A3B1887" w14:textId="77777777" w:rsidR="00F1397C" w:rsidRDefault="00F1397C" w:rsidP="00F1397C">
      <w:r>
        <w:rPr>
          <w:rFonts w:hint="eastAsia"/>
        </w:rPr>
        <w:t>是的，在这棵狭窄的树里，信太媳妇不知不觉地就嗅到了花香，听到了风吹树叶发出的沙沙声，听到了虫子翅膀震动空气的声音。此外，还有小鸟的声音……</w:t>
      </w:r>
    </w:p>
    <w:p w14:paraId="44287F28" w14:textId="77777777" w:rsidR="00F1397C" w:rsidRDefault="00F1397C" w:rsidP="00F1397C">
      <w:r>
        <w:rPr>
          <w:rFonts w:hint="eastAsia"/>
        </w:rPr>
        <w:t>啊啊，树里确实有一股森林的气息，有森林的声音。虽说伸手摸不到一片树叶，但越往上爬，越是有一种误入森林的感觉。</w:t>
      </w:r>
    </w:p>
    <w:p w14:paraId="6727E1F7" w14:textId="77777777" w:rsidR="00F1397C" w:rsidRDefault="00F1397C" w:rsidP="00F1397C">
      <w:r>
        <w:rPr>
          <w:rFonts w:hint="eastAsia"/>
        </w:rPr>
        <w:t>这时，有谁在信太媳妇的耳边说：</w:t>
      </w:r>
    </w:p>
    <w:p w14:paraId="3703C4F4" w14:textId="77777777" w:rsidR="00F1397C" w:rsidRDefault="00F1397C" w:rsidP="00F1397C">
      <w:r>
        <w:rPr>
          <w:rFonts w:hint="eastAsia"/>
        </w:rPr>
        <w:t>“把响板夺过来，</w:t>
      </w:r>
    </w:p>
    <w:p w14:paraId="07A2D20E" w14:textId="77777777" w:rsidR="00F1397C" w:rsidRDefault="00F1397C" w:rsidP="00F1397C">
      <w:r>
        <w:rPr>
          <w:rFonts w:hint="eastAsia"/>
        </w:rPr>
        <w:t>不要放弃希望。”</w:t>
      </w:r>
    </w:p>
    <w:p w14:paraId="062C6726" w14:textId="77777777" w:rsidR="00F1397C" w:rsidRDefault="00F1397C" w:rsidP="00F1397C">
      <w:r>
        <w:rPr>
          <w:rFonts w:hint="eastAsia"/>
        </w:rPr>
        <w:t>“哎？”</w:t>
      </w:r>
    </w:p>
    <w:p w14:paraId="25DD09A2" w14:textId="77777777" w:rsidR="00F1397C" w:rsidRDefault="00F1397C" w:rsidP="00F1397C">
      <w:r>
        <w:rPr>
          <w:rFonts w:hint="eastAsia"/>
        </w:rPr>
        <w:t>信太媳妇朝四周看了一圈。但是，什么也没看见。</w:t>
      </w:r>
    </w:p>
    <w:p w14:paraId="16C6C054" w14:textId="77777777" w:rsidR="00F1397C" w:rsidRDefault="00F1397C" w:rsidP="00F1397C">
      <w:r>
        <w:rPr>
          <w:rFonts w:hint="eastAsia"/>
        </w:rPr>
        <w:t>“谁？怎么觉得有点像小鸟的声音。”</w:t>
      </w:r>
    </w:p>
    <w:p w14:paraId="11D16947" w14:textId="77777777" w:rsidR="00F1397C" w:rsidRDefault="00F1397C" w:rsidP="00F1397C">
      <w:r>
        <w:rPr>
          <w:rFonts w:hint="eastAsia"/>
        </w:rPr>
        <w:t>“是的，我是小鸟的魂，是你一伙的呀。”</w:t>
      </w:r>
    </w:p>
    <w:p w14:paraId="57F939E9" w14:textId="77777777" w:rsidR="00F1397C" w:rsidRDefault="00F1397C" w:rsidP="00F1397C">
      <w:r>
        <w:rPr>
          <w:rFonts w:hint="eastAsia"/>
        </w:rPr>
        <w:t>信太媳妇来了精神，又开始往楼梯上爬去。螺旋形楼梯上，信太就在二十级的前面往上爬着。再往上一点，晃动着树精的和服的下摆。两个人嬉笑叫嚷着。响板响彻不息。</w:t>
      </w:r>
    </w:p>
    <w:p w14:paraId="2CF808D7" w14:textId="77777777" w:rsidR="00F1397C" w:rsidRDefault="00F1397C" w:rsidP="00F1397C">
      <w:r>
        <w:rPr>
          <w:rFonts w:hint="eastAsia"/>
        </w:rPr>
        <w:lastRenderedPageBreak/>
        <w:t>（不管怎么说，也要追上去！）</w:t>
      </w:r>
    </w:p>
    <w:p w14:paraId="0BBD38A1" w14:textId="77777777" w:rsidR="00F1397C" w:rsidRDefault="00F1397C" w:rsidP="00F1397C">
      <w:r>
        <w:rPr>
          <w:rFonts w:hint="eastAsia"/>
        </w:rPr>
        <w:t>信太媳妇想。</w:t>
      </w:r>
    </w:p>
    <w:p w14:paraId="2220A525" w14:textId="77777777" w:rsidR="00F1397C" w:rsidRDefault="00F1397C" w:rsidP="00F1397C">
      <w:r>
        <w:rPr>
          <w:rFonts w:hint="eastAsia"/>
        </w:rPr>
        <w:t>一边呼哧呼哧地喘着粗气，信太媳妇一边往上爬。这回，不知从哪里传来了狐狸的叫声。不是一只，至少有三只四只。狐狸齐声“嗷嗷”地叫着，也说着同样的话：</w:t>
      </w:r>
    </w:p>
    <w:p w14:paraId="2843075A" w14:textId="77777777" w:rsidR="00F1397C" w:rsidRDefault="00F1397C" w:rsidP="00F1397C">
      <w:r>
        <w:rPr>
          <w:rFonts w:hint="eastAsia"/>
        </w:rPr>
        <w:t>“把响板夺过来，</w:t>
      </w:r>
    </w:p>
    <w:p w14:paraId="2D1CE3A2" w14:textId="77777777" w:rsidR="00F1397C" w:rsidRDefault="00F1397C" w:rsidP="00F1397C">
      <w:r>
        <w:rPr>
          <w:rFonts w:hint="eastAsia"/>
        </w:rPr>
        <w:t>不要放弃希望。”</w:t>
      </w:r>
    </w:p>
    <w:p w14:paraId="1658B699" w14:textId="77777777" w:rsidR="00F1397C" w:rsidRDefault="00F1397C" w:rsidP="00F1397C">
      <w:r>
        <w:rPr>
          <w:rFonts w:hint="eastAsia"/>
        </w:rPr>
        <w:t>“谁？”信太媳妇问。狐狸这回也说的是同样的话：</w:t>
      </w:r>
    </w:p>
    <w:p w14:paraId="14E5B462" w14:textId="77777777" w:rsidR="00F1397C" w:rsidRDefault="00F1397C" w:rsidP="00F1397C">
      <w:r>
        <w:rPr>
          <w:rFonts w:hint="eastAsia"/>
        </w:rPr>
        <w:t>“我们是狐狸的魂，是你一伙的呀。”</w:t>
      </w:r>
    </w:p>
    <w:p w14:paraId="501E0E7D" w14:textId="77777777" w:rsidR="00F1397C" w:rsidRDefault="00F1397C" w:rsidP="00F1397C">
      <w:r>
        <w:rPr>
          <w:rFonts w:hint="eastAsia"/>
        </w:rPr>
        <w:t>就这样，信太媳妇越往上爬，动物的声音越来越多了。就宛如整片森林下起了一场暴雨的声音。不只是狐狸，还混杂着鹿的声音、老鼠的声音和猴子的声音。不知为什么，信太媳妇这时候能把这一个个声音分得那么清楚。</w:t>
      </w:r>
    </w:p>
    <w:p w14:paraId="2E8E5414" w14:textId="77777777" w:rsidR="00F1397C" w:rsidRDefault="00F1397C" w:rsidP="00F1397C">
      <w:r>
        <w:rPr>
          <w:rFonts w:hint="eastAsia"/>
        </w:rPr>
        <w:t>“把响板夺过来，</w:t>
      </w:r>
    </w:p>
    <w:p w14:paraId="184B20CB" w14:textId="77777777" w:rsidR="00F1397C" w:rsidRDefault="00F1397C" w:rsidP="00F1397C">
      <w:r>
        <w:rPr>
          <w:rFonts w:hint="eastAsia"/>
        </w:rPr>
        <w:t>不要放弃希望。”</w:t>
      </w:r>
    </w:p>
    <w:p w14:paraId="4B76EE0D" w14:textId="77777777" w:rsidR="00F1397C" w:rsidRDefault="00F1397C" w:rsidP="00F1397C">
      <w:r>
        <w:rPr>
          <w:rFonts w:hint="eastAsia"/>
        </w:rPr>
        <w:t>这声音，给了信太媳妇多大的鼓励呢？信太媳妇满身是汗，连气都喘不上来了，可只有脚还顽强地踩在楼梯上。</w:t>
      </w:r>
    </w:p>
    <w:p w14:paraId="3F8B7AE2" w14:textId="77777777" w:rsidR="00F1397C" w:rsidRDefault="00F1397C" w:rsidP="00F1397C">
      <w:r>
        <w:rPr>
          <w:rFonts w:hint="eastAsia"/>
        </w:rPr>
        <w:t>不久……信太媳妇就渐渐地明白过来了。这所有的声音，都是变成了悬铃木俘虏的魂的声音。从前，当这里曾经是浩瀚无边的森林的时候，那个小姑娘，就开始敲响了响板，终于把整个森林的动物全都关到了树里头——</w:t>
      </w:r>
    </w:p>
    <w:p w14:paraId="4FD0DE3D" w14:textId="77777777" w:rsidR="00F1397C" w:rsidRDefault="00F1397C" w:rsidP="00F1397C">
      <w:r>
        <w:rPr>
          <w:rFonts w:hint="eastAsia"/>
        </w:rPr>
        <w:t>（不过，我可不想当俘虏！）</w:t>
      </w:r>
    </w:p>
    <w:p w14:paraId="350FF7C7" w14:textId="77777777" w:rsidR="00F1397C" w:rsidRDefault="00F1397C" w:rsidP="00F1397C">
      <w:r>
        <w:rPr>
          <w:rFonts w:hint="eastAsia"/>
        </w:rPr>
        <w:t>信太媳妇十分坚强。越往上爬，越不会上那个可疑地响个不停的响板的当。</w:t>
      </w:r>
    </w:p>
    <w:p w14:paraId="0B269337" w14:textId="77777777" w:rsidR="00F1397C" w:rsidRDefault="00F1397C" w:rsidP="00F1397C">
      <w:r>
        <w:rPr>
          <w:rFonts w:hint="eastAsia"/>
        </w:rPr>
        <w:t>“把响板夺过来，</w:t>
      </w:r>
    </w:p>
    <w:p w14:paraId="7919321A" w14:textId="77777777" w:rsidR="00F1397C" w:rsidRDefault="00F1397C" w:rsidP="00F1397C">
      <w:r>
        <w:rPr>
          <w:rFonts w:hint="eastAsia"/>
        </w:rPr>
        <w:t>把响板夺过来。”</w:t>
      </w:r>
    </w:p>
    <w:p w14:paraId="6B39103E" w14:textId="77777777" w:rsidR="00F1397C" w:rsidRDefault="00F1397C" w:rsidP="00F1397C">
      <w:r>
        <w:rPr>
          <w:rFonts w:hint="eastAsia"/>
        </w:rPr>
        <w:t>这样不停地爬了有多久呢？</w:t>
      </w:r>
    </w:p>
    <w:p w14:paraId="02230003" w14:textId="77777777" w:rsidR="00F1397C" w:rsidRDefault="00F1397C" w:rsidP="00F1397C">
      <w:r>
        <w:rPr>
          <w:rFonts w:hint="eastAsia"/>
        </w:rPr>
        <w:t>突然，响板的声音一下子停止了。信太媳妇止住脚步，竖起了耳朵。于是，从上头传来了这样的声音：</w:t>
      </w:r>
    </w:p>
    <w:p w14:paraId="68C5E64D" w14:textId="77777777" w:rsidR="00F1397C" w:rsidRDefault="00F1397C" w:rsidP="00F1397C">
      <w:r>
        <w:rPr>
          <w:rFonts w:hint="eastAsia"/>
        </w:rPr>
        <w:t>“好了，歇一会儿，喝口梅子的糖汁吧！”</w:t>
      </w:r>
    </w:p>
    <w:p w14:paraId="0F4D4C29" w14:textId="77777777" w:rsidR="00F1397C" w:rsidRDefault="00F1397C" w:rsidP="00F1397C">
      <w:r>
        <w:rPr>
          <w:rFonts w:hint="eastAsia"/>
        </w:rPr>
        <w:t>姑娘用温柔的声音招呼信太。但是听不到信太的回声。笑声也听不见了。信太媳妇浑身一哆嗦。</w:t>
      </w:r>
    </w:p>
    <w:p w14:paraId="0842D5FF" w14:textId="77777777" w:rsidR="00F1397C" w:rsidRDefault="00F1397C" w:rsidP="00F1397C">
      <w:r>
        <w:rPr>
          <w:rFonts w:hint="eastAsia"/>
        </w:rPr>
        <w:t>（信太昏过去了！终于败给响板了！）</w:t>
      </w:r>
    </w:p>
    <w:p w14:paraId="478E05A9" w14:textId="77777777" w:rsidR="00F1397C" w:rsidRDefault="00F1397C" w:rsidP="00F1397C">
      <w:r>
        <w:rPr>
          <w:rFonts w:hint="eastAsia"/>
        </w:rPr>
        <w:t>啊啊，这可不得了啦。不能让信太喝那东西！那肯定是“最后的一道药”了……信太媳妇脸色苍白，往楼梯上爬去。</w:t>
      </w:r>
    </w:p>
    <w:p w14:paraId="63A76E8E" w14:textId="77777777" w:rsidR="00F1397C" w:rsidRDefault="00F1397C" w:rsidP="00F1397C">
      <w:r>
        <w:rPr>
          <w:rFonts w:hint="eastAsia"/>
        </w:rPr>
        <w:t>恰好爬了二十级的时候，迎头碰上了坐在楼梯上的姑娘和信太。信太的头躺在姑娘的膝盖上，姑娘正要拿着一个倒得满满的玻璃杯往他的嘴里灌。</w:t>
      </w:r>
    </w:p>
    <w:p w14:paraId="78D74B6F" w14:textId="77777777" w:rsidR="00F1397C" w:rsidRDefault="00F1397C" w:rsidP="00F1397C">
      <w:r>
        <w:rPr>
          <w:rFonts w:hint="eastAsia"/>
        </w:rPr>
        <w:t>“不行！不能让他喝那东西！”</w:t>
      </w:r>
    </w:p>
    <w:p w14:paraId="2023AEC7" w14:textId="77777777" w:rsidR="00F1397C" w:rsidRDefault="00F1397C" w:rsidP="00F1397C">
      <w:r>
        <w:rPr>
          <w:rFonts w:hint="eastAsia"/>
        </w:rPr>
        <w:t>信太媳妇连想也没想，就把右手上的石头朝杯子投了过去。</w:t>
      </w:r>
    </w:p>
    <w:p w14:paraId="33F8CB02" w14:textId="77777777" w:rsidR="00F1397C" w:rsidRDefault="00F1397C" w:rsidP="00F1397C">
      <w:r>
        <w:rPr>
          <w:rFonts w:hint="eastAsia"/>
        </w:rPr>
        <w:t>“嘭！”响起了一声尖厉的声音，杯子碎了。里面的水洒到了信太的脸上。四周充满了姑娘那像笛子一样的叫声。</w:t>
      </w:r>
    </w:p>
    <w:p w14:paraId="528D4B50" w14:textId="77777777" w:rsidR="00F1397C" w:rsidRDefault="00F1397C" w:rsidP="00F1397C">
      <w:r>
        <w:rPr>
          <w:rFonts w:hint="eastAsia"/>
        </w:rPr>
        <w:t>紧接着，一瞬间树里就变得漆黑一片。</w:t>
      </w:r>
    </w:p>
    <w:p w14:paraId="3CAC2989" w14:textId="77777777" w:rsidR="00F1397C" w:rsidRDefault="00F1397C" w:rsidP="00F1397C">
      <w:r>
        <w:rPr>
          <w:rFonts w:hint="eastAsia"/>
        </w:rPr>
        <w:t>“信太！”</w:t>
      </w:r>
    </w:p>
    <w:p w14:paraId="3C80BE59" w14:textId="77777777" w:rsidR="00F1397C" w:rsidRDefault="00F1397C" w:rsidP="00F1397C">
      <w:r>
        <w:rPr>
          <w:rFonts w:hint="eastAsia"/>
        </w:rPr>
        <w:t>她叫了一声，摸索着要去救信太的时候，身体像是被石头击中了似的，突然朝后头倒了下去。然后，就骨碌骨碌地从螺旋楼梯上开始往下滚，简直就像橡皮球一样，滚了不知有几百级。不过，信太媳妇没有感到一点痛苦。在各种各样的声音喃喃细语的黑暗中，她只是如同流星一般地坠落。</w:t>
      </w:r>
    </w:p>
    <w:p w14:paraId="258DCD9B" w14:textId="77777777" w:rsidR="00F1397C" w:rsidRDefault="00F1397C" w:rsidP="00F1397C">
      <w:r>
        <w:rPr>
          <w:rFonts w:hint="eastAsia"/>
        </w:rPr>
        <w:t>“我们来救你了，我们来救你了！”</w:t>
      </w:r>
    </w:p>
    <w:p w14:paraId="716D4121" w14:textId="77777777" w:rsidR="00F1397C" w:rsidRDefault="00F1397C" w:rsidP="00F1397C">
      <w:r>
        <w:rPr>
          <w:rFonts w:hint="eastAsia"/>
        </w:rPr>
        <w:lastRenderedPageBreak/>
        <w:t>她听到了小鸟的声音。接下来，又听到了鹿的声音、猴子的声音、狐狸的声音。</w:t>
      </w:r>
    </w:p>
    <w:p w14:paraId="5075661E" w14:textId="77777777" w:rsidR="00F1397C" w:rsidRDefault="00F1397C" w:rsidP="00F1397C">
      <w:r>
        <w:rPr>
          <w:rFonts w:hint="eastAsia"/>
        </w:rPr>
        <w:t>“我们来救你了，我们来救你了！”</w:t>
      </w:r>
    </w:p>
    <w:p w14:paraId="76B08A71" w14:textId="77777777" w:rsidR="00F1397C" w:rsidRDefault="00F1397C" w:rsidP="00F1397C">
      <w:r>
        <w:rPr>
          <w:rFonts w:hint="eastAsia"/>
        </w:rPr>
        <w:t>滚了有多久呢？信太媳妇突然发现，信太也跟在后头滚了下来。明明什么也看不见，但是她凭借着楼梯那不可思议的震动，就知道那是信太。跟在树精后头朝楼梯上爬的信太，这会儿正跟在她的后头朝下滚来了。</w:t>
      </w:r>
    </w:p>
    <w:p w14:paraId="5FB001CF" w14:textId="77777777" w:rsidR="00F1397C" w:rsidRDefault="00F1397C" w:rsidP="00F1397C">
      <w:r>
        <w:rPr>
          <w:rFonts w:hint="eastAsia"/>
        </w:rPr>
        <w:t>信太媳妇慢慢地平静下来了。她想，啊啊，这下就不怕了。</w:t>
      </w:r>
    </w:p>
    <w:p w14:paraId="505082EC" w14:textId="77777777" w:rsidR="00F1397C" w:rsidRDefault="00F1397C" w:rsidP="00F1397C">
      <w:r>
        <w:rPr>
          <w:rFonts w:hint="eastAsia"/>
        </w:rPr>
        <w:t>于是……在一片黑暗中，看到了各式各样美丽的东西。无一例外，全都是森林中的风景。是映出了种种图像、五彩缤纷的幻景。灿烂的毛茛</w:t>
      </w:r>
      <w:r>
        <w:t>[12]花田、淡紫色的蝶群、在泉边喝水的白鹿、盛开的绣球花[13]、沐浴着夕阳在草上滚来滚去的兔子母子……这些风景，像一片片碎碎的梦一样，一个接着一个浮现出来，又消失了。消失之后，一个个变成了闪光的星星。一边数着那些星星，信太媳妇一边往楼梯下滚去。</w:t>
      </w:r>
    </w:p>
    <w:p w14:paraId="2173E0E7" w14:textId="77777777" w:rsidR="00F1397C" w:rsidRDefault="00F1397C" w:rsidP="00F1397C">
      <w:r>
        <w:rPr>
          <w:rFonts w:hint="eastAsia"/>
        </w:rPr>
        <w:t>当清醒过来的时候，信太媳妇发现自己跌倒在了满天的繁星之下。是悬铃木的树根。信太也同样倒在她的身边不远的地方，正傻傻地望着星星。</w:t>
      </w:r>
    </w:p>
    <w:p w14:paraId="75A6D394" w14:textId="77777777" w:rsidR="00F1397C" w:rsidRDefault="00F1397C" w:rsidP="00F1397C">
      <w:r>
        <w:rPr>
          <w:rFonts w:hint="eastAsia"/>
        </w:rPr>
        <w:t>“你……”</w:t>
      </w:r>
    </w:p>
    <w:p w14:paraId="2630826E" w14:textId="77777777" w:rsidR="00F1397C" w:rsidRDefault="00F1397C" w:rsidP="00F1397C">
      <w:r>
        <w:rPr>
          <w:rFonts w:hint="eastAsia"/>
        </w:rPr>
        <w:t>信太媳妇站起来，向信太的身边跑了过去。</w:t>
      </w:r>
    </w:p>
    <w:p w14:paraId="15964A48" w14:textId="77777777" w:rsidR="00F1397C" w:rsidRDefault="00F1397C" w:rsidP="00F1397C">
      <w:r>
        <w:rPr>
          <w:rFonts w:hint="eastAsia"/>
        </w:rPr>
        <w:t>“你得救了呀！总算出到树外面来了呀！太好了，不是吗？要是喝了那东西，就完了呀……”</w:t>
      </w:r>
    </w:p>
    <w:p w14:paraId="0F9DDBD8" w14:textId="77777777" w:rsidR="00F1397C" w:rsidRDefault="00F1397C" w:rsidP="00F1397C">
      <w:r>
        <w:rPr>
          <w:rFonts w:hint="eastAsia"/>
        </w:rPr>
        <w:t>可是，这时信太已经站不起来了。信太低声呻吟道：</w:t>
      </w:r>
    </w:p>
    <w:p w14:paraId="5BD06B71" w14:textId="77777777" w:rsidR="00F1397C" w:rsidRDefault="00F1397C" w:rsidP="00F1397C">
      <w:r>
        <w:rPr>
          <w:rFonts w:hint="eastAsia"/>
        </w:rPr>
        <w:t>“跳舞跳得太过头了，腿已经不行了……”</w:t>
      </w:r>
    </w:p>
    <w:p w14:paraId="2C257E10" w14:textId="77777777" w:rsidR="00F1397C" w:rsidRDefault="00F1397C" w:rsidP="00F1397C">
      <w:r>
        <w:rPr>
          <w:rFonts w:hint="eastAsia"/>
        </w:rPr>
        <w:t>信太媳妇吃了一惊，揉搓起信太的腿来。可那变得像棒子一样的双腿，已经不能动弹了。她长长地叹了口气，痛切地说：</w:t>
      </w:r>
    </w:p>
    <w:p w14:paraId="079781DC" w14:textId="77777777" w:rsidR="00F1397C" w:rsidRDefault="00F1397C" w:rsidP="00F1397C">
      <w:r>
        <w:rPr>
          <w:rFonts w:hint="eastAsia"/>
        </w:rPr>
        <w:t>“我要是把那个响板打掉就好了！那样的话，你就能安然无恙地回来了……”</w:t>
      </w:r>
    </w:p>
    <w:p w14:paraId="50E1E741" w14:textId="77777777" w:rsidR="00F1397C" w:rsidRDefault="00F1397C" w:rsidP="00F1397C">
      <w:r>
        <w:rPr>
          <w:rFonts w:hint="eastAsia"/>
        </w:rPr>
        <w:t>信太耷拉着脑袋，嘟哝道：捡了条命，就已经算是幸福了。</w:t>
      </w:r>
    </w:p>
    <w:p w14:paraId="6D339E7E" w14:textId="77777777" w:rsidR="00F1397C" w:rsidRDefault="00F1397C" w:rsidP="00F1397C">
      <w:r>
        <w:rPr>
          <w:rFonts w:hint="eastAsia"/>
        </w:rPr>
        <w:t>两个人手拉着手，恐惧地凝视着悬铃木树。</w:t>
      </w:r>
    </w:p>
    <w:p w14:paraId="6B76FDB5" w14:textId="77777777" w:rsidR="00F1397C" w:rsidRDefault="00F1397C" w:rsidP="00F1397C">
      <w:r>
        <w:rPr>
          <w:rFonts w:hint="eastAsia"/>
        </w:rPr>
        <w:t>“咔哒、咔哒、咔哒，</w:t>
      </w:r>
    </w:p>
    <w:p w14:paraId="66921368" w14:textId="77777777" w:rsidR="00F1397C" w:rsidRDefault="00F1397C" w:rsidP="00F1397C">
      <w:r>
        <w:rPr>
          <w:rFonts w:hint="eastAsia"/>
        </w:rPr>
        <w:t>咔哒、咔哒、咔哒。”</w:t>
      </w:r>
    </w:p>
    <w:p w14:paraId="402E43EF" w14:textId="77777777" w:rsidR="00F1397C" w:rsidRDefault="00F1397C" w:rsidP="00F1397C">
      <w:r>
        <w:rPr>
          <w:rFonts w:hint="eastAsia"/>
        </w:rPr>
        <w:t>像是在嘲笑两个人似的，响板的声音又一次回响起来。</w:t>
      </w:r>
    </w:p>
    <w:p w14:paraId="3F40F844" w14:textId="77777777" w:rsidR="00F1397C" w:rsidRDefault="00F1397C" w:rsidP="00F1397C">
      <w:r>
        <w:rPr>
          <w:rFonts w:hint="eastAsia"/>
        </w:rPr>
        <w:t>注释：</w:t>
      </w:r>
    </w:p>
    <w:p w14:paraId="04903D45" w14:textId="77777777" w:rsidR="00F1397C" w:rsidRDefault="00F1397C" w:rsidP="00F1397C">
      <w:r>
        <w:rPr>
          <w:rFonts w:hint="eastAsia"/>
        </w:rPr>
        <w:t>⑧梅：蔷薇科落叶乔木。高</w:t>
      </w:r>
      <w:r>
        <w:t>2—10m。初春先于叶片开出白色或淡红色花。6月中旬果实成熟。可做咸梅干、青梅酒、咸梅汁等。</w:t>
      </w:r>
    </w:p>
    <w:p w14:paraId="742E02B1" w14:textId="77777777" w:rsidR="00F1397C" w:rsidRDefault="00F1397C" w:rsidP="00F1397C">
      <w:r>
        <w:rPr>
          <w:rFonts w:hint="eastAsia"/>
        </w:rPr>
        <w:t>⑨悬铃木：悬铃木科落叶乔木。高约</w:t>
      </w:r>
      <w:r>
        <w:t>25m。叶为掌形。雌雄同株。春天雄花与雌花分别开于各自的花柄上，深秋球状果实垂挂在花柄的前端。原产于巴尔干半岛及喜马拉雅山。</w:t>
      </w:r>
    </w:p>
    <w:p w14:paraId="7FE035E3" w14:textId="77777777" w:rsidR="00F1397C" w:rsidRDefault="00F1397C" w:rsidP="00F1397C">
      <w:r>
        <w:rPr>
          <w:rFonts w:hint="eastAsia"/>
        </w:rPr>
        <w:t>⑩响板：打击乐器之一。将两片用绳子系在一起的贝壳状木片对敲。西班牙和意大利南部的乡土乐器。</w:t>
      </w:r>
    </w:p>
    <w:p w14:paraId="6C76C00A" w14:textId="77777777" w:rsidR="00F1397C" w:rsidRDefault="00F1397C" w:rsidP="00F1397C">
      <w:r>
        <w:t>[11]裙裤：日本妇女劳动、防寒穿的裙裤。前后片相对，有裆。式样宽松，穿在长和服外。</w:t>
      </w:r>
    </w:p>
    <w:p w14:paraId="28878640" w14:textId="77777777" w:rsidR="00F1397C" w:rsidRDefault="00F1397C" w:rsidP="00F1397C">
      <w:r>
        <w:t>[12]毛茛：毛茛科多年生草本植物。高40-50cm，初夏开黄色五瓣花。有毒。长于山野。</w:t>
      </w:r>
    </w:p>
    <w:p w14:paraId="3557C1AA" w14:textId="7236126C" w:rsidR="00F1397C" w:rsidRDefault="00F1397C" w:rsidP="00F1397C">
      <w:r>
        <w:t>[13]绣球花：又叫八仙花。虎耳草科落叶灌木。初夏开花，由许多四瓣花组成大球状花序，颜色由浅黄色变成蓝色或红色。</w:t>
      </w:r>
    </w:p>
    <w:p w14:paraId="1F6DBCE3" w14:textId="117B280A" w:rsidR="00F1397C" w:rsidRDefault="00F1397C" w:rsidP="00F1397C">
      <w:pPr>
        <w:pStyle w:val="a3"/>
      </w:pPr>
      <w:bookmarkStart w:id="8" w:name="_Toc536272676"/>
      <w:r w:rsidRPr="00F1397C">
        <w:rPr>
          <w:rFonts w:hint="eastAsia"/>
        </w:rPr>
        <w:t>西风广播电台</w:t>
      </w:r>
      <w:bookmarkEnd w:id="8"/>
    </w:p>
    <w:p w14:paraId="54E7DB7A" w14:textId="77777777" w:rsidR="00F1397C" w:rsidRDefault="00F1397C" w:rsidP="00F1397C">
      <w:r>
        <w:rPr>
          <w:rFonts w:hint="eastAsia"/>
        </w:rPr>
        <w:t>三只老鼠，决定成立一个合唱团。</w:t>
      </w:r>
    </w:p>
    <w:p w14:paraId="5153361E" w14:textId="77777777" w:rsidR="00F1397C" w:rsidRDefault="00F1397C" w:rsidP="00F1397C">
      <w:r>
        <w:rPr>
          <w:rFonts w:hint="eastAsia"/>
        </w:rPr>
        <w:t>一只白老鼠，一只黑老鼠和一只灰老鼠。以前三只老鼠一直在阁楼上、墙缝里，分别悄悄地唱着歌，这回，他们想走向社会了！</w:t>
      </w:r>
    </w:p>
    <w:p w14:paraId="15AB4E7E" w14:textId="77777777" w:rsidR="00F1397C" w:rsidRDefault="00F1397C" w:rsidP="00F1397C">
      <w:r>
        <w:rPr>
          <w:rFonts w:hint="eastAsia"/>
        </w:rPr>
        <w:t>走上社会！</w:t>
      </w:r>
    </w:p>
    <w:p w14:paraId="54425099" w14:textId="77777777" w:rsidR="00F1397C" w:rsidRDefault="00F1397C" w:rsidP="00F1397C">
      <w:r>
        <w:rPr>
          <w:rFonts w:hint="eastAsia"/>
        </w:rPr>
        <w:lastRenderedPageBreak/>
        <w:t>这可是一件好事，不过，既需要钱，又必须努力才行。</w:t>
      </w:r>
    </w:p>
    <w:p w14:paraId="15BE2547" w14:textId="77777777" w:rsidR="00F1397C" w:rsidRDefault="00F1397C" w:rsidP="00F1397C">
      <w:r>
        <w:rPr>
          <w:rFonts w:hint="eastAsia"/>
        </w:rPr>
        <w:t>三只老鼠每天凑到一起，嘀嘀咕咕地商量着。</w:t>
      </w:r>
    </w:p>
    <w:p w14:paraId="792EA431" w14:textId="77777777" w:rsidR="00F1397C" w:rsidRDefault="00F1397C" w:rsidP="00F1397C">
      <w:r>
        <w:rPr>
          <w:rFonts w:hint="eastAsia"/>
        </w:rPr>
        <w:t>“不管怎么说，练习是第一哟！”</w:t>
      </w:r>
    </w:p>
    <w:p w14:paraId="64B870C4" w14:textId="77777777" w:rsidR="00F1397C" w:rsidRDefault="00F1397C" w:rsidP="00F1397C">
      <w:r>
        <w:rPr>
          <w:rFonts w:hint="eastAsia"/>
        </w:rPr>
        <w:t>白老鼠说。</w:t>
      </w:r>
    </w:p>
    <w:p w14:paraId="0DE23698" w14:textId="77777777" w:rsidR="00F1397C" w:rsidRDefault="00F1397C" w:rsidP="00F1397C">
      <w:r>
        <w:rPr>
          <w:rFonts w:hint="eastAsia"/>
        </w:rPr>
        <w:t>“不，应该先去求广播电台。歌唱得再怎么好，没有个演出的地方总是白搭。”</w:t>
      </w:r>
    </w:p>
    <w:p w14:paraId="6D481A58" w14:textId="77777777" w:rsidR="00F1397C" w:rsidRDefault="00F1397C" w:rsidP="00F1397C">
      <w:r>
        <w:rPr>
          <w:rFonts w:hint="eastAsia"/>
        </w:rPr>
        <w:t>灰老鼠说。</w:t>
      </w:r>
    </w:p>
    <w:p w14:paraId="419A10F1" w14:textId="77777777" w:rsidR="00F1397C" w:rsidRDefault="00F1397C" w:rsidP="00F1397C">
      <w:r>
        <w:rPr>
          <w:rFonts w:hint="eastAsia"/>
        </w:rPr>
        <w:t>“不不，说什么呀，首先是西装啊。我们三个应该穿上一样的漂亮无尾晚礼服。”</w:t>
      </w:r>
    </w:p>
    <w:p w14:paraId="6F6D5A7A" w14:textId="77777777" w:rsidR="00F1397C" w:rsidRDefault="00F1397C" w:rsidP="00F1397C">
      <w:r>
        <w:rPr>
          <w:rFonts w:hint="eastAsia"/>
        </w:rPr>
        <w:t>这是黑老鼠的意见。</w:t>
      </w:r>
    </w:p>
    <w:p w14:paraId="7556DCA3" w14:textId="77777777" w:rsidR="00F1397C" w:rsidRDefault="00F1397C" w:rsidP="00F1397C">
      <w:r>
        <w:rPr>
          <w:rFonts w:hint="eastAsia"/>
        </w:rPr>
        <w:t>三只老鼠晚上连觉也不睡，互相说着这件事。结果，决定首先做西装。实际上，这三只老鼠都非常喜欢打扮，已经渴望无尾晚礼服很长时间了。</w:t>
      </w:r>
    </w:p>
    <w:p w14:paraId="672F817B" w14:textId="77777777" w:rsidR="00F1397C" w:rsidRDefault="00F1397C" w:rsidP="00F1397C">
      <w:r>
        <w:rPr>
          <w:rFonts w:hint="eastAsia"/>
        </w:rPr>
        <w:t>“我有个亲戚，住在一家西装店，”白老鼠说，“如果是旧衣服的话，可以很便宜地卖给我们。”</w:t>
      </w:r>
    </w:p>
    <w:p w14:paraId="73CAC867" w14:textId="77777777" w:rsidR="00F1397C" w:rsidRDefault="00F1397C" w:rsidP="00F1397C">
      <w:r>
        <w:rPr>
          <w:rFonts w:hint="eastAsia"/>
        </w:rPr>
        <w:t>但黑老鼠摇了摇头：</w:t>
      </w:r>
    </w:p>
    <w:p w14:paraId="04C960D3" w14:textId="77777777" w:rsidR="00F1397C" w:rsidRDefault="00F1397C" w:rsidP="00F1397C">
      <w:r>
        <w:rPr>
          <w:rFonts w:hint="eastAsia"/>
        </w:rPr>
        <w:t>“不，因为这是我们首次登台的服装，应该到一流的店里去订做。”</w:t>
      </w:r>
    </w:p>
    <w:p w14:paraId="1E1CF91A" w14:textId="77777777" w:rsidR="00F1397C" w:rsidRDefault="00F1397C" w:rsidP="00F1397C">
      <w:r>
        <w:rPr>
          <w:rFonts w:hint="eastAsia"/>
        </w:rPr>
        <w:t>就这样，一天夜里，在黑老鼠的率领下，三只老鼠来到了后街的一家西装店。这当然是一家人的西装店，玻璃门上写着“缝制高级绅士服”。</w:t>
      </w:r>
    </w:p>
    <w:p w14:paraId="35D4CE7C" w14:textId="77777777" w:rsidR="00F1397C" w:rsidRDefault="00F1397C" w:rsidP="00F1397C">
      <w:r>
        <w:rPr>
          <w:rFonts w:hint="eastAsia"/>
        </w:rPr>
        <w:t>店里头，店主老爷爷戴着圆圆的无边眼镜，正在踩着缝纫机。</w:t>
      </w:r>
    </w:p>
    <w:p w14:paraId="325027AE" w14:textId="77777777" w:rsidR="00F1397C" w:rsidRDefault="00F1397C" w:rsidP="00F1397C">
      <w:r>
        <w:rPr>
          <w:rFonts w:hint="eastAsia"/>
        </w:rPr>
        <w:t>三只老鼠“一、二、三”地齐心协力去推玻璃门，可那扇门，连动也没有动。</w:t>
      </w:r>
    </w:p>
    <w:p w14:paraId="05CCDFE4" w14:textId="77777777" w:rsidR="00F1397C" w:rsidRDefault="00F1397C" w:rsidP="00F1397C">
      <w:r>
        <w:rPr>
          <w:rFonts w:hint="eastAsia"/>
        </w:rPr>
        <w:t>“好，那就从窗子里进去！”</w:t>
      </w:r>
    </w:p>
    <w:p w14:paraId="1EED6662" w14:textId="77777777" w:rsidR="00F1397C" w:rsidRDefault="00F1397C" w:rsidP="00F1397C">
      <w:r>
        <w:rPr>
          <w:rFonts w:hint="eastAsia"/>
        </w:rPr>
        <w:t>黑老鼠下达了命令。三只老鼠哧溜哧溜地向窗子绕去。</w:t>
      </w:r>
    </w:p>
    <w:p w14:paraId="2C0BB691" w14:textId="77777777" w:rsidR="00F1397C" w:rsidRDefault="00F1397C" w:rsidP="00F1397C">
      <w:r>
        <w:rPr>
          <w:rFonts w:hint="eastAsia"/>
        </w:rPr>
        <w:t>谢天谢地，窗子正好开着一道小缝。花盆里的樱草</w:t>
      </w:r>
      <w:r>
        <w:t>[1]在风中摇动着。三只老鼠在它后头排成一排，齐声说：</w:t>
      </w:r>
    </w:p>
    <w:p w14:paraId="1C71EC8D" w14:textId="77777777" w:rsidR="00F1397C" w:rsidRDefault="00F1397C" w:rsidP="00F1397C">
      <w:r>
        <w:rPr>
          <w:rFonts w:hint="eastAsia"/>
        </w:rPr>
        <w:t>“晚上好！”</w:t>
      </w:r>
    </w:p>
    <w:p w14:paraId="02E53A31" w14:textId="77777777" w:rsidR="00F1397C" w:rsidRDefault="00F1397C" w:rsidP="00F1397C">
      <w:r>
        <w:rPr>
          <w:rFonts w:hint="eastAsia"/>
        </w:rPr>
        <w:t>非常动听的合唱。店主停下手中的活儿，瞅着窗子的方向。然后，出神地嘟哝道：</w:t>
      </w:r>
    </w:p>
    <w:p w14:paraId="329D20AB" w14:textId="77777777" w:rsidR="00F1397C" w:rsidRDefault="00F1397C" w:rsidP="00F1397C">
      <w:r>
        <w:rPr>
          <w:rFonts w:hint="eastAsia"/>
        </w:rPr>
        <w:t>“嗬，樱草唱歌啦！”</w:t>
      </w:r>
    </w:p>
    <w:p w14:paraId="48C16AD6" w14:textId="77777777" w:rsidR="00F1397C" w:rsidRDefault="00F1397C" w:rsidP="00F1397C">
      <w:r>
        <w:rPr>
          <w:rFonts w:hint="eastAsia"/>
        </w:rPr>
        <w:t>听了这话，灰老鼠叫喊道：</w:t>
      </w:r>
    </w:p>
    <w:p w14:paraId="27B0F094" w14:textId="77777777" w:rsidR="00F1397C" w:rsidRDefault="00F1397C" w:rsidP="00F1397C">
      <w:r>
        <w:rPr>
          <w:rFonts w:hint="eastAsia"/>
        </w:rPr>
        <w:t>“什——么呀，我们是老鼠合唱团呀！”</w:t>
      </w:r>
    </w:p>
    <w:p w14:paraId="00413DD2" w14:textId="77777777" w:rsidR="00F1397C" w:rsidRDefault="00F1397C" w:rsidP="00F1397C">
      <w:r>
        <w:rPr>
          <w:rFonts w:hint="eastAsia"/>
        </w:rPr>
        <w:t>然后，三只老鼠冲到店主面前，排成了一列。</w:t>
      </w:r>
    </w:p>
    <w:p w14:paraId="662D93A7" w14:textId="77777777" w:rsidR="00F1397C" w:rsidRDefault="00F1397C" w:rsidP="00F1397C">
      <w:r>
        <w:rPr>
          <w:rFonts w:hint="eastAsia"/>
        </w:rPr>
        <w:t>“晚上好！”</w:t>
      </w:r>
    </w:p>
    <w:p w14:paraId="28CA5A57" w14:textId="77777777" w:rsidR="00F1397C" w:rsidRDefault="00F1397C" w:rsidP="00F1397C">
      <w:r>
        <w:rPr>
          <w:rFonts w:hint="eastAsia"/>
        </w:rPr>
        <w:t>“哇……”</w:t>
      </w:r>
    </w:p>
    <w:p w14:paraId="5BBB1165" w14:textId="77777777" w:rsidR="00F1397C" w:rsidRDefault="00F1397C" w:rsidP="00F1397C">
      <w:r>
        <w:rPr>
          <w:rFonts w:hint="eastAsia"/>
        </w:rPr>
        <w:t>店主摘下了无边眼镜，端详着三只老鼠。</w:t>
      </w:r>
    </w:p>
    <w:p w14:paraId="704E67F7" w14:textId="77777777" w:rsidR="00F1397C" w:rsidRDefault="00F1397C" w:rsidP="00F1397C">
      <w:r>
        <w:rPr>
          <w:rFonts w:hint="eastAsia"/>
        </w:rPr>
        <w:t>“我还以为是谁呢，这不是老鼠吗？三只一起来，有什么事吗？”</w:t>
      </w:r>
    </w:p>
    <w:p w14:paraId="518FD6C2" w14:textId="77777777" w:rsidR="00F1397C" w:rsidRDefault="00F1397C" w:rsidP="00F1397C">
      <w:r>
        <w:rPr>
          <w:rFonts w:hint="eastAsia"/>
        </w:rPr>
        <w:t>于是，黑老鼠代表另外两只说：</w:t>
      </w:r>
    </w:p>
    <w:p w14:paraId="1B1CEB00" w14:textId="77777777" w:rsidR="00F1397C" w:rsidRDefault="00F1397C" w:rsidP="00F1397C">
      <w:r>
        <w:rPr>
          <w:rFonts w:hint="eastAsia"/>
        </w:rPr>
        <w:t>“这回，我们成立了一个合唱团。所以，我们想新做一样的无尾晚礼服。”</w:t>
      </w:r>
    </w:p>
    <w:p w14:paraId="4B8FAC53" w14:textId="77777777" w:rsidR="00F1397C" w:rsidRDefault="00F1397C" w:rsidP="00F1397C">
      <w:r>
        <w:rPr>
          <w:rFonts w:hint="eastAsia"/>
        </w:rPr>
        <w:t>“无尾晚礼服？”</w:t>
      </w:r>
    </w:p>
    <w:p w14:paraId="6FE83D16" w14:textId="77777777" w:rsidR="00F1397C" w:rsidRDefault="00F1397C" w:rsidP="00F1397C">
      <w:r>
        <w:rPr>
          <w:rFonts w:hint="eastAsia"/>
        </w:rPr>
        <w:t>店主忍住了没有笑出声，鼻子动了动，说：</w:t>
      </w:r>
    </w:p>
    <w:p w14:paraId="2FB47BFB" w14:textId="77777777" w:rsidR="00F1397C" w:rsidRDefault="00F1397C" w:rsidP="00F1397C">
      <w:r>
        <w:rPr>
          <w:rFonts w:hint="eastAsia"/>
        </w:rPr>
        <w:t>“这可太了不起了！不过，你们究竟是在什么地方演唱呢？是公馆、剧场，还是上电视呢？”</w:t>
      </w:r>
    </w:p>
    <w:p w14:paraId="6F96C81F" w14:textId="77777777" w:rsidR="00F1397C" w:rsidRDefault="00F1397C" w:rsidP="00F1397C">
      <w:r>
        <w:rPr>
          <w:rFonts w:hint="eastAsia"/>
        </w:rPr>
        <w:t>黑老鼠大着胆子流畅地说：</w:t>
      </w:r>
    </w:p>
    <w:p w14:paraId="32EEA3FC" w14:textId="77777777" w:rsidR="00F1397C" w:rsidRDefault="00F1397C" w:rsidP="00F1397C">
      <w:r>
        <w:rPr>
          <w:rFonts w:hint="eastAsia"/>
        </w:rPr>
        <w:t>“是收音机的音乐节目，广播电台已经来邀请了。”</w:t>
      </w:r>
    </w:p>
    <w:p w14:paraId="48454E5A" w14:textId="77777777" w:rsidR="00F1397C" w:rsidRDefault="00F1397C" w:rsidP="00F1397C">
      <w:r>
        <w:rPr>
          <w:rFonts w:hint="eastAsia"/>
        </w:rPr>
        <w:t>“这可叫人吃惊了。”</w:t>
      </w:r>
    </w:p>
    <w:p w14:paraId="78DE2546" w14:textId="77777777" w:rsidR="00F1397C" w:rsidRDefault="00F1397C" w:rsidP="00F1397C">
      <w:r>
        <w:rPr>
          <w:rFonts w:hint="eastAsia"/>
        </w:rPr>
        <w:t>店主摊开双手，夸张地做了一个吃惊的样子。这话，连白老鼠和灰老鼠也是头一次听到，佩服极了，他们想，不愧为是黑老鼠啊，就是行！</w:t>
      </w:r>
    </w:p>
    <w:p w14:paraId="6F70CBC5" w14:textId="77777777" w:rsidR="00F1397C" w:rsidRDefault="00F1397C" w:rsidP="00F1397C">
      <w:r>
        <w:rPr>
          <w:rFonts w:hint="eastAsia"/>
        </w:rPr>
        <w:t>店主把挂在脖子上的卷尺取了下来，说：</w:t>
      </w:r>
    </w:p>
    <w:p w14:paraId="010BAADF" w14:textId="77777777" w:rsidR="00F1397C" w:rsidRDefault="00F1397C" w:rsidP="00F1397C">
      <w:r>
        <w:rPr>
          <w:rFonts w:hint="eastAsia"/>
        </w:rPr>
        <w:t>“原来是这样。那么，不做衣服可就不行了。”</w:t>
      </w:r>
    </w:p>
    <w:p w14:paraId="1A2F73DE" w14:textId="77777777" w:rsidR="00F1397C" w:rsidRDefault="00F1397C" w:rsidP="00F1397C">
      <w:r>
        <w:rPr>
          <w:rFonts w:hint="eastAsia"/>
        </w:rPr>
        <w:t>其实，店主早就想做新衣服了！</w:t>
      </w:r>
    </w:p>
    <w:p w14:paraId="33B129CC" w14:textId="77777777" w:rsidR="00F1397C" w:rsidRDefault="00F1397C" w:rsidP="00F1397C">
      <w:r>
        <w:rPr>
          <w:rFonts w:hint="eastAsia"/>
        </w:rPr>
        <w:lastRenderedPageBreak/>
        <w:t>虽然店门上写着“缝制高级绅士服”，然而实际上，顾客都被大商场吸引过去了，来这个店里的，不过都是一些修修补补的活儿。锁个扣眼儿啦、换条拉链啦、改个裤子长短啦，店主一天天净干这样的活了。所以，偶然就会想着做做漂亮的西装了。</w:t>
      </w:r>
    </w:p>
    <w:p w14:paraId="602C7A81" w14:textId="77777777" w:rsidR="00F1397C" w:rsidRDefault="00F1397C" w:rsidP="00F1397C">
      <w:r>
        <w:rPr>
          <w:rFonts w:hint="eastAsia"/>
        </w:rPr>
        <w:t>（老鼠也是顾客啊。而且一次就是三件，少有的机会呀！）</w:t>
      </w:r>
    </w:p>
    <w:p w14:paraId="1F75DF5A" w14:textId="77777777" w:rsidR="00F1397C" w:rsidRDefault="00F1397C" w:rsidP="00F1397C">
      <w:r>
        <w:rPr>
          <w:rFonts w:hint="eastAsia"/>
        </w:rPr>
        <w:t>店主想。于是，恭恭敬敬地说：</w:t>
      </w:r>
    </w:p>
    <w:p w14:paraId="74CE43A6" w14:textId="77777777" w:rsidR="00F1397C" w:rsidRDefault="00F1397C" w:rsidP="00F1397C">
      <w:r>
        <w:rPr>
          <w:rFonts w:hint="eastAsia"/>
        </w:rPr>
        <w:t>“那么，请让我来量一下尺寸吧！”</w:t>
      </w:r>
    </w:p>
    <w:p w14:paraId="0F47A21A" w14:textId="77777777" w:rsidR="00F1397C" w:rsidRDefault="00F1397C" w:rsidP="00F1397C">
      <w:r>
        <w:rPr>
          <w:rFonts w:hint="eastAsia"/>
        </w:rPr>
        <w:t>三只老鼠一个挨一个爬到缝纫机上，让店主量了尺寸。量完了，店主恭恭敬敬地说：</w:t>
      </w:r>
    </w:p>
    <w:p w14:paraId="25DF0213" w14:textId="77777777" w:rsidR="00F1397C" w:rsidRDefault="00F1397C" w:rsidP="00F1397C">
      <w:r>
        <w:rPr>
          <w:rFonts w:hint="eastAsia"/>
        </w:rPr>
        <w:t>“</w:t>
      </w:r>
      <w:r>
        <w:t>3月20日过午，就可以做好了。”</w:t>
      </w:r>
    </w:p>
    <w:p w14:paraId="1E2CDCA0" w14:textId="77777777" w:rsidR="00F1397C" w:rsidRDefault="00F1397C" w:rsidP="00F1397C">
      <w:r>
        <w:rPr>
          <w:rFonts w:hint="eastAsia"/>
        </w:rPr>
        <w:t>“那么就拜托您了。”</w:t>
      </w:r>
    </w:p>
    <w:p w14:paraId="614D06A0" w14:textId="77777777" w:rsidR="00F1397C" w:rsidRDefault="00F1397C" w:rsidP="00F1397C">
      <w:r>
        <w:rPr>
          <w:rFonts w:hint="eastAsia"/>
        </w:rPr>
        <w:t>黑老鼠代表另外两只老鼠表达了谢意之后，三只老鼠又哧溜哧溜地出到了店外。</w:t>
      </w:r>
    </w:p>
    <w:p w14:paraId="306C7D1F" w14:textId="77777777" w:rsidR="00F1397C" w:rsidRDefault="00F1397C" w:rsidP="00F1397C">
      <w:r>
        <w:rPr>
          <w:rFonts w:hint="eastAsia"/>
        </w:rPr>
        <w:t>然后，到西装做好那天为止，三只老鼠一直都在热心地练习唱歌。</w:t>
      </w:r>
    </w:p>
    <w:p w14:paraId="683050F6" w14:textId="77777777" w:rsidR="00F1397C" w:rsidRDefault="00F1397C" w:rsidP="00F1397C">
      <w:r>
        <w:rPr>
          <w:rFonts w:hint="eastAsia"/>
        </w:rPr>
        <w:t>白老鼠唱的是高音，黑老鼠唱的是低音，而灰老鼠唱的是中音。三只老鼠练得不停地舔水果糖，嗓子都疼了。这样，</w:t>
      </w:r>
      <w:r>
        <w:t>3月19日那天晚上，黑老鼠压低了嗓音说：</w:t>
      </w:r>
    </w:p>
    <w:p w14:paraId="0AF8D821" w14:textId="77777777" w:rsidR="00F1397C" w:rsidRDefault="00F1397C" w:rsidP="00F1397C">
      <w:r>
        <w:rPr>
          <w:rFonts w:hint="eastAsia"/>
        </w:rPr>
        <w:t>“这下不要紧了，到什么地方唱歌也不丢人了。”</w:t>
      </w:r>
    </w:p>
    <w:p w14:paraId="0D99DBFD" w14:textId="77777777" w:rsidR="00F1397C" w:rsidRDefault="00F1397C" w:rsidP="00F1397C">
      <w:r>
        <w:t>3月20日过午，三只老鼠来到了西装店。这回仍然是从窗子里进来的，在樱草花盆的影子里齐声叫道：</w:t>
      </w:r>
    </w:p>
    <w:p w14:paraId="2BD80627" w14:textId="77777777" w:rsidR="00F1397C" w:rsidRDefault="00F1397C" w:rsidP="00F1397C">
      <w:r>
        <w:rPr>
          <w:rFonts w:hint="eastAsia"/>
        </w:rPr>
        <w:t>“您好！”</w:t>
      </w:r>
    </w:p>
    <w:p w14:paraId="1768DFC4" w14:textId="77777777" w:rsidR="00F1397C" w:rsidRDefault="00F1397C" w:rsidP="00F1397C">
      <w:r>
        <w:rPr>
          <w:rFonts w:hint="eastAsia"/>
        </w:rPr>
        <w:t>店主老爷爷非常认真地迎接三只老鼠的到来：</w:t>
      </w:r>
    </w:p>
    <w:p w14:paraId="6B205753" w14:textId="77777777" w:rsidR="00F1397C" w:rsidRDefault="00F1397C" w:rsidP="00F1397C">
      <w:r>
        <w:rPr>
          <w:rFonts w:hint="eastAsia"/>
        </w:rPr>
        <w:t>“欢迎光临。你们订做的无尾晚礼服，已经做好了。”</w:t>
      </w:r>
    </w:p>
    <w:p w14:paraId="1BA96112" w14:textId="77777777" w:rsidR="00F1397C" w:rsidRDefault="00F1397C" w:rsidP="00F1397C">
      <w:r>
        <w:rPr>
          <w:rFonts w:hint="eastAsia"/>
        </w:rPr>
        <w:t>是真的！</w:t>
      </w:r>
    </w:p>
    <w:p w14:paraId="60CD4F4C" w14:textId="77777777" w:rsidR="00F1397C" w:rsidRDefault="00F1397C" w:rsidP="00F1397C">
      <w:r>
        <w:rPr>
          <w:rFonts w:hint="eastAsia"/>
        </w:rPr>
        <w:t>缝纫机上，整整齐齐地搁着做好的三件小小的黑西装，等着穿它们的人。而且，连配套的领带和袖口装饰用的纽扣，也准备好了。</w:t>
      </w:r>
    </w:p>
    <w:p w14:paraId="15EFAA5E" w14:textId="77777777" w:rsidR="00F1397C" w:rsidRDefault="00F1397C" w:rsidP="00F1397C">
      <w:r>
        <w:rPr>
          <w:rFonts w:hint="eastAsia"/>
        </w:rPr>
        <w:t>白老鼠一看，高声发出了尖叫：</w:t>
      </w:r>
    </w:p>
    <w:p w14:paraId="709785F0" w14:textId="77777777" w:rsidR="00F1397C" w:rsidRDefault="00F1397C" w:rsidP="00F1397C">
      <w:r>
        <w:rPr>
          <w:rFonts w:hint="eastAsia"/>
        </w:rPr>
        <w:t>“什么都为我们备齐了，可我们也没有那么多钱啊。领带和袖口纽扣……”</w:t>
      </w:r>
    </w:p>
    <w:p w14:paraId="3C1D3FAA" w14:textId="77777777" w:rsidR="00F1397C" w:rsidRDefault="00F1397C" w:rsidP="00F1397C">
      <w:r>
        <w:rPr>
          <w:rFonts w:hint="eastAsia"/>
        </w:rPr>
        <w:t>店主微微一笑：</w:t>
      </w:r>
    </w:p>
    <w:p w14:paraId="72E9E81D" w14:textId="77777777" w:rsidR="00F1397C" w:rsidRDefault="00F1397C" w:rsidP="00F1397C">
      <w:r>
        <w:rPr>
          <w:rFonts w:hint="eastAsia"/>
        </w:rPr>
        <w:t>“不，钱就算了吧！这是我的贺礼，你们在收音机里好好唱，我会听着的啊。快点出名吧！”</w:t>
      </w:r>
    </w:p>
    <w:p w14:paraId="058683A3" w14:textId="77777777" w:rsidR="00F1397C" w:rsidRDefault="00F1397C" w:rsidP="00F1397C">
      <w:r>
        <w:rPr>
          <w:rFonts w:hint="eastAsia"/>
        </w:rPr>
        <w:t>听到这里，三只老鼠感动得热泪盈眶。白老鼠哭得太厉害了，一脸的泪水。</w:t>
      </w:r>
    </w:p>
    <w:p w14:paraId="59FD5266" w14:textId="77777777" w:rsidR="00F1397C" w:rsidRDefault="00F1397C" w:rsidP="00F1397C">
      <w:r>
        <w:rPr>
          <w:rFonts w:hint="eastAsia"/>
        </w:rPr>
        <w:t>三只老鼠穿上一样的无尾晚礼服，系上领带，用合唱作为谢礼：</w:t>
      </w:r>
    </w:p>
    <w:p w14:paraId="7D69F8C8" w14:textId="77777777" w:rsidR="00F1397C" w:rsidRDefault="00F1397C" w:rsidP="00F1397C">
      <w:r>
        <w:rPr>
          <w:rFonts w:hint="eastAsia"/>
        </w:rPr>
        <w:t>“我们决不会忘记您的恩情。”</w:t>
      </w:r>
    </w:p>
    <w:p w14:paraId="168C7D9B" w14:textId="77777777" w:rsidR="00F1397C" w:rsidRDefault="00F1397C" w:rsidP="00F1397C">
      <w:r>
        <w:rPr>
          <w:rFonts w:hint="eastAsia"/>
        </w:rPr>
        <w:t>三只老鼠穿得漂漂亮亮的，出到店外，聚到一起，嘀嘀咕咕地互相说了起来：</w:t>
      </w:r>
    </w:p>
    <w:p w14:paraId="7DD1B99C" w14:textId="77777777" w:rsidR="00F1397C" w:rsidRDefault="00F1397C" w:rsidP="00F1397C">
      <w:r>
        <w:rPr>
          <w:rFonts w:hint="eastAsia"/>
        </w:rPr>
        <w:t>“这下可麻烦了。”</w:t>
      </w:r>
    </w:p>
    <w:p w14:paraId="00E50695" w14:textId="77777777" w:rsidR="00F1397C" w:rsidRDefault="00F1397C" w:rsidP="00F1397C">
      <w:r>
        <w:rPr>
          <w:rFonts w:hint="eastAsia"/>
        </w:rPr>
        <w:t>“什么上收音机的音乐节目，你说谎了。”</w:t>
      </w:r>
    </w:p>
    <w:p w14:paraId="6B4462B5" w14:textId="77777777" w:rsidR="00F1397C" w:rsidRDefault="00F1397C" w:rsidP="00F1397C">
      <w:r>
        <w:rPr>
          <w:rFonts w:hint="eastAsia"/>
        </w:rPr>
        <w:t>于是，黑老鼠“嘭”地拍了拍胸脯：</w:t>
      </w:r>
    </w:p>
    <w:p w14:paraId="3C9869B9" w14:textId="77777777" w:rsidR="00F1397C" w:rsidRDefault="00F1397C" w:rsidP="00F1397C">
      <w:r>
        <w:rPr>
          <w:rFonts w:hint="eastAsia"/>
        </w:rPr>
        <w:t>“说什么哪，这不是正要去广播电台提出要求吗？”</w:t>
      </w:r>
    </w:p>
    <w:p w14:paraId="6D0A2A55" w14:textId="77777777" w:rsidR="00F1397C" w:rsidRDefault="00F1397C" w:rsidP="00F1397C">
      <w:r>
        <w:rPr>
          <w:rFonts w:hint="eastAsia"/>
        </w:rPr>
        <w:t>“行吗？真的能让我们唱吗？”</w:t>
      </w:r>
    </w:p>
    <w:p w14:paraId="389D0400" w14:textId="77777777" w:rsidR="00F1397C" w:rsidRDefault="00F1397C" w:rsidP="00F1397C">
      <w:r>
        <w:rPr>
          <w:rFonts w:hint="eastAsia"/>
        </w:rPr>
        <w:t>“行啊，我们不是那样卖力地练习过了嘛！”</w:t>
      </w:r>
    </w:p>
    <w:p w14:paraId="328C1FCE" w14:textId="77777777" w:rsidR="00F1397C" w:rsidRDefault="00F1397C" w:rsidP="00F1397C">
      <w:r>
        <w:rPr>
          <w:rFonts w:hint="eastAsia"/>
        </w:rPr>
        <w:t>黑老鼠傲气十足地抖了抖胡须，出发了。</w:t>
      </w:r>
    </w:p>
    <w:p w14:paraId="387CCD56" w14:textId="77777777" w:rsidR="00F1397C" w:rsidRDefault="00F1397C" w:rsidP="00F1397C">
      <w:r>
        <w:rPr>
          <w:rFonts w:hint="eastAsia"/>
        </w:rPr>
        <w:t>向着中央广播电台那高高的电视塔——</w:t>
      </w:r>
    </w:p>
    <w:p w14:paraId="326F3C1A" w14:textId="77777777" w:rsidR="00F1397C" w:rsidRDefault="00F1397C" w:rsidP="00F1397C">
      <w:r>
        <w:rPr>
          <w:rFonts w:hint="eastAsia"/>
        </w:rPr>
        <w:t>中央广播电台的门，也是玻璃门，三只老鼠“一、二、三”地齐心协力去推玻璃门，可那扇门，连动也没有动。</w:t>
      </w:r>
    </w:p>
    <w:p w14:paraId="64A5B52E" w14:textId="77777777" w:rsidR="00F1397C" w:rsidRDefault="00F1397C" w:rsidP="00F1397C">
      <w:r>
        <w:rPr>
          <w:rFonts w:hint="eastAsia"/>
        </w:rPr>
        <w:t>“绕到后面去！”</w:t>
      </w:r>
    </w:p>
    <w:p w14:paraId="483B0A83" w14:textId="77777777" w:rsidR="00F1397C" w:rsidRDefault="00F1397C" w:rsidP="00F1397C">
      <w:r>
        <w:rPr>
          <w:rFonts w:hint="eastAsia"/>
        </w:rPr>
        <w:t>黑老鼠下达了命令。三只老鼠哧溜哧溜地向后门绕去。</w:t>
      </w:r>
    </w:p>
    <w:p w14:paraId="0DFC7333" w14:textId="77777777" w:rsidR="00F1397C" w:rsidRDefault="00F1397C" w:rsidP="00F1397C">
      <w:r>
        <w:rPr>
          <w:rFonts w:hint="eastAsia"/>
        </w:rPr>
        <w:t>广播电台的后门，一个戴着黑帽子、困得挺不住了的老头子正在打哈欠。表指向</w:t>
      </w:r>
      <w:r>
        <w:t>4点半。</w:t>
      </w:r>
    </w:p>
    <w:p w14:paraId="22CE964F" w14:textId="77777777" w:rsidR="00F1397C" w:rsidRDefault="00F1397C" w:rsidP="00F1397C">
      <w:r>
        <w:rPr>
          <w:rFonts w:hint="eastAsia"/>
        </w:rPr>
        <w:t>再过一会儿，就下班了。</w:t>
      </w:r>
    </w:p>
    <w:p w14:paraId="5D2E9834" w14:textId="77777777" w:rsidR="00F1397C" w:rsidRDefault="00F1397C" w:rsidP="00F1397C">
      <w:r>
        <w:rPr>
          <w:rFonts w:hint="eastAsia"/>
        </w:rPr>
        <w:lastRenderedPageBreak/>
        <w:t>“春天的黄昏，无聊得让人发困呢！”老头子嘟哝道。</w:t>
      </w:r>
    </w:p>
    <w:p w14:paraId="7D099E5B" w14:textId="77777777" w:rsidR="00F1397C" w:rsidRDefault="00F1397C" w:rsidP="00F1397C">
      <w:r>
        <w:rPr>
          <w:rFonts w:hint="eastAsia"/>
        </w:rPr>
        <w:t>这时，脚边突然响起了奇怪的声音：</w:t>
      </w:r>
    </w:p>
    <w:p w14:paraId="1073DDBA" w14:textId="77777777" w:rsidR="00F1397C" w:rsidRDefault="00F1397C" w:rsidP="00F1397C">
      <w:r>
        <w:rPr>
          <w:rFonts w:hint="eastAsia"/>
        </w:rPr>
        <w:t>“您好！”</w:t>
      </w:r>
    </w:p>
    <w:p w14:paraId="58ED30F1" w14:textId="77777777" w:rsidR="00F1397C" w:rsidRDefault="00F1397C" w:rsidP="00F1397C">
      <w:r>
        <w:rPr>
          <w:rFonts w:hint="eastAsia"/>
        </w:rPr>
        <w:t>像闹钟突然响了起来似的，老头子浑身一颤。</w:t>
      </w:r>
    </w:p>
    <w:p w14:paraId="0014AF2D" w14:textId="77777777" w:rsidR="00F1397C" w:rsidRDefault="00F1397C" w:rsidP="00F1397C">
      <w:r>
        <w:rPr>
          <w:rFonts w:hint="eastAsia"/>
        </w:rPr>
        <w:t>然后，往下一看，叫道：</w:t>
      </w:r>
    </w:p>
    <w:p w14:paraId="39702FF7" w14:textId="77777777" w:rsidR="00F1397C" w:rsidRDefault="00F1397C" w:rsidP="00F1397C">
      <w:r>
        <w:rPr>
          <w:rFonts w:hint="eastAsia"/>
        </w:rPr>
        <w:t>“这——是怎么回事，这不是老鼠吗？”</w:t>
      </w:r>
    </w:p>
    <w:p w14:paraId="5FE721EF" w14:textId="77777777" w:rsidR="00F1397C" w:rsidRDefault="00F1397C" w:rsidP="00F1397C">
      <w:r>
        <w:rPr>
          <w:rFonts w:hint="eastAsia"/>
        </w:rPr>
        <w:t>“您好！”</w:t>
      </w:r>
    </w:p>
    <w:p w14:paraId="45DFDFAB" w14:textId="77777777" w:rsidR="00F1397C" w:rsidRDefault="00F1397C" w:rsidP="00F1397C">
      <w:r>
        <w:rPr>
          <w:rFonts w:hint="eastAsia"/>
        </w:rPr>
        <w:t>三只老鼠又合唱着打了一次招呼。老头子眨巴着眼睛，嘟哝道：</w:t>
      </w:r>
    </w:p>
    <w:p w14:paraId="3403759C" w14:textId="77777777" w:rsidR="00F1397C" w:rsidRDefault="00F1397C" w:rsidP="00F1397C">
      <w:r>
        <w:rPr>
          <w:rFonts w:hint="eastAsia"/>
        </w:rPr>
        <w:t>“打扮得可真漂亮啊！”</w:t>
      </w:r>
    </w:p>
    <w:p w14:paraId="03FB04ED" w14:textId="77777777" w:rsidR="00F1397C" w:rsidRDefault="00F1397C" w:rsidP="00F1397C">
      <w:r>
        <w:rPr>
          <w:rFonts w:hint="eastAsia"/>
        </w:rPr>
        <w:t>于是，黑老鼠代表大家说：</w:t>
      </w:r>
    </w:p>
    <w:p w14:paraId="109346D2" w14:textId="77777777" w:rsidR="00F1397C" w:rsidRDefault="00F1397C" w:rsidP="00F1397C">
      <w:r>
        <w:rPr>
          <w:rFonts w:hint="eastAsia"/>
        </w:rPr>
        <w:t>“我们是合唱团。我们想到这里的广播电台去唱歌。”</w:t>
      </w:r>
    </w:p>
    <w:p w14:paraId="0240B65C" w14:textId="77777777" w:rsidR="00F1397C" w:rsidRDefault="00F1397C" w:rsidP="00F1397C">
      <w:r>
        <w:rPr>
          <w:rFonts w:hint="eastAsia"/>
        </w:rPr>
        <w:t>接着，灰老鼠说：</w:t>
      </w:r>
    </w:p>
    <w:p w14:paraId="37F8B481" w14:textId="77777777" w:rsidR="00F1397C" w:rsidRDefault="00F1397C" w:rsidP="00F1397C">
      <w:r>
        <w:rPr>
          <w:rFonts w:hint="eastAsia"/>
        </w:rPr>
        <w:t>“行吗？是收音机的音乐节目。”</w:t>
      </w:r>
    </w:p>
    <w:p w14:paraId="17D858ED" w14:textId="77777777" w:rsidR="00F1397C" w:rsidRDefault="00F1397C" w:rsidP="00F1397C">
      <w:r>
        <w:rPr>
          <w:rFonts w:hint="eastAsia"/>
        </w:rPr>
        <w:t>然后，白老鼠说：</w:t>
      </w:r>
    </w:p>
    <w:p w14:paraId="3CA61796" w14:textId="77777777" w:rsidR="00F1397C" w:rsidRDefault="00F1397C" w:rsidP="00F1397C">
      <w:r>
        <w:rPr>
          <w:rFonts w:hint="eastAsia"/>
        </w:rPr>
        <w:t>“我们练习好长时间了，绝不输给任何人。”</w:t>
      </w:r>
    </w:p>
    <w:p w14:paraId="19321F6D" w14:textId="77777777" w:rsidR="00F1397C" w:rsidRDefault="00F1397C" w:rsidP="00F1397C">
      <w:r>
        <w:rPr>
          <w:rFonts w:hint="eastAsia"/>
        </w:rPr>
        <w:t>听到这里，老头子抱着肚子笑了起来。那笑声，简直就像雷电一样落到了三只老鼠的脑袋上。</w:t>
      </w:r>
    </w:p>
    <w:p w14:paraId="32CCB16C" w14:textId="77777777" w:rsidR="00F1397C" w:rsidRDefault="00F1397C" w:rsidP="00F1397C">
      <w:r>
        <w:rPr>
          <w:rFonts w:hint="eastAsia"/>
        </w:rPr>
        <w:t>“哇哈哈哈，老鼠想上收音机？我还是头一次听说哪，哈哈哈哈。”</w:t>
      </w:r>
    </w:p>
    <w:p w14:paraId="5367534F" w14:textId="77777777" w:rsidR="00F1397C" w:rsidRDefault="00F1397C" w:rsidP="00F1397C">
      <w:r>
        <w:rPr>
          <w:rFonts w:hint="eastAsia"/>
        </w:rPr>
        <w:t>“……”</w:t>
      </w:r>
    </w:p>
    <w:p w14:paraId="4E16A103" w14:textId="77777777" w:rsidR="00F1397C" w:rsidRDefault="00F1397C" w:rsidP="00F1397C">
      <w:r>
        <w:rPr>
          <w:rFonts w:hint="eastAsia"/>
        </w:rPr>
        <w:t>三只老鼠的胡须哆嗦着，好一会儿什么也没有说。连做梦也没有想到，会被这样嘲笑一顿。过了一会儿，灰老鼠才结结巴巴地说：</w:t>
      </w:r>
    </w:p>
    <w:p w14:paraId="0CC33791" w14:textId="77777777" w:rsidR="00F1397C" w:rsidRDefault="00F1397C" w:rsidP="00F1397C">
      <w:r>
        <w:rPr>
          <w:rFonts w:hint="eastAsia"/>
        </w:rPr>
        <w:t>“请、请不要说那种话，请听我们唱一首歌。”</w:t>
      </w:r>
    </w:p>
    <w:p w14:paraId="41034C41" w14:textId="77777777" w:rsidR="00F1397C" w:rsidRDefault="00F1397C" w:rsidP="00F1397C">
      <w:r>
        <w:rPr>
          <w:rFonts w:hint="eastAsia"/>
        </w:rPr>
        <w:t>想不到老头子不耐烦地摆摆手，说：</w:t>
      </w:r>
    </w:p>
    <w:p w14:paraId="7A84056A" w14:textId="77777777" w:rsidR="00F1397C" w:rsidRDefault="00F1397C" w:rsidP="00F1397C">
      <w:r>
        <w:rPr>
          <w:rFonts w:hint="eastAsia"/>
        </w:rPr>
        <w:t>“我这里忙着哪，哪有闲工夫听什么老鼠的歌！再说了，又没有伴奏，能唱出什么好歌来。”</w:t>
      </w:r>
    </w:p>
    <w:p w14:paraId="21602C51" w14:textId="77777777" w:rsidR="00F1397C" w:rsidRDefault="00F1397C" w:rsidP="00F1397C">
      <w:r>
        <w:rPr>
          <w:rFonts w:hint="eastAsia"/>
        </w:rPr>
        <w:t>“伴奏！”</w:t>
      </w:r>
    </w:p>
    <w:p w14:paraId="2DEEC2F6" w14:textId="77777777" w:rsidR="00F1397C" w:rsidRDefault="00F1397C" w:rsidP="00F1397C">
      <w:r>
        <w:rPr>
          <w:rFonts w:hint="eastAsia"/>
        </w:rPr>
        <w:t>三只老鼠互相看了一眼，倒没想过这事。唱歌还要有伴奏啊。老头子傲气十足地问：</w:t>
      </w:r>
    </w:p>
    <w:p w14:paraId="6C55B118" w14:textId="77777777" w:rsidR="00F1397C" w:rsidRDefault="00F1397C" w:rsidP="00F1397C">
      <w:r>
        <w:rPr>
          <w:rFonts w:hint="eastAsia"/>
        </w:rPr>
        <w:t>“谁弹吉他呢？”</w:t>
      </w:r>
    </w:p>
    <w:p w14:paraId="487483CA" w14:textId="77777777" w:rsidR="00F1397C" w:rsidRDefault="00F1397C" w:rsidP="00F1397C">
      <w:r>
        <w:rPr>
          <w:rFonts w:hint="eastAsia"/>
        </w:rPr>
        <w:t>三只老鼠默默地低下了头。</w:t>
      </w:r>
    </w:p>
    <w:p w14:paraId="05C217ED" w14:textId="77777777" w:rsidR="00F1397C" w:rsidRDefault="00F1397C" w:rsidP="00F1397C">
      <w:r>
        <w:rPr>
          <w:rFonts w:hint="eastAsia"/>
        </w:rPr>
        <w:t>“有弹钢琴的吗？”</w:t>
      </w:r>
    </w:p>
    <w:p w14:paraId="1CE24692" w14:textId="77777777" w:rsidR="00F1397C" w:rsidRDefault="00F1397C" w:rsidP="00F1397C">
      <w:r>
        <w:rPr>
          <w:rFonts w:hint="eastAsia"/>
        </w:rPr>
        <w:t>三只老鼠轻轻地摇摇头。</w:t>
      </w:r>
    </w:p>
    <w:p w14:paraId="0D5B9201" w14:textId="77777777" w:rsidR="00F1397C" w:rsidRDefault="00F1397C" w:rsidP="00F1397C">
      <w:r>
        <w:rPr>
          <w:rFonts w:hint="eastAsia"/>
        </w:rPr>
        <w:t>“那你们有钱请乐队吗？”</w:t>
      </w:r>
    </w:p>
    <w:p w14:paraId="5C05890E" w14:textId="77777777" w:rsidR="00F1397C" w:rsidRDefault="00F1397C" w:rsidP="00F1397C">
      <w:r>
        <w:rPr>
          <w:rFonts w:hint="eastAsia"/>
        </w:rPr>
        <w:t>三只老鼠瞪着红红的眼睛，都快要哭出来了。老头子打了一个哈欠，说：</w:t>
      </w:r>
    </w:p>
    <w:p w14:paraId="343E99D3" w14:textId="77777777" w:rsidR="00F1397C" w:rsidRDefault="00F1397C" w:rsidP="00F1397C">
      <w:r>
        <w:rPr>
          <w:rFonts w:hint="eastAsia"/>
        </w:rPr>
        <w:t>“那样的合唱团，到哪里去也不行啊！”</w:t>
      </w:r>
    </w:p>
    <w:p w14:paraId="745E0D08" w14:textId="77777777" w:rsidR="00F1397C" w:rsidRDefault="00F1397C" w:rsidP="00F1397C">
      <w:r>
        <w:rPr>
          <w:rFonts w:hint="eastAsia"/>
        </w:rPr>
        <w:t>然后，瞅了一眼手表，说：</w:t>
      </w:r>
    </w:p>
    <w:p w14:paraId="0B92FC0B" w14:textId="77777777" w:rsidR="00F1397C" w:rsidRDefault="00F1397C" w:rsidP="00F1397C">
      <w:r>
        <w:rPr>
          <w:rFonts w:hint="eastAsia"/>
        </w:rPr>
        <w:t>“啊，已经到了关门的时间了，快回去吧！”</w:t>
      </w:r>
    </w:p>
    <w:p w14:paraId="2EB1881F" w14:textId="77777777" w:rsidR="00F1397C" w:rsidRDefault="00F1397C" w:rsidP="00F1397C">
      <w:r>
        <w:rPr>
          <w:rFonts w:hint="eastAsia"/>
        </w:rPr>
        <w:t>三只老鼠垂头丧气地离开了广播电台。</w:t>
      </w:r>
    </w:p>
    <w:p w14:paraId="3B6DC97D" w14:textId="77777777" w:rsidR="00F1397C" w:rsidRDefault="00F1397C" w:rsidP="00F1397C">
      <w:r>
        <w:rPr>
          <w:rFonts w:hint="eastAsia"/>
        </w:rPr>
        <w:t>夕阳把这一带照得红红的。</w:t>
      </w:r>
    </w:p>
    <w:p w14:paraId="53EC136C" w14:textId="26A739F4" w:rsidR="00F1397C" w:rsidRDefault="00F1397C" w:rsidP="00F1397C">
      <w:r>
        <w:rPr>
          <w:rFonts w:hint="eastAsia"/>
        </w:rPr>
        <w:t>三只老鼠在林</w:t>
      </w:r>
      <w:r w:rsidR="00717177">
        <w:rPr>
          <w:rFonts w:hint="eastAsia"/>
        </w:rPr>
        <w:t>荫</w:t>
      </w:r>
      <w:r>
        <w:t>道的一边排成一列，吧嗒吧嗒地走着。</w:t>
      </w:r>
    </w:p>
    <w:p w14:paraId="1DEF6A9D" w14:textId="77777777" w:rsidR="00F1397C" w:rsidRDefault="00F1397C" w:rsidP="00F1397C">
      <w:r>
        <w:rPr>
          <w:rFonts w:hint="eastAsia"/>
        </w:rPr>
        <w:t>好不容易做的无尾晚礼服、一样的领带，还有长时间的练习，全都泡汤了。嘀答嘀答，懊悔的眼泪落在了路上。</w:t>
      </w:r>
    </w:p>
    <w:p w14:paraId="31E7EAD4" w14:textId="77777777" w:rsidR="00F1397C" w:rsidRDefault="00F1397C" w:rsidP="00F1397C">
      <w:r>
        <w:rPr>
          <w:rFonts w:hint="eastAsia"/>
        </w:rPr>
        <w:t>恰好在这个时候，风“嗖”地一下吹了过来，三只老鼠的前头映出了一个长长的男人的影子。接着，那个影子突然开口说话了：</w:t>
      </w:r>
    </w:p>
    <w:p w14:paraId="16C6C233" w14:textId="77777777" w:rsidR="00F1397C" w:rsidRDefault="00F1397C" w:rsidP="00F1397C">
      <w:r>
        <w:rPr>
          <w:rFonts w:hint="eastAsia"/>
        </w:rPr>
        <w:t>“如果可以的话，就到我们的广播电台来唱歌吧！”</w:t>
      </w:r>
    </w:p>
    <w:p w14:paraId="5486F980" w14:textId="77777777" w:rsidR="00F1397C" w:rsidRDefault="00F1397C" w:rsidP="00F1397C">
      <w:r>
        <w:rPr>
          <w:rFonts w:hint="eastAsia"/>
        </w:rPr>
        <w:t>前头的黑老鼠连头也没抬，答道：</w:t>
      </w:r>
    </w:p>
    <w:p w14:paraId="0125CB02" w14:textId="77777777" w:rsidR="00F1397C" w:rsidRDefault="00F1397C" w:rsidP="00F1397C">
      <w:r>
        <w:rPr>
          <w:rFonts w:hint="eastAsia"/>
        </w:rPr>
        <w:t>“我们刚刚被中央广播电台给拒绝了，说是没有伴奏，不行。”</w:t>
      </w:r>
    </w:p>
    <w:p w14:paraId="1CE65BC2" w14:textId="77777777" w:rsidR="00F1397C" w:rsidRDefault="00F1397C" w:rsidP="00F1397C">
      <w:r>
        <w:rPr>
          <w:rFonts w:hint="eastAsia"/>
        </w:rPr>
        <w:lastRenderedPageBreak/>
        <w:t>于是，长影子说：</w:t>
      </w:r>
    </w:p>
    <w:p w14:paraId="57B7878F" w14:textId="77777777" w:rsidR="00F1397C" w:rsidRDefault="00F1397C" w:rsidP="00F1397C">
      <w:r>
        <w:rPr>
          <w:rFonts w:hint="eastAsia"/>
        </w:rPr>
        <w:t>“不，不用担心伴奏，因为我们有乐队！”</w:t>
      </w:r>
    </w:p>
    <w:p w14:paraId="27AFD5BB" w14:textId="77777777" w:rsidR="00F1397C" w:rsidRDefault="00F1397C" w:rsidP="00F1397C">
      <w:r>
        <w:rPr>
          <w:rFonts w:hint="eastAsia"/>
        </w:rPr>
        <w:t>“嗨，那您究竟是什么地方的广播电台呢？”</w:t>
      </w:r>
    </w:p>
    <w:p w14:paraId="6E6F9D78" w14:textId="77777777" w:rsidR="00F1397C" w:rsidRDefault="00F1397C" w:rsidP="00F1397C">
      <w:r>
        <w:rPr>
          <w:rFonts w:hint="eastAsia"/>
        </w:rPr>
        <w:t>影子回答：</w:t>
      </w:r>
    </w:p>
    <w:p w14:paraId="4D8A7FD2" w14:textId="77777777" w:rsidR="00F1397C" w:rsidRDefault="00F1397C" w:rsidP="00F1397C">
      <w:r>
        <w:rPr>
          <w:rFonts w:hint="eastAsia"/>
        </w:rPr>
        <w:t>“西风广播电台。”</w:t>
      </w:r>
    </w:p>
    <w:p w14:paraId="704B6AFF" w14:textId="77777777" w:rsidR="00F1397C" w:rsidRDefault="00F1397C" w:rsidP="00F1397C">
      <w:r>
        <w:rPr>
          <w:rFonts w:hint="eastAsia"/>
        </w:rPr>
        <w:t>三只老鼠一齐抬起了头，想看看那个人，但是一个人也没有。也就是说，只不过是一个影子。是的，那个人只不过是一个影子。</w:t>
      </w:r>
    </w:p>
    <w:p w14:paraId="00F6F350" w14:textId="77777777" w:rsidR="00F1397C" w:rsidRDefault="00F1397C" w:rsidP="00F1397C">
      <w:r>
        <w:rPr>
          <w:rFonts w:hint="eastAsia"/>
        </w:rPr>
        <w:t>“我是西风广播电台的局长。从刚才起，我就在听着你们的讲话。无论如何，请你们成为我们的专属合唱团。”</w:t>
      </w:r>
    </w:p>
    <w:p w14:paraId="7E45D223" w14:textId="77777777" w:rsidR="00F1397C" w:rsidRDefault="00F1397C" w:rsidP="00F1397C">
      <w:r>
        <w:rPr>
          <w:rFonts w:hint="eastAsia"/>
        </w:rPr>
        <w:t>“专属是什么意思？”</w:t>
      </w:r>
    </w:p>
    <w:p w14:paraId="05661B12" w14:textId="77777777" w:rsidR="00F1397C" w:rsidRDefault="00F1397C" w:rsidP="00F1397C">
      <w:r>
        <w:rPr>
          <w:rFonts w:hint="eastAsia"/>
        </w:rPr>
        <w:t>白老鼠高声问道。</w:t>
      </w:r>
    </w:p>
    <w:p w14:paraId="7D5F468F" w14:textId="77777777" w:rsidR="00F1397C" w:rsidRDefault="00F1397C" w:rsidP="00F1397C">
      <w:r>
        <w:rPr>
          <w:rFonts w:hint="eastAsia"/>
        </w:rPr>
        <w:t>“也就是说，只为西风广播电台唱歌。我会给你们足够的月薪的，当然了，还有伴奏！”</w:t>
      </w:r>
    </w:p>
    <w:p w14:paraId="1583DD66" w14:textId="77777777" w:rsidR="00F1397C" w:rsidRDefault="00F1397C" w:rsidP="00F1397C">
      <w:r>
        <w:rPr>
          <w:rFonts w:hint="eastAsia"/>
        </w:rPr>
        <w:t>听了这话，三只老鼠高兴得跳了起来，然后七嘴八舌地问：</w:t>
      </w:r>
    </w:p>
    <w:p w14:paraId="415636AF" w14:textId="77777777" w:rsidR="00F1397C" w:rsidRDefault="00F1397C" w:rsidP="00F1397C">
      <w:r>
        <w:rPr>
          <w:rFonts w:hint="eastAsia"/>
        </w:rPr>
        <w:t>“谁来为我们伴奏呢？”</w:t>
      </w:r>
    </w:p>
    <w:p w14:paraId="0352AE4D" w14:textId="77777777" w:rsidR="00F1397C" w:rsidRDefault="00F1397C" w:rsidP="00F1397C">
      <w:r>
        <w:rPr>
          <w:rFonts w:hint="eastAsia"/>
        </w:rPr>
        <w:t>于是，西风广播电台的局长严肃地说：</w:t>
      </w:r>
    </w:p>
    <w:p w14:paraId="061B4048" w14:textId="77777777" w:rsidR="00F1397C" w:rsidRDefault="00F1397C" w:rsidP="00F1397C">
      <w:r>
        <w:rPr>
          <w:rFonts w:hint="eastAsia"/>
        </w:rPr>
        <w:t>“夕阳下山的声音怎么样？‘霎、霎、霎霎’的。”</w:t>
      </w:r>
    </w:p>
    <w:p w14:paraId="17E6ACC7" w14:textId="77777777" w:rsidR="00F1397C" w:rsidRDefault="00F1397C" w:rsidP="00F1397C">
      <w:r>
        <w:rPr>
          <w:rFonts w:hint="eastAsia"/>
        </w:rPr>
        <w:t>“夕阳下山的声音！”</w:t>
      </w:r>
    </w:p>
    <w:p w14:paraId="305F3E20" w14:textId="77777777" w:rsidR="00F1397C" w:rsidRDefault="00F1397C" w:rsidP="00F1397C">
      <w:r>
        <w:rPr>
          <w:rFonts w:hint="eastAsia"/>
        </w:rPr>
        <w:t>“霎、霎、霎霎！”</w:t>
      </w:r>
    </w:p>
    <w:p w14:paraId="1A62BF20" w14:textId="77777777" w:rsidR="00F1397C" w:rsidRDefault="00F1397C" w:rsidP="00F1397C">
      <w:r>
        <w:rPr>
          <w:rFonts w:hint="eastAsia"/>
        </w:rPr>
        <w:t>“这可太好听了！”</w:t>
      </w:r>
    </w:p>
    <w:p w14:paraId="2871F563" w14:textId="77777777" w:rsidR="00F1397C" w:rsidRDefault="00F1397C" w:rsidP="00F1397C">
      <w:r>
        <w:rPr>
          <w:rFonts w:hint="eastAsia"/>
        </w:rPr>
        <w:t>三只老鼠开心极了。然后，一齐看了一会儿正在下山的夕阳，不约而同地点点头：</w:t>
      </w:r>
    </w:p>
    <w:p w14:paraId="3BDF9F6B" w14:textId="77777777" w:rsidR="00F1397C" w:rsidRDefault="00F1397C" w:rsidP="00F1397C">
      <w:r>
        <w:rPr>
          <w:rFonts w:hint="eastAsia"/>
        </w:rPr>
        <w:t>“好，就定下来去西风广播电台了。”</w:t>
      </w:r>
    </w:p>
    <w:p w14:paraId="7837BF29" w14:textId="77777777" w:rsidR="00F1397C" w:rsidRDefault="00F1397C" w:rsidP="00F1397C">
      <w:r>
        <w:rPr>
          <w:rFonts w:hint="eastAsia"/>
        </w:rPr>
        <w:t>局长说：</w:t>
      </w:r>
    </w:p>
    <w:p w14:paraId="52D57513" w14:textId="77777777" w:rsidR="00F1397C" w:rsidRDefault="00F1397C" w:rsidP="00F1397C">
      <w:r>
        <w:rPr>
          <w:rFonts w:hint="eastAsia"/>
        </w:rPr>
        <w:t>“那么就直接去广播电台吧！”</w:t>
      </w:r>
    </w:p>
    <w:p w14:paraId="3336CFAF" w14:textId="77777777" w:rsidR="00F1397C" w:rsidRDefault="00F1397C" w:rsidP="00F1397C">
      <w:r>
        <w:rPr>
          <w:rFonts w:hint="eastAsia"/>
        </w:rPr>
        <w:t>“它在哪里呢？”</w:t>
      </w:r>
    </w:p>
    <w:p w14:paraId="617813A3" w14:textId="77777777" w:rsidR="00F1397C" w:rsidRDefault="00F1397C" w:rsidP="00F1397C">
      <w:r>
        <w:rPr>
          <w:rFonts w:hint="eastAsia"/>
        </w:rPr>
        <w:t>灰老鼠问。</w:t>
      </w:r>
    </w:p>
    <w:p w14:paraId="5D43204C" w14:textId="77777777" w:rsidR="00F1397C" w:rsidRDefault="00F1397C" w:rsidP="00F1397C">
      <w:r>
        <w:rPr>
          <w:rFonts w:hint="eastAsia"/>
        </w:rPr>
        <w:t>“让我当向导吧。稍稍有点远，请跟我来。”</w:t>
      </w:r>
    </w:p>
    <w:p w14:paraId="3473B4C5" w14:textId="77777777" w:rsidR="00F1397C" w:rsidRDefault="00F1397C" w:rsidP="00F1397C">
      <w:r>
        <w:rPr>
          <w:rFonts w:hint="eastAsia"/>
        </w:rPr>
        <w:t>局长向西走去。</w:t>
      </w:r>
    </w:p>
    <w:p w14:paraId="2801595B" w14:textId="77777777" w:rsidR="00F1397C" w:rsidRDefault="00F1397C" w:rsidP="00F1397C">
      <w:r>
        <w:rPr>
          <w:rFonts w:hint="eastAsia"/>
        </w:rPr>
        <w:t>三只老鼠跟在后面。</w:t>
      </w:r>
    </w:p>
    <w:p w14:paraId="2D232275" w14:textId="77777777" w:rsidR="00F1397C" w:rsidRDefault="00F1397C" w:rsidP="00F1397C">
      <w:r>
        <w:rPr>
          <w:rFonts w:hint="eastAsia"/>
        </w:rPr>
        <w:t>三只老鼠的脚步格外轻快。一想到马上就能上收音机了，再怎么远，也能忍受了。</w:t>
      </w:r>
    </w:p>
    <w:p w14:paraId="34CCDFBF" w14:textId="77777777" w:rsidR="00F1397C" w:rsidRDefault="00F1397C" w:rsidP="00F1397C">
      <w:r>
        <w:rPr>
          <w:rFonts w:hint="eastAsia"/>
        </w:rPr>
        <w:t>只有一个长长的影子的局长，和三只穿着无尾晚礼服的老鼠，穿过大街，穿过公园，又过了桥。穿过原野上一条细细的小路，走过沼泽。只是一个劲儿地向西前进。</w:t>
      </w:r>
    </w:p>
    <w:p w14:paraId="37C2CCEF" w14:textId="77777777" w:rsidR="00F1397C" w:rsidRDefault="00F1397C" w:rsidP="00F1397C">
      <w:r>
        <w:rPr>
          <w:rFonts w:hint="eastAsia"/>
        </w:rPr>
        <w:t>那以后好几天过去了，一天深夜。</w:t>
      </w:r>
    </w:p>
    <w:p w14:paraId="7EA75B91" w14:textId="77777777" w:rsidR="00F1397C" w:rsidRDefault="00F1397C" w:rsidP="00F1397C">
      <w:r>
        <w:rPr>
          <w:rFonts w:hint="eastAsia"/>
        </w:rPr>
        <w:t>那家西装店里，老爷爷还戴着圆眼镜在干活儿。老爷爷的活，还是换换纽扣、补补口袋。窗子边上，樱草在夜风中摇摆着。</w:t>
      </w:r>
    </w:p>
    <w:p w14:paraId="04FD3778" w14:textId="77777777" w:rsidR="00F1397C" w:rsidRDefault="00F1397C" w:rsidP="00F1397C">
      <w:r>
        <w:rPr>
          <w:rFonts w:hint="eastAsia"/>
        </w:rPr>
        <w:t>突然，店主记起了那几只老鼠的事。</w:t>
      </w:r>
    </w:p>
    <w:p w14:paraId="68E502D9" w14:textId="77777777" w:rsidR="00F1397C" w:rsidRDefault="00F1397C" w:rsidP="00F1397C">
      <w:r>
        <w:rPr>
          <w:rFonts w:hint="eastAsia"/>
        </w:rPr>
        <w:t>（怎么样了呢？穿戴整齐地出去了，也不知歌唱得顺利不顺利？）</w:t>
      </w:r>
    </w:p>
    <w:p w14:paraId="23FDCEB1" w14:textId="77777777" w:rsidR="00F1397C" w:rsidRDefault="00F1397C" w:rsidP="00F1397C">
      <w:r>
        <w:rPr>
          <w:rFonts w:hint="eastAsia"/>
        </w:rPr>
        <w:t>店主打开了收音机。正在播送这一天最后的新闻。稍稍转了转调谐度盘，另外一个台在播送广播剧。再转一转，是英语。</w:t>
      </w:r>
    </w:p>
    <w:p w14:paraId="2073B483" w14:textId="77777777" w:rsidR="00F1397C" w:rsidRDefault="00F1397C" w:rsidP="00F1397C">
      <w:r>
        <w:rPr>
          <w:rFonts w:hint="eastAsia"/>
        </w:rPr>
        <w:t>“今天好像没有音乐节目。”</w:t>
      </w:r>
    </w:p>
    <w:p w14:paraId="74DAF656" w14:textId="77777777" w:rsidR="00F1397C" w:rsidRDefault="00F1397C" w:rsidP="00F1397C">
      <w:r>
        <w:rPr>
          <w:rFonts w:hint="eastAsia"/>
        </w:rPr>
        <w:t>店主开始把调谐度盘往回转。</w:t>
      </w:r>
    </w:p>
    <w:p w14:paraId="3C1CAB9C" w14:textId="77777777" w:rsidR="00F1397C" w:rsidRDefault="00F1397C" w:rsidP="00F1397C">
      <w:r>
        <w:rPr>
          <w:rFonts w:hint="eastAsia"/>
        </w:rPr>
        <w:t>但就在收音机的指针转到零数的时候，混杂着杂音，突然听到了歌声。</w:t>
      </w:r>
    </w:p>
    <w:p w14:paraId="46A18B0D" w14:textId="77777777" w:rsidR="00F1397C" w:rsidRDefault="00F1397C" w:rsidP="00F1397C">
      <w:r>
        <w:rPr>
          <w:rFonts w:hint="eastAsia"/>
        </w:rPr>
        <w:t>（咦呀！）店主竖起了耳</w:t>
      </w:r>
    </w:p>
    <w:p w14:paraId="0E960C9E" w14:textId="77777777" w:rsidR="00F1397C" w:rsidRDefault="00F1397C" w:rsidP="00F1397C">
      <w:r>
        <w:rPr>
          <w:rFonts w:hint="eastAsia"/>
        </w:rPr>
        <w:t>朵。</w:t>
      </w:r>
    </w:p>
    <w:p w14:paraId="0E30B974" w14:textId="77777777" w:rsidR="00F1397C" w:rsidRDefault="00F1397C" w:rsidP="00F1397C">
      <w:r>
        <w:rPr>
          <w:rFonts w:hint="eastAsia"/>
        </w:rPr>
        <w:t>是合唱。非常动听的三重唱。太像了，店主想，和上回三只老鼠一齐唱“您好”时的声音像</w:t>
      </w:r>
      <w:r>
        <w:rPr>
          <w:rFonts w:hint="eastAsia"/>
        </w:rPr>
        <w:lastRenderedPageBreak/>
        <w:t>极了。</w:t>
      </w:r>
    </w:p>
    <w:p w14:paraId="104E3DD7" w14:textId="77777777" w:rsidR="00F1397C" w:rsidRDefault="00F1397C" w:rsidP="00F1397C">
      <w:r>
        <w:rPr>
          <w:rFonts w:hint="eastAsia"/>
        </w:rPr>
        <w:t>店主想把收音机的音量开大一点，可杂音也大了起来。中央广播电台的新闻也叠到了一起。</w:t>
      </w:r>
    </w:p>
    <w:p w14:paraId="3A8DD5A0" w14:textId="77777777" w:rsidR="00F1397C" w:rsidRDefault="00F1397C" w:rsidP="00F1397C">
      <w:r>
        <w:rPr>
          <w:rFonts w:hint="eastAsia"/>
        </w:rPr>
        <w:t>（这是什么台呢？）</w:t>
      </w:r>
    </w:p>
    <w:p w14:paraId="0AD4EA25" w14:textId="77777777" w:rsidR="00F1397C" w:rsidRDefault="00F1397C" w:rsidP="00F1397C">
      <w:r>
        <w:rPr>
          <w:rFonts w:hint="eastAsia"/>
        </w:rPr>
        <w:t>店主歪着脑袋想。尽管如此，他还是觉得这合唱确实是那几只老鼠的声音。</w:t>
      </w:r>
    </w:p>
    <w:p w14:paraId="6FBE3459" w14:textId="77777777" w:rsidR="00F1397C" w:rsidRDefault="00F1397C" w:rsidP="00F1397C">
      <w:r>
        <w:rPr>
          <w:rFonts w:hint="eastAsia"/>
        </w:rPr>
        <w:t>那是这样的歌：</w:t>
      </w:r>
    </w:p>
    <w:p w14:paraId="500C38B5" w14:textId="77777777" w:rsidR="00F1397C" w:rsidRDefault="00F1397C" w:rsidP="00F1397C">
      <w:r>
        <w:rPr>
          <w:rFonts w:hint="eastAsia"/>
        </w:rPr>
        <w:t>“我们是西风三重唱，</w:t>
      </w:r>
    </w:p>
    <w:p w14:paraId="0F4CBD5C" w14:textId="77777777" w:rsidR="00F1397C" w:rsidRDefault="00F1397C" w:rsidP="00F1397C">
      <w:r>
        <w:rPr>
          <w:rFonts w:hint="eastAsia"/>
        </w:rPr>
        <w:t>迎着下山的夕阳前进。”</w:t>
      </w:r>
    </w:p>
    <w:p w14:paraId="0F6A40F4" w14:textId="77777777" w:rsidR="00F1397C" w:rsidRDefault="00F1397C" w:rsidP="00F1397C">
      <w:r>
        <w:rPr>
          <w:rFonts w:hint="eastAsia"/>
        </w:rPr>
        <w:t>“霎、霎、霎霎”，响起了伴奏的声音。</w:t>
      </w:r>
    </w:p>
    <w:p w14:paraId="1B085E8D" w14:textId="77777777" w:rsidR="00F1397C" w:rsidRDefault="00F1397C" w:rsidP="00F1397C">
      <w:r>
        <w:rPr>
          <w:rFonts w:hint="eastAsia"/>
        </w:rPr>
        <w:t>“是这样啊，西风三重唱，这个名字起得好。”</w:t>
      </w:r>
    </w:p>
    <w:p w14:paraId="07375BCE" w14:textId="77777777" w:rsidR="00F1397C" w:rsidRDefault="00F1397C" w:rsidP="00F1397C">
      <w:r>
        <w:rPr>
          <w:rFonts w:hint="eastAsia"/>
        </w:rPr>
        <w:t>店主开心起来，摇着头，一起唱了起来。</w:t>
      </w:r>
    </w:p>
    <w:p w14:paraId="5D332345" w14:textId="77777777" w:rsidR="00F1397C" w:rsidRDefault="00F1397C" w:rsidP="00F1397C">
      <w:r>
        <w:rPr>
          <w:rFonts w:hint="eastAsia"/>
        </w:rPr>
        <w:t>“我们是西风三重唱，</w:t>
      </w:r>
    </w:p>
    <w:p w14:paraId="71D2DD42" w14:textId="77777777" w:rsidR="00F1397C" w:rsidRDefault="00F1397C" w:rsidP="00F1397C">
      <w:r>
        <w:rPr>
          <w:rFonts w:hint="eastAsia"/>
        </w:rPr>
        <w:t>迎着下山的夕阳前进。</w:t>
      </w:r>
    </w:p>
    <w:p w14:paraId="43297B2C" w14:textId="77777777" w:rsidR="00F1397C" w:rsidRDefault="00F1397C" w:rsidP="00F1397C">
      <w:r>
        <w:rPr>
          <w:rFonts w:hint="eastAsia"/>
        </w:rPr>
        <w:t>霎、霎、霎霎。</w:t>
      </w:r>
    </w:p>
    <w:p w14:paraId="3CBBBABC" w14:textId="29670CD2" w:rsidR="00F1397C" w:rsidRDefault="00F1397C" w:rsidP="00F1397C">
      <w:r>
        <w:rPr>
          <w:rFonts w:hint="eastAsia"/>
        </w:rPr>
        <w:t>霎、霎、霎霎。”</w:t>
      </w:r>
    </w:p>
    <w:p w14:paraId="716392DA" w14:textId="2314AACF" w:rsidR="00F1397C" w:rsidRDefault="00F1397C" w:rsidP="00F1397C">
      <w:pPr>
        <w:pStyle w:val="a3"/>
      </w:pPr>
      <w:bookmarkStart w:id="9" w:name="_Toc536272677"/>
      <w:r w:rsidRPr="00F1397C">
        <w:rPr>
          <w:rFonts w:hint="eastAsia"/>
        </w:rPr>
        <w:t>有天窗的屋子</w:t>
      </w:r>
      <w:bookmarkEnd w:id="9"/>
    </w:p>
    <w:p w14:paraId="4024AF88" w14:textId="77777777" w:rsidR="00F1397C" w:rsidRDefault="00F1397C" w:rsidP="00F1397C">
      <w:bookmarkStart w:id="10" w:name="_GoBack"/>
      <w:bookmarkEnd w:id="10"/>
      <w:r>
        <w:rPr>
          <w:rFonts w:hint="eastAsia"/>
        </w:rPr>
        <w:t>好些年前去山里的时候，在一幢有趣的屋子里投过宿。</w:t>
      </w:r>
    </w:p>
    <w:p w14:paraId="6655CACB" w14:textId="77777777" w:rsidR="00F1397C" w:rsidRDefault="00F1397C" w:rsidP="00F1397C">
      <w:r>
        <w:rPr>
          <w:rFonts w:hint="eastAsia"/>
        </w:rPr>
        <w:t>那是朋友的别墅，是一幢有点像山小屋风格的建筑，不过，屋子有个天窗。</w:t>
      </w:r>
    </w:p>
    <w:p w14:paraId="4C5D4E3D" w14:textId="77777777" w:rsidR="00F1397C" w:rsidRDefault="00F1397C" w:rsidP="00F1397C">
      <w:r>
        <w:rPr>
          <w:rFonts w:hint="eastAsia"/>
        </w:rPr>
        <w:t>天窗真好。一到夜里，从天花板上那个被切成正方形的窟窿里，看得见星星，看得见月亮，看得见流走的云。因为那房子的天窗镶着一块透明的玻璃，所以白天虽然有点儿晃眼，但晚上，却能遮蔽雨露，暖烘烘地有一种在野外宿营的感觉。</w:t>
      </w:r>
    </w:p>
    <w:p w14:paraId="42E64F85" w14:textId="77777777" w:rsidR="00F1397C" w:rsidRDefault="00F1397C" w:rsidP="00F1397C">
      <w:r>
        <w:rPr>
          <w:rFonts w:hint="eastAsia"/>
        </w:rPr>
        <w:t>一开春，我一个人在那屋子里住了三天左右。当我被各种各样的悲伤压着、精神几近崩溃、不再想活下去的时候，一个好心的朋友劝我来到了这里。</w:t>
      </w:r>
    </w:p>
    <w:p w14:paraId="558A4B6A" w14:textId="77777777" w:rsidR="00F1397C" w:rsidRDefault="00F1397C" w:rsidP="00F1397C">
      <w:r>
        <w:t>"在我的山小屋里静养一段时间吧！这会儿，一个人也没有，安静不说，院子里的辛夷花开了，漂亮极了。"当我看到那株覆盖了小屋半个屋顶、枝繁叶茂、开满了白花的辛夷树的时候，我长舒了一口气，感到终于来到了一个能慰藉心灵的地方。</w:t>
      </w:r>
    </w:p>
    <w:p w14:paraId="7393D267" w14:textId="0717F2CF" w:rsidR="00F1397C" w:rsidRDefault="00F1397C" w:rsidP="00F1397C">
      <w:r>
        <w:rPr>
          <w:rFonts w:hint="eastAsia"/>
        </w:rPr>
        <w:t>屋子里有一个小厨房，我在那里一个人做的饭。或从河边采来水芹，做成酱汤，或把八角金盘的嫩芽裹上面粉油炸，或凉拌不知道名字的绿叶子。白天听小鸟</w:t>
      </w:r>
      <w:r w:rsidR="00321C42">
        <w:rPr>
          <w:rFonts w:hint="eastAsia"/>
        </w:rPr>
        <w:t>叫</w:t>
      </w:r>
      <w:r>
        <w:rPr>
          <w:rFonts w:hint="eastAsia"/>
        </w:rPr>
        <w:t>，晚上眺望着天窗外面的天空进入梦乡。</w:t>
      </w:r>
    </w:p>
    <w:p w14:paraId="39AE55B9" w14:textId="77777777" w:rsidR="00F1397C" w:rsidRDefault="00F1397C" w:rsidP="00F1397C">
      <w:r>
        <w:rPr>
          <w:rFonts w:hint="eastAsia"/>
        </w:rPr>
        <w:t>就这样，到了第三天晚上——</w:t>
      </w:r>
    </w:p>
    <w:p w14:paraId="6642F8EB" w14:textId="77777777" w:rsidR="00F1397C" w:rsidRDefault="00F1397C" w:rsidP="00F1397C">
      <w:r>
        <w:rPr>
          <w:rFonts w:hint="eastAsia"/>
        </w:rPr>
        <w:t>那天夜里，恰好是满月。从天窗里射进来的月光，分外明亮，我觉得自己就好像坐在海底上似的。</w:t>
      </w:r>
    </w:p>
    <w:p w14:paraId="67834BD0" w14:textId="77777777" w:rsidR="00F1397C" w:rsidRDefault="00F1397C" w:rsidP="00F1397C">
      <w:r>
        <w:rPr>
          <w:rFonts w:hint="eastAsia"/>
        </w:rPr>
        <w:t>辛夷树的影子，清晰地落到了铺在天窗正下方的被子上。我还是头一遭看到树的影子这样鲜明，简直就如同工笔画一样地映了出来。当有风吹过的时候，即使是仅有几朵花簌簌作响，被子上的影子也会摇晃起来。就连最远的那个树枝尖儿上的花骨朵儿的影子，也会静静摇晃起来。突然，影子中仿佛飘出了花朵们的笑声。</w:t>
      </w:r>
    </w:p>
    <w:p w14:paraId="30BF41E1" w14:textId="77777777" w:rsidR="00F1397C" w:rsidRDefault="00F1397C" w:rsidP="00F1397C">
      <w:r>
        <w:t>"太美了……"我两手撑在被子上，细细地瞅着影子。我情不自禁地伸出手，去摸影子的花。于是，发生了什么事呢？我仅仅是摸了一下那饱鼓鼓的花的影子，它就带上了一点银色。我吃了一惊，又去摸别的花的影子。结果，那些个影子也"嚓"地放出银亮的光，就好像是花丛中星星一颗接一颗地亮了起来。</w:t>
      </w:r>
    </w:p>
    <w:p w14:paraId="599019E8" w14:textId="77777777" w:rsidR="00F1397C" w:rsidRDefault="00F1397C" w:rsidP="00F1397C">
      <w:r>
        <w:rPr>
          <w:rFonts w:hint="eastAsia"/>
        </w:rPr>
        <w:t>我走火入魔地摸起新的影子来。落在被子上的影子，总共有三十个吧！我从一头摸起，当所有影子都染成银色的时候，我的心中充满了难以形容的感动。我如痴如醉地眺望了这些美丽无比的东西片刻，冷不防伸出手，试着去摘最小的一朵银色的花。</w:t>
      </w:r>
    </w:p>
    <w:p w14:paraId="6A086B4F" w14:textId="77777777" w:rsidR="00F1397C" w:rsidRDefault="00F1397C" w:rsidP="00F1397C">
      <w:r>
        <w:rPr>
          <w:rFonts w:hint="eastAsia"/>
        </w:rPr>
        <w:lastRenderedPageBreak/>
        <w:t>于是，花的影子被我捏住了。</w:t>
      </w:r>
    </w:p>
    <w:p w14:paraId="6CD11067" w14:textId="77777777" w:rsidR="00F1397C" w:rsidRDefault="00F1397C" w:rsidP="00F1397C">
      <w:r>
        <w:rPr>
          <w:rFonts w:hint="eastAsia"/>
        </w:rPr>
        <w:t>夹在我手指之间的影子，还是花的形状。而且，依然是那种魅幻般的银色。</w:t>
      </w:r>
    </w:p>
    <w:p w14:paraId="628A2F4E" w14:textId="77777777" w:rsidR="00F1397C" w:rsidRDefault="00F1397C" w:rsidP="00F1397C">
      <w:r>
        <w:t>"哇啊，妈妈，不得了！我抓住花的影子了！"我情不自禁地这样喊了起来。</w:t>
      </w:r>
    </w:p>
    <w:p w14:paraId="0DF31EC5" w14:textId="77777777" w:rsidR="00F1397C" w:rsidRDefault="00F1397C" w:rsidP="00F1397C">
      <w:r>
        <w:rPr>
          <w:rFonts w:hint="eastAsia"/>
        </w:rPr>
        <w:t>为什么这个时候，我又犯了儿时的毛病呢？我是最小的一个孩子，以前，不管是高兴也好，吓着了也好，必定要</w:t>
      </w:r>
      <w:r>
        <w:t>"哇啊，妈妈"地大喊大叫……当我想起来妈妈三个月前去世了的时候，头突然一阵昏沉，我闭上了眼睛。一股奇妙的悲伤涌了上来，我快要流泪了。啊啊，月亮在天窗上看着我，看着要哭出来的我在笑……这么一想，我睁开了眼睛，被子上花的影子，又回到毫无变化的灰色。我沐浴在天窗下的灰色影子里，向落网的小鱼一样，坐在那里。</w:t>
      </w:r>
    </w:p>
    <w:p w14:paraId="11EF0EA5" w14:textId="77777777" w:rsidR="00F1397C" w:rsidRDefault="00F1397C" w:rsidP="00F1397C">
      <w:r>
        <w:rPr>
          <w:rFonts w:hint="eastAsia"/>
        </w:rPr>
        <w:t>我顿时就喘不过气来了，一骨碌躺倒了。于是，接二连三地回忆起了以往的悲伤与烦恼。我一边眺望着天窗对面大大的月亮，一边想，要是不下山，就这样永远地对着天空好了。然后，不知不觉地睡着了。</w:t>
      </w:r>
    </w:p>
    <w:p w14:paraId="09E891AD" w14:textId="77777777" w:rsidR="00F1397C" w:rsidRDefault="00F1397C" w:rsidP="00F1397C">
      <w:r>
        <w:rPr>
          <w:rFonts w:hint="eastAsia"/>
        </w:rPr>
        <w:t>不过，第二天早上一醒过来，吃了一惊。</w:t>
      </w:r>
    </w:p>
    <w:p w14:paraId="5E15147C" w14:textId="77777777" w:rsidR="00F1397C" w:rsidRDefault="00F1397C" w:rsidP="00F1397C">
      <w:r>
        <w:rPr>
          <w:rFonts w:hint="eastAsia"/>
        </w:rPr>
        <w:t>因为我手上紧紧地捏着昨天晚上的影子。</w:t>
      </w:r>
    </w:p>
    <w:p w14:paraId="7E68F027" w14:textId="5F6AD5AB" w:rsidR="00F1397C" w:rsidRDefault="00F1397C" w:rsidP="00F1397C">
      <w:r>
        <w:rPr>
          <w:rFonts w:hint="eastAsia"/>
        </w:rPr>
        <w:t>那是一个呈花的形状、银色的东西。虽说是</w:t>
      </w:r>
      <w:r w:rsidR="007D29EC">
        <w:rPr>
          <w:rFonts w:hint="eastAsia"/>
        </w:rPr>
        <w:t>银</w:t>
      </w:r>
      <w:r>
        <w:rPr>
          <w:rFonts w:hint="eastAsia"/>
        </w:rPr>
        <w:t>色，但发出的是旧银子的暗淡的光，特别薄，对了，薄得就像铝箔一样。</w:t>
      </w:r>
    </w:p>
    <w:p w14:paraId="075E4D44" w14:textId="77777777" w:rsidR="00F1397C" w:rsidRDefault="00F1397C" w:rsidP="00F1397C">
      <w:r>
        <w:t>"太让人吃惊了……"我重重叹了一口气。被从天窗射进来的朝阳一照，房间里的树影虽然还在晃动，但那不过是普通的影子，再怎么揉搓，再怎么想抓起来，都没有用了，只有这个沐浴着昨天晚上月光落下来的影子……</w:t>
      </w:r>
    </w:p>
    <w:p w14:paraId="30B03B73" w14:textId="77777777" w:rsidR="00F1397C" w:rsidRDefault="00F1397C" w:rsidP="00F1397C">
      <w:r>
        <w:rPr>
          <w:rFonts w:hint="eastAsia"/>
        </w:rPr>
        <w:t>我把花的影子托在手上细细地看过之后，轻轻地装到身上的口袋里。</w:t>
      </w:r>
    </w:p>
    <w:p w14:paraId="43158180" w14:textId="77777777" w:rsidR="00F1397C" w:rsidRDefault="00F1397C" w:rsidP="00F1397C">
      <w:r>
        <w:rPr>
          <w:rFonts w:hint="eastAsia"/>
        </w:rPr>
        <w:t>自从把一片花的影子占为己有开始，我的耳朵就变得能听到一种不可思议的声音了。只要我呆在那个屋子里头，不论是做饭也好，读书也好，上方总会有一个细细的声音在呼叫：</w:t>
      </w:r>
    </w:p>
    <w:p w14:paraId="7F7CA9C3" w14:textId="77777777" w:rsidR="00F1397C" w:rsidRDefault="00F1397C" w:rsidP="00F1397C">
      <w:r>
        <w:t>"还回来，还回来，把影子还回来。"这时候，我吃惊地仰起头，是白色的辛夷花在天窗上晃动。</w:t>
      </w:r>
    </w:p>
    <w:p w14:paraId="73844024" w14:textId="77777777" w:rsidR="00F1397C" w:rsidRDefault="00F1397C" w:rsidP="00F1397C">
      <w:r>
        <w:rPr>
          <w:rFonts w:hint="eastAsia"/>
        </w:rPr>
        <w:t>（树在看着我啊。）</w:t>
      </w:r>
    </w:p>
    <w:p w14:paraId="4064DDB7" w14:textId="77777777" w:rsidR="00F1397C" w:rsidRDefault="00F1397C" w:rsidP="00F1397C">
      <w:r>
        <w:rPr>
          <w:rFonts w:hint="eastAsia"/>
        </w:rPr>
        <w:t>这种感觉让我吓了一跳。自从来到这里之后（又岂止是来到这里以后呢，生下来以后还一次也没有过），我对于</w:t>
      </w:r>
      <w:r>
        <w:t>"树"并没有什么特别的意识。至于树会呼唤人、会盯着人看，连想也没有想过。然而这一刻，对于我来说，辛夷树却变成了有生命的对象。</w:t>
      </w:r>
    </w:p>
    <w:p w14:paraId="5D3F6589" w14:textId="77777777" w:rsidR="00F1397C" w:rsidRDefault="00F1397C" w:rsidP="00F1397C">
      <w:r>
        <w:rPr>
          <w:rFonts w:hint="eastAsia"/>
        </w:rPr>
        <w:t>我坐在天窗正下方，仰着头，试着</w:t>
      </w:r>
      <w:r>
        <w:t>"喂"地招呼了一声。结果，发生了什么事情呢？"干吗？"辛夷树说话了。</w:t>
      </w:r>
    </w:p>
    <w:p w14:paraId="4D549610" w14:textId="77777777" w:rsidR="00F1397C" w:rsidRDefault="00F1397C" w:rsidP="00F1397C">
      <w:r>
        <w:t>"啊、啊，为什么能抓住影子呢？"树回答：</w:t>
      </w:r>
    </w:p>
    <w:p w14:paraId="484B34AA" w14:textId="77777777" w:rsidR="00F1397C" w:rsidRDefault="00F1397C" w:rsidP="00F1397C">
      <w:r>
        <w:t>"是月亮在恶作剧哟！"见我愣在那里发呆，辛夷树用甜美的声音继续说：</w:t>
      </w:r>
    </w:p>
    <w:p w14:paraId="3F781BBC" w14:textId="77777777" w:rsidR="00F1397C" w:rsidRDefault="00F1397C" w:rsidP="00F1397C">
      <w:r>
        <w:t>"月亮特别喜欢这个天窗呀！因为昨天晚上是满月，就干了那种事情，把我的影子施了魔法。可也没想到会有人把它揪下来啊!""对不起。因为那时花的影子实在是太好看了，不知不觉……"我低下了头。于是，树发出了有点尖的声音：</w:t>
      </w:r>
    </w:p>
    <w:p w14:paraId="3402C971" w14:textId="77777777" w:rsidR="00F1397C" w:rsidRDefault="00F1397C" w:rsidP="00F1397C">
      <w:r>
        <w:t>"可我好为难啊。影子被拿走了，那个地方好痛啊！""哎，是真的吗？""是的呀。虽然你觉得那不过是一朵花的影子，但养分会从那个地方跑出来，有时候整株树就这样完蛋了。"我想，这下可闯祸了。辛夷树一边在风中摇动，一边说：</w:t>
      </w:r>
    </w:p>
    <w:p w14:paraId="3C177792" w14:textId="77777777" w:rsidR="00F1397C" w:rsidRDefault="00F1397C" w:rsidP="00F1397C">
      <w:r>
        <w:t>"今天晚上，请还回来吧！"见我不吱声，它又叮嘱我一遍：</w:t>
      </w:r>
    </w:p>
    <w:p w14:paraId="67005DCF" w14:textId="77777777" w:rsidR="00F1397C" w:rsidRDefault="00F1397C" w:rsidP="00F1397C">
      <w:r>
        <w:t>"今天晚上月亮出来、我的影子一映到地上，就务必把他还回到原来的地方呀。"我点了好几次头。</w:t>
      </w:r>
    </w:p>
    <w:p w14:paraId="049FD295" w14:textId="77777777" w:rsidR="00F1397C" w:rsidRDefault="00F1397C" w:rsidP="00F1397C">
      <w:r>
        <w:rPr>
          <w:rFonts w:hint="eastAsia"/>
        </w:rPr>
        <w:t>有时候会有这样的事情，一开始还没觉得怎么样的东西，可真让你撒手了，却又突然舍不得了。自从树说把花的影子还回去之后，我就怎么也不想撒手了。</w:t>
      </w:r>
    </w:p>
    <w:p w14:paraId="79BD9E56" w14:textId="77777777" w:rsidR="00F1397C" w:rsidRDefault="00F1397C" w:rsidP="00F1397C">
      <w:r>
        <w:rPr>
          <w:rFonts w:hint="eastAsia"/>
        </w:rPr>
        <w:t>花的影子越看越漂亮。什么地方的珠宝店，才会有这么美丽的银色的东西呢？把它轻轻地贴到胸前，树的生命就朝自己这边流过来似的。贴到耳朵上，就能听到树的温柔的声音似的。</w:t>
      </w:r>
    </w:p>
    <w:p w14:paraId="3FEF8C67" w14:textId="77777777" w:rsidR="00F1397C" w:rsidRDefault="00F1397C" w:rsidP="00F1397C">
      <w:r>
        <w:rPr>
          <w:rFonts w:hint="eastAsia"/>
        </w:rPr>
        <w:lastRenderedPageBreak/>
        <w:t>当把花的影子紧紧地攥在手心里的时候，我下定了决心。</w:t>
      </w:r>
    </w:p>
    <w:p w14:paraId="25B30889" w14:textId="77777777" w:rsidR="00F1397C" w:rsidRDefault="00F1397C" w:rsidP="00F1397C">
      <w:r>
        <w:rPr>
          <w:rFonts w:hint="eastAsia"/>
        </w:rPr>
        <w:t>尽快离开这幢小屋！既然已经决定把它拿走了，就绝对不能再沐浴着那魅幻般的树影子、再在天窗下面睡一个晚上了。那么，就趁早下山吧……</w:t>
      </w:r>
    </w:p>
    <w:p w14:paraId="242770C4" w14:textId="77777777" w:rsidR="00F1397C" w:rsidRDefault="00F1397C" w:rsidP="00F1397C">
      <w:r>
        <w:rPr>
          <w:rFonts w:hint="eastAsia"/>
        </w:rPr>
        <w:t>我急忙收拾起行李，穿起衣服来了。啊啊，树在上头盯着我哪——这么一想，我手脚就吓得冰凉了。我顾不上了，把衣服和书往箱子里一塞，管它呢，以后再整理吧，就冲了出去。</w:t>
      </w:r>
      <w:r>
        <w:t>"砰"地一声关上门，在关上了的门之前才一抬起头，就迎面撞上了辛夷树。我连忙低下头，屏住气，看也不看它一眼，从它前面跑了过去。</w:t>
      </w:r>
    </w:p>
    <w:p w14:paraId="4CB0719E" w14:textId="77777777" w:rsidR="00F1397C" w:rsidRDefault="00F1397C" w:rsidP="00F1397C">
      <w:r>
        <w:rPr>
          <w:rFonts w:hint="eastAsia"/>
        </w:rPr>
        <w:t>然而，还没有跑出十步，那细细的声音就从身后追了上来。</w:t>
      </w:r>
    </w:p>
    <w:p w14:paraId="2E999FF8" w14:textId="77777777" w:rsidR="00F1397C" w:rsidRDefault="00F1397C" w:rsidP="00F1397C">
      <w:r>
        <w:t>"还回来，还回来，把影子还回来。"</w:t>
      </w:r>
    </w:p>
    <w:p w14:paraId="07F47159" w14:textId="77777777" w:rsidR="00F1397C" w:rsidRDefault="00F1397C" w:rsidP="00F1397C">
      <w:r>
        <w:rPr>
          <w:rFonts w:hint="eastAsia"/>
        </w:rPr>
        <w:t>我想是要抖掉那个声音似的，一边用力摇头，一边跑。帽子吹飞了，珍珠花踩烂了，好几次险些摔倒了，可我还是在飞跑。</w:t>
      </w:r>
    </w:p>
    <w:p w14:paraId="57E342C4" w14:textId="77777777" w:rsidR="00F1397C" w:rsidRDefault="00F1397C" w:rsidP="00F1397C">
      <w:r>
        <w:t>"还回来，还回来，把影子还回来。"</w:t>
      </w:r>
    </w:p>
    <w:p w14:paraId="44B94208" w14:textId="77777777" w:rsidR="00F1397C" w:rsidRDefault="00F1397C" w:rsidP="00F1397C">
      <w:r>
        <w:rPr>
          <w:rFonts w:hint="eastAsia"/>
        </w:rPr>
        <w:t>那个声音，直到我下了山、来到巴士车站，还紧追不舍。</w:t>
      </w:r>
    </w:p>
    <w:p w14:paraId="7CF8AD8A" w14:textId="77777777" w:rsidR="00F1397C" w:rsidRDefault="00F1397C" w:rsidP="00F1397C">
      <w:r>
        <w:rPr>
          <w:rFonts w:hint="eastAsia"/>
        </w:rPr>
        <w:t>幸运的是，一个小时只有一趟的巴士，恰好在这个时候来了。我不顾一切地冲上了巴士的踏脚板、一屁股坐到了最前头的座位上。巴士马上就发车了，飞速奔驰起来。坐在座位上，我按住悸动的胸口，兴奋一点点地消退了。于是，我觉得小屋里发生的一切，都仿佛是幻觉一样了。树开口说话，怎么可能有那样的蠢事呢？拾到影子，怎么可能有那样的怪事呢……然而，那个闪耀着黯淡银光的花的形状的东西，就装在我的衬衫口袋里，我不知道这应该如何解释。</w:t>
      </w:r>
    </w:p>
    <w:p w14:paraId="403F7EB2" w14:textId="36477E56" w:rsidR="00F1397C" w:rsidRDefault="00F1397C" w:rsidP="00F1397C">
      <w:r>
        <w:rPr>
          <w:rFonts w:hint="eastAsia"/>
        </w:rPr>
        <w:t>回到家里，我用一根细细的链子把花的影子</w:t>
      </w:r>
      <w:r w:rsidR="00A67AAA">
        <w:rPr>
          <w:rFonts w:hint="eastAsia"/>
        </w:rPr>
        <w:t>穿</w:t>
      </w:r>
      <w:r>
        <w:rPr>
          <w:rFonts w:hint="eastAsia"/>
        </w:rPr>
        <w:t>上，当作护身符，挂到了脖子上。我怕一不小心把它放到了抽屉里，就那么消失了。</w:t>
      </w:r>
    </w:p>
    <w:p w14:paraId="2ACF7C12" w14:textId="77777777" w:rsidR="00F1397C" w:rsidRDefault="00F1397C" w:rsidP="00F1397C">
      <w:r>
        <w:rPr>
          <w:rFonts w:hint="eastAsia"/>
        </w:rPr>
        <w:t>就这样过去了几天，我慢慢地恢复了健康，心情也好多了。周围的人看到我这个样子，都说亏得去了山里。</w:t>
      </w:r>
    </w:p>
    <w:p w14:paraId="0BCA2C43" w14:textId="77777777" w:rsidR="00F1397C" w:rsidRDefault="00F1397C" w:rsidP="00F1397C">
      <w:r>
        <w:rPr>
          <w:rFonts w:hint="eastAsia"/>
        </w:rPr>
        <w:t>不过，无论如何，我也不认为我身体中洋溢出来的不可思议的朝气，是因为去了山里三四天的缘故。</w:t>
      </w:r>
    </w:p>
    <w:p w14:paraId="2AFA557F" w14:textId="77777777" w:rsidR="00F1397C" w:rsidRDefault="00F1397C" w:rsidP="00F1397C">
      <w:r>
        <w:rPr>
          <w:rFonts w:hint="eastAsia"/>
        </w:rPr>
        <w:t>以前我早上一起来，就头昏脑胀的，可自从脖子上挂上了花的影子以后，一看见从木板套窗的缝隙里透进来的阳光，就兴奋起来了。遇到人，也会笑着打一声招呼了。工作也顺利起来了，灵感一个接着一个。吃饭也香，晚上也睡得好了。是的，所有的一切都好得不可思议了。</w:t>
      </w:r>
    </w:p>
    <w:p w14:paraId="2816A98D" w14:textId="77777777" w:rsidR="00F1397C" w:rsidRDefault="00F1397C" w:rsidP="00F1397C">
      <w:r>
        <w:rPr>
          <w:rFonts w:hint="eastAsia"/>
        </w:rPr>
        <w:t>不久，我就结婚了。还有了孩子，有了自己的一座小小的屋子。</w:t>
      </w:r>
    </w:p>
    <w:p w14:paraId="49F1BD3F" w14:textId="77777777" w:rsidR="00F1397C" w:rsidRDefault="00F1397C" w:rsidP="00F1397C">
      <w:r>
        <w:rPr>
          <w:rFonts w:hint="eastAsia"/>
        </w:rPr>
        <w:t>这样有一天，我碰到了好久不见的那个山小屋的主人。</w:t>
      </w:r>
    </w:p>
    <w:p w14:paraId="4D9F20B4" w14:textId="77777777" w:rsidR="00F1397C" w:rsidRDefault="00F1397C" w:rsidP="00F1397C">
      <w:r>
        <w:rPr>
          <w:rFonts w:hint="eastAsia"/>
        </w:rPr>
        <w:t>聊了一阵近况之后，我轻声说：</w:t>
      </w:r>
    </w:p>
    <w:p w14:paraId="30F35323" w14:textId="77777777" w:rsidR="00F1397C" w:rsidRDefault="00F1397C" w:rsidP="00F1397C">
      <w:r>
        <w:t>"真想念那个有天窗的屋子！"想不到，朋友却说出这样让人意外的话来：</w:t>
      </w:r>
    </w:p>
    <w:p w14:paraId="203080EA" w14:textId="77777777" w:rsidR="00F1397C" w:rsidRDefault="00F1397C" w:rsidP="00F1397C">
      <w:r>
        <w:t>"那个屋子啊，去年已经坏掉了。""怎么会……"见我一脸不解，朋友答道：</w:t>
      </w:r>
    </w:p>
    <w:p w14:paraId="2C113914" w14:textId="77777777" w:rsidR="00F1397C" w:rsidRDefault="00F1397C" w:rsidP="00F1397C">
      <w:r>
        <w:t>"伤痕累累啦！""哎？是被白蚁蛀了吗？""是树哟！那株辛夷树！"接着，他告诉我：</w:t>
      </w:r>
    </w:p>
    <w:p w14:paraId="1FEE8724" w14:textId="6021AD5E" w:rsidR="00F1397C" w:rsidRDefault="00F1397C" w:rsidP="00F1397C">
      <w:r>
        <w:t>"屋子紧挨着大树，可真是不好啊！每年落下一大堆叶子，把雨水管都堵死了，屋子破坏得很厉害。虽然经常修理，可那叶子掉得也太吓人了，细细一查，才知道那株树生病了。当发现的时候，已经烂了，树干已经成了坑坑洼洼的空洞了。这还不算，上次刮台风的时候，树枝有咔嚓一声折断了，落到了屋顶上，把天窗彻底砸坏了！"我不由得闭上了眼睛，憋住气，只嘟囔了一句：</w:t>
      </w:r>
    </w:p>
    <w:p w14:paraId="66189E38" w14:textId="0704D49B" w:rsidR="00F1397C" w:rsidRDefault="00F1397C" w:rsidP="00F1397C">
      <w:r>
        <w:t>"果然……"还回来，还回来，那个声音又在我耳边复苏了。而我这时清清楚楚地知道了，就因为我从</w:t>
      </w:r>
      <w:r>
        <w:rPr>
          <w:rFonts w:hint="eastAsia"/>
        </w:rPr>
        <w:t>一片花的影子里得到了树的养分、重新站了起来，树却死了。</w:t>
      </w:r>
    </w:p>
    <w:p w14:paraId="555A7E4F" w14:textId="77777777" w:rsidR="00F1397C" w:rsidRDefault="00F1397C" w:rsidP="00F1397C">
      <w:r>
        <w:t>"我干了对不起的事情啊……"我轻声地自言自语。</w:t>
      </w:r>
    </w:p>
    <w:p w14:paraId="6AE9974C" w14:textId="0BAC7A23" w:rsidR="00F1397C" w:rsidRDefault="00F1397C" w:rsidP="00F1397C">
      <w:r>
        <w:rPr>
          <w:rFonts w:hint="eastAsia"/>
        </w:rPr>
        <w:t>于是，我的胸口突然热了起来，充满了一种说不出是悲伤还是感动的回忆。就好像天窗上晃动着的那一大片雪白的花，原封不动地移到了我的心里，又接着燃起了白色的火似的。</w:t>
      </w:r>
    </w:p>
    <w:p w14:paraId="72D65798" w14:textId="54D95595" w:rsidR="00F1397C" w:rsidRDefault="00F1397C" w:rsidP="00F1397C">
      <w:pPr>
        <w:pStyle w:val="a3"/>
      </w:pPr>
      <w:bookmarkStart w:id="11" w:name="_Toc536272678"/>
      <w:r w:rsidRPr="00F1397C">
        <w:rPr>
          <w:rFonts w:hint="eastAsia"/>
        </w:rPr>
        <w:lastRenderedPageBreak/>
        <w:t>谁也看不见的阳台</w:t>
      </w:r>
      <w:bookmarkEnd w:id="11"/>
    </w:p>
    <w:p w14:paraId="76F69237" w14:textId="77777777" w:rsidR="00944238" w:rsidRDefault="00944238" w:rsidP="00944238">
      <w:r>
        <w:rPr>
          <w:rFonts w:hint="eastAsia"/>
        </w:rPr>
        <w:t>有个城镇，住着一位心眼特别好的木匠。</w:t>
      </w:r>
    </w:p>
    <w:p w14:paraId="74E6ECE9" w14:textId="77777777" w:rsidR="00944238" w:rsidRDefault="00944238" w:rsidP="00944238">
      <w:r>
        <w:rPr>
          <w:rFonts w:hint="eastAsia"/>
        </w:rPr>
        <w:t>不论有人求他什么事</w:t>
      </w:r>
      <w:r>
        <w:t>,他都能爽爽快快地答应。譬如：</w:t>
      </w:r>
    </w:p>
    <w:p w14:paraId="6ED4877F" w14:textId="77777777" w:rsidR="00944238" w:rsidRDefault="00944238" w:rsidP="00944238">
      <w:r>
        <w:rPr>
          <w:rFonts w:hint="eastAsia"/>
        </w:rPr>
        <w:t>“木匠先生，请你给我家厨房做一个搁板。”</w:t>
      </w:r>
    </w:p>
    <w:p w14:paraId="57B5D8FB" w14:textId="77777777" w:rsidR="00944238" w:rsidRDefault="00944238" w:rsidP="00944238">
      <w:r>
        <w:rPr>
          <w:rFonts w:hint="eastAsia"/>
        </w:rPr>
        <w:t>“哎，哎。这很容易。”</w:t>
      </w:r>
    </w:p>
    <w:p w14:paraId="42C10E88" w14:textId="77777777" w:rsidR="00944238" w:rsidRDefault="00944238" w:rsidP="00944238">
      <w:r>
        <w:rPr>
          <w:rFonts w:hint="eastAsia"/>
        </w:rPr>
        <w:t>“昨天暴风雨，我家的木板墙坏了，你能不能想点办法？”</w:t>
      </w:r>
    </w:p>
    <w:p w14:paraId="44C112FE" w14:textId="35B0C58F" w:rsidR="00944238" w:rsidRDefault="00944238" w:rsidP="00944238">
      <w:r>
        <w:rPr>
          <w:rFonts w:hint="eastAsia"/>
        </w:rPr>
        <w:t>“那您可太为难了。我</w:t>
      </w:r>
      <w:r w:rsidR="0005219C">
        <w:rPr>
          <w:rFonts w:hint="eastAsia"/>
        </w:rPr>
        <w:t>马</w:t>
      </w:r>
      <w:r>
        <w:rPr>
          <w:rFonts w:hint="eastAsia"/>
        </w:rPr>
        <w:t>上给您修好吧。”</w:t>
      </w:r>
    </w:p>
    <w:p w14:paraId="019A3247" w14:textId="77777777" w:rsidR="00944238" w:rsidRDefault="00944238" w:rsidP="00944238">
      <w:r>
        <w:rPr>
          <w:rFonts w:hint="eastAsia"/>
        </w:rPr>
        <w:t>“我家小孩想养兔子，请给做个巢箱。”</w:t>
      </w:r>
    </w:p>
    <w:p w14:paraId="4F3AD3F7" w14:textId="77777777" w:rsidR="00944238" w:rsidRDefault="00944238" w:rsidP="00944238">
      <w:r>
        <w:rPr>
          <w:rFonts w:hint="eastAsia"/>
        </w:rPr>
        <w:t>“啊，有了空儿，就给您做吧。”</w:t>
      </w:r>
    </w:p>
    <w:p w14:paraId="739E6FD4" w14:textId="77777777" w:rsidR="00944238" w:rsidRDefault="00944238" w:rsidP="00944238">
      <w:r>
        <w:rPr>
          <w:rFonts w:hint="eastAsia"/>
        </w:rPr>
        <w:t>木匠还很年轻，但手艺却非常好，他只要挂在心上，甚至可以造一幢大房子。他是个很好的人，人们老是求他干点没有报酬的小活儿，因此，他总是穷的。</w:t>
      </w:r>
    </w:p>
    <w:p w14:paraId="2C17DA52" w14:textId="77777777" w:rsidR="00944238" w:rsidRDefault="00944238" w:rsidP="00944238">
      <w:r>
        <w:rPr>
          <w:rFonts w:hint="eastAsia"/>
        </w:rPr>
        <w:t>一天晚上。</w:t>
      </w:r>
    </w:p>
    <w:p w14:paraId="0E9DB93E" w14:textId="77777777" w:rsidR="00944238" w:rsidRDefault="00944238" w:rsidP="00944238">
      <w:r>
        <w:rPr>
          <w:rFonts w:hint="eastAsia"/>
        </w:rPr>
        <w:t>来了一只猫，“咚咚”地敲木匠睡觉的二楼房间的窗玻璃。</w:t>
      </w:r>
    </w:p>
    <w:p w14:paraId="285FF637" w14:textId="77777777" w:rsidR="00944238" w:rsidRDefault="00944238" w:rsidP="00944238">
      <w:r>
        <w:rPr>
          <w:rFonts w:hint="eastAsia"/>
        </w:rPr>
        <w:t>“木匠先生，晚安。请您起来一下。”</w:t>
      </w:r>
    </w:p>
    <w:p w14:paraId="28E82E74" w14:textId="77777777" w:rsidR="00944238" w:rsidRDefault="00944238" w:rsidP="00944238">
      <w:r>
        <w:rPr>
          <w:rFonts w:hint="eastAsia"/>
        </w:rPr>
        <w:t>猫极其有礼貌地打招呼。窗户的那边，圆圆的月亮升了上来，对着月亮，猫尾巴竖地直直的。</w:t>
      </w:r>
    </w:p>
    <w:p w14:paraId="4B8E233A" w14:textId="77777777" w:rsidR="00944238" w:rsidRDefault="00944238" w:rsidP="00944238">
      <w:r>
        <w:rPr>
          <w:rFonts w:hint="eastAsia"/>
        </w:rPr>
        <w:t>那是只雪白的猫，两只眼睛绿得象橄榄果实一样，木匠被猫那双眼睛一动不动地瞪着，身子不禁瑟瑟发抖了。</w:t>
      </w:r>
    </w:p>
    <w:p w14:paraId="049611D2" w14:textId="77777777" w:rsidR="00944238" w:rsidRDefault="00944238" w:rsidP="00944238">
      <w:r>
        <w:rPr>
          <w:rFonts w:hint="eastAsia"/>
        </w:rPr>
        <w:t>“你是谁家的猫？”</w:t>
      </w:r>
    </w:p>
    <w:p w14:paraId="1A93B8EA" w14:textId="77777777" w:rsidR="00944238" w:rsidRDefault="00944238" w:rsidP="00944238">
      <w:r>
        <w:rPr>
          <w:rFonts w:hint="eastAsia"/>
        </w:rPr>
        <w:t>“谁家的？我没有家。”</w:t>
      </w:r>
    </w:p>
    <w:p w14:paraId="492B3E49" w14:textId="77777777" w:rsidR="00944238" w:rsidRDefault="00944238" w:rsidP="00944238">
      <w:r>
        <w:rPr>
          <w:rFonts w:hint="eastAsia"/>
        </w:rPr>
        <w:t>“野猫……可你的毛色相当漂亮啊。”</w:t>
      </w:r>
    </w:p>
    <w:p w14:paraId="1C8BAA10" w14:textId="77777777" w:rsidR="00944238" w:rsidRDefault="00944238" w:rsidP="00944238">
      <w:r>
        <w:rPr>
          <w:rFonts w:hint="eastAsia"/>
        </w:rPr>
        <w:t>“嗯，我特别打扮了才来的，因为我对您有个特别的请求。”</w:t>
      </w:r>
    </w:p>
    <w:p w14:paraId="0A322F06" w14:textId="77777777" w:rsidR="00944238" w:rsidRDefault="00944238" w:rsidP="00944238">
      <w:r>
        <w:rPr>
          <w:rFonts w:hint="eastAsia"/>
        </w:rPr>
        <w:t>“哦，那到底是什么事呀？”</w:t>
      </w:r>
    </w:p>
    <w:p w14:paraId="1251016E" w14:textId="77777777" w:rsidR="00944238" w:rsidRDefault="00944238" w:rsidP="00944238">
      <w:r>
        <w:rPr>
          <w:rFonts w:hint="eastAsia"/>
        </w:rPr>
        <w:t>木匠把窗户打开一条缝。冰凉的风“飕——”地吹进来，白色的野猫在风中，用严肃的声音，一口气地说：</w:t>
      </w:r>
    </w:p>
    <w:p w14:paraId="3B559057" w14:textId="77777777" w:rsidR="00944238" w:rsidRDefault="00944238" w:rsidP="00944238">
      <w:r>
        <w:rPr>
          <w:rFonts w:hint="eastAsia"/>
        </w:rPr>
        <w:t>“想请您做一个阳台。”</w:t>
      </w:r>
    </w:p>
    <w:p w14:paraId="794B9566" w14:textId="77777777" w:rsidR="00944238" w:rsidRDefault="00944238" w:rsidP="00944238">
      <w:r>
        <w:rPr>
          <w:rFonts w:hint="eastAsia"/>
        </w:rPr>
        <w:t>木匠呆了。</w:t>
      </w:r>
    </w:p>
    <w:p w14:paraId="59810F42" w14:textId="77777777" w:rsidR="00944238" w:rsidRDefault="00944238" w:rsidP="00944238">
      <w:r>
        <w:rPr>
          <w:rFonts w:hint="eastAsia"/>
        </w:rPr>
        <w:t>“猫做阳台！”他叫道。“这不是太过分了吗？”</w:t>
      </w:r>
    </w:p>
    <w:p w14:paraId="160943E1" w14:textId="77777777" w:rsidR="00944238" w:rsidRDefault="00944238" w:rsidP="00944238">
      <w:r>
        <w:rPr>
          <w:rFonts w:hint="eastAsia"/>
        </w:rPr>
        <w:t>于是，猫摇摇头：</w:t>
      </w:r>
    </w:p>
    <w:p w14:paraId="01931282" w14:textId="77777777" w:rsidR="00944238" w:rsidRDefault="00944238" w:rsidP="00944238">
      <w:r>
        <w:rPr>
          <w:rFonts w:hint="eastAsia"/>
        </w:rPr>
        <w:t>“不，不是我要使用。有一位照顾我的姑娘，为了她，我才来求您的。阳台的大小，一米四方，颜色是天蓝色，地点是槲树大街七号，后街小小公寓的二楼。就是挂着白窗帘的房间。”</w:t>
      </w:r>
    </w:p>
    <w:p w14:paraId="7A10F2D7" w14:textId="77777777" w:rsidR="00944238" w:rsidRDefault="00944238" w:rsidP="00944238">
      <w:r>
        <w:rPr>
          <w:rFonts w:hint="eastAsia"/>
        </w:rPr>
        <w:t>说罢，猫“唰”地跳到邻居的屋顶上，仿佛溶化在黑暗中似的消失了。月光静静地落下，看起来，瓦铺的屋顶象是一片海洋。木匠“呼——”地吐出白气，怀疑刚才是不是做梦。——居然连猫都来请求给干活儿，这是怎么回事呢？难道自己的手艺，竟传到动物那里去了吗……想着想着，身体不知不觉地有些热乎乎，陷进了温柔的梦中。</w:t>
      </w:r>
    </w:p>
    <w:p w14:paraId="15516390" w14:textId="77777777" w:rsidR="00944238" w:rsidRDefault="00944238" w:rsidP="00944238">
      <w:r>
        <w:rPr>
          <w:rFonts w:hint="eastAsia"/>
        </w:rPr>
        <w:t>没想到，第二天早晨，木匠“哗啦”地打开窗户，在电线上停成一排的麻雀齐声说：</w:t>
      </w:r>
    </w:p>
    <w:p w14:paraId="41037091" w14:textId="77777777" w:rsidR="00944238" w:rsidRDefault="00944238" w:rsidP="00944238">
      <w:r>
        <w:rPr>
          <w:rFonts w:hint="eastAsia"/>
        </w:rPr>
        <w:t>“您要给做阳台吧？大小一米四方，颜色是天蓝色，地点是槲树大街七号。”</w:t>
      </w:r>
    </w:p>
    <w:p w14:paraId="3E44CB0A" w14:textId="77777777" w:rsidR="00944238" w:rsidRDefault="00944238" w:rsidP="00944238">
      <w:r>
        <w:rPr>
          <w:rFonts w:hint="eastAsia"/>
        </w:rPr>
        <w:t>木匠扛着工具袋在路上走，这一回，在树下游戏的鸽子说：</w:t>
      </w:r>
    </w:p>
    <w:p w14:paraId="3281F63C" w14:textId="77777777" w:rsidR="00944238" w:rsidRDefault="00944238" w:rsidP="00944238">
      <w:r>
        <w:rPr>
          <w:rFonts w:hint="eastAsia"/>
        </w:rPr>
        <w:t>“您要给我们最喜欢的姑娘做阳台吧？地点是槲树大街七号。”</w:t>
      </w:r>
    </w:p>
    <w:p w14:paraId="537B8D56" w14:textId="77777777" w:rsidR="00944238" w:rsidRDefault="00944238" w:rsidP="00944238">
      <w:r>
        <w:rPr>
          <w:rFonts w:hint="eastAsia"/>
        </w:rPr>
        <w:t>木匠的头有点发晕了。</w:t>
      </w:r>
    </w:p>
    <w:p w14:paraId="3C7E0AB2" w14:textId="77777777" w:rsidR="00944238" w:rsidRDefault="00944238" w:rsidP="00944238">
      <w:r>
        <w:rPr>
          <w:rFonts w:hint="eastAsia"/>
        </w:rPr>
        <w:t>“怎么回事？猫哇，鸟儿的话，我怎么突然懂啦……”</w:t>
      </w:r>
    </w:p>
    <w:p w14:paraId="59C022A3" w14:textId="77777777" w:rsidR="00944238" w:rsidRDefault="00944238" w:rsidP="00944238">
      <w:r>
        <w:rPr>
          <w:rFonts w:hint="eastAsia"/>
        </w:rPr>
        <w:t>想着，他的脚不由自主地朝向槲树大街。</w:t>
      </w:r>
    </w:p>
    <w:p w14:paraId="2FB3A0C7" w14:textId="77777777" w:rsidR="00944238" w:rsidRDefault="00944238" w:rsidP="00944238">
      <w:r>
        <w:rPr>
          <w:rFonts w:hint="eastAsia"/>
        </w:rPr>
        <w:t>在槲树大街七号那儿，的确有个公寓。</w:t>
      </w:r>
    </w:p>
    <w:p w14:paraId="3B973BD3" w14:textId="77777777" w:rsidR="00944238" w:rsidRDefault="00944238" w:rsidP="00944238">
      <w:r>
        <w:rPr>
          <w:rFonts w:hint="eastAsia"/>
        </w:rPr>
        <w:t>那时高大建筑物后面的房屋，二楼最边的窗户上挂着白窗帘。</w:t>
      </w:r>
    </w:p>
    <w:p w14:paraId="078673EB" w14:textId="77777777" w:rsidR="00944238" w:rsidRDefault="00944238" w:rsidP="00944238">
      <w:r>
        <w:rPr>
          <w:rFonts w:hint="eastAsia"/>
        </w:rPr>
        <w:lastRenderedPageBreak/>
        <w:t>“不错，跟猫说的一样。”</w:t>
      </w:r>
    </w:p>
    <w:p w14:paraId="0FC02F68" w14:textId="77777777" w:rsidR="00944238" w:rsidRDefault="00944238" w:rsidP="00944238">
      <w:r>
        <w:rPr>
          <w:rFonts w:hint="eastAsia"/>
        </w:rPr>
        <w:t>木匠赞许地仰看那窗户。</w:t>
      </w:r>
    </w:p>
    <w:p w14:paraId="780D6A2E" w14:textId="77777777" w:rsidR="00944238" w:rsidRDefault="00944238" w:rsidP="00944238">
      <w:r>
        <w:rPr>
          <w:rFonts w:hint="eastAsia"/>
        </w:rPr>
        <w:t>（不过，这样做可以吗？随便做阳台，不会被公寓主任申斥吧？）</w:t>
      </w:r>
    </w:p>
    <w:p w14:paraId="257EEB95" w14:textId="77777777" w:rsidR="00944238" w:rsidRDefault="00944238" w:rsidP="00944238">
      <w:r>
        <w:rPr>
          <w:rFonts w:hint="eastAsia"/>
        </w:rPr>
        <w:t>他正想着，忽然有声音说：</w:t>
      </w:r>
    </w:p>
    <w:p w14:paraId="2812002C" w14:textId="77777777" w:rsidR="00944238" w:rsidRDefault="00944238" w:rsidP="00944238">
      <w:r>
        <w:rPr>
          <w:rFonts w:hint="eastAsia"/>
        </w:rPr>
        <w:t>“一点也不用担心。”</w:t>
      </w:r>
    </w:p>
    <w:p w14:paraId="13F95F44" w14:textId="77777777" w:rsidR="00944238" w:rsidRDefault="00944238" w:rsidP="00944238">
      <w:r>
        <w:rPr>
          <w:rFonts w:hint="eastAsia"/>
        </w:rPr>
        <w:t>一瞧，昨夜的猫，正端坐在公寓的房顶上。猫很高兴地说道：</w:t>
      </w:r>
    </w:p>
    <w:p w14:paraId="069D99AF" w14:textId="77777777" w:rsidR="00944238" w:rsidRDefault="00944238" w:rsidP="00944238">
      <w:r>
        <w:rPr>
          <w:rFonts w:hint="eastAsia"/>
        </w:rPr>
        <w:t>“阳台要和天空一样的颜色。然后，我念点咒语，这样一来，就谁也看不见它了。也就是说，成了只有从里面才能看见的阳台。”</w:t>
      </w:r>
    </w:p>
    <w:p w14:paraId="72215DBF" w14:textId="77777777" w:rsidR="00944238" w:rsidRDefault="00944238" w:rsidP="00944238">
      <w:r>
        <w:rPr>
          <w:rFonts w:hint="eastAsia"/>
        </w:rPr>
        <w:t>猫用一只手抚一下脸。</w:t>
      </w:r>
    </w:p>
    <w:p w14:paraId="448F7F05" w14:textId="77777777" w:rsidR="00944238" w:rsidRDefault="00944238" w:rsidP="00944238">
      <w:r>
        <w:rPr>
          <w:rFonts w:hint="eastAsia"/>
        </w:rPr>
        <w:t>“哎，哎，请开始工作吧！姑娘现在不在家，她白天去劳动，到晚上才回来，我们想让她大吃一惊。因为直到现在，我们一直受着她很好的照顾。那姑娘，自己不吃饭，也要给我和鸟们喂食。我受伤的时候，她给我涂药；小麻雀从巢里掉下来的时候，她给拾起来小心地养育。所以，作为谢礼，我们总想给这煞风景的窗户做一个漂亮的阳台……”</w:t>
      </w:r>
    </w:p>
    <w:p w14:paraId="7791095A" w14:textId="77777777" w:rsidR="00944238" w:rsidRDefault="00944238" w:rsidP="00944238">
      <w:r>
        <w:rPr>
          <w:rFonts w:hint="eastAsia"/>
        </w:rPr>
        <w:t>听到这里，木匠已经被猫的话吸引住了：</w:t>
      </w:r>
    </w:p>
    <w:p w14:paraId="0A8DEAD4" w14:textId="77777777" w:rsidR="00944238" w:rsidRDefault="00944238" w:rsidP="00944238">
      <w:r>
        <w:rPr>
          <w:rFonts w:hint="eastAsia"/>
        </w:rPr>
        <w:t>“好，我接受了。我家有点旧木料，就用它做一个顶顶可爱的阳台吧。”</w:t>
      </w:r>
    </w:p>
    <w:p w14:paraId="3B820BB6" w14:textId="77777777" w:rsidR="00944238" w:rsidRDefault="00944238" w:rsidP="00944238">
      <w:r>
        <w:rPr>
          <w:rFonts w:hint="eastAsia"/>
        </w:rPr>
        <w:t>木匠立即着手工作。他搬来木料，仔细地用刨子刨好，量了尺寸，用锯来锯，再爬到房顶，“咚咚咚”地响起锤子。</w:t>
      </w:r>
    </w:p>
    <w:p w14:paraId="5B5C73E0" w14:textId="77777777" w:rsidR="00944238" w:rsidRDefault="00944238" w:rsidP="00944238">
      <w:r>
        <w:rPr>
          <w:rFonts w:hint="eastAsia"/>
        </w:rPr>
        <w:t>这样，当木匠在大楼后面不向阳的公寓窗户上，做成天蓝色阳台的时候，已经是黄昏了。那涂了油漆的小小阳台，好像是玩具一样。</w:t>
      </w:r>
    </w:p>
    <w:p w14:paraId="29372F4F" w14:textId="77777777" w:rsidR="00944238" w:rsidRDefault="00944238" w:rsidP="00944238">
      <w:r>
        <w:rPr>
          <w:rFonts w:hint="eastAsia"/>
        </w:rPr>
        <w:t>好了好了！木匠想着，收拾一下，开始下梯子。这是，房顶那儿传来猫的歌声：</w:t>
      </w:r>
    </w:p>
    <w:p w14:paraId="44C53EE5" w14:textId="77777777" w:rsidR="00944238" w:rsidRDefault="00944238" w:rsidP="00944238">
      <w:r>
        <w:rPr>
          <w:rFonts w:hint="eastAsia"/>
        </w:rPr>
        <w:t>能开花也能收蔬菜，</w:t>
      </w:r>
    </w:p>
    <w:p w14:paraId="5CDFBE70" w14:textId="77777777" w:rsidR="00944238" w:rsidRDefault="00944238" w:rsidP="00944238">
      <w:r>
        <w:rPr>
          <w:rFonts w:hint="eastAsia"/>
        </w:rPr>
        <w:t>手儿够得到星星和云彩，</w:t>
      </w:r>
    </w:p>
    <w:p w14:paraId="38674EC4" w14:textId="77777777" w:rsidR="00944238" w:rsidRDefault="00944238" w:rsidP="00944238">
      <w:r>
        <w:rPr>
          <w:rFonts w:hint="eastAsia"/>
        </w:rPr>
        <w:t>谁也看不见的漂亮的阳台。</w:t>
      </w:r>
    </w:p>
    <w:p w14:paraId="7DD26790" w14:textId="05A3F5E6" w:rsidR="00944238" w:rsidRDefault="00944238" w:rsidP="00944238">
      <w:r>
        <w:rPr>
          <w:rFonts w:hint="eastAsia"/>
        </w:rPr>
        <w:t>木匠急忙下到地面抬起头，想看看刚刚做完的阳台。可是，</w:t>
      </w:r>
      <w:r w:rsidR="00E86357">
        <w:rPr>
          <w:rFonts w:hint="eastAsia"/>
        </w:rPr>
        <w:t>啊</w:t>
      </w:r>
      <w:r>
        <w:rPr>
          <w:rFonts w:hint="eastAsia"/>
        </w:rPr>
        <w:t>，如同猫所说，阳台连影子和形状都看不见，要说能看见的，只有房顶。</w:t>
      </w:r>
    </w:p>
    <w:p w14:paraId="0E87E380" w14:textId="77777777" w:rsidR="00944238" w:rsidRDefault="00944238" w:rsidP="00944238">
      <w:r>
        <w:rPr>
          <w:rFonts w:hint="eastAsia"/>
        </w:rPr>
        <w:t>木匠摇了好几次头，揉揉眼睛，然后想（到底是什么样的姑娘，来打开那窗户呢？）</w:t>
      </w:r>
    </w:p>
    <w:p w14:paraId="4BBCC63D" w14:textId="77777777" w:rsidR="00944238" w:rsidRDefault="00944238" w:rsidP="00944238">
      <w:r>
        <w:rPr>
          <w:rFonts w:hint="eastAsia"/>
        </w:rPr>
        <w:t>木匠在微暗的小巷，靠着石墙，点着了一支烟卷。他在等着姑娘回来。他想，靠着墙吸烟，姿势可不太好。尽管那样，他的眼睛还是没有离开公寓的窗户。</w:t>
      </w:r>
    </w:p>
    <w:p w14:paraId="462EE1A5" w14:textId="77777777" w:rsidR="00944238" w:rsidRDefault="00944238" w:rsidP="00944238">
      <w:r>
        <w:rPr>
          <w:rFonts w:hint="eastAsia"/>
        </w:rPr>
        <w:t>天已全黑，四周传来晚饭气味时，那窗里“噗”地亮起了灯。白色窗帘摇动，玻璃窗打开了。接着，长长头发的姑娘探出了脸。</w:t>
      </w:r>
    </w:p>
    <w:p w14:paraId="218BFA76" w14:textId="77777777" w:rsidR="00944238" w:rsidRDefault="00944238" w:rsidP="00944238">
      <w:r>
        <w:rPr>
          <w:rFonts w:hint="eastAsia"/>
        </w:rPr>
        <w:t>一瞬间，姑娘似乎特别吃惊，转看了房顶一会儿，喊道：</w:t>
      </w:r>
    </w:p>
    <w:p w14:paraId="2CB5BF4E" w14:textId="77777777" w:rsidR="00944238" w:rsidRDefault="00944238" w:rsidP="00944238">
      <w:r>
        <w:rPr>
          <w:rFonts w:hint="eastAsia"/>
        </w:rPr>
        <w:t>“多了不起的阳台！”</w:t>
      </w:r>
    </w:p>
    <w:p w14:paraId="5F9A5B41" w14:textId="77777777" w:rsidR="00944238" w:rsidRDefault="00944238" w:rsidP="00944238">
      <w:r>
        <w:rPr>
          <w:rFonts w:hint="eastAsia"/>
        </w:rPr>
        <w:t>她高高伸出手，这样说：</w:t>
      </w:r>
    </w:p>
    <w:p w14:paraId="37E3D8E4" w14:textId="77777777" w:rsidR="00944238" w:rsidRDefault="00944238" w:rsidP="00944238">
      <w:r>
        <w:rPr>
          <w:rFonts w:hint="eastAsia"/>
        </w:rPr>
        <w:t>“第一颗星，到这儿来，</w:t>
      </w:r>
    </w:p>
    <w:p w14:paraId="33BFB9DC" w14:textId="77777777" w:rsidR="00944238" w:rsidRDefault="00944238" w:rsidP="00944238">
      <w:r>
        <w:rPr>
          <w:rFonts w:hint="eastAsia"/>
        </w:rPr>
        <w:t>火烧云，到这儿来。”</w:t>
      </w:r>
    </w:p>
    <w:p w14:paraId="77EA46F0" w14:textId="77777777" w:rsidR="00944238" w:rsidRDefault="00944238" w:rsidP="00944238">
      <w:r>
        <w:rPr>
          <w:rFonts w:hint="eastAsia"/>
        </w:rPr>
        <w:t>她的白手里，好像抓到了星星和云似的，脸上露出了幸福的微笑。</w:t>
      </w:r>
    </w:p>
    <w:p w14:paraId="149C3CC5" w14:textId="77777777" w:rsidR="00944238" w:rsidRDefault="00944238" w:rsidP="00944238">
      <w:r>
        <w:rPr>
          <w:rFonts w:hint="eastAsia"/>
        </w:rPr>
        <w:t>从那以后，过了好几个月。</w:t>
      </w:r>
    </w:p>
    <w:p w14:paraId="088D4BC7" w14:textId="77777777" w:rsidR="00944238" w:rsidRDefault="00944238" w:rsidP="00944238">
      <w:r>
        <w:rPr>
          <w:rFonts w:hint="eastAsia"/>
        </w:rPr>
        <w:t>寒冬过去，阳光稍微暖和了的时候，一个挺大的包裹寄到了木匠家里。包裹用天蓝色的纸包着，还系着天蓝色的带子。</w:t>
      </w:r>
    </w:p>
    <w:p w14:paraId="432B67F3" w14:textId="3629BA00" w:rsidR="00944238" w:rsidRDefault="00944238" w:rsidP="00944238">
      <w:r>
        <w:rPr>
          <w:rFonts w:hint="eastAsia"/>
        </w:rPr>
        <w:t>木匠歪着脖子打开包一看，哎呀，里面装满了好香的绿蔬菜，有莴苣，有</w:t>
      </w:r>
      <w:r w:rsidR="00E86357">
        <w:rPr>
          <w:rFonts w:hint="eastAsia"/>
        </w:rPr>
        <w:t>乡</w:t>
      </w:r>
      <w:r>
        <w:rPr>
          <w:rFonts w:hint="eastAsia"/>
        </w:rPr>
        <w:t>下来的菜，有卷心菜芽，有荷兰芹，有菜花……还有这样一张卡片：</w:t>
      </w:r>
    </w:p>
    <w:p w14:paraId="6C3C6E6E" w14:textId="77777777" w:rsidR="00944238" w:rsidRDefault="00944238" w:rsidP="00944238">
      <w:r>
        <w:rPr>
          <w:rFonts w:hint="eastAsia"/>
        </w:rPr>
        <w:t>这是在阳台收获的蔬菜。</w:t>
      </w:r>
    </w:p>
    <w:p w14:paraId="7FF085F7" w14:textId="77777777" w:rsidR="00944238" w:rsidRDefault="00944238" w:rsidP="00944238">
      <w:r>
        <w:rPr>
          <w:rFonts w:hint="eastAsia"/>
        </w:rPr>
        <w:t>是给阳台修造人的谢礼。</w:t>
      </w:r>
    </w:p>
    <w:p w14:paraId="2BA03216" w14:textId="77777777" w:rsidR="00944238" w:rsidRDefault="00944238" w:rsidP="00944238">
      <w:r>
        <w:rPr>
          <w:rFonts w:hint="eastAsia"/>
        </w:rPr>
        <w:t>木匠瞪圆眼睛。那谁也看不见的阳台上，居然能长这么多的真蔬菜。他马上把蔬菜做成色拉。</w:t>
      </w:r>
      <w:r>
        <w:rPr>
          <w:rFonts w:hint="eastAsia"/>
        </w:rPr>
        <w:lastRenderedPageBreak/>
        <w:t>在奇怪的阳台上收获的蔬菜，甜甜的，嫩嫩的，吃上一口，浑身都舒服。</w:t>
      </w:r>
    </w:p>
    <w:p w14:paraId="2509404B" w14:textId="77777777" w:rsidR="00944238" w:rsidRDefault="00944238" w:rsidP="00944238">
      <w:r>
        <w:rPr>
          <w:rFonts w:hint="eastAsia"/>
        </w:rPr>
        <w:t>到了五月。</w:t>
      </w:r>
    </w:p>
    <w:p w14:paraId="29515721" w14:textId="77777777" w:rsidR="00944238" w:rsidRDefault="00944238" w:rsidP="00944238">
      <w:r>
        <w:rPr>
          <w:rFonts w:hint="eastAsia"/>
        </w:rPr>
        <w:t>吹过的风，送来花和绿叶气味的时候，一件中等大小的包裹寄到了木匠那里。</w:t>
      </w:r>
    </w:p>
    <w:p w14:paraId="7B25ACF6" w14:textId="77777777" w:rsidR="00944238" w:rsidRDefault="00944238" w:rsidP="00944238">
      <w:r>
        <w:rPr>
          <w:rFonts w:hint="eastAsia"/>
        </w:rPr>
        <w:t>木匠打开包裹一看，里边时一箱颜色鲜艳的草莓，而且，照样附着这样的卡片：</w:t>
      </w:r>
    </w:p>
    <w:p w14:paraId="36D4D0D7" w14:textId="77777777" w:rsidR="00944238" w:rsidRDefault="00944238" w:rsidP="00944238">
      <w:r>
        <w:rPr>
          <w:rFonts w:hint="eastAsia"/>
        </w:rPr>
        <w:t>这是在阳台收获的草莓。</w:t>
      </w:r>
    </w:p>
    <w:p w14:paraId="03F76706" w14:textId="77777777" w:rsidR="00944238" w:rsidRDefault="00944238" w:rsidP="00944238">
      <w:r>
        <w:rPr>
          <w:rFonts w:hint="eastAsia"/>
        </w:rPr>
        <w:t>是给阳台修造人的谢礼。</w:t>
      </w:r>
    </w:p>
    <w:p w14:paraId="10DDF54B" w14:textId="77777777" w:rsidR="00944238" w:rsidRDefault="00944238" w:rsidP="00944238">
      <w:r>
        <w:rPr>
          <w:rFonts w:hint="eastAsia"/>
        </w:rPr>
        <w:t>木匠给草莓充分浇上牛奶吃了。草莓凉凉的，香喷喷的，吃一口就觉得身子发轻。</w:t>
      </w:r>
    </w:p>
    <w:p w14:paraId="686A4ED3" w14:textId="77777777" w:rsidR="00944238" w:rsidRDefault="00944238" w:rsidP="00944238">
      <w:r>
        <w:rPr>
          <w:rFonts w:hint="eastAsia"/>
        </w:rPr>
        <w:t>这时，木匠想：</w:t>
      </w:r>
    </w:p>
    <w:p w14:paraId="3FD66A68" w14:textId="77777777" w:rsidR="00944238" w:rsidRDefault="00944238" w:rsidP="00944238">
      <w:r>
        <w:rPr>
          <w:rFonts w:hint="eastAsia"/>
        </w:rPr>
        <w:t>真想到远处什么地方去呀。</w:t>
      </w:r>
    </w:p>
    <w:p w14:paraId="2FBEE4BA" w14:textId="77777777" w:rsidR="00944238" w:rsidRDefault="00944238" w:rsidP="00944238">
      <w:r>
        <w:rPr>
          <w:rFonts w:hint="eastAsia"/>
        </w:rPr>
        <w:t>希望在沙漠的正当中，建立一座顶到星星的塔，这少年时期的梦，现在，在木匠的胸中一下子苏醒了。</w:t>
      </w:r>
    </w:p>
    <w:p w14:paraId="09486134" w14:textId="77777777" w:rsidR="00944238" w:rsidRDefault="00944238" w:rsidP="00944238">
      <w:r>
        <w:rPr>
          <w:rFonts w:hint="eastAsia"/>
        </w:rPr>
        <w:t>在只能看见房顶的小巷后的二楼，住着独自一人，已经有几年了呢？在窄小的工作场，连续造着房檐几乎贴紧房檐的房屋，已经有几年了呢……啊，真想飞到锤子能“当——”地响彻天地的地方去。</w:t>
      </w:r>
    </w:p>
    <w:p w14:paraId="14221D4A" w14:textId="77777777" w:rsidR="00944238" w:rsidRDefault="00944238" w:rsidP="00944238">
      <w:r>
        <w:rPr>
          <w:rFonts w:hint="eastAsia"/>
        </w:rPr>
        <w:t>吃着草莓，木匠的心中，充满了对远处世界的向往。</w:t>
      </w:r>
    </w:p>
    <w:p w14:paraId="1DFDAA4D" w14:textId="77777777" w:rsidR="00944238" w:rsidRDefault="00944238" w:rsidP="00944238">
      <w:r>
        <w:rPr>
          <w:rFonts w:hint="eastAsia"/>
        </w:rPr>
        <w:t>到了六月。</w:t>
      </w:r>
    </w:p>
    <w:p w14:paraId="35F42173" w14:textId="77777777" w:rsidR="00944238" w:rsidRDefault="00944238" w:rsidP="00944238">
      <w:r>
        <w:rPr>
          <w:rFonts w:hint="eastAsia"/>
        </w:rPr>
        <w:t>久雨已停，在一个阳光又热又晃眼的日子，木匠那里，又寄来了一个包裹。</w:t>
      </w:r>
    </w:p>
    <w:p w14:paraId="2183685F" w14:textId="77777777" w:rsidR="00944238" w:rsidRDefault="00944238" w:rsidP="00944238">
      <w:r>
        <w:rPr>
          <w:rFonts w:hint="eastAsia"/>
        </w:rPr>
        <w:t>这一次是个细长的木箱，里面睡着满满的红蔷薇。</w:t>
      </w:r>
    </w:p>
    <w:p w14:paraId="5F53379D" w14:textId="77777777" w:rsidR="00944238" w:rsidRDefault="00944238" w:rsidP="00944238">
      <w:r>
        <w:rPr>
          <w:rFonts w:hint="eastAsia"/>
        </w:rPr>
        <w:t>这是阳台上开的蔷薇。</w:t>
      </w:r>
    </w:p>
    <w:p w14:paraId="3375F9EC" w14:textId="77777777" w:rsidR="00944238" w:rsidRDefault="00944238" w:rsidP="00944238">
      <w:r>
        <w:rPr>
          <w:rFonts w:hint="eastAsia"/>
        </w:rPr>
        <w:t>是给阳台修造人的谢礼。</w:t>
      </w:r>
    </w:p>
    <w:p w14:paraId="67A2FEF9" w14:textId="77777777" w:rsidR="00944238" w:rsidRDefault="00944238" w:rsidP="00944238">
      <w:r>
        <w:rPr>
          <w:rFonts w:hint="eastAsia"/>
        </w:rPr>
        <w:t>木匠把蔷薇花装饰在自己的房间里。当天晚上，被花香包围着睡了。</w:t>
      </w:r>
    </w:p>
    <w:p w14:paraId="299BF0C7" w14:textId="77777777" w:rsidR="00944238" w:rsidRDefault="00944238" w:rsidP="00944238">
      <w:r>
        <w:rPr>
          <w:rFonts w:hint="eastAsia"/>
        </w:rPr>
        <w:t>“喀吱喀吱”，是谁轻轻敲窗的声音，木匠睁开眼睛。房间里，蔷薇的香味冲鼻。窗外，上次的白猫端正地坐着，看着这边。</w:t>
      </w:r>
    </w:p>
    <w:p w14:paraId="2721FF69" w14:textId="77777777" w:rsidR="00944238" w:rsidRDefault="00944238" w:rsidP="00944238">
      <w:r>
        <w:rPr>
          <w:rFonts w:hint="eastAsia"/>
        </w:rPr>
        <w:t>猫一动不动地说：</w:t>
      </w:r>
    </w:p>
    <w:p w14:paraId="42FDD761" w14:textId="77777777" w:rsidR="00944238" w:rsidRDefault="00944238" w:rsidP="00944238">
      <w:r>
        <w:rPr>
          <w:rFonts w:hint="eastAsia"/>
        </w:rPr>
        <w:t>“木匠先生，接您来了。您不愿意坐上天蓝色的阳台到远处去吗？”</w:t>
      </w:r>
    </w:p>
    <w:p w14:paraId="6EC9166B" w14:textId="77777777" w:rsidR="00944238" w:rsidRDefault="00944238" w:rsidP="00944238">
      <w:r>
        <w:rPr>
          <w:rFonts w:hint="eastAsia"/>
        </w:rPr>
        <w:t>“到远处去……？”</w:t>
      </w:r>
    </w:p>
    <w:p w14:paraId="1C8892E1" w14:textId="77777777" w:rsidR="00944238" w:rsidRDefault="00944238" w:rsidP="00944238">
      <w:r>
        <w:rPr>
          <w:rFonts w:hint="eastAsia"/>
        </w:rPr>
        <w:t>木匠猛然往外一看，呀，前次做的天蓝色阳台，好像船儿一样，正浮在空中。</w:t>
      </w:r>
    </w:p>
    <w:p w14:paraId="0A6AD30A" w14:textId="77777777" w:rsidR="00944238" w:rsidRDefault="00944238" w:rsidP="00944238">
      <w:r>
        <w:rPr>
          <w:rFonts w:hint="eastAsia"/>
        </w:rPr>
        <w:t>天蓝色的阳台上，放着好几个大花盆，开满了红蔷薇。蔷薇的枝蔓，也缠到阳台的栏杆，长着小小的花蕾。</w:t>
      </w:r>
    </w:p>
    <w:p w14:paraId="05AE3C1D" w14:textId="77777777" w:rsidR="00944238" w:rsidRDefault="00944238" w:rsidP="00944238">
      <w:r>
        <w:rPr>
          <w:rFonts w:hint="eastAsia"/>
        </w:rPr>
        <w:t>在盛开的花中站着长发姑娘，向木匠招手。她的肩上停着许多鸽子。麻雀群在啄着蔷薇叶。</w:t>
      </w:r>
    </w:p>
    <w:p w14:paraId="51E3B67F" w14:textId="77777777" w:rsidR="00944238" w:rsidRDefault="00944238" w:rsidP="00944238">
      <w:r>
        <w:rPr>
          <w:rFonts w:hint="eastAsia"/>
        </w:rPr>
        <w:t>木匠的心“啪”地亮了。形容不出的喜悦，使他的心咚咚直跳。</w:t>
      </w:r>
    </w:p>
    <w:p w14:paraId="666E734E" w14:textId="77777777" w:rsidR="00944238" w:rsidRDefault="00944238" w:rsidP="00944238">
      <w:r>
        <w:rPr>
          <w:rFonts w:hint="eastAsia"/>
        </w:rPr>
        <w:t>“好，去吧！”</w:t>
      </w:r>
    </w:p>
    <w:p w14:paraId="61462166" w14:textId="77777777" w:rsidR="00944238" w:rsidRDefault="00944238" w:rsidP="00944238">
      <w:r>
        <w:rPr>
          <w:rFonts w:hint="eastAsia"/>
        </w:rPr>
        <w:t>他抱起猫，连睡衣也不换，从窗户跳到外边，在房顶上走几步，“噗”地跳上了阳台。</w:t>
      </w:r>
    </w:p>
    <w:p w14:paraId="30B5102B" w14:textId="5A7C31CD" w:rsidR="00F1397C" w:rsidRDefault="00944238" w:rsidP="00944238">
      <w:r>
        <w:rPr>
          <w:rFonts w:hint="eastAsia"/>
        </w:rPr>
        <w:t>于是，阳台象宇宙船一样地动了，朝着星星和月亮，朝着在夜空飘忽的云，慢慢地飞去。接着，不知不觉地，变得真正谁也看不见了。</w:t>
      </w:r>
    </w:p>
    <w:p w14:paraId="698F66F4" w14:textId="648E76C3" w:rsidR="00944238" w:rsidRDefault="00944238" w:rsidP="00944238">
      <w:pPr>
        <w:pStyle w:val="a3"/>
      </w:pPr>
      <w:bookmarkStart w:id="12" w:name="_Toc536272679"/>
      <w:r w:rsidRPr="00944238">
        <w:rPr>
          <w:rFonts w:hint="eastAsia"/>
        </w:rPr>
        <w:t>红色的鱼</w:t>
      </w:r>
      <w:bookmarkEnd w:id="12"/>
    </w:p>
    <w:p w14:paraId="77C87D50" w14:textId="77777777" w:rsidR="00944238" w:rsidRDefault="00944238" w:rsidP="00944238">
      <w:r>
        <w:rPr>
          <w:rFonts w:hint="eastAsia"/>
        </w:rPr>
        <w:t>可是就在那一瞬间，</w:t>
      </w:r>
    </w:p>
    <w:p w14:paraId="7852DFBA" w14:textId="77777777" w:rsidR="00944238" w:rsidRDefault="00944238" w:rsidP="00944238">
      <w:r>
        <w:rPr>
          <w:rFonts w:hint="eastAsia"/>
        </w:rPr>
        <w:t>雪枝有了一种奇妙的感觉，</w:t>
      </w:r>
    </w:p>
    <w:p w14:paraId="104AD4DA" w14:textId="77777777" w:rsidR="00944238" w:rsidRDefault="00944238" w:rsidP="00944238">
      <w:r>
        <w:rPr>
          <w:rFonts w:hint="eastAsia"/>
        </w:rPr>
        <w:t>好像鱼的灵魂刚刚飞到什么地方去了似的。</w:t>
      </w:r>
    </w:p>
    <w:p w14:paraId="6ED9AFA0" w14:textId="77777777" w:rsidR="00944238" w:rsidRDefault="00944238" w:rsidP="00944238">
      <w:r>
        <w:rPr>
          <w:rFonts w:hint="eastAsia"/>
        </w:rPr>
        <w:t>提心吊胆地睁开眼睛……</w:t>
      </w:r>
    </w:p>
    <w:p w14:paraId="40C52F19" w14:textId="77777777" w:rsidR="00944238" w:rsidRDefault="00944238" w:rsidP="00944238">
      <w:r>
        <w:rPr>
          <w:rFonts w:hint="eastAsia"/>
        </w:rPr>
        <w:t>从刚才开始，鱼槽里的鱼就跳个不停。</w:t>
      </w:r>
    </w:p>
    <w:p w14:paraId="67016642" w14:textId="77777777" w:rsidR="00944238" w:rsidRDefault="00944238" w:rsidP="00944238">
      <w:r>
        <w:rPr>
          <w:rFonts w:hint="eastAsia"/>
        </w:rPr>
        <w:t>为什么只有今天晚上，才听到这个声音呢？雪枝想。作为海边一家小旅馆的女儿，雪枝就是</w:t>
      </w:r>
      <w:r>
        <w:rPr>
          <w:rFonts w:hint="eastAsia"/>
        </w:rPr>
        <w:lastRenderedPageBreak/>
        <w:t>听着这厨房里的响声长大的。对于雪枝来说，明天就要被做成菜的鱼，在鱼槽里跳跃发出的扑通扑通声，就应该是一首愉快的摇篮曲。说是这么说，今天晚上雪枝却被那个声音烦恼得直到天亮都没有合过一次眼。</w:t>
      </w:r>
    </w:p>
    <w:p w14:paraId="5628B3FC" w14:textId="77777777" w:rsidR="00944238" w:rsidRDefault="00944238" w:rsidP="00944238">
      <w:r>
        <w:rPr>
          <w:rFonts w:hint="eastAsia"/>
        </w:rPr>
        <w:t>（是那条大鱼吧？是爹说的那条朝霞颜色的鲷鱼</w:t>
      </w:r>
      <w:r>
        <w:t>[20]在跳吧？）</w:t>
      </w:r>
    </w:p>
    <w:p w14:paraId="3E0AE598" w14:textId="77777777" w:rsidR="00944238" w:rsidRDefault="00944238" w:rsidP="00944238">
      <w:r>
        <w:rPr>
          <w:rFonts w:hint="eastAsia"/>
        </w:rPr>
        <w:t>雪枝这样想。</w:t>
      </w:r>
    </w:p>
    <w:p w14:paraId="5F0689CA" w14:textId="77777777" w:rsidR="00944238" w:rsidRDefault="00944238" w:rsidP="00944238">
      <w:r>
        <w:rPr>
          <w:rFonts w:hint="eastAsia"/>
        </w:rPr>
        <w:t>明天雪枝家里，应该有一场很少见的婚宴。为了这场婚宴，雪枝的父亲干劲十足地出了一趟海，钓上来一条格外大、格外美丽的鱼。当它被放到鱼槽里的时候，雪枝想，明天，这么一条漂亮的鱼被摆上餐盘端到婚礼上，新娘子又该是怎样美丽的一个人呢？</w:t>
      </w:r>
    </w:p>
    <w:p w14:paraId="0A0A0911" w14:textId="77777777" w:rsidR="00944238" w:rsidRDefault="00944238" w:rsidP="00944238">
      <w:r>
        <w:rPr>
          <w:rFonts w:hint="eastAsia"/>
        </w:rPr>
        <w:t>可那条鱼的眼神好凄凉啊！雪枝又想，她骨碌翻了一个身。</w:t>
      </w:r>
    </w:p>
    <w:p w14:paraId="3678765B" w14:textId="77777777" w:rsidR="00944238" w:rsidRDefault="00944238" w:rsidP="00944238">
      <w:r>
        <w:rPr>
          <w:rFonts w:hint="eastAsia"/>
        </w:rPr>
        <w:t>这时，她觉得好像有谁在叫她似的：救救我！救救我！是一个小小的、不可思议的声音，像遥远的海的呻吟一般，像嘶哑的风声一般。</w:t>
      </w:r>
    </w:p>
    <w:p w14:paraId="1E568D56" w14:textId="77777777" w:rsidR="00944238" w:rsidRDefault="00944238" w:rsidP="00944238">
      <w:r>
        <w:rPr>
          <w:rFonts w:hint="eastAsia"/>
        </w:rPr>
        <w:t>“谁？”</w:t>
      </w:r>
    </w:p>
    <w:p w14:paraId="2AEDD5B5" w14:textId="77777777" w:rsidR="00944238" w:rsidRDefault="00944238" w:rsidP="00944238">
      <w:r>
        <w:rPr>
          <w:rFonts w:hint="eastAsia"/>
        </w:rPr>
        <w:t>低声这样问。不过，雪枝清楚地知道是谁，是鱼槽里的鱼的声音。是朝霞颜色的鲷鱼的声音。</w:t>
      </w:r>
    </w:p>
    <w:p w14:paraId="1AA56D09" w14:textId="77777777" w:rsidR="00944238" w:rsidRDefault="00944238" w:rsidP="00944238">
      <w:r>
        <w:rPr>
          <w:rFonts w:hint="eastAsia"/>
        </w:rPr>
        <w:t>蓦地爬了起来，雪枝悄悄地朝厨房走去。俯下身，打开盖在鱼槽上的竹帘子一看，那条红色的鱼正在里头慢慢地跳着。比白天看上去更加鲜艳了，就像被系起来的鹿斑染</w:t>
      </w:r>
      <w:r>
        <w:t>[21]的带子似的。</w:t>
      </w:r>
    </w:p>
    <w:p w14:paraId="6767168A" w14:textId="77777777" w:rsidR="00944238" w:rsidRDefault="00944238" w:rsidP="00944238">
      <w:r>
        <w:rPr>
          <w:rFonts w:hint="eastAsia"/>
        </w:rPr>
        <w:t>“刚才是你发出的声音吧？”</w:t>
      </w:r>
    </w:p>
    <w:p w14:paraId="270582B5" w14:textId="77777777" w:rsidR="00944238" w:rsidRDefault="00944238" w:rsidP="00944238">
      <w:r>
        <w:rPr>
          <w:rFonts w:hint="eastAsia"/>
        </w:rPr>
        <w:t>于是，鱼直瞪瞪地瞅着雪枝，眼泪夺眶而出。鱼哭了。不出声地哭了。雪枝连大气也不敢喘，只是看着它。</w:t>
      </w:r>
    </w:p>
    <w:p w14:paraId="162C0B17" w14:textId="77777777" w:rsidR="00944238" w:rsidRDefault="00944238" w:rsidP="00944238">
      <w:r>
        <w:rPr>
          <w:rFonts w:hint="eastAsia"/>
        </w:rPr>
        <w:t>“我放了你，放回到大海里去。”</w:t>
      </w:r>
    </w:p>
    <w:p w14:paraId="767859D8" w14:textId="77777777" w:rsidR="00944238" w:rsidRDefault="00944238" w:rsidP="00944238">
      <w:r>
        <w:rPr>
          <w:rFonts w:hint="eastAsia"/>
        </w:rPr>
        <w:t>雪枝飞快地说。不知为什么，她可怜起这条鱼来了。雪枝把一个大水桶插到了鱼槽里，扑通一声把鱼捞了上来。然后，一只手拎着水桶，放轻脚步朝后门走去，冲到了外面。雪枝在那条满是碎贝壳的路上一口气奔了起来。一边小心着不让水桶里的水洒出来，一边在乳白色的晨霭中朝着大海奔去，哗啦哗啦地冲进了大海。</w:t>
      </w:r>
    </w:p>
    <w:p w14:paraId="77B80E0B" w14:textId="77777777" w:rsidR="00944238" w:rsidRDefault="00944238" w:rsidP="00944238">
      <w:r>
        <w:rPr>
          <w:rFonts w:hint="eastAsia"/>
        </w:rPr>
        <w:t>最后要把水桶里的鱼放回海里去的时候，雪枝招呼道：</w:t>
      </w:r>
    </w:p>
    <w:p w14:paraId="70373586" w14:textId="77777777" w:rsidR="00944238" w:rsidRDefault="00944238" w:rsidP="00944238">
      <w:r>
        <w:rPr>
          <w:rFonts w:hint="eastAsia"/>
        </w:rPr>
        <w:t>“好了，回到大海里去吧，下回可不要被抓到了哟！”</w:t>
      </w:r>
    </w:p>
    <w:p w14:paraId="469C1CBF" w14:textId="77777777" w:rsidR="00944238" w:rsidRDefault="00944238" w:rsidP="00944238">
      <w:r>
        <w:rPr>
          <w:rFonts w:hint="eastAsia"/>
        </w:rPr>
        <w:t>于是，水桶里的鱼仰起头，看着雪枝说：</w:t>
      </w:r>
    </w:p>
    <w:p w14:paraId="36A81040" w14:textId="77777777" w:rsidR="00944238" w:rsidRDefault="00944238" w:rsidP="00944238">
      <w:r>
        <w:rPr>
          <w:rFonts w:hint="eastAsia"/>
        </w:rPr>
        <w:t>“下回再见吧！”</w:t>
      </w:r>
    </w:p>
    <w:p w14:paraId="35461B14" w14:textId="77777777" w:rsidR="00944238" w:rsidRDefault="00944238" w:rsidP="00944238">
      <w:r>
        <w:rPr>
          <w:rFonts w:hint="eastAsia"/>
        </w:rPr>
        <w:t>“哎？”雪枝吃惊地看着鱼，“下回？”</w:t>
      </w:r>
    </w:p>
    <w:p w14:paraId="0547E261" w14:textId="77777777" w:rsidR="00944238" w:rsidRDefault="00944238" w:rsidP="00944238">
      <w:r>
        <w:rPr>
          <w:rFonts w:hint="eastAsia"/>
        </w:rPr>
        <w:t>雪枝这么重复道，鱼平静、清楚地说：</w:t>
      </w:r>
    </w:p>
    <w:p w14:paraId="569B20FE" w14:textId="77777777" w:rsidR="00944238" w:rsidRDefault="00944238" w:rsidP="00944238">
      <w:r>
        <w:rPr>
          <w:rFonts w:hint="eastAsia"/>
        </w:rPr>
        <w:t>“因为你救过我的命，所以下回轮到我报答你了。让我来帮你实现三个愿望吧！”</w:t>
      </w:r>
    </w:p>
    <w:p w14:paraId="7430AFC1" w14:textId="77777777" w:rsidR="00944238" w:rsidRDefault="00944238" w:rsidP="00944238">
      <w:r>
        <w:rPr>
          <w:rFonts w:hint="eastAsia"/>
        </w:rPr>
        <w:t>“……”</w:t>
      </w:r>
    </w:p>
    <w:p w14:paraId="6B1382D9" w14:textId="77777777" w:rsidR="00944238" w:rsidRDefault="00944238" w:rsidP="00944238">
      <w:r>
        <w:rPr>
          <w:rFonts w:hint="eastAsia"/>
        </w:rPr>
        <w:t>见雪枝呆住了，鱼突然抽动了一下红色的尾巴，说：</w:t>
      </w:r>
    </w:p>
    <w:p w14:paraId="31700729" w14:textId="77777777" w:rsidR="00944238" w:rsidRDefault="00944238" w:rsidP="00944238">
      <w:r>
        <w:rPr>
          <w:rFonts w:hint="eastAsia"/>
        </w:rPr>
        <w:t>“好了，取下我的三片鱼鳞试试看吧！”</w:t>
      </w:r>
    </w:p>
    <w:p w14:paraId="0184E73E" w14:textId="77777777" w:rsidR="00944238" w:rsidRDefault="00944238" w:rsidP="00944238">
      <w:r>
        <w:rPr>
          <w:rFonts w:hint="eastAsia"/>
        </w:rPr>
        <w:t>见雪枝犹豫着，鱼催促道：</w:t>
      </w:r>
    </w:p>
    <w:p w14:paraId="5BF37595" w14:textId="77777777" w:rsidR="00944238" w:rsidRDefault="00944238" w:rsidP="00944238">
      <w:r>
        <w:rPr>
          <w:rFonts w:hint="eastAsia"/>
        </w:rPr>
        <w:t>“好了，快点快点！不用客气哟！”</w:t>
      </w:r>
    </w:p>
    <w:p w14:paraId="69F5B45A" w14:textId="77777777" w:rsidR="00944238" w:rsidRDefault="00944238" w:rsidP="00944238">
      <w:r>
        <w:rPr>
          <w:rFonts w:hint="eastAsia"/>
        </w:rPr>
        <w:t>雪枝战战兢兢地伸过手去，揭下三片微微发红的、像樱花的花瓣一样的鱼鳞。鱼静静地说：</w:t>
      </w:r>
    </w:p>
    <w:p w14:paraId="410E2264" w14:textId="77777777" w:rsidR="00944238" w:rsidRDefault="00944238" w:rsidP="00944238">
      <w:r>
        <w:rPr>
          <w:rFonts w:hint="eastAsia"/>
        </w:rPr>
        <w:t>“如果有了愿望，就把一片鱼鳞浮到海水里，叫声‘鱼、鱼’试一试。那样的话，不管我离开你有多么远，我也会飞过来的。一看到我的身影，你说出你的愿望就行了。不过，尽量在海湾没有波浪的地方把鱼鳞浮起来。”</w:t>
      </w:r>
    </w:p>
    <w:p w14:paraId="7418D677" w14:textId="77777777" w:rsidR="00944238" w:rsidRDefault="00944238" w:rsidP="00944238">
      <w:r>
        <w:rPr>
          <w:rFonts w:hint="eastAsia"/>
        </w:rPr>
        <w:t>说完，鱼猛地朝上一跃，回到大海里去了。雪枝一个人呆呆地伫立在早上的海边上。</w:t>
      </w:r>
    </w:p>
    <w:p w14:paraId="319D8D5D" w14:textId="77777777" w:rsidR="00944238" w:rsidRDefault="00944238" w:rsidP="00944238">
      <w:r>
        <w:rPr>
          <w:rFonts w:hint="eastAsia"/>
        </w:rPr>
        <w:t>雪枝十七岁。</w:t>
      </w:r>
    </w:p>
    <w:p w14:paraId="65465405" w14:textId="77777777" w:rsidR="00944238" w:rsidRDefault="00944238" w:rsidP="00944238">
      <w:r>
        <w:rPr>
          <w:rFonts w:hint="eastAsia"/>
        </w:rPr>
        <w:t>一个丝毫也不引人注目、在乡下长大的普通的女孩。她想，什么时候成为一个好媳妇、一个好母亲，在这个村子里舒舒服服地过一辈子就行啊。</w:t>
      </w:r>
    </w:p>
    <w:p w14:paraId="14A8D26C" w14:textId="77777777" w:rsidR="00944238" w:rsidRDefault="00944238" w:rsidP="00944238">
      <w:r>
        <w:rPr>
          <w:rFonts w:hint="eastAsia"/>
        </w:rPr>
        <w:lastRenderedPageBreak/>
        <w:t>这样的雪枝的最初的一个小小的愿望，就是想让自己的头发变得美丽起来。是一直吹着海风长大的缘故吧，雪枝的头发总是干枯的红褐色。</w:t>
      </w:r>
    </w:p>
    <w:p w14:paraId="4BFC236C" w14:textId="77777777" w:rsidR="00944238" w:rsidRDefault="00944238" w:rsidP="00944238">
      <w:r>
        <w:rPr>
          <w:rFonts w:hint="eastAsia"/>
        </w:rPr>
        <w:t>一天，雪枝下海去了。她选了一个没有波浪的静静的地方，把鱼鳞浮了起来。然后试着轻轻地呼唤开了：</w:t>
      </w:r>
    </w:p>
    <w:p w14:paraId="2EAC76FE" w14:textId="77777777" w:rsidR="00944238" w:rsidRDefault="00944238" w:rsidP="00944238">
      <w:r>
        <w:rPr>
          <w:rFonts w:hint="eastAsia"/>
        </w:rPr>
        <w:t>“鱼！鱼！”</w:t>
      </w:r>
    </w:p>
    <w:p w14:paraId="09CDC082" w14:textId="77777777" w:rsidR="00944238" w:rsidRDefault="00944238" w:rsidP="00944238">
      <w:r>
        <w:rPr>
          <w:rFonts w:hint="eastAsia"/>
        </w:rPr>
        <w:t>雪枝屏住呼吸，一动不动地等待着。水上泛起了一道又一道波纹，浮在水面上的鱼鳞滴溜溜地旋转起来，很快，那条鱼就扑地一下浮了上来。</w:t>
      </w:r>
    </w:p>
    <w:p w14:paraId="1887A394" w14:textId="77777777" w:rsidR="00944238" w:rsidRDefault="00944238" w:rsidP="00944238">
      <w:r>
        <w:rPr>
          <w:rFonts w:hint="eastAsia"/>
        </w:rPr>
        <w:t>雪枝果断地说出了愿望：</w:t>
      </w:r>
    </w:p>
    <w:p w14:paraId="29D7F359" w14:textId="77777777" w:rsidR="00944238" w:rsidRDefault="00944238" w:rsidP="00944238">
      <w:r>
        <w:rPr>
          <w:rFonts w:hint="eastAsia"/>
        </w:rPr>
        <w:t>“让我的头发变得漂亮起来，变成像海底的裙带菜一样的头发。”</w:t>
      </w:r>
    </w:p>
    <w:p w14:paraId="6AF6B850" w14:textId="77777777" w:rsidR="00944238" w:rsidRDefault="00944238" w:rsidP="00944238">
      <w:r>
        <w:rPr>
          <w:rFonts w:hint="eastAsia"/>
        </w:rPr>
        <w:t>鱼静静地说：</w:t>
      </w:r>
    </w:p>
    <w:p w14:paraId="0E5950B8" w14:textId="77777777" w:rsidR="00944238" w:rsidRDefault="00944238" w:rsidP="00944238">
      <w:r>
        <w:rPr>
          <w:rFonts w:hint="eastAsia"/>
        </w:rPr>
        <w:t>“到了明天早上，你的头发就会变得漂亮极了。”</w:t>
      </w:r>
    </w:p>
    <w:p w14:paraId="55F848DA" w14:textId="77777777" w:rsidR="00944238" w:rsidRDefault="00944238" w:rsidP="00944238">
      <w:r>
        <w:rPr>
          <w:rFonts w:hint="eastAsia"/>
        </w:rPr>
        <w:t>雪枝点点头。</w:t>
      </w:r>
    </w:p>
    <w:p w14:paraId="401DB313" w14:textId="77777777" w:rsidR="00944238" w:rsidRDefault="00944238" w:rsidP="00944238">
      <w:r>
        <w:rPr>
          <w:rFonts w:hint="eastAsia"/>
        </w:rPr>
        <w:t>太开心了，太开心了！就要拥有一头漂亮的头发了！</w:t>
      </w:r>
    </w:p>
    <w:p w14:paraId="1334FD0E" w14:textId="77777777" w:rsidR="00944238" w:rsidRDefault="00944238" w:rsidP="00944238">
      <w:r>
        <w:rPr>
          <w:rFonts w:hint="eastAsia"/>
        </w:rPr>
        <w:t>雪枝哗啦哗啦地在水里奔了起来，接着，就像孩子似的蹦蹦跳跳地回到了家里。</w:t>
      </w:r>
    </w:p>
    <w:p w14:paraId="1A532E49" w14:textId="77777777" w:rsidR="00944238" w:rsidRDefault="00944238" w:rsidP="00944238">
      <w:r>
        <w:rPr>
          <w:rFonts w:hint="eastAsia"/>
        </w:rPr>
        <w:t>第二天早上，雪枝的头发变得惊人的美丽了。手摸上去像丝绒一般光滑，颜色是深绿色的了。一头齐肩的直发，如果一动不动，又润又重，而一跑起来，则像丝线一样轻盈地随风飘舞。</w:t>
      </w:r>
    </w:p>
    <w:p w14:paraId="5DF7FE03" w14:textId="77777777" w:rsidR="00944238" w:rsidRDefault="00944238" w:rsidP="00944238">
      <w:r>
        <w:rPr>
          <w:rFonts w:hint="eastAsia"/>
        </w:rPr>
        <w:t>雪枝欣喜若狂。到今天，她才头一次知道变美了是多么地让人喜悦。</w:t>
      </w:r>
    </w:p>
    <w:p w14:paraId="487E06A6" w14:textId="77777777" w:rsidR="00944238" w:rsidRDefault="00944238" w:rsidP="00944238">
      <w:r>
        <w:rPr>
          <w:rFonts w:hint="eastAsia"/>
        </w:rPr>
        <w:t>然后还没过去几天，雪枝又下海了，把第二片鱼鳞浮到了水上。</w:t>
      </w:r>
    </w:p>
    <w:p w14:paraId="032AC971" w14:textId="77777777" w:rsidR="00944238" w:rsidRDefault="00944238" w:rsidP="00944238">
      <w:r>
        <w:rPr>
          <w:rFonts w:hint="eastAsia"/>
        </w:rPr>
        <w:t>“鱼！鱼！”</w:t>
      </w:r>
    </w:p>
    <w:p w14:paraId="64EDB7B7" w14:textId="77777777" w:rsidR="00944238" w:rsidRDefault="00944238" w:rsidP="00944238">
      <w:r>
        <w:rPr>
          <w:rFonts w:hint="eastAsia"/>
        </w:rPr>
        <w:t>于是，水上又泛起了波纹，鱼鳞滴溜溜地旋转起来，红色的鱼又出现了。</w:t>
      </w:r>
    </w:p>
    <w:p w14:paraId="3E3F7189" w14:textId="77777777" w:rsidR="00944238" w:rsidRDefault="00944238" w:rsidP="00944238">
      <w:r>
        <w:rPr>
          <w:rFonts w:hint="eastAsia"/>
        </w:rPr>
        <w:t>“让我的眼睛变得漂亮起来，变成像海上的星星一样的眼睛。”</w:t>
      </w:r>
    </w:p>
    <w:p w14:paraId="6DEA5F3B" w14:textId="77777777" w:rsidR="00944238" w:rsidRDefault="00944238" w:rsidP="00944238">
      <w:r>
        <w:rPr>
          <w:rFonts w:hint="eastAsia"/>
        </w:rPr>
        <w:t>听雪枝这样请求道，鱼说：</w:t>
      </w:r>
    </w:p>
    <w:p w14:paraId="6628D0C1" w14:textId="77777777" w:rsidR="00944238" w:rsidRDefault="00944238" w:rsidP="00944238">
      <w:r>
        <w:rPr>
          <w:rFonts w:hint="eastAsia"/>
        </w:rPr>
        <w:t>“到了明天早上你看吧，你的眼睛就会变得漂亮极了。”</w:t>
      </w:r>
    </w:p>
    <w:p w14:paraId="3947A8FD" w14:textId="77777777" w:rsidR="00944238" w:rsidRDefault="00944238" w:rsidP="00944238">
      <w:r>
        <w:rPr>
          <w:rFonts w:hint="eastAsia"/>
        </w:rPr>
        <w:t>雪枝大叫了一声“谢谢”，就跑回家去了。</w:t>
      </w:r>
    </w:p>
    <w:p w14:paraId="3B33D4D0" w14:textId="77777777" w:rsidR="00944238" w:rsidRDefault="00944238" w:rsidP="00944238">
      <w:r>
        <w:rPr>
          <w:rFonts w:hint="eastAsia"/>
        </w:rPr>
        <w:t>太开心了，太开心了，这样我就成了村子里最美丽的女孩了！雪枝的胸膛扑通扑通地跳了起来。</w:t>
      </w:r>
    </w:p>
    <w:p w14:paraId="6F6396B3" w14:textId="77777777" w:rsidR="00944238" w:rsidRDefault="00944238" w:rsidP="00944238">
      <w:r>
        <w:rPr>
          <w:rFonts w:hint="eastAsia"/>
        </w:rPr>
        <w:t>第二天早上，雪枝的眼睛真的变得美丽起来了，像傍晚海上闪耀的第一颗星星一样的美丽。人如果被那双眼睛盯久了，就会晃眼，就会不由得朝下看去。</w:t>
      </w:r>
    </w:p>
    <w:p w14:paraId="423C2ABE" w14:textId="77777777" w:rsidR="00944238" w:rsidRDefault="00944238" w:rsidP="00944238">
      <w:r>
        <w:rPr>
          <w:rFonts w:hint="eastAsia"/>
        </w:rPr>
        <w:t>“雪枝这孩子变得彻底漂亮起来了……”</w:t>
      </w:r>
    </w:p>
    <w:p w14:paraId="5BEF673A" w14:textId="77777777" w:rsidR="00944238" w:rsidRDefault="00944238" w:rsidP="00944238">
      <w:r>
        <w:rPr>
          <w:rFonts w:hint="eastAsia"/>
        </w:rPr>
        <w:t>村子里的人们说。</w:t>
      </w:r>
    </w:p>
    <w:p w14:paraId="6B791DB4" w14:textId="77777777" w:rsidR="00944238" w:rsidRDefault="00944238" w:rsidP="00944238">
      <w:r>
        <w:rPr>
          <w:rFonts w:hint="eastAsia"/>
        </w:rPr>
        <w:t>啊，人生是多么好啊！一种莫名的兴奋让雪枝的心中热乎乎的。</w:t>
      </w:r>
    </w:p>
    <w:p w14:paraId="532920B1" w14:textId="77777777" w:rsidR="00944238" w:rsidRDefault="00944238" w:rsidP="00944238">
      <w:r>
        <w:rPr>
          <w:rFonts w:hint="eastAsia"/>
        </w:rPr>
        <w:t>雪枝变得爱照镜子了。变得爱买新衣服了。而且变得爱想什么时候来迎娶自己的好小伙子了。</w:t>
      </w:r>
    </w:p>
    <w:p w14:paraId="5A19C4C6" w14:textId="77777777" w:rsidR="00944238" w:rsidRDefault="00944238" w:rsidP="00944238">
      <w:r>
        <w:rPr>
          <w:rFonts w:hint="eastAsia"/>
        </w:rPr>
        <w:t>这样过了一两年，雪枝把那条鱼的事给忘到了脑后，她觉得自己那美丽的眼睛、头发都是天生的了。剩下的那一片鱼鳞，落满尘埃，睡在梳妆台的抽屉里。</w:t>
      </w:r>
    </w:p>
    <w:p w14:paraId="499FC85C" w14:textId="77777777" w:rsidR="00944238" w:rsidRDefault="00944238" w:rsidP="00944238">
      <w:r>
        <w:rPr>
          <w:rFonts w:hint="eastAsia"/>
        </w:rPr>
        <w:t>到了二十岁左右，雪枝爱上了一个年轻人。</w:t>
      </w:r>
    </w:p>
    <w:p w14:paraId="63B92A87" w14:textId="77777777" w:rsidR="00944238" w:rsidRDefault="00944238" w:rsidP="00944238">
      <w:r>
        <w:rPr>
          <w:rFonts w:hint="eastAsia"/>
        </w:rPr>
        <w:t>那是这一带最富裕的船主的儿子。那是一个住在代代相传的大房子里，而且不久就要成为一家之主的人。那个年轻人说喜欢雪枝的头发和眼睛。在黄昏的松树林里，两个人见过好几次，很快，就定下了婚约。</w:t>
      </w:r>
    </w:p>
    <w:p w14:paraId="3A9C7394" w14:textId="03047B4E" w:rsidR="00944238" w:rsidRDefault="00944238" w:rsidP="00944238">
      <w:r>
        <w:rPr>
          <w:rFonts w:hint="eastAsia"/>
        </w:rPr>
        <w:t>然而，村边上小旅馆的女儿，和有钱的船主的儿子却无法结成夫妻。年轻人的父母就不用说了，雪枝的父母也反对。村子里的人只要凑到了一起，就悄声地说起两个人的风言风语，然后歪着脑袋，轻轻地</w:t>
      </w:r>
      <w:r w:rsidR="0016304F">
        <w:rPr>
          <w:rFonts w:hint="eastAsia"/>
        </w:rPr>
        <w:t>哼</w:t>
      </w:r>
      <w:r>
        <w:rPr>
          <w:rFonts w:hint="eastAsia"/>
        </w:rPr>
        <w:t>着摇晃起来。</w:t>
      </w:r>
    </w:p>
    <w:p w14:paraId="7A9F7941" w14:textId="77777777" w:rsidR="00944238" w:rsidRDefault="00944238" w:rsidP="00944238">
      <w:r>
        <w:rPr>
          <w:rFonts w:hint="eastAsia"/>
        </w:rPr>
        <w:t>尽管如此，雪枝美丽的头发和眼睛还是让年轻人难舍难分。他终于说服了父母，不顾别人的反对，要举行结婚式。</w:t>
      </w:r>
    </w:p>
    <w:p w14:paraId="1EE4F835" w14:textId="77777777" w:rsidR="00944238" w:rsidRDefault="00944238" w:rsidP="00944238">
      <w:r>
        <w:rPr>
          <w:rFonts w:hint="eastAsia"/>
        </w:rPr>
        <w:t>只要有爱的话——这种时候，谁都会说的悄悄话——年轻人对女孩说了好几次。</w:t>
      </w:r>
    </w:p>
    <w:p w14:paraId="58D06D3B" w14:textId="77777777" w:rsidR="00944238" w:rsidRDefault="00944238" w:rsidP="00944238">
      <w:r>
        <w:rPr>
          <w:rFonts w:hint="eastAsia"/>
        </w:rPr>
        <w:lastRenderedPageBreak/>
        <w:t>结婚式的前一天晚上，雪枝的父亲一个人嘟哝道：</w:t>
      </w:r>
    </w:p>
    <w:p w14:paraId="1BB03655" w14:textId="77777777" w:rsidR="00944238" w:rsidRDefault="00944238" w:rsidP="00944238">
      <w:r>
        <w:rPr>
          <w:rFonts w:hint="eastAsia"/>
        </w:rPr>
        <w:t>“这下，朝霞颜色的鲷鱼就上不了明天的餐盘啦！”然后，他瞅着雪枝这样说道，“为了你，我坐船都不知道出海多少次了，可就是抓不住那条鱼！”</w:t>
      </w:r>
    </w:p>
    <w:p w14:paraId="5D8338F0" w14:textId="77777777" w:rsidR="00944238" w:rsidRDefault="00944238" w:rsidP="00944238">
      <w:r>
        <w:rPr>
          <w:rFonts w:hint="eastAsia"/>
        </w:rPr>
        <w:t>他又说：</w:t>
      </w:r>
    </w:p>
    <w:p w14:paraId="52CF3971" w14:textId="77777777" w:rsidR="00944238" w:rsidRDefault="00944238" w:rsidP="00944238">
      <w:r>
        <w:rPr>
          <w:rFonts w:hint="eastAsia"/>
        </w:rPr>
        <w:t>“那是一条很难抓到的鱼。就因为这，才是吉利的鱼啊！传说如果那条鱼能摆到新娘子婚礼的餐盘上，一辈子就能过上幸福的生活。”</w:t>
      </w:r>
    </w:p>
    <w:p w14:paraId="6B25B23A" w14:textId="77777777" w:rsidR="00944238" w:rsidRDefault="00944238" w:rsidP="00944238">
      <w:r>
        <w:rPr>
          <w:rFonts w:hint="eastAsia"/>
        </w:rPr>
        <w:t>（一辈子、幸福……）</w:t>
      </w:r>
    </w:p>
    <w:p w14:paraId="6D2A5F35" w14:textId="77777777" w:rsidR="00944238" w:rsidRDefault="00944238" w:rsidP="00944238">
      <w:r>
        <w:rPr>
          <w:rFonts w:hint="eastAsia"/>
        </w:rPr>
        <w:t>这句话，挑亮了雪枝的心。现在，雪枝紧紧地抓住这句话不放了。</w:t>
      </w:r>
    </w:p>
    <w:p w14:paraId="6D129C62" w14:textId="77777777" w:rsidR="00944238" w:rsidRDefault="00944238" w:rsidP="00944238">
      <w:r>
        <w:rPr>
          <w:rFonts w:hint="eastAsia"/>
        </w:rPr>
        <w:t>这种不般配的姻缘，也让雪枝感到不安。随着结婚的日子一天天逼近，不安愈发厉害了，连夜里都睡不着了。</w:t>
      </w:r>
    </w:p>
    <w:p w14:paraId="537E70DB" w14:textId="77777777" w:rsidR="00944238" w:rsidRDefault="00944238" w:rsidP="00944238">
      <w:r>
        <w:rPr>
          <w:rFonts w:hint="eastAsia"/>
        </w:rPr>
        <w:t>思考了一个晚上，天亮的时候，雪枝悄悄地拉开了梳妆台的抽屉，把那片干透了的鱼鳞拿了出来。</w:t>
      </w:r>
    </w:p>
    <w:p w14:paraId="3CB9FF4F" w14:textId="77777777" w:rsidR="00944238" w:rsidRDefault="00944238" w:rsidP="00944238">
      <w:r>
        <w:rPr>
          <w:rFonts w:hint="eastAsia"/>
        </w:rPr>
        <w:t>“我出去一趟。”</w:t>
      </w:r>
    </w:p>
    <w:p w14:paraId="5C1B7719" w14:textId="77777777" w:rsidR="00944238" w:rsidRDefault="00944238" w:rsidP="00944238">
      <w:r>
        <w:rPr>
          <w:rFonts w:hint="eastAsia"/>
        </w:rPr>
        <w:t>一个人话还没说完，雪枝就拎起水桶冲到了外边。</w:t>
      </w:r>
    </w:p>
    <w:p w14:paraId="4B3533BF" w14:textId="77777777" w:rsidR="00944238" w:rsidRDefault="00944238" w:rsidP="00944238">
      <w:r>
        <w:rPr>
          <w:rFonts w:hint="eastAsia"/>
        </w:rPr>
        <w:t>在沿海的贝壳路上奔着奔着，雪枝突然回忆起了十七岁那一年的往事来了。回忆起了把朝霞颜色的鱼装在水桶里，一个心眼朝着大海奔去的那一天——</w:t>
      </w:r>
    </w:p>
    <w:p w14:paraId="02ADB58E" w14:textId="77777777" w:rsidR="00944238" w:rsidRDefault="00944238" w:rsidP="00944238">
      <w:r>
        <w:rPr>
          <w:rFonts w:hint="eastAsia"/>
        </w:rPr>
        <w:t>她要把那天救过的鱼叫来，抓住它。抓住它，把它杀了，摆到自己婚礼的餐盘上。眼前一浮现出死了的鱼的那空洞的眼睛，雪枝不由得打了一个寒噤。</w:t>
      </w:r>
    </w:p>
    <w:p w14:paraId="65DB816A" w14:textId="77777777" w:rsidR="00944238" w:rsidRDefault="00944238" w:rsidP="00944238">
      <w:r>
        <w:rPr>
          <w:rFonts w:hint="eastAsia"/>
        </w:rPr>
        <w:t>可是为了自己的幸福，为了幸福地结婚，雪枝不犹豫了。</w:t>
      </w:r>
    </w:p>
    <w:p w14:paraId="0406E375" w14:textId="77777777" w:rsidR="00944238" w:rsidRDefault="00944238" w:rsidP="00944238">
      <w:r>
        <w:rPr>
          <w:rFonts w:hint="eastAsia"/>
        </w:rPr>
        <w:t>这时，黎明的大海还是灰色的，像大口大口地喘着气似的，涨了起来。朝着那大海，雪枝没命地奔着。奔啊奔啊，水总算是淹没到膝盖了，她用哆嗦个不停的手，把鱼鳞浮到了水上。</w:t>
      </w:r>
    </w:p>
    <w:p w14:paraId="0F002C93" w14:textId="77777777" w:rsidR="00944238" w:rsidRDefault="00944238" w:rsidP="00944238">
      <w:r>
        <w:rPr>
          <w:rFonts w:hint="eastAsia"/>
        </w:rPr>
        <w:t>“鱼！鱼！”</w:t>
      </w:r>
    </w:p>
    <w:p w14:paraId="58C795C4" w14:textId="77777777" w:rsidR="00944238" w:rsidRDefault="00944238" w:rsidP="00944238">
      <w:r>
        <w:rPr>
          <w:rFonts w:hint="eastAsia"/>
        </w:rPr>
        <w:t>啊啊，尽管觉得自己的声音有毒，可雪枝还是尽可能用甜美的声音呼唤起鱼来。</w:t>
      </w:r>
    </w:p>
    <w:p w14:paraId="760ECF7C" w14:textId="77777777" w:rsidR="00944238" w:rsidRDefault="00944238" w:rsidP="00944238">
      <w:r>
        <w:rPr>
          <w:rFonts w:hint="eastAsia"/>
        </w:rPr>
        <w:t>“鱼！鱼！”</w:t>
      </w:r>
    </w:p>
    <w:p w14:paraId="361E5CA3" w14:textId="77777777" w:rsidR="00944238" w:rsidRDefault="00944238" w:rsidP="00944238">
      <w:r>
        <w:rPr>
          <w:rFonts w:hint="eastAsia"/>
        </w:rPr>
        <w:t>于是，水面上波纹扩展开了，鱼鳞滴溜溜地旋转起来，红色的鱼一下子冒了出来。雪枝用嘶哑的声音说：</w:t>
      </w:r>
    </w:p>
    <w:p w14:paraId="0AF75C7F" w14:textId="77777777" w:rsidR="00944238" w:rsidRDefault="00944238" w:rsidP="00944238">
      <w:r>
        <w:rPr>
          <w:rFonts w:hint="eastAsia"/>
        </w:rPr>
        <w:t>“你好。”</w:t>
      </w:r>
    </w:p>
    <w:p w14:paraId="0A03AA0C" w14:textId="77777777" w:rsidR="00944238" w:rsidRDefault="00944238" w:rsidP="00944238">
      <w:r>
        <w:rPr>
          <w:rFonts w:hint="eastAsia"/>
        </w:rPr>
        <w:t>鱼回答道：</w:t>
      </w:r>
    </w:p>
    <w:p w14:paraId="7F204FBA" w14:textId="77777777" w:rsidR="00944238" w:rsidRDefault="00944238" w:rsidP="00944238">
      <w:r>
        <w:rPr>
          <w:rFonts w:hint="eastAsia"/>
        </w:rPr>
        <w:t>“好久不见了。”</w:t>
      </w:r>
    </w:p>
    <w:p w14:paraId="268F1F17" w14:textId="77777777" w:rsidR="00944238" w:rsidRDefault="00944238" w:rsidP="00944238">
      <w:r>
        <w:rPr>
          <w:rFonts w:hint="eastAsia"/>
        </w:rPr>
        <w:t>雪枝大胆地一口气说了起来：</w:t>
      </w:r>
    </w:p>
    <w:p w14:paraId="67AD9AD5" w14:textId="77777777" w:rsidR="00944238" w:rsidRDefault="00944238" w:rsidP="00944238">
      <w:r>
        <w:rPr>
          <w:rFonts w:hint="eastAsia"/>
        </w:rPr>
        <w:t>“我明天就要举行婚礼了。我想在餐盘上摆上一条红色的鱼，想摆上一条朝霞颜色的鲷鱼。为了我的幸福，请帮我一个忙吧！”</w:t>
      </w:r>
    </w:p>
    <w:p w14:paraId="1A796FC8" w14:textId="77777777" w:rsidR="00944238" w:rsidRDefault="00944238" w:rsidP="00944238">
      <w:r>
        <w:rPr>
          <w:rFonts w:hint="eastAsia"/>
        </w:rPr>
        <w:t>鱼用带黑点的眼睛目不转睛地瞅着雪枝。雪枝接着说：</w:t>
      </w:r>
    </w:p>
    <w:p w14:paraId="129613CF" w14:textId="77777777" w:rsidR="00944238" w:rsidRDefault="00944238" w:rsidP="00944238">
      <w:r>
        <w:rPr>
          <w:rFonts w:hint="eastAsia"/>
        </w:rPr>
        <w:t>“如果把朝霞颜色的鲷鱼摆上餐盘，村子里的人就会认可了，就会觉得我们的结婚是天意了。”</w:t>
      </w:r>
    </w:p>
    <w:p w14:paraId="0870DECF" w14:textId="77777777" w:rsidR="00944238" w:rsidRDefault="00944238" w:rsidP="00944238">
      <w:r>
        <w:rPr>
          <w:rFonts w:hint="eastAsia"/>
        </w:rPr>
        <w:t>鱼一动不动。过了一会儿，才抽动了一下鳃，用呻吟一般的声音说：</w:t>
      </w:r>
    </w:p>
    <w:p w14:paraId="0C53163E" w14:textId="77777777" w:rsidR="00944238" w:rsidRDefault="00944238" w:rsidP="00944238">
      <w:r>
        <w:rPr>
          <w:rFonts w:hint="eastAsia"/>
        </w:rPr>
        <w:t>“那样的话，你就把我带去吧！”</w:t>
      </w:r>
    </w:p>
    <w:p w14:paraId="22893113" w14:textId="77777777" w:rsidR="00944238" w:rsidRDefault="00944238" w:rsidP="00944238">
      <w:r>
        <w:rPr>
          <w:rFonts w:hint="eastAsia"/>
        </w:rPr>
        <w:t>“谢谢……”</w:t>
      </w:r>
    </w:p>
    <w:p w14:paraId="35032930" w14:textId="77777777" w:rsidR="00944238" w:rsidRDefault="00944238" w:rsidP="00944238">
      <w:r>
        <w:rPr>
          <w:rFonts w:hint="eastAsia"/>
        </w:rPr>
        <w:t>雪枝闭上眼睛，大大地吸了一口气，扑通一声把水桶放到了水里。</w:t>
      </w:r>
    </w:p>
    <w:p w14:paraId="73520D09" w14:textId="77777777" w:rsidR="00944238" w:rsidRDefault="00944238" w:rsidP="00944238">
      <w:r>
        <w:rPr>
          <w:rFonts w:hint="eastAsia"/>
        </w:rPr>
        <w:t>可是就在那一瞬间，雪枝有了一种奇妙的感觉，好像鱼的灵魂刚刚飞到什么地方去了似的。</w:t>
      </w:r>
    </w:p>
    <w:p w14:paraId="61C18703" w14:textId="77777777" w:rsidR="00944238" w:rsidRDefault="00944238" w:rsidP="00944238">
      <w:r>
        <w:rPr>
          <w:rFonts w:hint="eastAsia"/>
        </w:rPr>
        <w:t>提心吊胆地睁开眼睛……雪枝不禁吓了一跳，因为水桶里的鱼，看上去就宛如一块红色的碎布似的。雪枝的脸色变得苍白，禁不住伸出一只手要去捞鱼，可雪枝什么也没有抓到。水桶里只是映着一片云。只有一片朝霞的影子慢慢地晃动了一下。</w:t>
      </w:r>
    </w:p>
    <w:p w14:paraId="481DFB41" w14:textId="77777777" w:rsidR="00944238" w:rsidRDefault="00944238" w:rsidP="00944238">
      <w:r>
        <w:rPr>
          <w:rFonts w:hint="eastAsia"/>
        </w:rPr>
        <w:t>缓过神来的时候，天空已是一片玫瑰色了。就仿佛红色的鱼升到了天空上，成群结队地游过</w:t>
      </w:r>
      <w:r>
        <w:rPr>
          <w:rFonts w:hint="eastAsia"/>
        </w:rPr>
        <w:lastRenderedPageBreak/>
        <w:t>来了似的，天上是一片美丽的朝霞。</w:t>
      </w:r>
    </w:p>
    <w:p w14:paraId="5508F121" w14:textId="77777777" w:rsidR="00944238" w:rsidRDefault="00944238" w:rsidP="00944238">
      <w:r>
        <w:rPr>
          <w:rFonts w:hint="eastAsia"/>
        </w:rPr>
        <w:t>注释：</w:t>
      </w:r>
    </w:p>
    <w:p w14:paraId="42782606" w14:textId="77777777" w:rsidR="00944238" w:rsidRDefault="00944238" w:rsidP="00944238">
      <w:r>
        <w:t>[20]鲷鱼：又称加级鱼、大头鱼，产于深海，多带绯红色。味鲜美。在日本，多用于祝贺、喜事。</w:t>
      </w:r>
    </w:p>
    <w:p w14:paraId="486EF134" w14:textId="16578601" w:rsidR="00944238" w:rsidRDefault="00944238" w:rsidP="00944238">
      <w:r>
        <w:t>[21]鹿斑染：一种染出凸起的白色圆圈花纹的染法。花纹为细小斑点，如鹿斑一样整齐排列。</w:t>
      </w:r>
    </w:p>
    <w:p w14:paraId="36BC9554" w14:textId="301F2239" w:rsidR="00944238" w:rsidRDefault="00944238" w:rsidP="00944238">
      <w:pPr>
        <w:pStyle w:val="a3"/>
      </w:pPr>
      <w:bookmarkStart w:id="13" w:name="_Toc536272680"/>
      <w:r w:rsidRPr="00944238">
        <w:rPr>
          <w:rFonts w:hint="eastAsia"/>
        </w:rPr>
        <w:t>来自大海的电话</w:t>
      </w:r>
      <w:bookmarkEnd w:id="13"/>
    </w:p>
    <w:p w14:paraId="2D537BF6" w14:textId="77777777" w:rsidR="00944238" w:rsidRDefault="00944238" w:rsidP="00944238">
      <w:r>
        <w:rPr>
          <w:rFonts w:hint="eastAsia"/>
        </w:rPr>
        <w:t>有一个人带着吉他去大海，回来时忘记带回来了。不，那个人说，不是忘记了，是放在那里了。是打算什么时候请它们还回来，寄存在大海那里了。</w:t>
      </w:r>
    </w:p>
    <w:p w14:paraId="561CA54D" w14:textId="77777777" w:rsidR="00944238" w:rsidRDefault="00944238" w:rsidP="00944238">
      <w:r>
        <w:rPr>
          <w:rFonts w:hint="eastAsia"/>
        </w:rPr>
        <w:t>这个人叫松原，是音乐学校的学生。</w:t>
      </w:r>
    </w:p>
    <w:p w14:paraId="71E2A062" w14:textId="77777777" w:rsidR="00944238" w:rsidRDefault="00944238" w:rsidP="00944238">
      <w:r>
        <w:rPr>
          <w:rFonts w:hint="eastAsia"/>
        </w:rPr>
        <w:t>松原的吉他是才买来的，闪闪发亮的栗色，一拨动琴弦，“扑咚”，就会发出像早上的露水落下来一般好听的声音。</w:t>
      </w:r>
    </w:p>
    <w:p w14:paraId="298EF73E" w14:textId="77777777" w:rsidR="00944238" w:rsidRDefault="00944238" w:rsidP="00944238">
      <w:r>
        <w:rPr>
          <w:rFonts w:hint="eastAsia"/>
        </w:rPr>
        <w:t>松原把那把吉他搁在海边的沙滩上，稍稍睡了一个午觉。也不过就是五分、十分钟，不过就打了个盹。然后醒过来的时候，吉他就已经坏了。吉他的六根弦，全都断了。</w:t>
      </w:r>
    </w:p>
    <w:p w14:paraId="2F3605B2" w14:textId="77777777" w:rsidR="00944238" w:rsidRDefault="00944238" w:rsidP="00944238">
      <w:r>
        <w:rPr>
          <w:rFonts w:hint="eastAsia"/>
        </w:rPr>
        <w:t>松原说，没有比那个时候更吃惊的事了。</w:t>
      </w:r>
    </w:p>
    <w:p w14:paraId="022A9C2E" w14:textId="77777777" w:rsidR="00944238" w:rsidRDefault="00944238" w:rsidP="00944238">
      <w:r>
        <w:rPr>
          <w:rFonts w:hint="eastAsia"/>
        </w:rPr>
        <w:t>“不是吗？身边连一个人也没有啊！”</w:t>
      </w:r>
    </w:p>
    <w:p w14:paraId="670F2F5A" w14:textId="77777777" w:rsidR="00944238" w:rsidRDefault="00944238" w:rsidP="00944238">
      <w:r>
        <w:rPr>
          <w:rFonts w:hint="eastAsia"/>
        </w:rPr>
        <w:t>是的。那是初夏的、还没有一个人的大海。碧蓝的大海和没有脚印的沙滩，连绵不断，要说在动的东西，也就只有天上飞着的鸟了。尽管如此，松原还是试着大声地喊了起来：</w:t>
      </w:r>
    </w:p>
    <w:p w14:paraId="0EE75501" w14:textId="77777777" w:rsidR="00944238" w:rsidRDefault="00944238" w:rsidP="00944238">
      <w:r>
        <w:rPr>
          <w:rFonts w:hint="eastAsia"/>
        </w:rPr>
        <w:t>“是谁！这是谁干的？”</w:t>
      </w:r>
    </w:p>
    <w:p w14:paraId="40483214" w14:textId="77777777" w:rsidR="00944238" w:rsidRDefault="00944238" w:rsidP="00944238">
      <w:r>
        <w:rPr>
          <w:rFonts w:hint="eastAsia"/>
        </w:rPr>
        <w:t>想不到近在咫尺的地方，有一个非常小的声音说：</w:t>
      </w:r>
    </w:p>
    <w:p w14:paraId="5D3D5901" w14:textId="77777777" w:rsidR="00944238" w:rsidRDefault="00944238" w:rsidP="00944238">
      <w:r>
        <w:rPr>
          <w:rFonts w:hint="eastAsia"/>
        </w:rPr>
        <w:t>“对不起。”</w:t>
      </w:r>
    </w:p>
    <w:p w14:paraId="47FA6C08" w14:textId="77777777" w:rsidR="00944238" w:rsidRDefault="00944238" w:rsidP="00944238">
      <w:r>
        <w:rPr>
          <w:rFonts w:hint="eastAsia"/>
        </w:rPr>
        <w:t>松原朝四周看了一圈，谁也没有。</w:t>
      </w:r>
    </w:p>
    <w:p w14:paraId="7D838346" w14:textId="77777777" w:rsidR="00944238" w:rsidRDefault="00944238" w:rsidP="00944238">
      <w:r>
        <w:rPr>
          <w:rFonts w:hint="eastAsia"/>
        </w:rPr>
        <w:t>“是谁！在什么地方哪——”</w:t>
      </w:r>
    </w:p>
    <w:p w14:paraId="4D31FF42" w14:textId="77777777" w:rsidR="00944238" w:rsidRDefault="00944238" w:rsidP="00944238">
      <w:r>
        <w:rPr>
          <w:rFonts w:hint="eastAsia"/>
        </w:rPr>
        <w:t>这回，另外一个小小的声音说：</w:t>
      </w:r>
    </w:p>
    <w:p w14:paraId="18C4A651" w14:textId="77777777" w:rsidR="00944238" w:rsidRDefault="00944238" w:rsidP="00944238">
      <w:r>
        <w:rPr>
          <w:rFonts w:hint="eastAsia"/>
        </w:rPr>
        <w:t>“抱歉。”</w:t>
      </w:r>
    </w:p>
    <w:p w14:paraId="1F54D36D" w14:textId="77777777" w:rsidR="00944238" w:rsidRDefault="00944238" w:rsidP="00944238">
      <w:r>
        <w:rPr>
          <w:rFonts w:hint="eastAsia"/>
        </w:rPr>
        <w:t>接着，许许多多的声音一个接一个地传了过来：</w:t>
      </w:r>
    </w:p>
    <w:p w14:paraId="6D8B9575" w14:textId="77777777" w:rsidR="00944238" w:rsidRDefault="00944238" w:rsidP="00944238">
      <w:r>
        <w:rPr>
          <w:rFonts w:hint="eastAsia"/>
        </w:rPr>
        <w:t>“只是稍稍碰了一下。”</w:t>
      </w:r>
    </w:p>
    <w:p w14:paraId="33316E2B" w14:textId="77777777" w:rsidR="00944238" w:rsidRDefault="00944238" w:rsidP="00944238">
      <w:r>
        <w:rPr>
          <w:rFonts w:hint="eastAsia"/>
        </w:rPr>
        <w:t>“我们也想玩玩音乐啊！”</w:t>
      </w:r>
    </w:p>
    <w:p w14:paraId="0C2EECBF" w14:textId="77777777" w:rsidR="00944238" w:rsidRDefault="00944238" w:rsidP="00944238">
      <w:r>
        <w:rPr>
          <w:rFonts w:hint="eastAsia"/>
        </w:rPr>
        <w:t>“没想把它弄坏。”</w:t>
      </w:r>
    </w:p>
    <w:p w14:paraId="659258E5" w14:textId="77777777" w:rsidR="00944238" w:rsidRDefault="00944238" w:rsidP="00944238">
      <w:r>
        <w:rPr>
          <w:rFonts w:hint="eastAsia"/>
        </w:rPr>
        <w:t>“是的呀，只是想弹一下哆来咪发嗦。”</w:t>
      </w:r>
    </w:p>
    <w:p w14:paraId="6F40B244" w14:textId="77777777" w:rsidR="00944238" w:rsidRDefault="00944238" w:rsidP="00944238">
      <w:r>
        <w:rPr>
          <w:rFonts w:hint="eastAsia"/>
        </w:rPr>
        <w:t>松原发火了，发出了雷鸣般的声音：</w:t>
      </w:r>
    </w:p>
    <w:p w14:paraId="4AA7B96E" w14:textId="77777777" w:rsidR="00944238" w:rsidRDefault="00944238" w:rsidP="00944238">
      <w:r>
        <w:rPr>
          <w:rFonts w:hint="eastAsia"/>
        </w:rPr>
        <w:t>“可你们是谁呀——”</w:t>
      </w:r>
    </w:p>
    <w:p w14:paraId="48E47E91" w14:textId="77777777" w:rsidR="00944238" w:rsidRDefault="00944238" w:rsidP="00944238">
      <w:r>
        <w:rPr>
          <w:rFonts w:hint="eastAsia"/>
        </w:rPr>
        <w:t>然而，你再怎么大声吼叫，大海也连一点回声也没有；你再怎么发怒，西红柿颜色的太阳也只是笑一笑，波浪只是温柔地一起一伏、哗哗地唱着歌而已。</w:t>
      </w:r>
    </w:p>
    <w:p w14:paraId="0568FEE6" w14:textId="77777777" w:rsidR="00944238" w:rsidRDefault="00944238" w:rsidP="00944238">
      <w:r>
        <w:rPr>
          <w:rFonts w:hint="eastAsia"/>
        </w:rPr>
        <w:t>松原摘下眼镜，“哈哈”地吐了口气，用手帕擦了起来。然后，把擦好了的眼镜重新戴上，在沙滩上细细地寻找开了。</w:t>
      </w:r>
    </w:p>
    <w:p w14:paraId="407F7D77" w14:textId="77777777" w:rsidR="00944238" w:rsidRDefault="00944238" w:rsidP="00944238">
      <w:r>
        <w:rPr>
          <w:rFonts w:hint="eastAsia"/>
        </w:rPr>
        <w:t>啊……他终于看到了。</w:t>
      </w:r>
    </w:p>
    <w:p w14:paraId="06A74DBD" w14:textId="77777777" w:rsidR="00944238" w:rsidRDefault="00944238" w:rsidP="00944238">
      <w:r>
        <w:rPr>
          <w:rFonts w:hint="eastAsia"/>
        </w:rPr>
        <w:t>坏了的吉他后边，有好多非常小的红螃蟹。小螃蟹们排成一排，看上去就像是在行礼似的。</w:t>
      </w:r>
    </w:p>
    <w:p w14:paraId="3EC44264" w14:textId="77777777" w:rsidR="00944238" w:rsidRDefault="00944238" w:rsidP="00944238">
      <w:r>
        <w:rPr>
          <w:rFonts w:hint="eastAsia"/>
        </w:rPr>
        <w:t>“实在是对不起。”</w:t>
      </w:r>
    </w:p>
    <w:p w14:paraId="7D9B37C2" w14:textId="77777777" w:rsidR="00944238" w:rsidRDefault="00944238" w:rsidP="00944238">
      <w:r>
        <w:rPr>
          <w:rFonts w:hint="eastAsia"/>
        </w:rPr>
        <w:t>螃蟹们异口同声地道歉说。然后，一只一句这样说道：</w:t>
      </w:r>
    </w:p>
    <w:p w14:paraId="79328B55" w14:textId="77777777" w:rsidR="00944238" w:rsidRDefault="00944238" w:rsidP="00944238">
      <w:r>
        <w:rPr>
          <w:rFonts w:hint="eastAsia"/>
        </w:rPr>
        <w:t>“怪就怪我们的手上全长着剪刀！”</w:t>
      </w:r>
    </w:p>
    <w:p w14:paraId="720DF73C" w14:textId="77777777" w:rsidR="00944238" w:rsidRDefault="00944238" w:rsidP="00944238">
      <w:r>
        <w:rPr>
          <w:rFonts w:hint="eastAsia"/>
        </w:rPr>
        <w:t>“真的没想把它弄坏，只是稍稍碰了一下……”</w:t>
      </w:r>
    </w:p>
    <w:p w14:paraId="59D6B4EB" w14:textId="77777777" w:rsidR="00944238" w:rsidRDefault="00944238" w:rsidP="00944238">
      <w:r>
        <w:rPr>
          <w:rFonts w:hint="eastAsia"/>
        </w:rPr>
        <w:t>“就是。只是稍稍碰了一下，啪、啪，弦就断了。”</w:t>
      </w:r>
    </w:p>
    <w:p w14:paraId="76E18647" w14:textId="77777777" w:rsidR="00944238" w:rsidRDefault="00944238" w:rsidP="00944238">
      <w:r>
        <w:rPr>
          <w:rFonts w:hint="eastAsia"/>
        </w:rPr>
        <w:lastRenderedPageBreak/>
        <w:t>“就是。就是这样。”</w:t>
      </w:r>
    </w:p>
    <w:p w14:paraId="44046BF1" w14:textId="77777777" w:rsidR="00944238" w:rsidRDefault="00944238" w:rsidP="00944238">
      <w:r>
        <w:rPr>
          <w:rFonts w:hint="eastAsia"/>
        </w:rPr>
        <w:t>“真是抱歉。”</w:t>
      </w:r>
    </w:p>
    <w:p w14:paraId="3ECD3A19" w14:textId="77777777" w:rsidR="00944238" w:rsidRDefault="00944238" w:rsidP="00944238">
      <w:r>
        <w:rPr>
          <w:rFonts w:hint="eastAsia"/>
        </w:rPr>
        <w:t>螃蟹们又道了一次歉。</w:t>
      </w:r>
    </w:p>
    <w:p w14:paraId="7E014552" w14:textId="77777777" w:rsidR="00944238" w:rsidRDefault="00944238" w:rsidP="00944238">
      <w:r>
        <w:rPr>
          <w:rFonts w:hint="eastAsia"/>
        </w:rPr>
        <w:t>“真拿你们没办法！”松原还在生气。</w:t>
      </w:r>
    </w:p>
    <w:p w14:paraId="0B76B310" w14:textId="77777777" w:rsidR="00944238" w:rsidRDefault="00944238" w:rsidP="00944238">
      <w:r>
        <w:rPr>
          <w:rFonts w:hint="eastAsia"/>
        </w:rPr>
        <w:t>“说声对不起就行了吗？这把吉他才买来没几天，就是我自己，都还没怎么弹呢！可、可……”</w:t>
      </w:r>
    </w:p>
    <w:p w14:paraId="5C5BABC9" w14:textId="77777777" w:rsidR="00944238" w:rsidRDefault="00944238" w:rsidP="00944238">
      <w:r>
        <w:rPr>
          <w:rFonts w:hint="eastAsia"/>
        </w:rPr>
        <w:t>啊啊，一想到它坏成了这个样子，松原就悲伤起来。这时，一只螃蟹从吉他的对面朝松原这里爬了过来，说道：</w:t>
      </w:r>
    </w:p>
    <w:p w14:paraId="24B1D7FA" w14:textId="77777777" w:rsidR="00944238" w:rsidRDefault="00944238" w:rsidP="00944238">
      <w:r>
        <w:rPr>
          <w:rFonts w:hint="eastAsia"/>
        </w:rPr>
        <w:t>“一定把它修好！”</w:t>
      </w:r>
    </w:p>
    <w:p w14:paraId="783FA8D9" w14:textId="77777777" w:rsidR="00944238" w:rsidRDefault="00944238" w:rsidP="00944238">
      <w:r>
        <w:rPr>
          <w:rFonts w:hint="eastAsia"/>
        </w:rPr>
        <w:t>“哎！”</w:t>
      </w:r>
    </w:p>
    <w:p w14:paraId="7D21C665" w14:textId="77777777" w:rsidR="00944238" w:rsidRDefault="00944238" w:rsidP="00944238">
      <w:r>
        <w:rPr>
          <w:rFonts w:hint="eastAsia"/>
        </w:rPr>
        <w:t>松原惊讶地缩了一下肩膀。</w:t>
      </w:r>
    </w:p>
    <w:p w14:paraId="0A511114" w14:textId="77777777" w:rsidR="00944238" w:rsidRDefault="00944238" w:rsidP="00944238">
      <w:r>
        <w:rPr>
          <w:rFonts w:hint="eastAsia"/>
        </w:rPr>
        <w:t>“修好？别说大话哟，怎样才能把断了的弦接上呢？”</w:t>
      </w:r>
    </w:p>
    <w:p w14:paraId="64FDFEE5" w14:textId="77777777" w:rsidR="00944238" w:rsidRDefault="00944238" w:rsidP="00944238">
      <w:r>
        <w:rPr>
          <w:rFonts w:hint="eastAsia"/>
        </w:rPr>
        <w:t>“让我们来想吧！大家一起绞尽脑汁来想吧！”</w:t>
      </w:r>
    </w:p>
    <w:p w14:paraId="4F1A5F58" w14:textId="77777777" w:rsidR="00944238" w:rsidRDefault="00944238" w:rsidP="00944238">
      <w:r>
        <w:rPr>
          <w:rFonts w:hint="eastAsia"/>
        </w:rPr>
        <w:t>“再怎么想，螃蟹的脑汁也……”</w:t>
      </w:r>
    </w:p>
    <w:p w14:paraId="44E8BD38" w14:textId="77777777" w:rsidR="00944238" w:rsidRDefault="00944238" w:rsidP="00944238">
      <w:r>
        <w:rPr>
          <w:rFonts w:hint="eastAsia"/>
        </w:rPr>
        <w:t>松原轻侮地笑了起来。不过，螃蟹那边却是认真的。</w:t>
      </w:r>
    </w:p>
    <w:p w14:paraId="07DDA36D" w14:textId="77777777" w:rsidR="00944238" w:rsidRDefault="00944238" w:rsidP="00944238">
      <w:r>
        <w:rPr>
          <w:rFonts w:hint="eastAsia"/>
        </w:rPr>
        <w:t>“不不，不要瞧不起螃蟹的脑汁。从前，就曾有过螃蟹把快要撕碎了的帆船的帆缝起来、让人惊喜的事。”</w:t>
      </w:r>
    </w:p>
    <w:p w14:paraId="2F2B6C21" w14:textId="77777777" w:rsidR="00944238" w:rsidRDefault="00944238" w:rsidP="00944238">
      <w:r>
        <w:rPr>
          <w:rFonts w:hint="eastAsia"/>
        </w:rPr>
        <w:t>“可帆船的帆和吉他的弦，不是一码事啊。这是乐器呀，就是修好了，也不可能再发出原来的声音了。”</w:t>
      </w:r>
    </w:p>
    <w:p w14:paraId="3C71918A" w14:textId="77777777" w:rsidR="00944238" w:rsidRDefault="00944238" w:rsidP="00944238">
      <w:r>
        <w:rPr>
          <w:rFonts w:hint="eastAsia"/>
        </w:rPr>
        <w:t>“是的。关于这一点，请放心吧！我们一个个乐感都非常出众。到您说好了为止，就让我们一直修下去吧！”</w:t>
      </w:r>
    </w:p>
    <w:p w14:paraId="6B1B17B7" w14:textId="77777777" w:rsidR="00944238" w:rsidRDefault="00944238" w:rsidP="00944238">
      <w:r>
        <w:rPr>
          <w:rFonts w:hint="eastAsia"/>
        </w:rPr>
        <w:t>“你都这么说了，那我也就该回去了！”</w:t>
      </w:r>
    </w:p>
    <w:p w14:paraId="37D3F0B4" w14:textId="77777777" w:rsidR="00944238" w:rsidRDefault="00944238" w:rsidP="00944238">
      <w:r>
        <w:rPr>
          <w:rFonts w:hint="eastAsia"/>
        </w:rPr>
        <w:t>松原看了一眼手表。手表正好指向了</w:t>
      </w:r>
      <w:r>
        <w:t>3点。于是螃蟹说：</w:t>
      </w:r>
    </w:p>
    <w:p w14:paraId="3FF25A8B" w14:textId="77777777" w:rsidR="00944238" w:rsidRDefault="00944238" w:rsidP="00944238">
      <w:r>
        <w:rPr>
          <w:rFonts w:hint="eastAsia"/>
        </w:rPr>
        <w:t>“对不起，这把吉他可以暂时留在这里吗？”</w:t>
      </w:r>
    </w:p>
    <w:p w14:paraId="4003DC79" w14:textId="77777777" w:rsidR="00944238" w:rsidRDefault="00944238" w:rsidP="00944238">
      <w:r>
        <w:rPr>
          <w:rFonts w:hint="eastAsia"/>
        </w:rPr>
        <w:t>见松原不说话，螃蟹就滔滔不绝地说道：</w:t>
      </w:r>
    </w:p>
    <w:p w14:paraId="4D53839A" w14:textId="77777777" w:rsidR="00944238" w:rsidRDefault="00944238" w:rsidP="00944238">
      <w:r>
        <w:rPr>
          <w:rFonts w:hint="eastAsia"/>
        </w:rPr>
        <w:t>“如果修好了，我们会打电话给您，让您在电话里听一下吉他的调子。如果可以了，您再来取回去。如果声音还不好，我们就再修下去。”</w:t>
      </w:r>
    </w:p>
    <w:p w14:paraId="695291CF" w14:textId="77777777" w:rsidR="00944238" w:rsidRDefault="00944238" w:rsidP="00944238">
      <w:r>
        <w:rPr>
          <w:rFonts w:hint="eastAsia"/>
        </w:rPr>
        <w:t>松原目瞪口呆了。</w:t>
      </w:r>
    </w:p>
    <w:p w14:paraId="54B99921" w14:textId="77777777" w:rsidR="00944238" w:rsidRDefault="00944238" w:rsidP="00944238">
      <w:r>
        <w:rPr>
          <w:rFonts w:hint="eastAsia"/>
        </w:rPr>
        <w:t>“螃蟹怎么打电话呢？那么小的个头，怎么拨得了电话号码呢？”</w:t>
      </w:r>
    </w:p>
    <w:p w14:paraId="48C6A76D" w14:textId="77777777" w:rsidR="00944238" w:rsidRDefault="00944238" w:rsidP="00944238">
      <w:r>
        <w:rPr>
          <w:rFonts w:hint="eastAsia"/>
        </w:rPr>
        <w:t>只听吉他那边的螃蟹们异口同声地说：</w:t>
      </w:r>
    </w:p>
    <w:p w14:paraId="31C1B7AB" w14:textId="77777777" w:rsidR="00944238" w:rsidRDefault="00944238" w:rsidP="00944238">
      <w:r>
        <w:rPr>
          <w:rFonts w:hint="eastAsia"/>
        </w:rPr>
        <w:t>“螃蟹有螃蟹的电话啊！”</w:t>
      </w:r>
    </w:p>
    <w:p w14:paraId="4B30203B" w14:textId="77777777" w:rsidR="00944238" w:rsidRDefault="00944238" w:rsidP="00944238">
      <w:r>
        <w:rPr>
          <w:rFonts w:hint="eastAsia"/>
        </w:rPr>
        <w:t>螃蟹一脸严肃，好像多少有点愤慨了的样子。松原本打算再说两句风凉话的，但他打住了</w:t>
      </w:r>
    </w:p>
    <w:p w14:paraId="1A573FBA" w14:textId="77777777" w:rsidR="00944238" w:rsidRDefault="00944238" w:rsidP="00944238">
      <w:r>
        <w:rPr>
          <w:rFonts w:hint="eastAsia"/>
        </w:rPr>
        <w:t>，小声说道：</w:t>
      </w:r>
    </w:p>
    <w:p w14:paraId="179BBC4B" w14:textId="77777777" w:rsidR="00944238" w:rsidRDefault="00944238" w:rsidP="00944238">
      <w:r>
        <w:rPr>
          <w:rFonts w:hint="eastAsia"/>
        </w:rPr>
        <w:t>“那么，就留在你们这里试试看吧！”</w:t>
      </w:r>
    </w:p>
    <w:p w14:paraId="48B8496E" w14:textId="77777777" w:rsidR="00944238" w:rsidRDefault="00944238" w:rsidP="00944238">
      <w:r>
        <w:rPr>
          <w:rFonts w:hint="eastAsia"/>
        </w:rPr>
        <w:t>听了这话，螃蟹们立刻就又高兴起来了。然后，这样说道：</w:t>
      </w:r>
    </w:p>
    <w:p w14:paraId="6BF9884C" w14:textId="77777777" w:rsidR="00944238" w:rsidRDefault="00944238" w:rsidP="00944238">
      <w:r>
        <w:rPr>
          <w:rFonts w:hint="eastAsia"/>
        </w:rPr>
        <w:t>“对不起，到</w:t>
      </w:r>
      <w:r>
        <w:t>3点喝茶的时间了。有特制的点心，请尝一口吧。”</w:t>
      </w:r>
    </w:p>
    <w:p w14:paraId="0A8C369F" w14:textId="77777777" w:rsidR="00944238" w:rsidRDefault="00944238" w:rsidP="00944238">
      <w:r>
        <w:rPr>
          <w:rFonts w:hint="eastAsia"/>
        </w:rPr>
        <w:t>走还是不走呢？松原正想着，螃蟹们已经兴冲冲地准备起茶点来了。</w:t>
      </w:r>
    </w:p>
    <w:p w14:paraId="7BE5E979" w14:textId="77777777" w:rsidR="00944238" w:rsidRDefault="00944238" w:rsidP="00944238">
      <w:r>
        <w:rPr>
          <w:rFonts w:hint="eastAsia"/>
        </w:rPr>
        <w:t>一开始，十来只螃蟹先挖起沙子来了。它们从沙子里，挖出来一套像过家家玩具一样小的茶具。茶碗还都带着茶托，茶壶也好、牛奶罐也好、糖罐也好，全都是清一色的沙子的颜色。而且，还有贝壳的碟子。它们把这些茶具整整齐齐地摆到干干的沙子上，就有两三只螃蟹不知从什么地方打来了水。好了，这下螃蟹们可就忙开了。</w:t>
      </w:r>
    </w:p>
    <w:p w14:paraId="6DAFBBD1" w14:textId="77777777" w:rsidR="00944238" w:rsidRDefault="00944238" w:rsidP="00944238">
      <w:r>
        <w:rPr>
          <w:rFonts w:hint="eastAsia"/>
        </w:rPr>
        <w:t>一组螃蟹刚往石头做的小炉灶里加上劈柴，烧起水，另外一组螃蟹就往沙子里加上水，揉了起来，用擀面杖擀了起来。那就和人用面粉做点心一模一样。不，比女人做得要快多了、要漂亮多了。一眨眼的工夫，点心就烤好了，放到了贝壳的碟子里。松原瞪圆了眼睛就那么看着。那些小小的点心，有的是星星的形状，有的是船的形状，还有的是鱼的形状、锚的形状。</w:t>
      </w:r>
      <w:r>
        <w:rPr>
          <w:rFonts w:hint="eastAsia"/>
        </w:rPr>
        <w:lastRenderedPageBreak/>
        <w:t>可是，它们真的能吃吗？正想着，两组螃蟹已经兴冲冲地把茶点搬了过来。</w:t>
      </w:r>
    </w:p>
    <w:p w14:paraId="6E328E63" w14:textId="77777777" w:rsidR="00944238" w:rsidRDefault="00944238" w:rsidP="00944238">
      <w:r>
        <w:rPr>
          <w:rFonts w:hint="eastAsia"/>
        </w:rPr>
        <w:t>“啊请请，千万不要客气。”</w:t>
      </w:r>
    </w:p>
    <w:p w14:paraId="5E5C37E2" w14:textId="77777777" w:rsidR="00944238" w:rsidRDefault="00944238" w:rsidP="00944238">
      <w:r>
        <w:rPr>
          <w:rFonts w:hint="eastAsia"/>
        </w:rPr>
        <w:t>一点都没客气啊……松原一边这么想着，一边小心翼翼地夹起了一个星星形状的点心。</w:t>
      </w:r>
    </w:p>
    <w:p w14:paraId="22188DE7" w14:textId="77777777" w:rsidR="00944238" w:rsidRDefault="00944238" w:rsidP="00944238">
      <w:r>
        <w:rPr>
          <w:rFonts w:hint="eastAsia"/>
        </w:rPr>
        <w:t>“请，请刷地放到嘴里，嘎巴地咬一口。”</w:t>
      </w:r>
    </w:p>
    <w:p w14:paraId="19B4F63D" w14:textId="77777777" w:rsidR="00944238" w:rsidRDefault="00944238" w:rsidP="00944238">
      <w:r>
        <w:rPr>
          <w:rFonts w:hint="eastAsia"/>
        </w:rPr>
        <w:t>侍者螃蟹说。松原把点心轻轻地放到了嘴里。</w:t>
      </w:r>
    </w:p>
    <w:p w14:paraId="020227C8" w14:textId="77777777" w:rsidR="00944238" w:rsidRDefault="00944238" w:rsidP="00944238">
      <w:r>
        <w:rPr>
          <w:rFonts w:hint="eastAsia"/>
        </w:rPr>
        <w:t>嘴里充满了一股大海的味道。甜得不可思议、爽得不可思议。还有一种沙啦沙啦的干干的齿感——</w:t>
      </w:r>
    </w:p>
    <w:p w14:paraId="0FF2836C" w14:textId="77777777" w:rsidR="00944238" w:rsidRDefault="00944238" w:rsidP="00944238">
      <w:r>
        <w:rPr>
          <w:rFonts w:hint="eastAsia"/>
        </w:rPr>
        <w:t>“啊，做得真不错，非常好吃啊。”</w:t>
      </w:r>
    </w:p>
    <w:p w14:paraId="0A5AD7EA" w14:textId="77777777" w:rsidR="00944238" w:rsidRDefault="00944238" w:rsidP="00944238">
      <w:r>
        <w:rPr>
          <w:rFonts w:hint="eastAsia"/>
        </w:rPr>
        <w:t>松原这样嘀咕着，咕嘟一口把茶喝了下去。螃蟹们异口同声地说：</w:t>
      </w:r>
    </w:p>
    <w:p w14:paraId="2EECDAB8" w14:textId="77777777" w:rsidR="00944238" w:rsidRDefault="00944238" w:rsidP="00944238">
      <w:r>
        <w:rPr>
          <w:rFonts w:hint="eastAsia"/>
        </w:rPr>
        <w:t>“对不起，简慢您了。”</w:t>
      </w:r>
    </w:p>
    <w:p w14:paraId="510FD08B" w14:textId="77777777" w:rsidR="00944238" w:rsidRDefault="00944238" w:rsidP="00944238">
      <w:r>
        <w:rPr>
          <w:rFonts w:hint="eastAsia"/>
        </w:rPr>
        <w:t>于是，松原也匆匆低下头：</w:t>
      </w:r>
    </w:p>
    <w:p w14:paraId="780D3BF2" w14:textId="77777777" w:rsidR="00944238" w:rsidRDefault="00944238" w:rsidP="00944238">
      <w:r>
        <w:rPr>
          <w:rFonts w:hint="eastAsia"/>
        </w:rPr>
        <w:t>“谢谢，承蒙款待。”</w:t>
      </w:r>
    </w:p>
    <w:p w14:paraId="572121BB" w14:textId="77777777" w:rsidR="00944238" w:rsidRDefault="00944238" w:rsidP="00944238">
      <w:r>
        <w:rPr>
          <w:rFonts w:hint="eastAsia"/>
        </w:rPr>
        <w:t>喏，就是这样，结果松原把吉他搁在了海边。</w:t>
      </w:r>
    </w:p>
    <w:p w14:paraId="0AA52544" w14:textId="77777777" w:rsidR="00944238" w:rsidRDefault="00944238" w:rsidP="00944238">
      <w:r>
        <w:rPr>
          <w:rFonts w:hint="eastAsia"/>
        </w:rPr>
        <w:t>接着，回到家里，每天等起电话来了。大约过了一个多星期，一个用白纸包着的小包寄到了松原家里。小包反面，写着几个怪里怪气的字：“螃蟹寄”。松原吃了一惊，打开一看，从里头滚出来一个手掌大小的白色海螺。</w:t>
      </w:r>
    </w:p>
    <w:p w14:paraId="3A154472" w14:textId="77777777" w:rsidR="00944238" w:rsidRDefault="00944238" w:rsidP="00944238">
      <w:r>
        <w:rPr>
          <w:rFonts w:hint="eastAsia"/>
        </w:rPr>
        <w:t>“为什么送我这样一个东西呢？”</w:t>
      </w:r>
    </w:p>
    <w:p w14:paraId="6F6B10E3" w14:textId="77777777" w:rsidR="00944238" w:rsidRDefault="00944238" w:rsidP="00944238">
      <w:r>
        <w:rPr>
          <w:rFonts w:hint="eastAsia"/>
        </w:rPr>
        <w:t>想了一会儿，突然，螃蟹曾经说过的话在松原的脑海里响了起来：</w:t>
      </w:r>
    </w:p>
    <w:p w14:paraId="6A878351" w14:textId="77777777" w:rsidR="00944238" w:rsidRDefault="00944238" w:rsidP="00944238">
      <w:r>
        <w:rPr>
          <w:rFonts w:hint="eastAsia"/>
        </w:rPr>
        <w:t>——螃蟹有螃蟹的电话啊——</w:t>
      </w:r>
    </w:p>
    <w:p w14:paraId="17CFAF9E" w14:textId="77777777" w:rsidR="00944238" w:rsidRDefault="00944238" w:rsidP="00944238">
      <w:r>
        <w:rPr>
          <w:rFonts w:hint="eastAsia"/>
        </w:rPr>
        <w:t>啊，是这样啊，这么想的时候，海螺中似乎已经传来了一个声音。轻轻的、嘣嘣地响着的那个声音……啊啊，那是吉他的声音。</w:t>
      </w:r>
    </w:p>
    <w:p w14:paraId="7567245B" w14:textId="77777777" w:rsidR="00944238" w:rsidRDefault="00944238" w:rsidP="00944238">
      <w:r>
        <w:rPr>
          <w:rFonts w:hint="eastAsia"/>
        </w:rPr>
        <w:t>松原不由得把海螺贴到了耳朵上。和吉他声一起传过来的，不正是海浪的声音吗？</w:t>
      </w:r>
    </w:p>
    <w:p w14:paraId="1346C7FA" w14:textId="77777777" w:rsidR="00944238" w:rsidRDefault="00944238" w:rsidP="00944238">
      <w:r>
        <w:rPr>
          <w:rFonts w:hint="eastAsia"/>
        </w:rPr>
        <w:t>（啊，的确是来自大海的电话。可那把吉他修好了没有呢？有声音了，这至少说明琴弦已经接上了。）松原想。不过，松原毕竟是音乐学校的学生，什么也瞒不过他的耳朵。松原把海螺贴到了嘴上：</w:t>
      </w:r>
    </w:p>
    <w:p w14:paraId="49C02527" w14:textId="77777777" w:rsidR="00944238" w:rsidRDefault="00944238" w:rsidP="00944238">
      <w:r>
        <w:rPr>
          <w:rFonts w:hint="eastAsia"/>
        </w:rPr>
        <w:t>“还不是原来的声音哟！嘣嘣地响得太厉害了，最粗的一根弦不对！”</w:t>
      </w:r>
    </w:p>
    <w:p w14:paraId="1768DEC5" w14:textId="77777777" w:rsidR="00944238" w:rsidRDefault="00944238" w:rsidP="00944238">
      <w:r>
        <w:rPr>
          <w:rFonts w:hint="eastAsia"/>
        </w:rPr>
        <w:t>他说完，海螺里的音乐一下就停了下来。</w:t>
      </w:r>
    </w:p>
    <w:p w14:paraId="2E312DFF" w14:textId="77777777" w:rsidR="00944238" w:rsidRDefault="00944238" w:rsidP="00944238">
      <w:r>
        <w:rPr>
          <w:rFonts w:hint="eastAsia"/>
        </w:rPr>
        <w:t>“那么下个星期吧！”</w:t>
      </w:r>
    </w:p>
    <w:p w14:paraId="33C7E2B0" w14:textId="77777777" w:rsidR="00944238" w:rsidRDefault="00944238" w:rsidP="00944238">
      <w:r>
        <w:rPr>
          <w:rFonts w:hint="eastAsia"/>
        </w:rPr>
        <w:t>听到了螃蟹的声音，结束了。</w:t>
      </w:r>
    </w:p>
    <w:p w14:paraId="20942306" w14:textId="77777777" w:rsidR="00944238" w:rsidRDefault="00944238" w:rsidP="00944238">
      <w:r>
        <w:rPr>
          <w:rFonts w:hint="eastAsia"/>
        </w:rPr>
        <w:t>松原连一个星期都等不及了。</w:t>
      </w:r>
    </w:p>
    <w:p w14:paraId="02C510C7" w14:textId="77777777" w:rsidR="00944238" w:rsidRDefault="00944238" w:rsidP="00944238">
      <w:r>
        <w:rPr>
          <w:rFonts w:hint="eastAsia"/>
        </w:rPr>
        <w:t>一想到海螺电话，不管是上学也好、去打工也、，走在街上也好，都开心得不得了。松原突然觉得，也许比起自己弹吉他，在海螺电话里听螃蟹弹吉他要有意思多了。</w:t>
      </w:r>
    </w:p>
    <w:p w14:paraId="613ACB61" w14:textId="77777777" w:rsidR="00944238" w:rsidRDefault="00944238" w:rsidP="00944238">
      <w:r>
        <w:rPr>
          <w:rFonts w:hint="eastAsia"/>
        </w:rPr>
        <w:t>就这样，恰好过去了一个星期的那天深夜，从搁在松原枕头边上的海螺里，突然响起了吉他的声音。松原慌忙把海螺贴到了耳朵上。</w:t>
      </w:r>
    </w:p>
    <w:p w14:paraId="3B88EABC" w14:textId="77777777" w:rsidR="00944238" w:rsidRDefault="00944238" w:rsidP="00944238">
      <w:r>
        <w:rPr>
          <w:rFonts w:hint="eastAsia"/>
        </w:rPr>
        <w:t>这回，和着比上回要好多了的吉他的声音，传来了螃蟹的歌声：</w:t>
      </w:r>
    </w:p>
    <w:p w14:paraId="7A80887A" w14:textId="77777777" w:rsidR="00944238" w:rsidRDefault="00944238" w:rsidP="00944238">
      <w:r>
        <w:rPr>
          <w:rFonts w:hint="eastAsia"/>
        </w:rPr>
        <w:t>“海是蓝的哟，</w:t>
      </w:r>
    </w:p>
    <w:p w14:paraId="2436453A" w14:textId="77777777" w:rsidR="00944238" w:rsidRDefault="00944238" w:rsidP="00944238">
      <w:r>
        <w:rPr>
          <w:rFonts w:hint="eastAsia"/>
        </w:rPr>
        <w:t>浪是白的哟，</w:t>
      </w:r>
    </w:p>
    <w:p w14:paraId="1B4356E7" w14:textId="77777777" w:rsidR="00944238" w:rsidRDefault="00944238" w:rsidP="00944238">
      <w:r>
        <w:rPr>
          <w:rFonts w:hint="eastAsia"/>
        </w:rPr>
        <w:t>沙子是沙子颜色的，</w:t>
      </w:r>
    </w:p>
    <w:p w14:paraId="4AC5BAD1" w14:textId="77777777" w:rsidR="00944238" w:rsidRDefault="00944238" w:rsidP="00944238">
      <w:r>
        <w:rPr>
          <w:rFonts w:hint="eastAsia"/>
        </w:rPr>
        <w:t>螃蟹是红色的，</w:t>
      </w:r>
    </w:p>
    <w:p w14:paraId="016D5FB6" w14:textId="77777777" w:rsidR="00944238" w:rsidRDefault="00944238" w:rsidP="00944238">
      <w:r>
        <w:rPr>
          <w:rFonts w:hint="eastAsia"/>
        </w:rPr>
        <w:t>螃蟹的吉他是栗色的。”</w:t>
      </w:r>
    </w:p>
    <w:p w14:paraId="23DE84B5" w14:textId="77777777" w:rsidR="00944238" w:rsidRDefault="00944238" w:rsidP="00944238">
      <w:r>
        <w:rPr>
          <w:rFonts w:hint="eastAsia"/>
        </w:rPr>
        <w:t>“嘿，作为螃蟹来说，唱得还真不赖呢！”</w:t>
      </w:r>
    </w:p>
    <w:p w14:paraId="532224E7" w14:textId="77777777" w:rsidR="00944238" w:rsidRDefault="00944238" w:rsidP="00944238">
      <w:r>
        <w:rPr>
          <w:rFonts w:hint="eastAsia"/>
        </w:rPr>
        <w:t>松原一个人嘟哝道。于是，螃蟹们的合唱戛然而止，传来了那个头领螃蟹的声音：</w:t>
      </w:r>
    </w:p>
    <w:p w14:paraId="5C2F91C3" w14:textId="77777777" w:rsidR="00944238" w:rsidRDefault="00944238" w:rsidP="00944238">
      <w:r>
        <w:rPr>
          <w:rFonts w:hint="eastAsia"/>
        </w:rPr>
        <w:t>“喂喂，‘作为螃蟹来说，唱得还真不赖’这句话，听起来可不舒服啊。”</w:t>
      </w:r>
    </w:p>
    <w:p w14:paraId="673C1F79" w14:textId="77777777" w:rsidR="00944238" w:rsidRDefault="00944238" w:rsidP="00944238">
      <w:r>
        <w:rPr>
          <w:rFonts w:hint="eastAsia"/>
        </w:rPr>
        <w:t>“那么该怎么夸你们呢？”</w:t>
      </w:r>
    </w:p>
    <w:p w14:paraId="268E472E" w14:textId="77777777" w:rsidR="00944238" w:rsidRDefault="00944238" w:rsidP="00944238">
      <w:r>
        <w:rPr>
          <w:rFonts w:hint="eastAsia"/>
        </w:rPr>
        <w:lastRenderedPageBreak/>
        <w:t>“像什么比谁唱得都好啦、世界第一啦。”</w:t>
      </w:r>
    </w:p>
    <w:p w14:paraId="26B72E03" w14:textId="77777777" w:rsidR="00944238" w:rsidRDefault="00944238" w:rsidP="00944238">
      <w:r>
        <w:rPr>
          <w:rFonts w:hint="eastAsia"/>
        </w:rPr>
        <w:t>“那不是太自以为了不起了吗？如果想成为世界第一，那还要练习才行。吉他弹得还不行啊！”</w:t>
      </w:r>
    </w:p>
    <w:p w14:paraId="596480AE" w14:textId="77777777" w:rsidR="00944238" w:rsidRDefault="00944238" w:rsidP="00944238">
      <w:r>
        <w:rPr>
          <w:rFonts w:hint="eastAsia"/>
        </w:rPr>
        <w:t>“是吗……”</w:t>
      </w:r>
    </w:p>
    <w:p w14:paraId="23AF278A" w14:textId="77777777" w:rsidR="00944238" w:rsidRDefault="00944238" w:rsidP="00944238">
      <w:r>
        <w:rPr>
          <w:rFonts w:hint="eastAsia"/>
        </w:rPr>
        <w:t>螃蟹嘟嘟囔囔地说：</w:t>
      </w:r>
    </w:p>
    <w:p w14:paraId="5CC956FE" w14:textId="77777777" w:rsidR="00944238" w:rsidRDefault="00944238" w:rsidP="00944238">
      <w:r>
        <w:rPr>
          <w:rFonts w:hint="eastAsia"/>
        </w:rPr>
        <w:t>“我们已经尽全力在保养吉他了！用细细的沙子擦拴弦的眼儿，借着月光精心地打磨。”</w:t>
      </w:r>
    </w:p>
    <w:p w14:paraId="33EFF16F" w14:textId="77777777" w:rsidR="00944238" w:rsidRDefault="00944238" w:rsidP="00944238">
      <w:r>
        <w:rPr>
          <w:rFonts w:hint="eastAsia"/>
        </w:rPr>
        <w:t>“……”</w:t>
      </w:r>
    </w:p>
    <w:p w14:paraId="0CBC8D63" w14:textId="77777777" w:rsidR="00944238" w:rsidRDefault="00944238" w:rsidP="00944238">
      <w:r>
        <w:rPr>
          <w:rFonts w:hint="eastAsia"/>
        </w:rPr>
        <w:t>这时，松原突然想起了什么，他想起了螃蟹的剪刀。于是他大声地说：</w:t>
      </w:r>
    </w:p>
    <w:p w14:paraId="7210F54A" w14:textId="77777777" w:rsidR="00944238" w:rsidRDefault="00944238" w:rsidP="00944238">
      <w:r>
        <w:rPr>
          <w:rFonts w:hint="eastAsia"/>
        </w:rPr>
        <w:t>“喂，不是奇怪吗？你们那长着剪刀的手一磨琴弦，琴弦不是又断了吗？”</w:t>
      </w:r>
    </w:p>
    <w:p w14:paraId="62697866" w14:textId="77777777" w:rsidR="00944238" w:rsidRDefault="00944238" w:rsidP="00944238">
      <w:r>
        <w:rPr>
          <w:rFonts w:hint="eastAsia"/>
        </w:rPr>
        <w:t>只听螃蟹清楚地回答道：</w:t>
      </w:r>
    </w:p>
    <w:p w14:paraId="4B9E5794" w14:textId="77777777" w:rsidR="00944238" w:rsidRDefault="00944238" w:rsidP="00944238">
      <w:r>
        <w:rPr>
          <w:rFonts w:hint="eastAsia"/>
        </w:rPr>
        <w:t>“不，我们全都戴着手套哪！”</w:t>
      </w:r>
    </w:p>
    <w:p w14:paraId="59DC4CD1" w14:textId="77777777" w:rsidR="00944238" w:rsidRDefault="00944238" w:rsidP="00944238">
      <w:r>
        <w:rPr>
          <w:rFonts w:hint="eastAsia"/>
        </w:rPr>
        <w:t>“手套！”</w:t>
      </w:r>
    </w:p>
    <w:p w14:paraId="7088A667" w14:textId="77777777" w:rsidR="00944238" w:rsidRDefault="00944238" w:rsidP="00944238">
      <w:r>
        <w:rPr>
          <w:rFonts w:hint="eastAsia"/>
        </w:rPr>
        <w:t>松原吃了一惊。螃蟹比想像的要聪明得多呢！</w:t>
      </w:r>
    </w:p>
    <w:p w14:paraId="45B1442A" w14:textId="77777777" w:rsidR="00944238" w:rsidRDefault="00944238" w:rsidP="00944238">
      <w:r>
        <w:rPr>
          <w:rFonts w:hint="eastAsia"/>
        </w:rPr>
        <w:t>螃蟹得意地继续说：</w:t>
      </w:r>
    </w:p>
    <w:p w14:paraId="1975A1D2" w14:textId="77777777" w:rsidR="00944238" w:rsidRDefault="00944238" w:rsidP="00944238">
      <w:r>
        <w:rPr>
          <w:rFonts w:hint="eastAsia"/>
        </w:rPr>
        <w:t>“是的。现在，我们就全都戴着绿色的手套在弹吉他。是用裙带菜特制的手套。戴在手上正合适，戴着它弹乐器，真是再好不过了。我们后悔得不得了，怎么一开始没戴手套呢？要是戴了，那天也就不会把您的吉他给弄坏了！”</w:t>
      </w:r>
    </w:p>
    <w:p w14:paraId="7E880516" w14:textId="77777777" w:rsidR="00944238" w:rsidRDefault="00944238" w:rsidP="00944238">
      <w:r>
        <w:rPr>
          <w:rFonts w:hint="eastAsia"/>
        </w:rPr>
        <w:t>“是吗……”</w:t>
      </w:r>
    </w:p>
    <w:p w14:paraId="5832969A" w14:textId="77777777" w:rsidR="00944238" w:rsidRDefault="00944238" w:rsidP="00944238">
      <w:r>
        <w:rPr>
          <w:rFonts w:hint="eastAsia"/>
        </w:rPr>
        <w:t>松原算是服了，于是，情不自禁地说出这样一句话来：</w:t>
      </w:r>
    </w:p>
    <w:p w14:paraId="4E93F2ED" w14:textId="77777777" w:rsidR="00944238" w:rsidRDefault="00944238" w:rsidP="00944238">
      <w:r>
        <w:rPr>
          <w:rFonts w:hint="eastAsia"/>
        </w:rPr>
        <w:t>“既然这样，就暂时先把吉他寄存在你们那里吧！我眼下特别忙，去不了大海。”</w:t>
      </w:r>
    </w:p>
    <w:p w14:paraId="21838975" w14:textId="77777777" w:rsidR="00944238" w:rsidRDefault="00944238" w:rsidP="00944238">
      <w:r>
        <w:rPr>
          <w:rFonts w:hint="eastAsia"/>
        </w:rPr>
        <w:t>“真、真的吗？”</w:t>
      </w:r>
    </w:p>
    <w:p w14:paraId="1AB0D16E" w14:textId="77777777" w:rsidR="00944238" w:rsidRDefault="00944238" w:rsidP="00944238">
      <w:r>
        <w:rPr>
          <w:rFonts w:hint="eastAsia"/>
        </w:rPr>
        <w:t>螃蟹们一齐嚷了起来，仿佛已经高兴得按捺不住了。</w:t>
      </w:r>
    </w:p>
    <w:p w14:paraId="379C28D1" w14:textId="77777777" w:rsidR="00944238" w:rsidRDefault="00944238" w:rsidP="00944238">
      <w:r>
        <w:rPr>
          <w:rFonts w:hint="eastAsia"/>
        </w:rPr>
        <w:t>“嗯，是真的。你们再研究一下吉他的高音吧！合唱时要注意和声，对了，常常给我打电话。”</w:t>
      </w:r>
    </w:p>
    <w:p w14:paraId="53E655EF" w14:textId="77777777" w:rsidR="00944238" w:rsidRDefault="00944238" w:rsidP="00944238">
      <w:r>
        <w:rPr>
          <w:rFonts w:hint="eastAsia"/>
        </w:rPr>
        <w:t>说完，松原放下了白色的海螺。然后，用手帕把海螺一卷，珍爱地藏到了抽屉里。</w:t>
      </w:r>
    </w:p>
    <w:p w14:paraId="0ED77158" w14:textId="77777777" w:rsidR="00944238" w:rsidRDefault="00944238" w:rsidP="00944238">
      <w:r>
        <w:rPr>
          <w:rFonts w:hint="eastAsia"/>
        </w:rPr>
        <w:t>松原想，我要把这个海螺当成自己的宝贝。</w:t>
      </w:r>
    </w:p>
    <w:p w14:paraId="50A68D42" w14:textId="77777777" w:rsidR="00944238" w:rsidRDefault="00944238" w:rsidP="00944238">
      <w:r>
        <w:rPr>
          <w:rFonts w:hint="eastAsia"/>
        </w:rPr>
        <w:t>“瞧呀，就是它呀，就是这个海螺呀！”</w:t>
      </w:r>
    </w:p>
    <w:p w14:paraId="4D5D8CFA" w14:textId="77777777" w:rsidR="00944238" w:rsidRDefault="00944238" w:rsidP="00944238">
      <w:r>
        <w:rPr>
          <w:rFonts w:hint="eastAsia"/>
        </w:rPr>
        <w:t>松原常常让人看这个海螺，但是，这个海螺只是里面透着一点淡淡的粉红色，听不见螃蟹合唱的声音、吉他的声音和海浪的声音。不管怎样把海螺贴到耳朵上，别人就是听不到任何声音。</w:t>
      </w:r>
    </w:p>
    <w:p w14:paraId="3570BC13" w14:textId="18F63D99" w:rsidR="00944238" w:rsidRDefault="00944238" w:rsidP="00944238">
      <w:r>
        <w:rPr>
          <w:rFonts w:hint="eastAsia"/>
        </w:rPr>
        <w:t>也许，这是一只惟有吃过那沙子点心的人才能听到声音的海螺。</w:t>
      </w:r>
    </w:p>
    <w:p w14:paraId="39A5C3D7" w14:textId="69F3ED4B" w:rsidR="00944238" w:rsidRDefault="00944238" w:rsidP="00944238">
      <w:pPr>
        <w:pStyle w:val="a3"/>
      </w:pPr>
      <w:bookmarkStart w:id="14" w:name="_Toc536272681"/>
      <w:r w:rsidRPr="00944238">
        <w:rPr>
          <w:rFonts w:hint="eastAsia"/>
        </w:rPr>
        <w:t>夏天的梦</w:t>
      </w:r>
      <w:bookmarkEnd w:id="14"/>
    </w:p>
    <w:p w14:paraId="205F6080" w14:textId="77777777" w:rsidR="00944238" w:rsidRDefault="00944238" w:rsidP="00944238">
      <w:r>
        <w:rPr>
          <w:rFonts w:hint="eastAsia"/>
        </w:rPr>
        <w:t>也许是那些在耳边低声细语的蝉的梦，</w:t>
      </w:r>
    </w:p>
    <w:p w14:paraId="273436E1" w14:textId="77777777" w:rsidR="00944238" w:rsidRDefault="00944238" w:rsidP="00944238">
      <w:r>
        <w:rPr>
          <w:rFonts w:hint="eastAsia"/>
        </w:rPr>
        <w:t>让拥有近乎“悠远”的生命的树觉得太凄美了，太悲哀了，</w:t>
      </w:r>
    </w:p>
    <w:p w14:paraId="0192BC66" w14:textId="77777777" w:rsidR="00944238" w:rsidRDefault="00944238" w:rsidP="00944238">
      <w:r>
        <w:rPr>
          <w:rFonts w:hint="eastAsia"/>
        </w:rPr>
        <w:t>一下子难过得透不过气来了。</w:t>
      </w:r>
    </w:p>
    <w:p w14:paraId="7233A9E0" w14:textId="77777777" w:rsidR="00944238" w:rsidRDefault="00944238" w:rsidP="00944238">
      <w:r>
        <w:rPr>
          <w:rFonts w:hint="eastAsia"/>
        </w:rPr>
        <w:t>于是，</w:t>
      </w:r>
    </w:p>
    <w:p w14:paraId="49EE1D41" w14:textId="77777777" w:rsidR="00944238" w:rsidRDefault="00944238" w:rsidP="00944238">
      <w:r>
        <w:rPr>
          <w:rFonts w:hint="eastAsia"/>
        </w:rPr>
        <w:t>就化身成一位老人，</w:t>
      </w:r>
    </w:p>
    <w:p w14:paraId="46D8B6C9" w14:textId="77777777" w:rsidR="00944238" w:rsidRDefault="00944238" w:rsidP="00944238">
      <w:r>
        <w:rPr>
          <w:rFonts w:hint="eastAsia"/>
        </w:rPr>
        <w:t>把“耳鸣”借给了人间的年轻人那么一小会儿。</w:t>
      </w:r>
    </w:p>
    <w:p w14:paraId="45C24934" w14:textId="77777777" w:rsidR="00944238" w:rsidRDefault="00944238" w:rsidP="00944238">
      <w:r>
        <w:rPr>
          <w:rFonts w:hint="eastAsia"/>
        </w:rPr>
        <w:t>“这一阵子总是耳鸣啊。”</w:t>
      </w:r>
    </w:p>
    <w:p w14:paraId="2CF8448D" w14:textId="77777777" w:rsidR="00944238" w:rsidRDefault="00944238" w:rsidP="00944238">
      <w:r>
        <w:rPr>
          <w:rFonts w:hint="eastAsia"/>
        </w:rPr>
        <w:t>公园的长椅上，一位老人冲旁边的年轻男人搭话道。</w:t>
      </w:r>
    </w:p>
    <w:p w14:paraId="55C8161F" w14:textId="77777777" w:rsidR="00944238" w:rsidRDefault="00944238" w:rsidP="00944238">
      <w:r>
        <w:rPr>
          <w:rFonts w:hint="eastAsia"/>
        </w:rPr>
        <w:t>“啊，那可不好。不过，是什么样的声音？”</w:t>
      </w:r>
    </w:p>
    <w:p w14:paraId="0962F4AB" w14:textId="77777777" w:rsidR="00944238" w:rsidRDefault="00944238" w:rsidP="00944238">
      <w:r>
        <w:rPr>
          <w:rFonts w:hint="eastAsia"/>
        </w:rPr>
        <w:t>被搭话的男人，露出深感兴趣的眼神。于是，老人有点得意地笑了：“‘啾——’的声音。”他回答道，“像一只虫子藏在耳朵里似的感觉。‘啾——、啾——’地叫个不停。”</w:t>
      </w:r>
    </w:p>
    <w:p w14:paraId="20A200FB" w14:textId="77777777" w:rsidR="00944238" w:rsidRDefault="00944238" w:rsidP="00944238">
      <w:r>
        <w:rPr>
          <w:rFonts w:hint="eastAsia"/>
        </w:rPr>
        <w:lastRenderedPageBreak/>
        <w:t>“那可不好。吵得受不了吧？”</w:t>
      </w:r>
    </w:p>
    <w:p w14:paraId="30CC4F0C" w14:textId="77777777" w:rsidR="00944238" w:rsidRDefault="00944238" w:rsidP="00944238">
      <w:r>
        <w:rPr>
          <w:rFonts w:hint="eastAsia"/>
        </w:rPr>
        <w:t>“可是，不可思议的是，一旦习惯了那个声音，就不那么讨厌了。不但不讨厌，到了晚上一闭上眼睛，心情就会变得不可思议的好，就像做了一个五彩缤纷的梦似的……我最近好不容易才明白了，支配梦的器官，是在耳朵里啊。这是真的。”</w:t>
      </w:r>
    </w:p>
    <w:p w14:paraId="305E0985" w14:textId="77777777" w:rsidR="00944238" w:rsidRDefault="00944238" w:rsidP="00944238">
      <w:r>
        <w:rPr>
          <w:rFonts w:hint="eastAsia"/>
        </w:rPr>
        <w:t>“您不是累了吧？”</w:t>
      </w:r>
    </w:p>
    <w:p w14:paraId="6DBE9063" w14:textId="77777777" w:rsidR="00944238" w:rsidRDefault="00944238" w:rsidP="00944238">
      <w:r>
        <w:rPr>
          <w:rFonts w:hint="eastAsia"/>
        </w:rPr>
        <w:t>年轻人若无其事地用体贴的口吻问道。不想老人脸一板，撅起了嘴：哪里的话！</w:t>
      </w:r>
    </w:p>
    <w:p w14:paraId="5E39D017" w14:textId="77777777" w:rsidR="00944238" w:rsidRDefault="00944238" w:rsidP="00944238">
      <w:r>
        <w:rPr>
          <w:rFonts w:hint="eastAsia"/>
        </w:rPr>
        <w:t>“那么，您不是有什么烦心的事吧？比方说非常孤独了什么的？”</w:t>
      </w:r>
    </w:p>
    <w:p w14:paraId="39E5262B" w14:textId="77777777" w:rsidR="00944238" w:rsidRDefault="00944238" w:rsidP="00944238">
      <w:r>
        <w:rPr>
          <w:rFonts w:hint="eastAsia"/>
        </w:rPr>
        <w:t>“孤独？”</w:t>
      </w:r>
    </w:p>
    <w:p w14:paraId="46D77C98" w14:textId="77777777" w:rsidR="00944238" w:rsidRDefault="00944238" w:rsidP="00944238">
      <w:r>
        <w:rPr>
          <w:rFonts w:hint="eastAsia"/>
        </w:rPr>
        <w:t>老人歪着嘴笑了，然后这样说：</w:t>
      </w:r>
    </w:p>
    <w:p w14:paraId="7D1B4DAA" w14:textId="77777777" w:rsidR="00944238" w:rsidRDefault="00944238" w:rsidP="00944238">
      <w:r>
        <w:rPr>
          <w:rFonts w:hint="eastAsia"/>
        </w:rPr>
        <w:t>“哪里有不孤独的人？就说你吧，或多或少也有些孤独吧？”</w:t>
      </w:r>
    </w:p>
    <w:p w14:paraId="05754195" w14:textId="77777777" w:rsidR="00944238" w:rsidRDefault="00944238" w:rsidP="00944238">
      <w:r>
        <w:rPr>
          <w:rFonts w:hint="eastAsia"/>
        </w:rPr>
        <w:t>老人探寻似的窥视着对方的脸，然后，也不等回话，就轻声说：</w:t>
      </w:r>
    </w:p>
    <w:p w14:paraId="00C41934" w14:textId="77777777" w:rsidR="00944238" w:rsidRDefault="00944238" w:rsidP="00944238">
      <w:r>
        <w:rPr>
          <w:rFonts w:hint="eastAsia"/>
        </w:rPr>
        <w:t>“把我的耳鸣借给你一下也行啊！”</w:t>
      </w:r>
    </w:p>
    <w:p w14:paraId="035152F7" w14:textId="77777777" w:rsidR="00944238" w:rsidRDefault="00944238" w:rsidP="00944238">
      <w:r>
        <w:rPr>
          <w:rFonts w:hint="eastAsia"/>
        </w:rPr>
        <w:t>说得就像借眼镜或是钢笔那样轻松。年轻人怔住了，老人将细细的手指伸进了自己的耳朵，用如同魔术师一般优美的手势，取出一只蝉来。</w:t>
      </w:r>
    </w:p>
    <w:p w14:paraId="2E1F3209" w14:textId="77777777" w:rsidR="00944238" w:rsidRDefault="00944238" w:rsidP="00944238">
      <w:r>
        <w:rPr>
          <w:rFonts w:hint="eastAsia"/>
        </w:rPr>
        <w:t>那确实是一只蝉。</w:t>
      </w:r>
    </w:p>
    <w:p w14:paraId="150EC58C" w14:textId="77777777" w:rsidR="00944238" w:rsidRDefault="00944238" w:rsidP="00944238">
      <w:r>
        <w:rPr>
          <w:rFonts w:hint="eastAsia"/>
        </w:rPr>
        <w:t>非常小、非常美丽的一只蝉。透明的翅膀上映出了公园的绿叶，淡淡的绿色。</w:t>
      </w:r>
    </w:p>
    <w:p w14:paraId="641EF64A" w14:textId="77777777" w:rsidR="00944238" w:rsidRDefault="00944238" w:rsidP="00944238">
      <w:r>
        <w:rPr>
          <w:rFonts w:hint="eastAsia"/>
        </w:rPr>
        <w:t>“竟、竟有这样的蝉啊！”</w:t>
      </w:r>
    </w:p>
    <w:p w14:paraId="02C3DCBF" w14:textId="77777777" w:rsidR="00944238" w:rsidRDefault="00944238" w:rsidP="00944238">
      <w:r>
        <w:rPr>
          <w:rFonts w:hint="eastAsia"/>
        </w:rPr>
        <w:t>年轻人吃了一惊，细细地瞧着那只蝉。于是，老人得意地点了好几下头：</w:t>
      </w:r>
    </w:p>
    <w:p w14:paraId="01FB53B5" w14:textId="77777777" w:rsidR="00944238" w:rsidRDefault="00944238" w:rsidP="00944238">
      <w:r>
        <w:rPr>
          <w:rFonts w:hint="eastAsia"/>
        </w:rPr>
        <w:t>“是啊，这叫耳鸣蝉。夏天结束的时候，常常会出来。这是一只雌蝉。”</w:t>
      </w:r>
    </w:p>
    <w:p w14:paraId="6B2C8794" w14:textId="77777777" w:rsidR="00944238" w:rsidRDefault="00944238" w:rsidP="00944238">
      <w:r>
        <w:rPr>
          <w:rFonts w:hint="eastAsia"/>
        </w:rPr>
        <w:t>“雌蝉？雌蝉不可能会叫吧？”</w:t>
      </w:r>
    </w:p>
    <w:p w14:paraId="6AA4FDBD" w14:textId="77777777" w:rsidR="00944238" w:rsidRDefault="00944238" w:rsidP="00944238">
      <w:r>
        <w:rPr>
          <w:rFonts w:hint="eastAsia"/>
        </w:rPr>
        <w:t>“是啊，是这样。在地里呆了六七年，即使好不容易羽化</w:t>
      </w:r>
      <w:r>
        <w:t>[23]了，开始了地上的生活，雌蝉也不会叫。不过是一个夏天的命，连叫也没叫一声就结束了。这种雌蝉，常常会到我这里来，用魔幻的声音鸣叫。要是你不介意的话，就请放在耳朵里听一下吧！”</w:t>
      </w:r>
    </w:p>
    <w:p w14:paraId="688B00A3" w14:textId="77777777" w:rsidR="00944238" w:rsidRDefault="00944238" w:rsidP="00944238">
      <w:r>
        <w:rPr>
          <w:rFonts w:hint="eastAsia"/>
        </w:rPr>
        <w:t>年轻人恐惧地皱了皱眉头，问：</w:t>
      </w:r>
    </w:p>
    <w:p w14:paraId="367CFC48" w14:textId="77777777" w:rsidR="00944238" w:rsidRDefault="00944238" w:rsidP="00944238">
      <w:r>
        <w:rPr>
          <w:rFonts w:hint="eastAsia"/>
        </w:rPr>
        <w:t>“把它放到耳朵里吗？”</w:t>
      </w:r>
    </w:p>
    <w:p w14:paraId="062946D3" w14:textId="77777777" w:rsidR="00944238" w:rsidRDefault="00944238" w:rsidP="00944238">
      <w:r>
        <w:rPr>
          <w:rFonts w:hint="eastAsia"/>
        </w:rPr>
        <w:t>“是的。用手指轻轻一推，‘咝’地一下就进去了。再简单不过了。可是啊，如果恶心也就算了，我不会硬借给你。我不过是想让你也做一个美丽的梦。我不会硬劝你的。”</w:t>
      </w:r>
    </w:p>
    <w:p w14:paraId="14D86168" w14:textId="77777777" w:rsidR="00944238" w:rsidRDefault="00944238" w:rsidP="00944238">
      <w:r>
        <w:rPr>
          <w:rFonts w:hint="eastAsia"/>
        </w:rPr>
        <w:t>老人装模作样地要把拿着蝉的手缩回去。</w:t>
      </w:r>
    </w:p>
    <w:p w14:paraId="27B3B59C" w14:textId="77777777" w:rsidR="00944238" w:rsidRDefault="00944238" w:rsidP="00944238">
      <w:r>
        <w:rPr>
          <w:rFonts w:hint="eastAsia"/>
        </w:rPr>
        <w:t>“请等一下呀……”</w:t>
      </w:r>
    </w:p>
    <w:p w14:paraId="3A29F313" w14:textId="77777777" w:rsidR="00944238" w:rsidRDefault="00944238" w:rsidP="00944238">
      <w:r>
        <w:rPr>
          <w:rFonts w:hint="eastAsia"/>
        </w:rPr>
        <w:t>年轻人急了。</w:t>
      </w:r>
    </w:p>
    <w:p w14:paraId="345AC2CD" w14:textId="77777777" w:rsidR="00944238" w:rsidRDefault="00944238" w:rsidP="00944238">
      <w:r>
        <w:rPr>
          <w:rFonts w:hint="eastAsia"/>
        </w:rPr>
        <w:t>“就让我试一次吧！说实话，我生活也挺难的，孤身一个人，连个能敞开心扉说话的人都没有。而且生意也不顺利，已经到了失业的边缘。”</w:t>
      </w:r>
    </w:p>
    <w:p w14:paraId="499CC730" w14:textId="77777777" w:rsidR="00944238" w:rsidRDefault="00944238" w:rsidP="00944238">
      <w:r>
        <w:rPr>
          <w:rFonts w:hint="eastAsia"/>
        </w:rPr>
        <w:t>“是吗？做什么生意呢？”</w:t>
      </w:r>
    </w:p>
    <w:p w14:paraId="6CD70C8D" w14:textId="77777777" w:rsidR="00944238" w:rsidRDefault="00944238" w:rsidP="00944238">
      <w:r>
        <w:rPr>
          <w:rFonts w:hint="eastAsia"/>
        </w:rPr>
        <w:t>“喏，就是那个哟！”</w:t>
      </w:r>
    </w:p>
    <w:p w14:paraId="33209BBA" w14:textId="77777777" w:rsidR="00944238" w:rsidRDefault="00944238" w:rsidP="00944238">
      <w:r>
        <w:rPr>
          <w:rFonts w:hint="eastAsia"/>
        </w:rPr>
        <w:t>年轻人朝喷水池那边一指。那边盛开着红彤彤的一串红</w:t>
      </w:r>
      <w:r>
        <w:t>[24]、孩子们笑语喧哗的地方，孤零零地丢着一台流动摊床[25]。</w:t>
      </w:r>
    </w:p>
    <w:p w14:paraId="5E3BAEC6" w14:textId="77777777" w:rsidR="00944238" w:rsidRDefault="00944238" w:rsidP="00944238">
      <w:r>
        <w:rPr>
          <w:rFonts w:hint="eastAsia"/>
        </w:rPr>
        <w:t>“那是卖玉米的流动摊床。我干摊床生意，说起来都半年了，怎么也干不好呀。”</w:t>
      </w:r>
    </w:p>
    <w:p w14:paraId="2BD0F685" w14:textId="77777777" w:rsidR="00944238" w:rsidRDefault="00944238" w:rsidP="00944238">
      <w:r>
        <w:rPr>
          <w:rFonts w:hint="eastAsia"/>
        </w:rPr>
        <w:t>“那你就听听这个耳鸣，让心灵小憩一下吧。当蝉在耳朵里‘啾——、啾——’地叫时，你就闭上眼睛，跟上那个声音。”</w:t>
      </w:r>
    </w:p>
    <w:p w14:paraId="069D6946" w14:textId="77777777" w:rsidR="00944238" w:rsidRDefault="00944238" w:rsidP="00944238">
      <w:r>
        <w:rPr>
          <w:rFonts w:hint="eastAsia"/>
        </w:rPr>
        <w:t>“跟上声音？那是什么意思？”</w:t>
      </w:r>
    </w:p>
    <w:p w14:paraId="2176E6DD" w14:textId="77777777" w:rsidR="00944238" w:rsidRDefault="00944238" w:rsidP="00944238">
      <w:r>
        <w:rPr>
          <w:rFonts w:hint="eastAsia"/>
        </w:rPr>
        <w:t>“也就是说，闭上眼睛，用整个身心去听耳鸣的声音。其他的事，什么也不要去想。于是，你就能跟上声音了。身子变轻巧了，像轻飘飘地坐到了云彩上一样。这样就成了。”</w:t>
      </w:r>
    </w:p>
    <w:p w14:paraId="7125A030" w14:textId="77777777" w:rsidR="00944238" w:rsidRDefault="00944238" w:rsidP="00944238">
      <w:r>
        <w:rPr>
          <w:rFonts w:hint="eastAsia"/>
        </w:rPr>
        <w:t>“啊……”</w:t>
      </w:r>
    </w:p>
    <w:p w14:paraId="6DFBB74B" w14:textId="77777777" w:rsidR="00944238" w:rsidRDefault="00944238" w:rsidP="00944238">
      <w:r>
        <w:rPr>
          <w:rFonts w:hint="eastAsia"/>
        </w:rPr>
        <w:t>年轻人战战兢兢地伸过手去，老人把蝉放到他的手上，站了起来：</w:t>
      </w:r>
    </w:p>
    <w:p w14:paraId="40FDBC0C" w14:textId="77777777" w:rsidR="00944238" w:rsidRDefault="00944238" w:rsidP="00944238">
      <w:r>
        <w:rPr>
          <w:rFonts w:hint="eastAsia"/>
        </w:rPr>
        <w:lastRenderedPageBreak/>
        <w:t>“那么对不起了，我们后会有期！”</w:t>
      </w:r>
    </w:p>
    <w:p w14:paraId="38A27C22" w14:textId="77777777" w:rsidR="00944238" w:rsidRDefault="00944238" w:rsidP="00944238">
      <w:r>
        <w:rPr>
          <w:rFonts w:hint="eastAsia"/>
        </w:rPr>
        <w:t>丢下这么一句话，老人就缓步朝公园边上的树林走去了。老人穿着素雅的褐色裤子、橄榄绿色的衬衫。玉米摊主恍恍惚惚地目送着那个背影，看着他像渗透进去一样，消失在了树林的绿色之中。</w:t>
      </w:r>
    </w:p>
    <w:p w14:paraId="0CBE22CD" w14:textId="77777777" w:rsidR="00944238" w:rsidRDefault="00944238" w:rsidP="00944238">
      <w:r>
        <w:rPr>
          <w:rFonts w:hint="eastAsia"/>
        </w:rPr>
        <w:t>然后，他把目光轻轻地落到了手上的蝉上。蝉就像精巧的玻璃工艺品一样，纹丝不动。翅膀的颜色，越发显出了一种翡翠色。这只蝉呆在土里的时候，一定是吸了相当多甘甜的树汁，翅膀才会这样美丽吧？年轻人想道。他轻轻地攥住了拿着蝉的手，把手插到口袋里，慢慢地站了起来，向自己的流动摊床那边走去。</w:t>
      </w:r>
    </w:p>
    <w:p w14:paraId="2CE22E6E" w14:textId="77777777" w:rsidR="00944238" w:rsidRDefault="00944238" w:rsidP="00944238">
      <w:r>
        <w:rPr>
          <w:rFonts w:hint="eastAsia"/>
        </w:rPr>
        <w:t>已经凉透了的玉米，还和走开时的数量一样，躺在灰上面。回到摊床跟前，“呼”的一声，他发出了一声说不出是哈欠还是叹息的声音。然后，一屁股躺到了边上的草坪上。已经快到</w:t>
      </w:r>
      <w:r>
        <w:t>5点了吧？风发出好听的声音吹着。透过树隙的太阳，已经带来了一丝秋天的味道。玉米摊主摘掉了布帽子，“啪”地扣到了脸上，闭上了眼睛。然后，从口袋里把蝉轻轻地掏了出来，若无其事地放到了自己的耳朵里。</w:t>
      </w:r>
    </w:p>
    <w:p w14:paraId="58ECA0F0" w14:textId="77777777" w:rsidR="00944238" w:rsidRDefault="00944238" w:rsidP="00944238">
      <w:r>
        <w:rPr>
          <w:rFonts w:hint="eastAsia"/>
        </w:rPr>
        <w:t>把虫子放到耳朵里——</w:t>
      </w:r>
    </w:p>
    <w:p w14:paraId="2314B90A" w14:textId="77777777" w:rsidR="00944238" w:rsidRDefault="00944238" w:rsidP="00944238">
      <w:r>
        <w:rPr>
          <w:rFonts w:hint="eastAsia"/>
        </w:rPr>
        <w:t>仅仅是这么一想，就让人起一身鸡皮疙瘩的奇妙的事，他连犹豫都没有犹豫，兴许是因为这只蝉太美丽、太神秘了吧？实际上，这只蝉的叫声温文尔雅。既不像秋蝉</w:t>
      </w:r>
      <w:r>
        <w:t>[26]那般毫不客气地“唧——唧——”地叫着往人身体里钻，也不像知了[27]那般充满了留恋。</w:t>
      </w:r>
    </w:p>
    <w:p w14:paraId="6B6BF768" w14:textId="77777777" w:rsidR="00944238" w:rsidRDefault="00944238" w:rsidP="00944238">
      <w:r>
        <w:rPr>
          <w:rFonts w:hint="eastAsia"/>
        </w:rPr>
        <w:t>那是“啾——、啾——”、低沉而尖锐，一直扎到什么深深的地方去的声音。是只有人的耳朵深处才能够听到的魔幻的声音。</w:t>
      </w:r>
    </w:p>
    <w:p w14:paraId="08E9A443" w14:textId="77777777" w:rsidR="00944238" w:rsidRDefault="00944238" w:rsidP="00944238">
      <w:r>
        <w:rPr>
          <w:rFonts w:hint="eastAsia"/>
        </w:rPr>
        <w:t>“这是黑暗的声音。”</w:t>
      </w:r>
    </w:p>
    <w:p w14:paraId="2DCB9C09" w14:textId="77777777" w:rsidR="00944238" w:rsidRDefault="00944238" w:rsidP="00944238">
      <w:r>
        <w:rPr>
          <w:rFonts w:hint="eastAsia"/>
        </w:rPr>
        <w:t>玉米摊主嘟哝道。</w:t>
      </w:r>
    </w:p>
    <w:p w14:paraId="354DECEC" w14:textId="77777777" w:rsidR="00944238" w:rsidRDefault="00944238" w:rsidP="00944238">
      <w:r>
        <w:rPr>
          <w:rFonts w:hint="eastAsia"/>
        </w:rPr>
        <w:t>“是的，黑暗的声音。蝉上到地面之前，在土中度过的长长的黑暗的声音。”</w:t>
      </w:r>
    </w:p>
    <w:p w14:paraId="19749D7E" w14:textId="77777777" w:rsidR="00944238" w:rsidRDefault="00944238" w:rsidP="00944238">
      <w:r>
        <w:rPr>
          <w:rFonts w:hint="eastAsia"/>
        </w:rPr>
        <w:t>这时，因为玉米摊主绷紧了全身的神经聆听着那个声音，不知不觉中，身体就变得轻巧起来，好像有一种往上飘起来的感觉。“啾——、啾——”蝉的声音单调而绵长，玉米摊主听着听着，就睡着了吧……</w:t>
      </w:r>
    </w:p>
    <w:p w14:paraId="5C3A1986" w14:textId="77777777" w:rsidR="00944238" w:rsidRDefault="00944238" w:rsidP="00944238">
      <w:r>
        <w:rPr>
          <w:rFonts w:hint="eastAsia"/>
        </w:rPr>
        <w:t>“请给我一根玉米。”</w:t>
      </w:r>
    </w:p>
    <w:p w14:paraId="5312A239" w14:textId="77777777" w:rsidR="00944238" w:rsidRDefault="00944238" w:rsidP="00944238">
      <w:r>
        <w:rPr>
          <w:rFonts w:hint="eastAsia"/>
        </w:rPr>
        <w:t>听到这个清脆的声音，他吓了一跳。这是一个稚气未脱的少女的声音。不知道是为什么，只是听到这个声音，玉米摊主的胸口就悸颤起来了。</w:t>
      </w:r>
    </w:p>
    <w:p w14:paraId="78E607EC" w14:textId="77777777" w:rsidR="00944238" w:rsidRDefault="00944238" w:rsidP="00944238">
      <w:r>
        <w:rPr>
          <w:rFonts w:hint="eastAsia"/>
        </w:rPr>
        <w:t>（也许是那个孩子吧！）</w:t>
      </w:r>
    </w:p>
    <w:p w14:paraId="235F850A" w14:textId="77777777" w:rsidR="00944238" w:rsidRDefault="00944238" w:rsidP="00944238">
      <w:r>
        <w:rPr>
          <w:rFonts w:hint="eastAsia"/>
        </w:rPr>
        <w:t>他想。听出来一个从来也没听到过声音的人的声音，太不可思议了。然而这个时候，他的眼睑背后，就像从黑暗中升起的星星似的，一个少女的身姿，清晰地映现了出来。</w:t>
      </w:r>
    </w:p>
    <w:p w14:paraId="12A284D6" w14:textId="77777777" w:rsidR="00944238" w:rsidRDefault="00944238" w:rsidP="00944238">
      <w:r>
        <w:rPr>
          <w:rFonts w:hint="eastAsia"/>
        </w:rPr>
        <w:t>娃娃头</w:t>
      </w:r>
      <w:r>
        <w:t>[28]，穿着夏天穿的单和服，系着黄色带点子的带子，惟有穿着的木屐的带子像鸡冠花[29]一样红。这样一个少女，手上托着一枚闪闪发光的百元硬币，正一遍又一遍地冲我招呼着：“请给我一根玉米。”</w:t>
      </w:r>
    </w:p>
    <w:p w14:paraId="39C6BDF4" w14:textId="77777777" w:rsidR="00944238" w:rsidRDefault="00944238" w:rsidP="00944238">
      <w:r>
        <w:rPr>
          <w:rFonts w:hint="eastAsia"/>
        </w:rPr>
        <w:t>啊啊，是那个孩子。是我上五年级时，搬到我们家隔壁，可仅仅过了三个月，就又不知道搬到什么地方去了的那个孩子。是我每天越过篱笆看着她的身影，可是却连一次声音也没有听到过就分手了的那个孩子——</w:t>
      </w:r>
    </w:p>
    <w:p w14:paraId="6C311E0B" w14:textId="77777777" w:rsidR="00944238" w:rsidRDefault="00944238" w:rsidP="00944238">
      <w:r>
        <w:rPr>
          <w:rFonts w:hint="eastAsia"/>
        </w:rPr>
        <w:t>那孩子搬家走了以后，我异样地寂寞，总是在篱笆那里久久地凝望着隔壁那再也不会亮灯的窗户。</w:t>
      </w:r>
    </w:p>
    <w:p w14:paraId="2F7743AE" w14:textId="77777777" w:rsidR="00944238" w:rsidRDefault="00944238" w:rsidP="00944238">
      <w:r>
        <w:rPr>
          <w:rFonts w:hint="eastAsia"/>
        </w:rPr>
        <w:t>那女孩的妈妈，业余时间都扑在织毛线活儿上了，白天黑夜就坐在机器前头。那女孩，就在边上，不是帮着接线，就是收集五颜六色的线头玩。夏天的晚上，在黄色的灯光下，我犹如看着故事中美丽的一页似的，眺望着女孩和妈妈互相点头的侧脸。</w:t>
      </w:r>
    </w:p>
    <w:p w14:paraId="08E98D09" w14:textId="77777777" w:rsidR="00944238" w:rsidRDefault="00944238" w:rsidP="00944238">
      <w:r>
        <w:rPr>
          <w:rFonts w:hint="eastAsia"/>
        </w:rPr>
        <w:t>“那么漂亮的孩子，真可怜！那个女孩不能说话呀！”有一回，我听到附近的婶子这样说时，吃惊得心都要裂开来了。</w:t>
      </w:r>
    </w:p>
    <w:p w14:paraId="22D83555" w14:textId="77777777" w:rsidR="00944238" w:rsidRDefault="00944238" w:rsidP="00944238">
      <w:r>
        <w:rPr>
          <w:rFonts w:hint="eastAsia"/>
        </w:rPr>
        <w:lastRenderedPageBreak/>
        <w:t>那个婶子像是有了重大发现似的说着。啊啊，怪不得没有听到过那女孩的声音呢！其他的婶子们就那么提着买东西的篮子，互相点了头，然后就东一句、西一句地说起那个女孩和她妈妈的风言风语来了。那时我捂住耳朵，吧嗒吧嗒地跑回到了家里。可是从那以后，我不知为什么，却比以前要轻松多了，自己能冲着隔壁的女孩笑了。</w:t>
      </w:r>
    </w:p>
    <w:p w14:paraId="3FD2391F" w14:textId="77777777" w:rsidR="00944238" w:rsidRDefault="00944238" w:rsidP="00944238">
      <w:r>
        <w:rPr>
          <w:rFonts w:hint="eastAsia"/>
        </w:rPr>
        <w:t>一天早上，我在篱笆那里，冲着在院子里给花浇水的女孩招了招手，女孩像是吃了一惊，盯着我，然后，还给我一个亲昵的微笑。我跑回家里，把藏在桌子抽屉里的水果糖罐拿了出来，一边摇，一边召唤着女孩。这罐水果糖，是上回从外国回来的叔叔送给我的礼物。小小的圆罐子里，装着散发出奇异气味、五颜六色的糖果。我所以要和女孩分享每天只舍得吃一粒的水果糖，是因为觉得女孩一旦吃了这水果糖，会突然用美丽的声音说话！</w:t>
      </w:r>
    </w:p>
    <w:p w14:paraId="60D6D633" w14:textId="77777777" w:rsidR="00944238" w:rsidRDefault="00944238" w:rsidP="00944238">
      <w:r>
        <w:rPr>
          <w:rFonts w:hint="eastAsia"/>
        </w:rPr>
        <w:t>女孩来到篱笆那里，歪着娃娃头，用大大的眼睛问：干什么？我把水果糖罐递了过去，满不在乎地说：</w:t>
      </w:r>
    </w:p>
    <w:p w14:paraId="502277D0" w14:textId="77777777" w:rsidR="00944238" w:rsidRDefault="00944238" w:rsidP="00944238">
      <w:r>
        <w:rPr>
          <w:rFonts w:hint="eastAsia"/>
        </w:rPr>
        <w:t>“你要哪一个？蓝的还是黄的？橘黄色的还是白的？”</w:t>
      </w:r>
    </w:p>
    <w:p w14:paraId="29973785" w14:textId="77777777" w:rsidR="00944238" w:rsidRDefault="00944238" w:rsidP="00944238">
      <w:r>
        <w:rPr>
          <w:rFonts w:hint="eastAsia"/>
        </w:rPr>
        <w:t>女孩盯着我的脸瞅了片刻，用细细的手指夹了一粒蓝色的水果糖，放到了嘴里。我也学着她的样子，夹起一粒蓝色的放到了嘴里。</w:t>
      </w:r>
    </w:p>
    <w:p w14:paraId="283A249E" w14:textId="77777777" w:rsidR="00944238" w:rsidRDefault="00944238" w:rsidP="00944238">
      <w:r>
        <w:rPr>
          <w:rFonts w:hint="eastAsia"/>
        </w:rPr>
        <w:t>“说蓝色的，是星星的碎片啊。”</w:t>
      </w:r>
    </w:p>
    <w:p w14:paraId="40B38F70" w14:textId="77777777" w:rsidR="00944238" w:rsidRDefault="00944238" w:rsidP="00944238">
      <w:r>
        <w:rPr>
          <w:rFonts w:hint="eastAsia"/>
        </w:rPr>
        <w:t>我能毫不难为情地说出这样的话，是因为我知道对方听不见自己的声音吧？蓝色的水果糖，甜甜酸酸的，像一阵海风穿过了嗓子。一人含着一粒水果糖，我突然自己也想和这个女孩活在同样的世界里了。没有声音的国度——只有光与颜色、明亮安静得有些悲哀的国度——</w:t>
      </w:r>
    </w:p>
    <w:p w14:paraId="68543B2A" w14:textId="77777777" w:rsidR="00944238" w:rsidRDefault="00944238" w:rsidP="00944238">
      <w:r>
        <w:rPr>
          <w:rFonts w:hint="eastAsia"/>
        </w:rPr>
        <w:t>但是这时，妈妈在屋子里叫我了。我只能回家去了。</w:t>
      </w:r>
    </w:p>
    <w:p w14:paraId="68200A26" w14:textId="77777777" w:rsidR="00944238" w:rsidRDefault="00944238" w:rsidP="00944238">
      <w:r>
        <w:rPr>
          <w:rFonts w:hint="eastAsia"/>
        </w:rPr>
        <w:t>从那以后，我就再也没有见过那孩子。后来没过几天，隔壁的母女也没跟任何人打招呼就搬走了。</w:t>
      </w:r>
    </w:p>
    <w:p w14:paraId="11166FB9" w14:textId="77777777" w:rsidR="00944238" w:rsidRDefault="00944238" w:rsidP="00944238">
      <w:r>
        <w:rPr>
          <w:rFonts w:hint="eastAsia"/>
        </w:rPr>
        <w:t>那孩子名叫加奈。</w:t>
      </w:r>
    </w:p>
    <w:p w14:paraId="43ADD6E9" w14:textId="77777777" w:rsidR="00944238" w:rsidRDefault="00944238" w:rsidP="00944238">
      <w:r>
        <w:rPr>
          <w:rFonts w:hint="eastAsia"/>
        </w:rPr>
        <w:t>搬走了的那一天，篱笆上系了块手帕，手帕的一角上用蓝色的线绣着“加奈”。仿佛是被遗忘了的白蝴蝶，手帕在风中呼啦呼啦地飘着。</w:t>
      </w:r>
    </w:p>
    <w:p w14:paraId="381DB46F" w14:textId="77777777" w:rsidR="00944238" w:rsidRDefault="00944238" w:rsidP="00944238">
      <w:r>
        <w:rPr>
          <w:rFonts w:hint="eastAsia"/>
        </w:rPr>
        <w:t>虽然那时我就在心里暗暗祈求有一天能够再见面，但我怎么也没想到，今天那个加奈能来到我的摊床，用与她最最相配的美丽的声音高声喊叫：</w:t>
      </w:r>
    </w:p>
    <w:p w14:paraId="1D2B4B28" w14:textId="77777777" w:rsidR="00944238" w:rsidRDefault="00944238" w:rsidP="00944238">
      <w:r>
        <w:rPr>
          <w:rFonts w:hint="eastAsia"/>
        </w:rPr>
        <w:t>“请给我一根玉米。”</w:t>
      </w:r>
    </w:p>
    <w:p w14:paraId="0E40F61F" w14:textId="77777777" w:rsidR="00944238" w:rsidRDefault="00944238" w:rsidP="00944238">
      <w:r>
        <w:rPr>
          <w:rFonts w:hint="eastAsia"/>
        </w:rPr>
        <w:t>……</w:t>
      </w:r>
    </w:p>
    <w:p w14:paraId="3298942E" w14:textId="77777777" w:rsidR="00944238" w:rsidRDefault="00944238" w:rsidP="00944238">
      <w:r>
        <w:rPr>
          <w:rFonts w:hint="eastAsia"/>
        </w:rPr>
        <w:t>“来了！”</w:t>
      </w:r>
    </w:p>
    <w:p w14:paraId="297E3950" w14:textId="77777777" w:rsidR="00944238" w:rsidRDefault="00944238" w:rsidP="00944238">
      <w:r>
        <w:rPr>
          <w:rFonts w:hint="eastAsia"/>
        </w:rPr>
        <w:t>玉米摊主大声地回答。可是，为什么他的声音一点都没有送到对方的耳朵里，女孩从刚才开始，就像鹦鹉似的，一次次重复着同样的话：</w:t>
      </w:r>
    </w:p>
    <w:p w14:paraId="6A23DCE3" w14:textId="77777777" w:rsidR="00944238" w:rsidRDefault="00944238" w:rsidP="00944238">
      <w:r>
        <w:rPr>
          <w:rFonts w:hint="eastAsia"/>
        </w:rPr>
        <w:t>“请给我一根玉米。”</w:t>
      </w:r>
    </w:p>
    <w:p w14:paraId="66364685" w14:textId="77777777" w:rsidR="00944238" w:rsidRDefault="00944238" w:rsidP="00944238">
      <w:r>
        <w:rPr>
          <w:rFonts w:hint="eastAsia"/>
        </w:rPr>
        <w:t>“请给我一根玉米。”</w:t>
      </w:r>
    </w:p>
    <w:p w14:paraId="62D64D18" w14:textId="77777777" w:rsidR="00944238" w:rsidRDefault="00944238" w:rsidP="00944238">
      <w:r>
        <w:rPr>
          <w:rFonts w:hint="eastAsia"/>
        </w:rPr>
        <w:t>“请给我一根玉米。”</w:t>
      </w:r>
    </w:p>
    <w:p w14:paraId="27F1BE4B" w14:textId="77777777" w:rsidR="00944238" w:rsidRDefault="00944238" w:rsidP="00944238">
      <w:r>
        <w:rPr>
          <w:rFonts w:hint="eastAsia"/>
        </w:rPr>
        <w:t>“请给我一根玉米。”</w:t>
      </w:r>
    </w:p>
    <w:p w14:paraId="19526016" w14:textId="77777777" w:rsidR="00944238" w:rsidRDefault="00944238" w:rsidP="00944238">
      <w:r>
        <w:rPr>
          <w:rFonts w:hint="eastAsia"/>
        </w:rPr>
        <w:t>很快，那声音就像是变魔术似的，膨胀起来。听上去就好像有五个、十个同样的女孩聚集到了一起，在高声喊叫。</w:t>
      </w:r>
    </w:p>
    <w:p w14:paraId="2643F15F" w14:textId="77777777" w:rsidR="00944238" w:rsidRDefault="00944238" w:rsidP="00944238">
      <w:r>
        <w:rPr>
          <w:rFonts w:hint="eastAsia"/>
        </w:rPr>
        <w:t>啊啊，怎么会有这么多顾客！</w:t>
      </w:r>
    </w:p>
    <w:p w14:paraId="796ED076" w14:textId="77777777" w:rsidR="00944238" w:rsidRDefault="00944238" w:rsidP="00944238">
      <w:r>
        <w:rPr>
          <w:rFonts w:hint="eastAsia"/>
        </w:rPr>
        <w:t>玉米摊主马上想到了自己的生意，手忙脚乱地爬了起来，朝摊床的方向奔去——然后，一边面挂笑容，一边接过闪闪发亮的硬币，把香喷喷的金黄色的玉米递到那一双双白色的小手里——谢谢光临，谢谢，谢谢……</w:t>
      </w:r>
    </w:p>
    <w:p w14:paraId="5BBD5BE7" w14:textId="77777777" w:rsidR="00944238" w:rsidRDefault="00944238" w:rsidP="00944238">
      <w:r>
        <w:rPr>
          <w:rFonts w:hint="eastAsia"/>
        </w:rPr>
        <w:t>然而，在他这样做之前，在他爬起来之前，少女们已经像绽裂开的凤仙花</w:t>
      </w:r>
      <w:r>
        <w:t>[30]的种子似的，在摊床前散开了，咯咯地一边笑着，一边跟他开玩笑似的唱起了歌：</w:t>
      </w:r>
    </w:p>
    <w:p w14:paraId="440C82B0" w14:textId="77777777" w:rsidR="00944238" w:rsidRDefault="00944238" w:rsidP="00944238">
      <w:r>
        <w:rPr>
          <w:rFonts w:hint="eastAsia"/>
        </w:rPr>
        <w:t>“给我一根竹笋，</w:t>
      </w:r>
    </w:p>
    <w:p w14:paraId="702B67CD" w14:textId="77777777" w:rsidR="00944238" w:rsidRDefault="00944238" w:rsidP="00944238">
      <w:r>
        <w:rPr>
          <w:rFonts w:hint="eastAsia"/>
        </w:rPr>
        <w:lastRenderedPageBreak/>
        <w:t>还没发芽哪。”</w:t>
      </w:r>
    </w:p>
    <w:p w14:paraId="6D24196B" w14:textId="77777777" w:rsidR="00944238" w:rsidRDefault="00944238" w:rsidP="00944238">
      <w:r>
        <w:rPr>
          <w:rFonts w:hint="eastAsia"/>
        </w:rPr>
        <w:t>这歌声渐渐地远去了，被吸进了树林的方向。</w:t>
      </w:r>
    </w:p>
    <w:p w14:paraId="3FADD408" w14:textId="77777777" w:rsidR="00944238" w:rsidRDefault="00944238" w:rsidP="00944238">
      <w:r>
        <w:rPr>
          <w:rFonts w:hint="eastAsia"/>
        </w:rPr>
        <w:t>正呆若木鸡，从那片树林传来了这样的说话声：</w:t>
      </w:r>
    </w:p>
    <w:p w14:paraId="0430F667" w14:textId="77777777" w:rsidR="00944238" w:rsidRDefault="00944238" w:rsidP="00944238">
      <w:r>
        <w:rPr>
          <w:rFonts w:hint="eastAsia"/>
        </w:rPr>
        <w:t>“怎么样，做玉米汤吧！”</w:t>
      </w:r>
    </w:p>
    <w:p w14:paraId="19DC15E0" w14:textId="77777777" w:rsidR="00944238" w:rsidRDefault="00944238" w:rsidP="00944238">
      <w:r>
        <w:rPr>
          <w:rFonts w:hint="eastAsia"/>
        </w:rPr>
        <w:t>“做玉米色拉吧！”</w:t>
      </w:r>
    </w:p>
    <w:p w14:paraId="51DC9A44" w14:textId="77777777" w:rsidR="00944238" w:rsidRDefault="00944238" w:rsidP="00944238">
      <w:r>
        <w:rPr>
          <w:rFonts w:hint="eastAsia"/>
        </w:rPr>
        <w:t>“不，玉米馅饼才好吃。”</w:t>
      </w:r>
    </w:p>
    <w:p w14:paraId="689E09C2" w14:textId="77777777" w:rsidR="00944238" w:rsidRDefault="00944238" w:rsidP="00944238">
      <w:r>
        <w:rPr>
          <w:rFonts w:hint="eastAsia"/>
        </w:rPr>
        <w:t>“我做玉米饼干。”</w:t>
      </w:r>
    </w:p>
    <w:p w14:paraId="3FDE1F7F" w14:textId="77777777" w:rsidR="00944238" w:rsidRDefault="00944238" w:rsidP="00944238">
      <w:r>
        <w:rPr>
          <w:rFonts w:hint="eastAsia"/>
        </w:rPr>
        <w:t>“我就是要做爆玉米花！”</w:t>
      </w:r>
    </w:p>
    <w:p w14:paraId="728AD29B" w14:textId="77777777" w:rsidR="00944238" w:rsidRDefault="00944238" w:rsidP="00944238">
      <w:r>
        <w:rPr>
          <w:rFonts w:hint="eastAsia"/>
        </w:rPr>
        <w:t>少女们吵翻了天。不是在露营吧？要不就是要开始野餐了？</w:t>
      </w:r>
    </w:p>
    <w:p w14:paraId="6E3CB1F5" w14:textId="77777777" w:rsidR="00944238" w:rsidRDefault="00944238" w:rsidP="00944238">
      <w:r>
        <w:rPr>
          <w:rFonts w:hint="eastAsia"/>
        </w:rPr>
        <w:t>（吵什么哪！连一根也没有买，怎么做玉米料理呢？）</w:t>
      </w:r>
    </w:p>
    <w:p w14:paraId="46DEEB61" w14:textId="77777777" w:rsidR="00944238" w:rsidRDefault="00944238" w:rsidP="00944238">
      <w:r>
        <w:rPr>
          <w:rFonts w:hint="eastAsia"/>
        </w:rPr>
        <w:t>玉米摊主多少有点生气了。</w:t>
      </w:r>
    </w:p>
    <w:p w14:paraId="13795C96" w14:textId="77777777" w:rsidR="00944238" w:rsidRDefault="00944238" w:rsidP="00944238">
      <w:r>
        <w:rPr>
          <w:rFonts w:hint="eastAsia"/>
        </w:rPr>
        <w:t>于是，从树林方向又传来了和他开玩笑似的“给我一根竹笋”的合唱，然后就又是黑暗。</w:t>
      </w:r>
    </w:p>
    <w:p w14:paraId="373E4C5F" w14:textId="77777777" w:rsidR="00944238" w:rsidRDefault="00944238" w:rsidP="00944238">
      <w:r>
        <w:rPr>
          <w:rFonts w:hint="eastAsia"/>
        </w:rPr>
        <w:t>那之后又过去了多长时间呢？“啾——、啾——”在那个黑暗的声音里，哗啦哗啦，响起了叉子、刀和盘子的声音。这回，明明什么也看不见，但玉米摊主却知道得一清二楚。那是在准备吃饭的声音。是往圆桌子上摆好些白盘子、刀、叉子和调羹的声音。刀、叉子和调羹都是银色的，柄上分别雕刻着小鸟、水果和花。鸟是鹤，水果是葡萄，花是百合。不管是哪一种，都是生活在灿烂的阳光和清爽的风中。都是在土里呆了六年的蝉所一直向往的东西。接着，一盏像徐徐升起的月亮颜色的圆圆的煤油灯，低低地吊到了白桌子上，桌边是兴高采烈地等着吃饭的人们。这是什么特别的宴会，是庄重的宴会。桌子的正当中，装饰着橘黄色的玫瑰，干杯的酒已经倒满了。</w:t>
      </w:r>
    </w:p>
    <w:p w14:paraId="0769A457" w14:textId="77777777" w:rsidR="00944238" w:rsidRDefault="00944238" w:rsidP="00944238">
      <w:r>
        <w:rPr>
          <w:rFonts w:hint="eastAsia"/>
        </w:rPr>
        <w:t>可是，桌子正面的位置却空在那里，玉米摊主为了坐到那里，正在急匆匆地走过一条类似地下道的黑暗的道路。</w:t>
      </w:r>
    </w:p>
    <w:p w14:paraId="74744228" w14:textId="77777777" w:rsidR="00944238" w:rsidRDefault="00944238" w:rsidP="00944238">
      <w:r>
        <w:rPr>
          <w:rFonts w:hint="eastAsia"/>
        </w:rPr>
        <w:t>他这才发现，他竟然还系着领带，穿着浆得让他发疼的衬衫。才买来的黑鞋子嘎吱嘎吱地叫着。又高兴又难为情，心里暖洋洋的。为什么呢？因为那是祝贺自己和加奈结婚的喜宴啊！这一天等了有多久啊，玉米摊主用少年的心想。</w:t>
      </w:r>
    </w:p>
    <w:p w14:paraId="42A8AE5B" w14:textId="77777777" w:rsidR="00944238" w:rsidRDefault="00944238" w:rsidP="00944238">
      <w:r>
        <w:rPr>
          <w:rFonts w:hint="eastAsia"/>
        </w:rPr>
        <w:t>手表的指针嘀嘀嗒嗒地走着，眼看着就要到黄昏</w:t>
      </w:r>
      <w:r>
        <w:t>6点了。</w:t>
      </w:r>
    </w:p>
    <w:p w14:paraId="15367B0C" w14:textId="77777777" w:rsidR="00944238" w:rsidRDefault="00944238" w:rsidP="00944238">
      <w:r>
        <w:rPr>
          <w:rFonts w:hint="eastAsia"/>
        </w:rPr>
        <w:t>玉米摊主急了，赴喜宴可不能迟到！不能让大伙等着！加奈说不定已经到了，穿着鲜艳夺目的美丽的盛装——</w:t>
      </w:r>
    </w:p>
    <w:p w14:paraId="3B4E0003" w14:textId="77777777" w:rsidR="00944238" w:rsidRDefault="00944238" w:rsidP="00944238">
      <w:r>
        <w:rPr>
          <w:rFonts w:hint="eastAsia"/>
        </w:rPr>
        <w:t>玉米摊主在昏暗的像隧道一样的路上跑了起来。不过，这条路变成了迷宫，走一会，就碰到了墙壁，分成一左一右两条路，试着往右拐，这条路很快又分成了一左一右两条路。于是，这回试着往左拐，可又分成了两条路……</w:t>
      </w:r>
    </w:p>
    <w:p w14:paraId="0B7A5B71" w14:textId="77777777" w:rsidR="00944238" w:rsidRDefault="00944238" w:rsidP="00944238">
      <w:r>
        <w:rPr>
          <w:rFonts w:hint="eastAsia"/>
        </w:rPr>
        <w:t>（这回往哪边拐呢？）</w:t>
      </w:r>
    </w:p>
    <w:p w14:paraId="1A0024E5" w14:textId="77777777" w:rsidR="00944238" w:rsidRDefault="00944238" w:rsidP="00944238">
      <w:r>
        <w:rPr>
          <w:rFonts w:hint="eastAsia"/>
        </w:rPr>
        <w:t>（这回是哪边？）</w:t>
      </w:r>
    </w:p>
    <w:p w14:paraId="5A827BC0" w14:textId="77777777" w:rsidR="00944238" w:rsidRDefault="00944238" w:rsidP="00944238">
      <w:r>
        <w:rPr>
          <w:rFonts w:hint="eastAsia"/>
        </w:rPr>
        <w:t>一遇到拐弯的地方，玉米摊主就冒冷汗了。</w:t>
      </w:r>
    </w:p>
    <w:p w14:paraId="5567D720" w14:textId="77777777" w:rsidR="00944238" w:rsidRDefault="00944238" w:rsidP="00944238">
      <w:r>
        <w:rPr>
          <w:rFonts w:hint="eastAsia"/>
        </w:rPr>
        <w:t>右还是左呢？右还是左呢？右还是左呢……</w:t>
      </w:r>
    </w:p>
    <w:p w14:paraId="30036A02" w14:textId="77777777" w:rsidR="00944238" w:rsidRDefault="00944238" w:rsidP="00944238">
      <w:r>
        <w:rPr>
          <w:rFonts w:hint="eastAsia"/>
        </w:rPr>
        <w:t>啊啊，尽管如此，他觉得选择是一件多么可怕的事情啊！错了一条路，不是被永远地关在黑暗里，就是去了一个与目的地正相反的意想不到的地方。</w:t>
      </w:r>
    </w:p>
    <w:p w14:paraId="2DFF710F" w14:textId="77777777" w:rsidR="00944238" w:rsidRDefault="00944238" w:rsidP="00944238">
      <w:r>
        <w:rPr>
          <w:rFonts w:hint="eastAsia"/>
        </w:rPr>
        <w:t>在昏暗的迷宫一阵乱跑之后，玉米摊主终于高声叫了起来：</w:t>
      </w:r>
    </w:p>
    <w:p w14:paraId="2F55416B" w14:textId="77777777" w:rsidR="00944238" w:rsidRDefault="00944238" w:rsidP="00944238">
      <w:r>
        <w:rPr>
          <w:rFonts w:hint="eastAsia"/>
        </w:rPr>
        <w:t>“喂——”</w:t>
      </w:r>
    </w:p>
    <w:p w14:paraId="58307A03" w14:textId="77777777" w:rsidR="00944238" w:rsidRDefault="00944238" w:rsidP="00944238">
      <w:r>
        <w:rPr>
          <w:rFonts w:hint="eastAsia"/>
        </w:rPr>
        <w:t>“喂——加奈——”</w:t>
      </w:r>
    </w:p>
    <w:p w14:paraId="7868CB5E" w14:textId="77777777" w:rsidR="00944238" w:rsidRDefault="00944238" w:rsidP="00944238">
      <w:r>
        <w:rPr>
          <w:rFonts w:hint="eastAsia"/>
        </w:rPr>
        <w:t>那声音，在犹如树枝一般分叉的地下道的每一个角落里“轰——轰——”地回响起来。当那声音像被吸收进去似的，在长长的墙壁上消失了的时候，玉米摊主看到远方摇曳着的小小的蓝光。</w:t>
      </w:r>
    </w:p>
    <w:p w14:paraId="56D46A02" w14:textId="77777777" w:rsidR="00944238" w:rsidRDefault="00944238" w:rsidP="00944238">
      <w:r>
        <w:rPr>
          <w:rFonts w:hint="eastAsia"/>
        </w:rPr>
        <w:t>那就有点像点着无数个小灯泡的圣诞树。也像亮着无数盏灯、星星一样一闪一闪的海港的夜</w:t>
      </w:r>
      <w:r>
        <w:rPr>
          <w:rFonts w:hint="eastAsia"/>
        </w:rPr>
        <w:lastRenderedPageBreak/>
        <w:t>景。</w:t>
      </w:r>
    </w:p>
    <w:p w14:paraId="7B5F48C3" w14:textId="77777777" w:rsidR="00944238" w:rsidRDefault="00944238" w:rsidP="00944238">
      <w:r>
        <w:rPr>
          <w:rFonts w:hint="eastAsia"/>
        </w:rPr>
        <w:t>咦，怎么回事呢……灯光怎么那么亲切……</w:t>
      </w:r>
    </w:p>
    <w:p w14:paraId="2A9962EA" w14:textId="77777777" w:rsidR="00944238" w:rsidRDefault="00944238" w:rsidP="00944238">
      <w:r>
        <w:rPr>
          <w:rFonts w:hint="eastAsia"/>
        </w:rPr>
        <w:t>玉米摊主眨了眨眼睛。于是，他的心渐渐地兴奋起来了。少年时用望远镜看星星时心中的那种激动，又复苏了。他记起了头一次在大山里看到萤火虫时的那种爽快的感觉。无法形容的感动，让他几乎要泪流满面了……啊啊，已经多少年没有这种心情了呢？</w:t>
      </w:r>
    </w:p>
    <w:p w14:paraId="6672667E" w14:textId="77777777" w:rsidR="00944238" w:rsidRDefault="00944238" w:rsidP="00944238">
      <w:r>
        <w:rPr>
          <w:rFonts w:hint="eastAsia"/>
        </w:rPr>
        <w:t>深深地吸了一口气，玉米摊主冲着蓝光奔去。他张开双臂，飞快地奔着。</w:t>
      </w:r>
    </w:p>
    <w:p w14:paraId="2E561220" w14:textId="77777777" w:rsidR="00944238" w:rsidRDefault="00944238" w:rsidP="00944238">
      <w:r>
        <w:rPr>
          <w:rFonts w:hint="eastAsia"/>
        </w:rPr>
        <w:t>越来越近了，一个个小小的蓝点慢慢地清晰起来。</w:t>
      </w:r>
    </w:p>
    <w:p w14:paraId="68AA67FF" w14:textId="77777777" w:rsidR="00944238" w:rsidRDefault="00944238" w:rsidP="00944238">
      <w:r>
        <w:rPr>
          <w:rFonts w:hint="eastAsia"/>
        </w:rPr>
        <w:t>不知从什么地方吹来了风，它们一边摇动，一边像星星一样放着光芒，啊啊，那是一棵树！所有的树枝上都结满了闪闪发光的蓝果实。</w:t>
      </w:r>
    </w:p>
    <w:p w14:paraId="69E3FAD2" w14:textId="77777777" w:rsidR="00944238" w:rsidRDefault="00944238" w:rsidP="00944238">
      <w:r>
        <w:rPr>
          <w:rFonts w:hint="eastAsia"/>
        </w:rPr>
        <w:t>当他发现那些果实竟然是一粒粒水果糖的时候，他已经来到了树的边上。他又发现，树边上还有一个穿着白衣服的女孩，像另外一棵可怜的树似的站在那里。女孩伸出手，要去摘树枝上的水果糖。白发带下面，一双清澈的大眼睛在笑着。</w:t>
      </w:r>
    </w:p>
    <w:p w14:paraId="0B97AD3F" w14:textId="77777777" w:rsidR="00944238" w:rsidRDefault="00944238" w:rsidP="00944238">
      <w:r>
        <w:rPr>
          <w:rFonts w:hint="eastAsia"/>
        </w:rPr>
        <w:t>“加奈……你是加奈？”</w:t>
      </w:r>
    </w:p>
    <w:p w14:paraId="61E37AC0" w14:textId="77777777" w:rsidR="00944238" w:rsidRDefault="00944238" w:rsidP="00944238">
      <w:r>
        <w:rPr>
          <w:rFonts w:hint="eastAsia"/>
        </w:rPr>
        <w:t>一刹那，玉米摊主止住了呼吸。啊啊，是加奈！这回是真正的加奈……已经长这么大了，长得这么漂亮了。</w:t>
      </w:r>
    </w:p>
    <w:p w14:paraId="7C8B5CDD" w14:textId="77777777" w:rsidR="00944238" w:rsidRDefault="00944238" w:rsidP="00944238">
      <w:r>
        <w:rPr>
          <w:rFonts w:hint="eastAsia"/>
        </w:rPr>
        <w:t>女孩点点头，用甘甜而清澈的声音答道：</w:t>
      </w:r>
    </w:p>
    <w:p w14:paraId="24D6A1B6" w14:textId="77777777" w:rsidR="00944238" w:rsidRDefault="00944238" w:rsidP="00944238">
      <w:r>
        <w:rPr>
          <w:rFonts w:hint="eastAsia"/>
        </w:rPr>
        <w:t>“是，是加奈呀！”</w:t>
      </w:r>
    </w:p>
    <w:p w14:paraId="67FD9705" w14:textId="77777777" w:rsidR="00944238" w:rsidRDefault="00944238" w:rsidP="00944238">
      <w:r>
        <w:rPr>
          <w:rFonts w:hint="eastAsia"/>
        </w:rPr>
        <w:t>玉米摊主蹦了起来：</w:t>
      </w:r>
    </w:p>
    <w:p w14:paraId="7BEFFC5D" w14:textId="77777777" w:rsidR="00944238" w:rsidRDefault="00944238" w:rsidP="00944238">
      <w:r>
        <w:rPr>
          <w:rFonts w:hint="eastAsia"/>
        </w:rPr>
        <w:t>“加奈，你能发出声音了？耳朵也能听到了？”</w:t>
      </w:r>
    </w:p>
    <w:p w14:paraId="72591CF7" w14:textId="77777777" w:rsidR="00944238" w:rsidRDefault="00944238" w:rsidP="00944238">
      <w:r>
        <w:rPr>
          <w:rFonts w:hint="eastAsia"/>
        </w:rPr>
        <w:t>加奈点点头，回答道：</w:t>
      </w:r>
    </w:p>
    <w:p w14:paraId="5B8DF6E2" w14:textId="77777777" w:rsidR="00944238" w:rsidRDefault="00944238" w:rsidP="00944238">
      <w:r>
        <w:rPr>
          <w:rFonts w:hint="eastAsia"/>
        </w:rPr>
        <w:t>“就因为吃了这水果糖哟！”</w:t>
      </w:r>
    </w:p>
    <w:p w14:paraId="252B32F1" w14:textId="77777777" w:rsidR="00944238" w:rsidRDefault="00944238" w:rsidP="00944238">
      <w:r>
        <w:rPr>
          <w:rFonts w:hint="eastAsia"/>
        </w:rPr>
        <w:t>可怎么说呢，加奈的声音，和刚才到自己的摊床前来买玉米的那个穿着夏天穿的单和服的女孩的声音，一模一样。和在树林中合唱“给我一根竹笋”的少女们的声音，一模一样。</w:t>
      </w:r>
    </w:p>
    <w:p w14:paraId="1D0E3CEC" w14:textId="77777777" w:rsidR="00944238" w:rsidRDefault="00944238" w:rsidP="00944238">
      <w:r>
        <w:rPr>
          <w:rFonts w:hint="eastAsia"/>
        </w:rPr>
        <w:t>（这到底是怎么一回事呢……）</w:t>
      </w:r>
    </w:p>
    <w:p w14:paraId="37251449" w14:textId="77777777" w:rsidR="00944238" w:rsidRDefault="00944238" w:rsidP="00944238">
      <w:r>
        <w:rPr>
          <w:rFonts w:hint="eastAsia"/>
        </w:rPr>
        <w:t>玉米摊主思考起来，然后，嘟嘟囔囔地说：</w:t>
      </w:r>
    </w:p>
    <w:p w14:paraId="12FD6CB3" w14:textId="77777777" w:rsidR="00944238" w:rsidRDefault="00944238" w:rsidP="00944238">
      <w:r>
        <w:rPr>
          <w:rFonts w:hint="eastAsia"/>
        </w:rPr>
        <w:t>“有好多和你发出一样声音的女孩呢，她们到我的店里逛了一圈，什么也没有买就走了。”</w:t>
      </w:r>
    </w:p>
    <w:p w14:paraId="6E040A4A" w14:textId="77777777" w:rsidR="00944238" w:rsidRDefault="00944238" w:rsidP="00944238">
      <w:r>
        <w:rPr>
          <w:rFonts w:hint="eastAsia"/>
        </w:rPr>
        <w:t>“啊，”加奈笑了，“那全都是蝉的孩子们呀！刚才就有十来个蝉女孩来到这里，摘下水果糖吃了。她们叫着‘发出声音了’，高兴极了。吃了这棵树上的水果糖的人，发出的全都是同样的声音啊。”</w:t>
      </w:r>
    </w:p>
    <w:p w14:paraId="55F9B312" w14:textId="77777777" w:rsidR="00944238" w:rsidRDefault="00944238" w:rsidP="00944238">
      <w:r>
        <w:rPr>
          <w:rFonts w:hint="eastAsia"/>
        </w:rPr>
        <w:t>“是吗，太让人吃惊了……”</w:t>
      </w:r>
    </w:p>
    <w:p w14:paraId="25E3203B" w14:textId="77777777" w:rsidR="00944238" w:rsidRDefault="00944238" w:rsidP="00944238">
      <w:r>
        <w:rPr>
          <w:rFonts w:hint="eastAsia"/>
        </w:rPr>
        <w:t>玉米摊主赞叹着，连连点头。不可思议的水果糖在风中摇着、撞着，发出木琴一般的声音。一股甜甜的、好闻的味道向四周弥漫开去。玉米摊主伸出手去，摘了好几个小果实，放到了口袋里。</w:t>
      </w:r>
    </w:p>
    <w:p w14:paraId="75D9F721" w14:textId="77777777" w:rsidR="00944238" w:rsidRDefault="00944238" w:rsidP="00944238">
      <w:r>
        <w:rPr>
          <w:rFonts w:hint="eastAsia"/>
        </w:rPr>
        <w:t>“当做礼物，带点回去吧！”</w:t>
      </w:r>
    </w:p>
    <w:p w14:paraId="53CA0797" w14:textId="77777777" w:rsidR="00944238" w:rsidRDefault="00944238" w:rsidP="00944238">
      <w:r>
        <w:rPr>
          <w:rFonts w:hint="eastAsia"/>
        </w:rPr>
        <w:t>“给谁的礼物？”</w:t>
      </w:r>
    </w:p>
    <w:p w14:paraId="63E5FB5D" w14:textId="77777777" w:rsidR="00944238" w:rsidRDefault="00944238" w:rsidP="00944238">
      <w:r>
        <w:rPr>
          <w:rFonts w:hint="eastAsia"/>
        </w:rPr>
        <w:t>“谁？喏，来祝贺我结婚的人们……”</w:t>
      </w:r>
    </w:p>
    <w:p w14:paraId="6C774538" w14:textId="77777777" w:rsidR="00944238" w:rsidRDefault="00944238" w:rsidP="00944238">
      <w:r>
        <w:rPr>
          <w:rFonts w:hint="eastAsia"/>
        </w:rPr>
        <w:t>说到这里，玉米摊主吃了一惊，不由得朝手表上看去。</w:t>
      </w:r>
    </w:p>
    <w:p w14:paraId="4C8FA4A5" w14:textId="77777777" w:rsidR="00944238" w:rsidRDefault="00944238" w:rsidP="00944238">
      <w:r>
        <w:rPr>
          <w:rFonts w:hint="eastAsia"/>
        </w:rPr>
        <w:t>“这下糟了，喜宴已经开始了吧？干杯的酒已经倒满了吧？”</w:t>
      </w:r>
    </w:p>
    <w:p w14:paraId="108794F1" w14:textId="77777777" w:rsidR="00944238" w:rsidRDefault="00944238" w:rsidP="00944238">
      <w:r>
        <w:rPr>
          <w:rFonts w:hint="eastAsia"/>
        </w:rPr>
        <w:t>他抓住了加奈的手。</w:t>
      </w:r>
    </w:p>
    <w:p w14:paraId="3D5B331D" w14:textId="77777777" w:rsidR="00944238" w:rsidRDefault="00944238" w:rsidP="00944238">
      <w:r>
        <w:rPr>
          <w:rFonts w:hint="eastAsia"/>
        </w:rPr>
        <w:t>“已经</w:t>
      </w:r>
      <w:r>
        <w:t>6点15分了，不能再晚了。”</w:t>
      </w:r>
    </w:p>
    <w:p w14:paraId="0E1671E2" w14:textId="77777777" w:rsidR="00944238" w:rsidRDefault="00944238" w:rsidP="00944238">
      <w:r>
        <w:rPr>
          <w:rFonts w:hint="eastAsia"/>
        </w:rPr>
        <w:t>玉米摊主使劲一拉加奈的手，像被拽着似的，加奈跟在他后面走了起来。</w:t>
      </w:r>
    </w:p>
    <w:p w14:paraId="56880F73" w14:textId="77777777" w:rsidR="00944238" w:rsidRDefault="00944238" w:rsidP="00944238">
      <w:r>
        <w:rPr>
          <w:rFonts w:hint="eastAsia"/>
        </w:rPr>
        <w:t>“这边，这边。”</w:t>
      </w:r>
    </w:p>
    <w:p w14:paraId="054436F7" w14:textId="77777777" w:rsidR="00944238" w:rsidRDefault="00944238" w:rsidP="00944238">
      <w:r>
        <w:rPr>
          <w:rFonts w:hint="eastAsia"/>
        </w:rPr>
        <w:t>玉米摊主到头就往右拐。到了头，又往右拐，又向右、向右、向右……突然，两个人的前头，三三两两地出现了一大群魅幻般的少女。娃娃头，穿着夏天穿的单和服，系着黄色带点子的</w:t>
      </w:r>
      <w:r>
        <w:rPr>
          <w:rFonts w:hint="eastAsia"/>
        </w:rPr>
        <w:lastRenderedPageBreak/>
        <w:t>带子，惟有穿着的木屐的带子像鸡冠花一样红。十个、二十个这样的少女围在一起，正看着这边。</w:t>
      </w:r>
    </w:p>
    <w:p w14:paraId="25E2E21E" w14:textId="77777777" w:rsidR="00944238" w:rsidRDefault="00944238" w:rsidP="00944238">
      <w:r>
        <w:rPr>
          <w:rFonts w:hint="eastAsia"/>
        </w:rPr>
        <w:t>“又是新的蝉女孩们哟！”</w:t>
      </w:r>
    </w:p>
    <w:p w14:paraId="5E8CB079" w14:textId="77777777" w:rsidR="00944238" w:rsidRDefault="00944238" w:rsidP="00944238">
      <w:r>
        <w:rPr>
          <w:rFonts w:hint="eastAsia"/>
        </w:rPr>
        <w:t>加奈轻声说。</w:t>
      </w:r>
    </w:p>
    <w:p w14:paraId="7B146BC2" w14:textId="77777777" w:rsidR="00944238" w:rsidRDefault="00944238" w:rsidP="00944238">
      <w:r>
        <w:rPr>
          <w:rFonts w:hint="eastAsia"/>
        </w:rPr>
        <w:t>“这可不好办呀，这种时候……”</w:t>
      </w:r>
    </w:p>
    <w:p w14:paraId="425EFAC1" w14:textId="77777777" w:rsidR="00944238" w:rsidRDefault="00944238" w:rsidP="00944238">
      <w:r>
        <w:rPr>
          <w:rFonts w:hint="eastAsia"/>
        </w:rPr>
        <w:t>他就那么攥住加奈的手，大声说：</w:t>
      </w:r>
    </w:p>
    <w:p w14:paraId="6ABB0019" w14:textId="77777777" w:rsidR="00944238" w:rsidRDefault="00944238" w:rsidP="00944238">
      <w:r>
        <w:rPr>
          <w:rFonts w:hint="eastAsia"/>
        </w:rPr>
        <w:t>“我们有急事，能把路让开吗？”</w:t>
      </w:r>
    </w:p>
    <w:p w14:paraId="47B08CD2" w14:textId="77777777" w:rsidR="00944238" w:rsidRDefault="00944238" w:rsidP="00944238">
      <w:r>
        <w:rPr>
          <w:rFonts w:hint="eastAsia"/>
        </w:rPr>
        <w:t>可是，穿着夏天穿的单和服的少女们连动也不动。她们一句话也不说，像商量好了似的，全都把右手向玉米摊主伸了过来。</w:t>
      </w:r>
    </w:p>
    <w:p w14:paraId="25318411" w14:textId="77777777" w:rsidR="00944238" w:rsidRDefault="00944238" w:rsidP="00944238">
      <w:r>
        <w:rPr>
          <w:rFonts w:hint="eastAsia"/>
        </w:rPr>
        <w:t>“是想要水果糖啊！”</w:t>
      </w:r>
    </w:p>
    <w:p w14:paraId="71A63C1B" w14:textId="77777777" w:rsidR="00944238" w:rsidRDefault="00944238" w:rsidP="00944238">
      <w:r>
        <w:rPr>
          <w:rFonts w:hint="eastAsia"/>
        </w:rPr>
        <w:t>加奈在他耳边轻声说。</w:t>
      </w:r>
    </w:p>
    <w:p w14:paraId="2DD86AE1" w14:textId="77777777" w:rsidR="00944238" w:rsidRDefault="00944238" w:rsidP="00944238">
      <w:r>
        <w:rPr>
          <w:rFonts w:hint="eastAsia"/>
        </w:rPr>
        <w:t>“啊，是吗？可是、可是……”</w:t>
      </w:r>
    </w:p>
    <w:p w14:paraId="3C5FAD5D" w14:textId="77777777" w:rsidR="00944238" w:rsidRDefault="00944238" w:rsidP="00944238">
      <w:r>
        <w:rPr>
          <w:rFonts w:hint="eastAsia"/>
        </w:rPr>
        <w:t>玉米摊主还在迟疑不决，少女们已经一步步逼了过来。</w:t>
      </w:r>
    </w:p>
    <w:p w14:paraId="0C67F076" w14:textId="77777777" w:rsidR="00944238" w:rsidRDefault="00944238" w:rsidP="00944238">
      <w:r>
        <w:rPr>
          <w:rFonts w:hint="eastAsia"/>
        </w:rPr>
        <w:t>“这可不好办呀，这些水果糖是打算用作今天喜宴的礼物的啊……”</w:t>
      </w:r>
    </w:p>
    <w:p w14:paraId="02FF1A30" w14:textId="77777777" w:rsidR="00944238" w:rsidRDefault="00944238" w:rsidP="00944238">
      <w:r>
        <w:rPr>
          <w:rFonts w:hint="eastAsia"/>
        </w:rPr>
        <w:t>一边摆弄着口袋里的水果糖，玉米摊主一边想：话已经乱七八糟地说到这个份儿上了，不能再退回去了。时间一分一秒地过去了。</w:t>
      </w:r>
    </w:p>
    <w:p w14:paraId="78CB22B1" w14:textId="77777777" w:rsidR="00944238" w:rsidRDefault="00944238" w:rsidP="00944238">
      <w:r>
        <w:rPr>
          <w:rFonts w:hint="eastAsia"/>
        </w:rPr>
        <w:t>“好吧，也没有办法，一人分给你们一粒吧！”</w:t>
      </w:r>
    </w:p>
    <w:p w14:paraId="030BD138" w14:textId="77777777" w:rsidR="00944238" w:rsidRDefault="00944238" w:rsidP="00944238">
      <w:r>
        <w:rPr>
          <w:rFonts w:hint="eastAsia"/>
        </w:rPr>
        <w:t>他从口袋里掏出水果糖，一人一粒，发到了少女们白白的手上。</w:t>
      </w:r>
    </w:p>
    <w:p w14:paraId="1FB41F63" w14:textId="77777777" w:rsidR="00944238" w:rsidRDefault="00944238" w:rsidP="00944238">
      <w:r>
        <w:rPr>
          <w:rFonts w:hint="eastAsia"/>
        </w:rPr>
        <w:t>“给！”</w:t>
      </w:r>
    </w:p>
    <w:p w14:paraId="0F3069C6" w14:textId="77777777" w:rsidR="00944238" w:rsidRDefault="00944238" w:rsidP="00944238">
      <w:r>
        <w:rPr>
          <w:rFonts w:hint="eastAsia"/>
        </w:rPr>
        <w:t>“给！”</w:t>
      </w:r>
    </w:p>
    <w:p w14:paraId="4333F1B3" w14:textId="77777777" w:rsidR="00944238" w:rsidRDefault="00944238" w:rsidP="00944238">
      <w:r>
        <w:rPr>
          <w:rFonts w:hint="eastAsia"/>
        </w:rPr>
        <w:t>“给！”</w:t>
      </w:r>
    </w:p>
    <w:p w14:paraId="44C12EC1" w14:textId="77777777" w:rsidR="00944238" w:rsidRDefault="00944238" w:rsidP="00944238">
      <w:r>
        <w:rPr>
          <w:rFonts w:hint="eastAsia"/>
        </w:rPr>
        <w:t>少女们那拿到水果糖的手，一个接一个地合上了，一模一样的脸上挂满了笑容。然后，为两人静静地让出了一条路。</w:t>
      </w:r>
    </w:p>
    <w:p w14:paraId="1BABF561" w14:textId="77777777" w:rsidR="00944238" w:rsidRDefault="00944238" w:rsidP="00944238">
      <w:r>
        <w:rPr>
          <w:rFonts w:hint="eastAsia"/>
        </w:rPr>
        <w:t>玉米摊主拉着加奈的手，一直往前走。朝着好不容易才看到的尽头的小门、朝着举行喜宴的房间——</w:t>
      </w:r>
    </w:p>
    <w:p w14:paraId="7C5CF329" w14:textId="77777777" w:rsidR="00944238" w:rsidRDefault="00944238" w:rsidP="00944238">
      <w:r>
        <w:rPr>
          <w:rFonts w:hint="eastAsia"/>
        </w:rPr>
        <w:t>身后，吃了水果糖的少女们，为他们唱起了嘹亮的合唱。于是，细细的地下道里，不知从什么地方透进了白色的光，像天亮了似的，变得明亮无比。</w:t>
      </w:r>
    </w:p>
    <w:p w14:paraId="58C559C3" w14:textId="77777777" w:rsidR="00944238" w:rsidRDefault="00944238" w:rsidP="00944238">
      <w:r>
        <w:rPr>
          <w:rFonts w:hint="eastAsia"/>
        </w:rPr>
        <w:t>啊啊，多么幸福的花道啊！</w:t>
      </w:r>
    </w:p>
    <w:p w14:paraId="0441F5B5" w14:textId="77777777" w:rsidR="00944238" w:rsidRDefault="00944238" w:rsidP="00944238">
      <w:r>
        <w:rPr>
          <w:rFonts w:hint="eastAsia"/>
        </w:rPr>
        <w:t>尽头的门上装饰着玫瑰的花环，贴着好些张贺卡。房间里响起了迎接两个人的拍手声、欢笑声……</w:t>
      </w:r>
    </w:p>
    <w:p w14:paraId="358418E0" w14:textId="77777777" w:rsidR="00944238" w:rsidRDefault="00944238" w:rsidP="00944238">
      <w:r>
        <w:rPr>
          <w:rFonts w:hint="eastAsia"/>
        </w:rPr>
        <w:t>可就在这个时候，在玉米摊主的眼睛里，那扇门——那扇一直拼命找到现在的房间的门，奇妙地变得让人厌恶起来了。</w:t>
      </w:r>
    </w:p>
    <w:p w14:paraId="4FE9D62C" w14:textId="77777777" w:rsidR="00944238" w:rsidRDefault="00944238" w:rsidP="00944238">
      <w:r>
        <w:rPr>
          <w:rFonts w:hint="eastAsia"/>
        </w:rPr>
        <w:t>如果没有那样一扇门就好了。如果这条路一直延伸下去就好了。而且，如果两个人能拉着手，永远地跑下去就好了……那扇门，如果只能远远地看见就好了。如果只是一张怎么跑、怎么跑，也跑不到的画就好了。</w:t>
      </w:r>
    </w:p>
    <w:p w14:paraId="5EE74B57" w14:textId="77777777" w:rsidR="00944238" w:rsidRDefault="00944238" w:rsidP="00944238">
      <w:r>
        <w:rPr>
          <w:rFonts w:hint="eastAsia"/>
        </w:rPr>
        <w:t>然而，只跑了不过那么一两分钟，路就结束了。两个人喘着粗气，站在门前。玉米摊主不得不开门了。</w:t>
      </w:r>
    </w:p>
    <w:p w14:paraId="09EA9627" w14:textId="77777777" w:rsidR="00944238" w:rsidRDefault="00944238" w:rsidP="00944238">
      <w:r>
        <w:rPr>
          <w:rFonts w:hint="eastAsia"/>
        </w:rPr>
        <w:t>“没办法，进去吧！”</w:t>
      </w:r>
    </w:p>
    <w:p w14:paraId="174EFB26" w14:textId="77777777" w:rsidR="00944238" w:rsidRDefault="00944238" w:rsidP="00944238">
      <w:r>
        <w:rPr>
          <w:rFonts w:hint="eastAsia"/>
        </w:rPr>
        <w:t>一拧把手，重重的门“嘎吱”一声打开了，他猛地一步冲了进去——一瞬间，他发现门那边竟是树林。</w:t>
      </w:r>
    </w:p>
    <w:p w14:paraId="0DFC557C" w14:textId="77777777" w:rsidR="00944238" w:rsidRDefault="00944238" w:rsidP="00944238">
      <w:r>
        <w:rPr>
          <w:rFonts w:hint="eastAsia"/>
        </w:rPr>
        <w:t>在夏日夕阳的映照下，一片金灿灿的树林。</w:t>
      </w:r>
    </w:p>
    <w:p w14:paraId="4D52713A" w14:textId="77777777" w:rsidR="00944238" w:rsidRDefault="00944238" w:rsidP="00944238">
      <w:r>
        <w:rPr>
          <w:rFonts w:hint="eastAsia"/>
        </w:rPr>
        <w:t>没有什么喜宴的房间。没有桌子，也没有围在桌边的客人。而且，一直紧紧地牵着手的加奈的身姿，也没有了。</w:t>
      </w:r>
    </w:p>
    <w:p w14:paraId="0850042E" w14:textId="77777777" w:rsidR="00944238" w:rsidRDefault="00944238" w:rsidP="00944238">
      <w:r>
        <w:rPr>
          <w:rFonts w:hint="eastAsia"/>
        </w:rPr>
        <w:t>玉米摊主不知什么时候戴上了帽子，像一直持续着刚才的散步似的，在公园边上的树林里走</w:t>
      </w:r>
      <w:r>
        <w:rPr>
          <w:rFonts w:hint="eastAsia"/>
        </w:rPr>
        <w:lastRenderedPageBreak/>
        <w:t>着。从那时起，时间不过是过去了一点点。</w:t>
      </w:r>
    </w:p>
    <w:p w14:paraId="701358E6" w14:textId="77777777" w:rsidR="00944238" w:rsidRDefault="00944238" w:rsidP="00944238">
      <w:r>
        <w:rPr>
          <w:rFonts w:hint="eastAsia"/>
        </w:rPr>
        <w:t>（蝉怎么样了呢？）</w:t>
      </w:r>
    </w:p>
    <w:p w14:paraId="75430DE2" w14:textId="77777777" w:rsidR="00944238" w:rsidRDefault="00944238" w:rsidP="00944238">
      <w:r>
        <w:rPr>
          <w:rFonts w:hint="eastAsia"/>
        </w:rPr>
        <w:t>他捂住了一只耳朵。</w:t>
      </w:r>
    </w:p>
    <w:p w14:paraId="31C22628" w14:textId="77777777" w:rsidR="00944238" w:rsidRDefault="00944238" w:rsidP="00944238">
      <w:r>
        <w:rPr>
          <w:rFonts w:hint="eastAsia"/>
        </w:rPr>
        <w:t>这时，十米开外的前方，一位老人如同幻觉一般地突然冒了出来。穿着绿色的衬衫、褐色的裤子，老人缓缓地伫立在树丛之间。</w:t>
      </w:r>
    </w:p>
    <w:p w14:paraId="7B14A3A0" w14:textId="77777777" w:rsidR="00944238" w:rsidRDefault="00944238" w:rsidP="00944238">
      <w:r>
        <w:rPr>
          <w:rFonts w:hint="eastAsia"/>
        </w:rPr>
        <w:t>“……”</w:t>
      </w:r>
    </w:p>
    <w:p w14:paraId="6FC233FF" w14:textId="77777777" w:rsidR="00944238" w:rsidRDefault="00944238" w:rsidP="00944238">
      <w:r>
        <w:rPr>
          <w:rFonts w:hint="eastAsia"/>
        </w:rPr>
        <w:t>玉米摊主欲说什么，可是却发不出声音来了。老人朝他这边看着，轻轻地抬起了右手……玉米摊主觉得有点天旋地转的感觉。接着，啊啊地发出了一种奇妙的声音。蝉从他的右耳朵里飞了出来，转移到了老人的耳朵里。接着，当夕阳把老人的脸照亮的一瞬间，老人的身体变成了一棵树，变成了树林中的一棵参天老山毛榉</w:t>
      </w:r>
      <w:r>
        <w:t>[31]。蝉落在了它那高高的树枝上，一动也不动。</w:t>
      </w:r>
    </w:p>
    <w:p w14:paraId="401573A6" w14:textId="77777777" w:rsidR="00944238" w:rsidRDefault="00944238" w:rsidP="00944238">
      <w:r>
        <w:rPr>
          <w:rFonts w:hint="eastAsia"/>
        </w:rPr>
        <w:t>（他原来是树啊……）</w:t>
      </w:r>
    </w:p>
    <w:p w14:paraId="026C7949" w14:textId="77777777" w:rsidR="00944238" w:rsidRDefault="00944238" w:rsidP="00944238">
      <w:r>
        <w:rPr>
          <w:rFonts w:hint="eastAsia"/>
        </w:rPr>
        <w:t>玉米摊主自言自语道。</w:t>
      </w:r>
    </w:p>
    <w:p w14:paraId="37C62876" w14:textId="77777777" w:rsidR="00944238" w:rsidRDefault="00944238" w:rsidP="00944238">
      <w:r>
        <w:rPr>
          <w:rFonts w:hint="eastAsia"/>
        </w:rPr>
        <w:t>也许是那些在耳边低声细语的蝉的梦，让拥有近乎“悠远”的生命的树觉得太凄美了，太悲哀了，一下子难过得透不过气来了。于是，就化身成一位老人，把“耳鸣”借给了人间的年轻人那么一小会儿。</w:t>
      </w:r>
    </w:p>
    <w:p w14:paraId="67D82C1A" w14:textId="77777777" w:rsidR="00944238" w:rsidRDefault="00944238" w:rsidP="00944238">
      <w:r>
        <w:rPr>
          <w:rFonts w:hint="eastAsia"/>
        </w:rPr>
        <w:t>玉米摊主出神地望了那棵大山毛榉一会儿，慢慢地走出树林。他的心，不可思议地明快起来。</w:t>
      </w:r>
    </w:p>
    <w:p w14:paraId="64419438" w14:textId="77777777" w:rsidR="00944238" w:rsidRDefault="00944238" w:rsidP="00944238">
      <w:r>
        <w:rPr>
          <w:rFonts w:hint="eastAsia"/>
        </w:rPr>
        <w:t>树林对面，是黄昏的公园。喷水池的边上，孤零零地搁着一台流动摊床。</w:t>
      </w:r>
    </w:p>
    <w:p w14:paraId="2C18D930" w14:textId="77777777" w:rsidR="00944238" w:rsidRDefault="00944238" w:rsidP="00944238">
      <w:r>
        <w:rPr>
          <w:rFonts w:hint="eastAsia"/>
        </w:rPr>
        <w:t>注释：</w:t>
      </w:r>
    </w:p>
    <w:p w14:paraId="48E41F09" w14:textId="77777777" w:rsidR="00944238" w:rsidRDefault="00944238" w:rsidP="00944238">
      <w:r>
        <w:t>[23]羽化：昆虫从蛹中脱出成为有翅膀的成虫。刚羽化时，翅膀缩着，颜色较淡，不久即伸展开来，颜色也随之变深。</w:t>
      </w:r>
    </w:p>
    <w:p w14:paraId="516EE5FB" w14:textId="77777777" w:rsidR="00944238" w:rsidRDefault="00944238" w:rsidP="00944238">
      <w:r>
        <w:t>[24]一串红：唇形科一二年或多年生草本植物。秋天开唇形红色花，呈穗状。</w:t>
      </w:r>
    </w:p>
    <w:p w14:paraId="26A82367" w14:textId="77777777" w:rsidR="00944238" w:rsidRDefault="00944238" w:rsidP="00944238">
      <w:r>
        <w:t>[25]流动摊床：带棚的移动式售货摊。</w:t>
      </w:r>
    </w:p>
    <w:p w14:paraId="3C592054" w14:textId="77777777" w:rsidR="00944238" w:rsidRDefault="00944238" w:rsidP="00944238">
      <w:r>
        <w:t>[26]秋蝉：长约6cm。体暗褐色。翅褐色，不透明。鸣声唧唧。幼虫在地下生活6年，第7年盛夏羽化。</w:t>
      </w:r>
    </w:p>
    <w:p w14:paraId="455669FA" w14:textId="77777777" w:rsidR="00944238" w:rsidRDefault="00944238" w:rsidP="00944238">
      <w:r>
        <w:t>[27]知了：出现于夏末的蝉科昆虫。体长约3cm，暗黄绿色，有黑斑。翼透明。雄性鸣叫声听似“知了知了”，故得此名。</w:t>
      </w:r>
    </w:p>
    <w:p w14:paraId="073D6AFC" w14:textId="77777777" w:rsidR="00944238" w:rsidRDefault="00944238" w:rsidP="00944238">
      <w:r>
        <w:t>[28]娃娃头：短发，少女发型之一。前发剪成刘海，后发剪短齐耳。</w:t>
      </w:r>
    </w:p>
    <w:p w14:paraId="16EEA833" w14:textId="77777777" w:rsidR="00944238" w:rsidRDefault="00944238" w:rsidP="00944238">
      <w:r>
        <w:t>[29]鸡冠花：苋科一年生草本植物。春季播种。夏秋季于茎端簇开红、黄色小花，花形似鸡冠。</w:t>
      </w:r>
    </w:p>
    <w:p w14:paraId="029D1005" w14:textId="77777777" w:rsidR="00944238" w:rsidRDefault="00944238" w:rsidP="00944238">
      <w:r>
        <w:t>[30]凤仙花：凤仙花科一年生草本植物。春季播种。高20-60cm。花有红、紫、白等颜色，分单瓣、层瓣和顶部开花等多种。果实成熟后易开裂。</w:t>
      </w:r>
    </w:p>
    <w:p w14:paraId="4DE343A4" w14:textId="5CB764A6" w:rsidR="00944238" w:rsidRPr="00944238" w:rsidRDefault="00944238" w:rsidP="00944238">
      <w:r>
        <w:t>[31]山毛榉：山毛榉科落叶乔木。高约20m。树皮灰色，宽卵形叶互生，雌雄同株。长于山地。日本特产，温带林的代表性树种之一。</w:t>
      </w:r>
    </w:p>
    <w:sectPr w:rsidR="00944238" w:rsidRPr="009442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32AC3"/>
    <w:multiLevelType w:val="hybridMultilevel"/>
    <w:tmpl w:val="787496A8"/>
    <w:lvl w:ilvl="0" w:tplc="6A98ABE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00"/>
    <w:rsid w:val="000255DF"/>
    <w:rsid w:val="0005219C"/>
    <w:rsid w:val="000C265C"/>
    <w:rsid w:val="0016304F"/>
    <w:rsid w:val="001D1CF0"/>
    <w:rsid w:val="0024384C"/>
    <w:rsid w:val="00291242"/>
    <w:rsid w:val="00321C42"/>
    <w:rsid w:val="0037213B"/>
    <w:rsid w:val="003D44F0"/>
    <w:rsid w:val="004F2829"/>
    <w:rsid w:val="0055000B"/>
    <w:rsid w:val="005A5CB4"/>
    <w:rsid w:val="006C3168"/>
    <w:rsid w:val="006F5B98"/>
    <w:rsid w:val="00717177"/>
    <w:rsid w:val="007216FB"/>
    <w:rsid w:val="00756C5E"/>
    <w:rsid w:val="007D29EC"/>
    <w:rsid w:val="00944238"/>
    <w:rsid w:val="00992098"/>
    <w:rsid w:val="009E0F00"/>
    <w:rsid w:val="00A67AAA"/>
    <w:rsid w:val="00A83DF1"/>
    <w:rsid w:val="00AF266D"/>
    <w:rsid w:val="00C10971"/>
    <w:rsid w:val="00C87072"/>
    <w:rsid w:val="00D810ED"/>
    <w:rsid w:val="00DF21AE"/>
    <w:rsid w:val="00E21553"/>
    <w:rsid w:val="00E86357"/>
    <w:rsid w:val="00F1397C"/>
    <w:rsid w:val="00F7329D"/>
    <w:rsid w:val="00FA10F6"/>
    <w:rsid w:val="00FC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8F52"/>
  <w15:chartTrackingRefBased/>
  <w15:docId w15:val="{312AA9FD-13C3-43EA-BDC2-2C50B26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15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216FB"/>
    <w:pPr>
      <w:spacing w:before="240" w:after="60"/>
      <w:jc w:val="center"/>
      <w:outlineLvl w:val="0"/>
    </w:pPr>
    <w:rPr>
      <w:rFonts w:asciiTheme="majorHAnsi" w:eastAsiaTheme="majorEastAsia" w:hAnsiTheme="majorHAnsi" w:cstheme="majorBidi"/>
      <w:b/>
      <w:bCs/>
      <w:sz w:val="24"/>
      <w:szCs w:val="32"/>
    </w:rPr>
  </w:style>
  <w:style w:type="character" w:customStyle="1" w:styleId="a4">
    <w:name w:val="标题 字符"/>
    <w:basedOn w:val="a0"/>
    <w:link w:val="a3"/>
    <w:uiPriority w:val="10"/>
    <w:rsid w:val="007216FB"/>
    <w:rPr>
      <w:rFonts w:asciiTheme="majorHAnsi" w:eastAsiaTheme="majorEastAsia" w:hAnsiTheme="majorHAnsi" w:cstheme="majorBidi"/>
      <w:b/>
      <w:bCs/>
      <w:sz w:val="24"/>
      <w:szCs w:val="32"/>
    </w:rPr>
  </w:style>
  <w:style w:type="character" w:customStyle="1" w:styleId="10">
    <w:name w:val="标题 1 字符"/>
    <w:basedOn w:val="a0"/>
    <w:link w:val="1"/>
    <w:uiPriority w:val="9"/>
    <w:rsid w:val="00E21553"/>
    <w:rPr>
      <w:b/>
      <w:bCs/>
      <w:kern w:val="44"/>
      <w:sz w:val="44"/>
      <w:szCs w:val="44"/>
    </w:rPr>
  </w:style>
  <w:style w:type="paragraph" w:styleId="TOC">
    <w:name w:val="TOC Heading"/>
    <w:basedOn w:val="1"/>
    <w:next w:val="a"/>
    <w:uiPriority w:val="39"/>
    <w:unhideWhenUsed/>
    <w:qFormat/>
    <w:rsid w:val="00E215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1553"/>
  </w:style>
  <w:style w:type="character" w:styleId="a5">
    <w:name w:val="Hyperlink"/>
    <w:basedOn w:val="a0"/>
    <w:uiPriority w:val="99"/>
    <w:unhideWhenUsed/>
    <w:rsid w:val="00E21553"/>
    <w:rPr>
      <w:color w:val="0563C1" w:themeColor="hyperlink"/>
      <w:u w:val="single"/>
    </w:rPr>
  </w:style>
  <w:style w:type="paragraph" w:styleId="a6">
    <w:name w:val="List Paragraph"/>
    <w:basedOn w:val="a"/>
    <w:uiPriority w:val="34"/>
    <w:qFormat/>
    <w:rsid w:val="00FA10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BE83-46B7-4930-B1BF-3106AC5E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3</Pages>
  <Words>8336</Words>
  <Characters>47520</Characters>
  <Application>Microsoft Office Word</Application>
  <DocSecurity>0</DocSecurity>
  <Lines>396</Lines>
  <Paragraphs>111</Paragraphs>
  <ScaleCrop>false</ScaleCrop>
  <Company/>
  <LinksUpToDate>false</LinksUpToDate>
  <CharactersWithSpaces>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verg</dc:creator>
  <cp:keywords/>
  <dc:description/>
  <cp:lastModifiedBy>aioverg</cp:lastModifiedBy>
  <cp:revision>24</cp:revision>
  <dcterms:created xsi:type="dcterms:W3CDTF">2019-01-24T12:10:00Z</dcterms:created>
  <dcterms:modified xsi:type="dcterms:W3CDTF">2019-01-26T11:33:00Z</dcterms:modified>
</cp:coreProperties>
</file>